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7DDA" w14:textId="3F3130A2" w:rsidR="005B4468" w:rsidRPr="008D5F3D" w:rsidRDefault="00A653D5" w:rsidP="00C42170">
      <w:pPr>
        <w:pStyle w:val="PlainText"/>
      </w:pPr>
      <w:r w:rsidRPr="008D5F3D">
        <w:t xml:space="preserve">                                 </w:t>
      </w:r>
      <w:r w:rsidRPr="008D5F3D">
        <w:rPr>
          <w:noProof/>
        </w:rPr>
        <w:drawing>
          <wp:inline distT="0" distB="0" distL="0" distR="0" wp14:anchorId="1F5F62B6" wp14:editId="289166C5">
            <wp:extent cx="1028700" cy="971173"/>
            <wp:effectExtent l="0" t="0" r="0" b="635"/>
            <wp:docPr id="2" name="Picture 2" descr="C:\Users\Cynthia\AppData\Local\Microsoft\Windows\INetCache\Content.MSO\9BDCB8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nthia\AppData\Local\Microsoft\Windows\INetCache\Content.MSO\9BDCB8D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09" cy="10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823" w14:textId="43BC808F" w:rsidR="00685F95" w:rsidRPr="008D5F3D" w:rsidRDefault="008A6384" w:rsidP="00C42170">
      <w:pPr>
        <w:pStyle w:val="PlainText"/>
      </w:pPr>
      <w:r w:rsidRPr="008D5F3D">
        <w:tab/>
      </w:r>
      <w:r w:rsidRPr="008D5F3D">
        <w:tab/>
      </w:r>
      <w:r w:rsidR="00AE6EA5" w:rsidRPr="008D5F3D">
        <w:tab/>
      </w:r>
      <w:r w:rsidR="00AE6EA5" w:rsidRPr="008D5F3D">
        <w:tab/>
      </w:r>
      <w:r w:rsidR="00AE6EA5" w:rsidRPr="008D5F3D">
        <w:tab/>
      </w:r>
      <w:r w:rsidR="00AE6EA5" w:rsidRPr="008D5F3D">
        <w:tab/>
      </w:r>
    </w:p>
    <w:p w14:paraId="0EFB905E" w14:textId="77777777" w:rsidR="00685F95" w:rsidRPr="008D5F3D" w:rsidRDefault="00685F95" w:rsidP="00C42170">
      <w:pPr>
        <w:pStyle w:val="Title"/>
      </w:pPr>
      <w:r w:rsidRPr="008D5F3D">
        <w:t xml:space="preserve">V I L </w:t>
      </w:r>
      <w:proofErr w:type="spellStart"/>
      <w:r w:rsidRPr="008D5F3D">
        <w:t>L</w:t>
      </w:r>
      <w:proofErr w:type="spellEnd"/>
      <w:r w:rsidRPr="008D5F3D">
        <w:t xml:space="preserve"> A G </w:t>
      </w:r>
      <w:proofErr w:type="gramStart"/>
      <w:r w:rsidRPr="008D5F3D">
        <w:t>E  OF</w:t>
      </w:r>
      <w:proofErr w:type="gramEnd"/>
      <w:r w:rsidRPr="008D5F3D">
        <w:t xml:space="preserve">  O A K W O </w:t>
      </w:r>
      <w:proofErr w:type="spellStart"/>
      <w:r w:rsidRPr="008D5F3D">
        <w:t>O</w:t>
      </w:r>
      <w:proofErr w:type="spellEnd"/>
      <w:r w:rsidRPr="008D5F3D">
        <w:t xml:space="preserve"> D</w:t>
      </w:r>
    </w:p>
    <w:p w14:paraId="63DE1DF8" w14:textId="77777777" w:rsidR="00685F95" w:rsidRPr="008D5F3D" w:rsidRDefault="00685F95" w:rsidP="00C42170">
      <w:pPr>
        <w:rPr>
          <w:sz w:val="24"/>
          <w:szCs w:val="24"/>
        </w:rPr>
      </w:pPr>
    </w:p>
    <w:p w14:paraId="5B30994B" w14:textId="0F413C5B" w:rsidR="000943AF" w:rsidRPr="008D5F3D" w:rsidRDefault="000943AF" w:rsidP="000943AF">
      <w:pPr>
        <w:pStyle w:val="Subtitle"/>
        <w:rPr>
          <w:sz w:val="30"/>
        </w:rPr>
      </w:pPr>
      <w:proofErr w:type="gramStart"/>
      <w:r w:rsidRPr="008D5F3D">
        <w:rPr>
          <w:sz w:val="30"/>
        </w:rPr>
        <w:t xml:space="preserve">PLANNING </w:t>
      </w:r>
      <w:r w:rsidR="00F70F5B" w:rsidRPr="008D5F3D">
        <w:rPr>
          <w:sz w:val="30"/>
        </w:rPr>
        <w:t xml:space="preserve"> </w:t>
      </w:r>
      <w:r w:rsidRPr="008D5F3D">
        <w:rPr>
          <w:sz w:val="30"/>
        </w:rPr>
        <w:t>COMMISSION</w:t>
      </w:r>
      <w:proofErr w:type="gramEnd"/>
    </w:p>
    <w:p w14:paraId="7275C928" w14:textId="77777777" w:rsidR="000943AF" w:rsidRPr="008D5F3D" w:rsidRDefault="000943AF" w:rsidP="000943AF">
      <w:pPr>
        <w:pStyle w:val="Subtitle"/>
        <w:spacing w:line="120" w:lineRule="auto"/>
      </w:pPr>
    </w:p>
    <w:p w14:paraId="2BB2E77D" w14:textId="1A533875" w:rsidR="000943AF" w:rsidRPr="005140C0" w:rsidRDefault="00AC4FC3" w:rsidP="000943AF">
      <w:pPr>
        <w:pBdr>
          <w:bottom w:val="dotted" w:sz="24" w:space="1" w:color="auto"/>
        </w:pBdr>
        <w:jc w:val="center"/>
        <w:rPr>
          <w:b/>
          <w:sz w:val="31"/>
          <w:szCs w:val="31"/>
        </w:rPr>
      </w:pPr>
      <w:r w:rsidRPr="008D5F3D">
        <w:rPr>
          <w:b/>
          <w:sz w:val="29"/>
          <w:szCs w:val="29"/>
        </w:rPr>
        <w:t xml:space="preserve"> </w:t>
      </w:r>
      <w:r w:rsidR="00456D59" w:rsidRPr="005140C0">
        <w:rPr>
          <w:b/>
          <w:sz w:val="31"/>
          <w:szCs w:val="31"/>
        </w:rPr>
        <w:t xml:space="preserve">WORK SESSION </w:t>
      </w:r>
      <w:r w:rsidR="005140C0" w:rsidRPr="005140C0">
        <w:rPr>
          <w:b/>
          <w:sz w:val="31"/>
          <w:szCs w:val="31"/>
        </w:rPr>
        <w:t>M</w:t>
      </w:r>
      <w:r w:rsidR="000943AF" w:rsidRPr="005140C0">
        <w:rPr>
          <w:b/>
          <w:sz w:val="31"/>
          <w:szCs w:val="31"/>
        </w:rPr>
        <w:t>EETING MINUTES</w:t>
      </w:r>
    </w:p>
    <w:p w14:paraId="479F11BC" w14:textId="77777777" w:rsidR="001B17C9" w:rsidRPr="008D5F3D" w:rsidRDefault="001B17C9" w:rsidP="000943AF">
      <w:pPr>
        <w:pBdr>
          <w:bottom w:val="dotted" w:sz="24" w:space="1" w:color="auto"/>
        </w:pBdr>
        <w:jc w:val="center"/>
        <w:rPr>
          <w:b/>
          <w:sz w:val="16"/>
          <w:szCs w:val="16"/>
        </w:rPr>
      </w:pPr>
    </w:p>
    <w:p w14:paraId="03EF0E14" w14:textId="77777777" w:rsidR="001B17C9" w:rsidRPr="008D5F3D" w:rsidRDefault="001B17C9" w:rsidP="000943AF">
      <w:pPr>
        <w:spacing w:line="120" w:lineRule="auto"/>
        <w:rPr>
          <w:b/>
          <w:sz w:val="28"/>
        </w:rPr>
      </w:pPr>
    </w:p>
    <w:p w14:paraId="70B5E59C" w14:textId="11B6F844" w:rsidR="000943AF" w:rsidRPr="008D5F3D" w:rsidRDefault="000943AF" w:rsidP="000943AF">
      <w:r w:rsidRPr="008D5F3D">
        <w:rPr>
          <w:b/>
        </w:rPr>
        <w:t>MEETING DATE:</w:t>
      </w:r>
      <w:r w:rsidRPr="008D5F3D">
        <w:rPr>
          <w:b/>
        </w:rPr>
        <w:tab/>
      </w:r>
      <w:r w:rsidRPr="008D5F3D">
        <w:rPr>
          <w:b/>
        </w:rPr>
        <w:tab/>
      </w:r>
      <w:r w:rsidR="004C5DD9">
        <w:t>JANUARY 3</w:t>
      </w:r>
      <w:r w:rsidR="00DD7C3B" w:rsidRPr="008D5F3D">
        <w:t>, 202</w:t>
      </w:r>
      <w:r w:rsidR="004C5DD9">
        <w:t>2</w:t>
      </w:r>
    </w:p>
    <w:p w14:paraId="0D36757B" w14:textId="77777777" w:rsidR="00685F95" w:rsidRPr="008D5F3D" w:rsidRDefault="00685F95" w:rsidP="00C42170">
      <w:pPr>
        <w:rPr>
          <w:sz w:val="24"/>
          <w:szCs w:val="24"/>
        </w:rPr>
      </w:pPr>
    </w:p>
    <w:p w14:paraId="7D45A10F" w14:textId="41A1AB82" w:rsidR="00685F95" w:rsidRPr="008D5F3D" w:rsidRDefault="00685F95" w:rsidP="00C42170">
      <w:r w:rsidRPr="008D5F3D">
        <w:rPr>
          <w:b/>
        </w:rPr>
        <w:t>TIME OF MEETING:</w:t>
      </w:r>
      <w:r w:rsidRPr="008D5F3D">
        <w:rPr>
          <w:b/>
        </w:rPr>
        <w:tab/>
      </w:r>
      <w:r w:rsidR="00425906" w:rsidRPr="008D5F3D">
        <w:rPr>
          <w:bCs/>
        </w:rPr>
        <w:t>7</w:t>
      </w:r>
      <w:r w:rsidRPr="008D5F3D">
        <w:t>:</w:t>
      </w:r>
      <w:r w:rsidR="00425906" w:rsidRPr="008D5F3D">
        <w:t>0</w:t>
      </w:r>
      <w:r w:rsidR="0080703A" w:rsidRPr="008D5F3D">
        <w:t>0</w:t>
      </w:r>
      <w:r w:rsidRPr="008D5F3D">
        <w:t xml:space="preserve"> P.M.  MEETING</w:t>
      </w:r>
    </w:p>
    <w:p w14:paraId="7340B12F" w14:textId="77777777" w:rsidR="00685F95" w:rsidRPr="008D5F3D" w:rsidRDefault="00685F95" w:rsidP="00C42170">
      <w:pPr>
        <w:rPr>
          <w:sz w:val="24"/>
          <w:szCs w:val="24"/>
        </w:rPr>
      </w:pPr>
    </w:p>
    <w:p w14:paraId="13DA5848" w14:textId="710D8E45" w:rsidR="00685F95" w:rsidRPr="008D5F3D" w:rsidRDefault="00685F95" w:rsidP="00C42170">
      <w:r w:rsidRPr="008D5F3D">
        <w:rPr>
          <w:b/>
        </w:rPr>
        <w:t>PLACE OF MEETING:</w:t>
      </w:r>
      <w:r w:rsidRPr="008D5F3D">
        <w:rPr>
          <w:b/>
        </w:rPr>
        <w:tab/>
      </w:r>
      <w:r w:rsidRPr="008D5F3D">
        <w:t>OAKWOOD VILLAGE</w:t>
      </w:r>
      <w:r w:rsidR="00425906" w:rsidRPr="008D5F3D">
        <w:t xml:space="preserve"> </w:t>
      </w:r>
      <w:r w:rsidR="00C50097" w:rsidRPr="008D5F3D">
        <w:t>–</w:t>
      </w:r>
      <w:r w:rsidR="00425906" w:rsidRPr="008D5F3D">
        <w:t xml:space="preserve"> </w:t>
      </w:r>
      <w:r w:rsidR="00C50097" w:rsidRPr="008D5F3D">
        <w:t>COUNCIL CHAMBERS</w:t>
      </w:r>
    </w:p>
    <w:p w14:paraId="3A796D8A" w14:textId="77777777" w:rsidR="006E7E04" w:rsidRPr="008D5F3D" w:rsidRDefault="006E7E04" w:rsidP="00C42170">
      <w:pPr>
        <w:rPr>
          <w:b/>
          <w:sz w:val="24"/>
          <w:szCs w:val="24"/>
        </w:rPr>
      </w:pPr>
    </w:p>
    <w:p w14:paraId="7D07CAFB" w14:textId="7B221F4C" w:rsidR="00180D1F" w:rsidRPr="008D5F3D" w:rsidRDefault="00685F95" w:rsidP="00675301">
      <w:pPr>
        <w:rPr>
          <w:b/>
        </w:rPr>
      </w:pPr>
      <w:r w:rsidRPr="008D5F3D">
        <w:rPr>
          <w:b/>
        </w:rPr>
        <w:t>PRESENT:</w:t>
      </w:r>
      <w:r w:rsidRPr="008D5F3D">
        <w:rPr>
          <w:b/>
        </w:rPr>
        <w:tab/>
      </w:r>
      <w:r w:rsidRPr="008D5F3D">
        <w:rPr>
          <w:b/>
        </w:rPr>
        <w:tab/>
      </w:r>
      <w:r w:rsidRPr="008D5F3D">
        <w:rPr>
          <w:b/>
        </w:rPr>
        <w:tab/>
      </w:r>
      <w:r w:rsidR="00180D1F" w:rsidRPr="008D5F3D">
        <w:t xml:space="preserve">Rand Broadstreet </w:t>
      </w:r>
      <w:r w:rsidR="000E3CA1" w:rsidRPr="008D5F3D">
        <w:t>-</w:t>
      </w:r>
      <w:r w:rsidR="00180D1F" w:rsidRPr="008D5F3D">
        <w:t xml:space="preserve"> Chairperson</w:t>
      </w:r>
      <w:r w:rsidR="009D2F47" w:rsidRPr="008D5F3D">
        <w:t xml:space="preserve"> </w:t>
      </w:r>
      <w:r w:rsidR="00D62A2F" w:rsidRPr="008D5F3D">
        <w:t xml:space="preserve"> </w:t>
      </w:r>
      <w:r w:rsidR="008D5F3D" w:rsidRPr="008D5F3D">
        <w:t xml:space="preserve"> </w:t>
      </w:r>
    </w:p>
    <w:p w14:paraId="604CE541" w14:textId="10121516" w:rsidR="00770A24" w:rsidRPr="005140C0" w:rsidRDefault="004C5DD9" w:rsidP="00D62A2F">
      <w:pPr>
        <w:ind w:left="2160" w:firstLine="720"/>
        <w:rPr>
          <w:i/>
          <w:iCs/>
        </w:rPr>
      </w:pPr>
      <w:r>
        <w:t>Joel Hladky</w:t>
      </w:r>
      <w:r w:rsidR="005140C0">
        <w:t xml:space="preserve">  </w:t>
      </w:r>
    </w:p>
    <w:p w14:paraId="5AF15627" w14:textId="25DB11F7" w:rsidR="00752C5E" w:rsidRPr="008D5F3D" w:rsidRDefault="00D13CE4" w:rsidP="00D62A2F">
      <w:pPr>
        <w:ind w:left="2160" w:firstLine="720"/>
      </w:pPr>
      <w:r w:rsidRPr="008D5F3D">
        <w:t>Peter Duffy</w:t>
      </w:r>
      <w:r w:rsidR="0050719E" w:rsidRPr="008D5F3D">
        <w:t xml:space="preserve"> </w:t>
      </w:r>
    </w:p>
    <w:p w14:paraId="2C3970D6" w14:textId="77777777" w:rsidR="004C5DD9" w:rsidRDefault="00752C5E" w:rsidP="00D62A2F">
      <w:pPr>
        <w:ind w:left="2160" w:firstLine="720"/>
      </w:pPr>
      <w:r w:rsidRPr="008D5F3D">
        <w:t>Malinda Harp</w:t>
      </w:r>
      <w:r w:rsidR="00C50097" w:rsidRPr="008D5F3D">
        <w:t xml:space="preserve"> </w:t>
      </w:r>
    </w:p>
    <w:p w14:paraId="2785C679" w14:textId="1635E25B" w:rsidR="00C50097" w:rsidRPr="008D5F3D" w:rsidRDefault="004C5DD9" w:rsidP="00D62A2F">
      <w:pPr>
        <w:ind w:left="2160" w:firstLine="720"/>
      </w:pPr>
      <w:r w:rsidRPr="008D5F3D">
        <w:t xml:space="preserve">Tracy Moore  </w:t>
      </w:r>
    </w:p>
    <w:p w14:paraId="492EEDDE" w14:textId="77777777" w:rsidR="00C50097" w:rsidRPr="008D5F3D" w:rsidRDefault="00C50097" w:rsidP="00D87FC5">
      <w:pPr>
        <w:rPr>
          <w:sz w:val="10"/>
          <w:szCs w:val="10"/>
        </w:rPr>
      </w:pPr>
      <w:r w:rsidRPr="008D5F3D">
        <w:rPr>
          <w:sz w:val="12"/>
          <w:szCs w:val="12"/>
        </w:rPr>
        <w:tab/>
      </w:r>
      <w:r w:rsidRPr="008D5F3D">
        <w:rPr>
          <w:sz w:val="12"/>
          <w:szCs w:val="12"/>
        </w:rPr>
        <w:tab/>
      </w:r>
      <w:r w:rsidR="00550CB4" w:rsidRPr="008D5F3D">
        <w:rPr>
          <w:b/>
        </w:rPr>
        <w:tab/>
      </w:r>
      <w:r w:rsidR="00AB5EB6" w:rsidRPr="008D5F3D">
        <w:rPr>
          <w:b/>
        </w:rPr>
        <w:t xml:space="preserve">          </w:t>
      </w:r>
      <w:r w:rsidR="004467E3" w:rsidRPr="008D5F3D">
        <w:t xml:space="preserve"> </w:t>
      </w:r>
    </w:p>
    <w:p w14:paraId="76E177DA" w14:textId="7DDA6C0F" w:rsidR="005447DB" w:rsidRPr="008D5F3D" w:rsidRDefault="005447DB" w:rsidP="00C50097">
      <w:pPr>
        <w:ind w:left="2160" w:firstLine="720"/>
      </w:pPr>
      <w:r w:rsidRPr="008D5F3D">
        <w:t xml:space="preserve">Ross Cirincione </w:t>
      </w:r>
      <w:r w:rsidR="000E3CA1" w:rsidRPr="008D5F3D">
        <w:t>-</w:t>
      </w:r>
      <w:r w:rsidRPr="008D5F3D">
        <w:t xml:space="preserve"> Assistant Law Direc</w:t>
      </w:r>
      <w:r w:rsidR="00C50097" w:rsidRPr="008D5F3D">
        <w:t>tor</w:t>
      </w:r>
    </w:p>
    <w:p w14:paraId="4D32B9C6" w14:textId="77777777" w:rsidR="004C5DD9" w:rsidRPr="008D5F3D" w:rsidRDefault="004C5DD9" w:rsidP="00752C5E">
      <w:pPr>
        <w:ind w:left="2160" w:firstLine="720"/>
        <w:rPr>
          <w:sz w:val="24"/>
          <w:szCs w:val="24"/>
        </w:rPr>
      </w:pPr>
    </w:p>
    <w:p w14:paraId="45457A4F" w14:textId="385E563E" w:rsidR="00D57F47" w:rsidRPr="008D5F3D" w:rsidRDefault="00752C5E" w:rsidP="00770A24">
      <w:pPr>
        <w:rPr>
          <w:i/>
          <w:iCs/>
        </w:rPr>
      </w:pPr>
      <w:r w:rsidRPr="008D5F3D">
        <w:rPr>
          <w:b/>
          <w:bCs/>
        </w:rPr>
        <w:t>ABSENT</w:t>
      </w:r>
      <w:r w:rsidRPr="008D5F3D">
        <w:t>:</w:t>
      </w:r>
      <w:r w:rsidR="00770A24" w:rsidRPr="008D5F3D">
        <w:tab/>
      </w:r>
      <w:r w:rsidR="00770A24" w:rsidRPr="008D5F3D">
        <w:tab/>
      </w:r>
      <w:r w:rsidR="00770A24" w:rsidRPr="008D5F3D">
        <w:tab/>
      </w:r>
      <w:r w:rsidR="004C5DD9">
        <w:t>NONE</w:t>
      </w:r>
      <w:r w:rsidR="00D57F47" w:rsidRPr="008D5F3D">
        <w:t xml:space="preserve"> </w:t>
      </w:r>
    </w:p>
    <w:p w14:paraId="63CE4EE3" w14:textId="00CA5CC5" w:rsidR="009F6B7C" w:rsidRPr="008D5F3D" w:rsidRDefault="009F6B7C" w:rsidP="00752C5E">
      <w:pPr>
        <w:rPr>
          <w:sz w:val="24"/>
          <w:szCs w:val="24"/>
        </w:rPr>
      </w:pPr>
    </w:p>
    <w:p w14:paraId="0F3689A8" w14:textId="3AFFEB7B" w:rsidR="00550CB4" w:rsidRPr="008D5F3D" w:rsidRDefault="00550CB4" w:rsidP="00D57F47">
      <w:bookmarkStart w:id="0" w:name="_Hlk9607132"/>
      <w:r w:rsidRPr="008D5F3D">
        <w:t xml:space="preserve">The Meeting was called to order at approximately </w:t>
      </w:r>
      <w:r w:rsidR="005724D3" w:rsidRPr="008D5F3D">
        <w:t>6</w:t>
      </w:r>
      <w:r w:rsidRPr="008D5F3D">
        <w:t>:</w:t>
      </w:r>
      <w:r w:rsidR="004C5DD9">
        <w:t>35</w:t>
      </w:r>
      <w:r w:rsidRPr="008D5F3D">
        <w:t xml:space="preserve"> P.M. by </w:t>
      </w:r>
      <w:r w:rsidR="00180D1F" w:rsidRPr="008D5F3D">
        <w:t>Rand Broadstreet</w:t>
      </w:r>
      <w:r w:rsidRPr="008D5F3D">
        <w:t>, Chairperson.</w:t>
      </w:r>
    </w:p>
    <w:p w14:paraId="2D45267F" w14:textId="77777777" w:rsidR="00752C5E" w:rsidRPr="008D5F3D" w:rsidRDefault="00752C5E" w:rsidP="00752C5E">
      <w:pPr>
        <w:jc w:val="both"/>
        <w:rPr>
          <w:b/>
          <w:sz w:val="20"/>
          <w:szCs w:val="20"/>
        </w:rPr>
      </w:pPr>
      <w:bookmarkStart w:id="1" w:name="_Hlk51666730"/>
    </w:p>
    <w:p w14:paraId="2B113779" w14:textId="59702AE0" w:rsidR="008B0B46" w:rsidRPr="008D5F3D" w:rsidRDefault="004C5DD9" w:rsidP="008B0B46">
      <w:pPr>
        <w:jc w:val="both"/>
        <w:rPr>
          <w:b/>
        </w:rPr>
      </w:pPr>
      <w:r>
        <w:rPr>
          <w:b/>
          <w:sz w:val="27"/>
          <w:szCs w:val="27"/>
          <w:u w:val="single"/>
        </w:rPr>
        <w:t xml:space="preserve">OLD </w:t>
      </w:r>
      <w:r w:rsidR="00765637" w:rsidRPr="008D5F3D">
        <w:rPr>
          <w:b/>
          <w:sz w:val="27"/>
          <w:szCs w:val="27"/>
          <w:u w:val="single"/>
        </w:rPr>
        <w:t xml:space="preserve">  BUSINESS:</w:t>
      </w:r>
      <w:r w:rsidR="00765637" w:rsidRPr="008D5F3D">
        <w:rPr>
          <w:b/>
          <w:sz w:val="27"/>
          <w:szCs w:val="27"/>
        </w:rPr>
        <w:t xml:space="preserve">     </w:t>
      </w:r>
      <w:r w:rsidR="008B0B46" w:rsidRPr="008D5F3D">
        <w:rPr>
          <w:b/>
          <w:sz w:val="27"/>
          <w:szCs w:val="27"/>
        </w:rPr>
        <w:t xml:space="preserve">     </w:t>
      </w:r>
      <w:r w:rsidR="0035024D">
        <w:rPr>
          <w:b/>
          <w:sz w:val="27"/>
          <w:szCs w:val="27"/>
        </w:rPr>
        <w:t xml:space="preserve">  </w:t>
      </w:r>
      <w:r w:rsidR="005724D3" w:rsidRPr="008D5F3D">
        <w:rPr>
          <w:b/>
        </w:rPr>
        <w:t>OWNER</w:t>
      </w:r>
      <w:r w:rsidR="008B0B46" w:rsidRPr="008D5F3D">
        <w:rPr>
          <w:b/>
        </w:rPr>
        <w:t xml:space="preserve">: </w:t>
      </w:r>
      <w:r w:rsidR="005724D3" w:rsidRPr="008D5F3D">
        <w:rPr>
          <w:b/>
        </w:rPr>
        <w:t>MR. JAMES JOHNSTON</w:t>
      </w:r>
      <w:r w:rsidR="008B0B46" w:rsidRPr="008D5F3D">
        <w:rPr>
          <w:b/>
        </w:rPr>
        <w:t xml:space="preserve"> </w:t>
      </w:r>
      <w:r>
        <w:rPr>
          <w:b/>
        </w:rPr>
        <w:t xml:space="preserve"> </w:t>
      </w:r>
      <w:r w:rsidR="0035024D">
        <w:rPr>
          <w:b/>
        </w:rPr>
        <w:t xml:space="preserve"> </w:t>
      </w:r>
      <w:r>
        <w:rPr>
          <w:b/>
        </w:rPr>
        <w:t xml:space="preserve">  -  </w:t>
      </w:r>
      <w:r w:rsidR="0035024D">
        <w:rPr>
          <w:b/>
        </w:rPr>
        <w:t xml:space="preserve"> </w:t>
      </w:r>
      <w:r>
        <w:rPr>
          <w:b/>
        </w:rPr>
        <w:t xml:space="preserve">  HIPS &amp; HOGS</w:t>
      </w:r>
    </w:p>
    <w:p w14:paraId="153B5F41" w14:textId="2B239C6B" w:rsidR="004C5DD9" w:rsidRDefault="00765637" w:rsidP="004C5DD9">
      <w:pPr>
        <w:jc w:val="both"/>
        <w:rPr>
          <w:b/>
          <w:sz w:val="25"/>
          <w:szCs w:val="25"/>
        </w:rPr>
      </w:pPr>
      <w:r w:rsidRPr="008D5F3D">
        <w:rPr>
          <w:b/>
          <w:sz w:val="27"/>
          <w:szCs w:val="27"/>
        </w:rPr>
        <w:t>CASE # PC21-1</w:t>
      </w:r>
      <w:r w:rsidR="00AC0094" w:rsidRPr="008D5F3D">
        <w:rPr>
          <w:b/>
          <w:sz w:val="27"/>
          <w:szCs w:val="27"/>
        </w:rPr>
        <w:t>2</w:t>
      </w:r>
      <w:r w:rsidR="005724D3" w:rsidRPr="008D5F3D">
        <w:rPr>
          <w:b/>
          <w:sz w:val="27"/>
          <w:szCs w:val="27"/>
        </w:rPr>
        <w:t>7</w:t>
      </w:r>
      <w:r w:rsidRPr="008D5F3D">
        <w:rPr>
          <w:b/>
          <w:sz w:val="27"/>
          <w:szCs w:val="27"/>
        </w:rPr>
        <w:t>:</w:t>
      </w:r>
      <w:r w:rsidRPr="008D5F3D">
        <w:rPr>
          <w:b/>
        </w:rPr>
        <w:t xml:space="preserve">         </w:t>
      </w:r>
      <w:r w:rsidR="004C5DD9">
        <w:rPr>
          <w:b/>
        </w:rPr>
        <w:t xml:space="preserve"> </w:t>
      </w:r>
      <w:r w:rsidRPr="008D5F3D">
        <w:rPr>
          <w:b/>
        </w:rPr>
        <w:t xml:space="preserve"> </w:t>
      </w:r>
      <w:bookmarkStart w:id="2" w:name="_Hlk86834775"/>
      <w:r w:rsidR="004C5DD9" w:rsidRPr="0035024D">
        <w:rPr>
          <w:b/>
        </w:rPr>
        <w:t>21941</w:t>
      </w:r>
      <w:r w:rsidR="004C5DD9" w:rsidRPr="0035024D">
        <w:rPr>
          <w:b/>
          <w:sz w:val="25"/>
          <w:szCs w:val="25"/>
        </w:rPr>
        <w:t xml:space="preserve"> </w:t>
      </w:r>
      <w:r w:rsidR="004C5DD9" w:rsidRPr="0035024D">
        <w:rPr>
          <w:b/>
        </w:rPr>
        <w:t>FORBES</w:t>
      </w:r>
      <w:r w:rsidR="004C5DD9" w:rsidRPr="0035024D">
        <w:rPr>
          <w:b/>
          <w:sz w:val="25"/>
          <w:szCs w:val="25"/>
        </w:rPr>
        <w:t xml:space="preserve"> ROAD, OAKWOOD VILLAGE, OH 44146</w:t>
      </w:r>
      <w:r w:rsidR="004C5DD9" w:rsidRPr="008D5F3D">
        <w:rPr>
          <w:b/>
        </w:rPr>
        <w:t xml:space="preserve"> </w:t>
      </w:r>
      <w:r w:rsidR="004C5DD9" w:rsidRPr="008D5F3D">
        <w:rPr>
          <w:b/>
          <w:sz w:val="25"/>
          <w:szCs w:val="25"/>
        </w:rPr>
        <w:t xml:space="preserve">  </w:t>
      </w:r>
    </w:p>
    <w:p w14:paraId="64E712E4" w14:textId="3050578C" w:rsidR="004C5DD9" w:rsidRPr="008D5F3D" w:rsidRDefault="004C5DD9" w:rsidP="004C5DD9">
      <w:pPr>
        <w:ind w:left="2880"/>
        <w:jc w:val="both"/>
        <w:rPr>
          <w:b/>
        </w:rPr>
      </w:pPr>
      <w:r w:rsidRPr="008D5F3D">
        <w:rPr>
          <w:b/>
        </w:rPr>
        <w:t xml:space="preserve">PP #795-03-003   </w:t>
      </w:r>
      <w:r w:rsidRPr="008D5F3D">
        <w:rPr>
          <w:bCs/>
        </w:rPr>
        <w:t>Mr. Johnston is coming before the Planning Commission to request approval to erect a 30' X 60' (1,800-sq. ft.) addition to the existing building. (Section 1101 &amp; 1140 of the Codified Ordinance)</w:t>
      </w:r>
      <w:bookmarkEnd w:id="2"/>
      <w:r w:rsidRPr="008D5F3D">
        <w:rPr>
          <w:b/>
        </w:rPr>
        <w:t xml:space="preserve">    </w:t>
      </w:r>
    </w:p>
    <w:p w14:paraId="75168566" w14:textId="3EA07A76" w:rsidR="00800DA7" w:rsidRPr="008C6FF8" w:rsidRDefault="00765637" w:rsidP="004D5B59">
      <w:pPr>
        <w:ind w:left="2880"/>
        <w:jc w:val="both"/>
        <w:rPr>
          <w:bCs/>
          <w:sz w:val="24"/>
          <w:szCs w:val="24"/>
        </w:rPr>
      </w:pPr>
      <w:r w:rsidRPr="008D5F3D">
        <w:rPr>
          <w:b/>
        </w:rPr>
        <w:t xml:space="preserve">     </w:t>
      </w:r>
    </w:p>
    <w:p w14:paraId="6297092E" w14:textId="682A53D4" w:rsidR="00800DA7" w:rsidRPr="008D5F3D" w:rsidRDefault="00800DA7" w:rsidP="00765637">
      <w:pPr>
        <w:rPr>
          <w:bCs/>
        </w:rPr>
      </w:pPr>
      <w:r w:rsidRPr="008D5F3D">
        <w:rPr>
          <w:b/>
        </w:rPr>
        <w:t xml:space="preserve">Mr. </w:t>
      </w:r>
      <w:r w:rsidR="009D4796" w:rsidRPr="008D5F3D">
        <w:rPr>
          <w:b/>
        </w:rPr>
        <w:t>Broadstreet</w:t>
      </w:r>
      <w:r w:rsidRPr="008D5F3D">
        <w:rPr>
          <w:b/>
        </w:rPr>
        <w:t xml:space="preserve">: </w:t>
      </w:r>
      <w:r w:rsidR="004D5B59">
        <w:rPr>
          <w:bCs/>
        </w:rPr>
        <w:t>Joel Hladky w</w:t>
      </w:r>
      <w:r w:rsidR="00B02B5C">
        <w:rPr>
          <w:bCs/>
        </w:rPr>
        <w:t xml:space="preserve">ill be an interim member on the Planning Commission for the next three months.  </w:t>
      </w:r>
    </w:p>
    <w:p w14:paraId="5BBC93F5" w14:textId="6C8507CD" w:rsidR="0083023D" w:rsidRPr="008D5F3D" w:rsidRDefault="0083023D" w:rsidP="00765637">
      <w:pPr>
        <w:rPr>
          <w:bCs/>
          <w:sz w:val="16"/>
          <w:szCs w:val="16"/>
        </w:rPr>
      </w:pPr>
    </w:p>
    <w:p w14:paraId="558472EF" w14:textId="1309609A" w:rsidR="001D7365" w:rsidRPr="008D5F3D" w:rsidRDefault="001D7365" w:rsidP="00765637">
      <w:pPr>
        <w:rPr>
          <w:bCs/>
        </w:rPr>
      </w:pPr>
      <w:bookmarkStart w:id="3" w:name="_Hlk87436940"/>
      <w:r w:rsidRPr="008D5F3D">
        <w:rPr>
          <w:b/>
        </w:rPr>
        <w:t>Mr</w:t>
      </w:r>
      <w:r w:rsidR="00B02B5C">
        <w:rPr>
          <w:b/>
        </w:rPr>
        <w:t>s</w:t>
      </w:r>
      <w:r w:rsidRPr="008D5F3D">
        <w:rPr>
          <w:b/>
        </w:rPr>
        <w:t xml:space="preserve">. </w:t>
      </w:r>
      <w:r w:rsidR="00B02B5C">
        <w:rPr>
          <w:b/>
        </w:rPr>
        <w:t>Hines</w:t>
      </w:r>
      <w:r w:rsidRPr="008D5F3D">
        <w:rPr>
          <w:b/>
        </w:rPr>
        <w:t xml:space="preserve">: </w:t>
      </w:r>
      <w:bookmarkEnd w:id="3"/>
      <w:r w:rsidR="00383A91">
        <w:rPr>
          <w:bCs/>
        </w:rPr>
        <w:t>Thomas McWilliams is also a temporary member for ZBA</w:t>
      </w:r>
      <w:r w:rsidR="009D4796" w:rsidRPr="008D5F3D">
        <w:rPr>
          <w:bCs/>
        </w:rPr>
        <w:t>.</w:t>
      </w:r>
      <w:r w:rsidR="00383A91">
        <w:rPr>
          <w:bCs/>
        </w:rPr>
        <w:t xml:space="preserve">  He should be back on ABR in March.</w:t>
      </w:r>
    </w:p>
    <w:p w14:paraId="0BB0D7BE" w14:textId="6837F147" w:rsidR="00C753CC" w:rsidRPr="008D5F3D" w:rsidRDefault="00C753CC" w:rsidP="00765637">
      <w:pPr>
        <w:rPr>
          <w:bCs/>
          <w:sz w:val="16"/>
          <w:szCs w:val="16"/>
        </w:rPr>
      </w:pPr>
    </w:p>
    <w:p w14:paraId="45301F2A" w14:textId="24151F7D" w:rsidR="00C753CC" w:rsidRPr="008D5F3D" w:rsidRDefault="00C753CC" w:rsidP="00765637">
      <w:pPr>
        <w:rPr>
          <w:bCs/>
        </w:rPr>
      </w:pPr>
      <w:r w:rsidRPr="008D5F3D">
        <w:rPr>
          <w:b/>
        </w:rPr>
        <w:t xml:space="preserve">Mr. </w:t>
      </w:r>
      <w:r w:rsidR="00E52A6A">
        <w:rPr>
          <w:b/>
        </w:rPr>
        <w:t>Broadstreet</w:t>
      </w:r>
      <w:r w:rsidRPr="008D5F3D">
        <w:rPr>
          <w:b/>
        </w:rPr>
        <w:t xml:space="preserve">: </w:t>
      </w:r>
      <w:r w:rsidR="00E52A6A">
        <w:rPr>
          <w:bCs/>
        </w:rPr>
        <w:t>Council had no idea that Project Crunch / Kroger was being proposed for Macedonia and Alexander Roads</w:t>
      </w:r>
      <w:r w:rsidR="00CB0214" w:rsidRPr="008D5F3D">
        <w:rPr>
          <w:bCs/>
        </w:rPr>
        <w:t>.</w:t>
      </w:r>
      <w:r w:rsidR="0017610C" w:rsidRPr="008D5F3D">
        <w:rPr>
          <w:bCs/>
        </w:rPr>
        <w:t xml:space="preserve"> </w:t>
      </w:r>
    </w:p>
    <w:p w14:paraId="59BB1CD9" w14:textId="5965BDCC" w:rsidR="001D7365" w:rsidRDefault="001D7365" w:rsidP="00765637">
      <w:pPr>
        <w:rPr>
          <w:bCs/>
          <w:sz w:val="16"/>
          <w:szCs w:val="16"/>
        </w:rPr>
      </w:pPr>
    </w:p>
    <w:p w14:paraId="2F2F2E93" w14:textId="77777777" w:rsidR="00E52A6A" w:rsidRPr="00E52A6A" w:rsidRDefault="00E52A6A" w:rsidP="00765637">
      <w:pPr>
        <w:rPr>
          <w:bCs/>
        </w:rPr>
      </w:pPr>
    </w:p>
    <w:p w14:paraId="0D658DC1" w14:textId="2DCEE561" w:rsidR="00155F67" w:rsidRPr="008D5F3D" w:rsidRDefault="001D7365" w:rsidP="00765637">
      <w:pPr>
        <w:rPr>
          <w:bCs/>
        </w:rPr>
      </w:pPr>
      <w:bookmarkStart w:id="4" w:name="_Hlk87436812"/>
      <w:r w:rsidRPr="008D5F3D">
        <w:rPr>
          <w:b/>
        </w:rPr>
        <w:t>M</w:t>
      </w:r>
      <w:r w:rsidR="0056686B" w:rsidRPr="008D5F3D">
        <w:rPr>
          <w:b/>
        </w:rPr>
        <w:t>r</w:t>
      </w:r>
      <w:r w:rsidR="00E52A6A">
        <w:rPr>
          <w:b/>
        </w:rPr>
        <w:t>s</w:t>
      </w:r>
      <w:r w:rsidR="0056686B" w:rsidRPr="008D5F3D">
        <w:rPr>
          <w:b/>
        </w:rPr>
        <w:t>.</w:t>
      </w:r>
      <w:r w:rsidRPr="008D5F3D">
        <w:rPr>
          <w:b/>
        </w:rPr>
        <w:t xml:space="preserve"> </w:t>
      </w:r>
      <w:r w:rsidR="0056686B" w:rsidRPr="008D5F3D">
        <w:rPr>
          <w:b/>
        </w:rPr>
        <w:t>D</w:t>
      </w:r>
      <w:r w:rsidR="00E52A6A">
        <w:rPr>
          <w:b/>
        </w:rPr>
        <w:t>avis, Council Member</w:t>
      </w:r>
      <w:r w:rsidRPr="008D5F3D">
        <w:rPr>
          <w:b/>
        </w:rPr>
        <w:t xml:space="preserve">: </w:t>
      </w:r>
      <w:bookmarkEnd w:id="4"/>
      <w:r w:rsidR="00AA1ED8">
        <w:rPr>
          <w:bCs/>
        </w:rPr>
        <w:t>I read the Council minutes</w:t>
      </w:r>
      <w:r w:rsidR="0071780D">
        <w:rPr>
          <w:bCs/>
        </w:rPr>
        <w:t xml:space="preserve"> from the 14</w:t>
      </w:r>
      <w:r w:rsidR="0071780D" w:rsidRPr="0071780D">
        <w:rPr>
          <w:bCs/>
          <w:vertAlign w:val="superscript"/>
        </w:rPr>
        <w:t>th</w:t>
      </w:r>
      <w:r w:rsidR="0071780D">
        <w:rPr>
          <w:bCs/>
        </w:rPr>
        <w:t xml:space="preserve"> of December</w:t>
      </w:r>
      <w:r w:rsidR="00AA1ED8">
        <w:rPr>
          <w:bCs/>
        </w:rPr>
        <w:t>, and th</w:t>
      </w:r>
      <w:r w:rsidR="0071780D">
        <w:rPr>
          <w:bCs/>
        </w:rPr>
        <w:t>at was the</w:t>
      </w:r>
      <w:r w:rsidR="00AA1ED8">
        <w:rPr>
          <w:bCs/>
        </w:rPr>
        <w:t xml:space="preserve"> first time </w:t>
      </w:r>
      <w:r w:rsidR="0071780D">
        <w:rPr>
          <w:bCs/>
        </w:rPr>
        <w:t>they were aware of what was going on with Project Crunch.  The Planning Commission was aware of this project three years ago.</w:t>
      </w:r>
    </w:p>
    <w:p w14:paraId="586BC21F" w14:textId="77777777" w:rsidR="00155F67" w:rsidRPr="008D5F3D" w:rsidRDefault="00155F67" w:rsidP="00765637">
      <w:pPr>
        <w:rPr>
          <w:bCs/>
          <w:sz w:val="16"/>
          <w:szCs w:val="16"/>
        </w:rPr>
      </w:pPr>
    </w:p>
    <w:p w14:paraId="34FC39B2" w14:textId="1200EE02" w:rsidR="001D7365" w:rsidRPr="008D5F3D" w:rsidRDefault="000B27EB" w:rsidP="00765637">
      <w:pPr>
        <w:rPr>
          <w:bCs/>
        </w:rPr>
      </w:pPr>
      <w:r w:rsidRPr="008D5F3D">
        <w:rPr>
          <w:b/>
        </w:rPr>
        <w:t xml:space="preserve">Mr. Duffy: </w:t>
      </w:r>
      <w:r w:rsidR="0071780D">
        <w:rPr>
          <w:bCs/>
        </w:rPr>
        <w:t>How did they respond</w:t>
      </w:r>
      <w:r w:rsidR="00B8160D" w:rsidRPr="008D5F3D">
        <w:rPr>
          <w:bCs/>
        </w:rPr>
        <w:t xml:space="preserve">? </w:t>
      </w:r>
      <w:r w:rsidR="00155F67" w:rsidRPr="008D5F3D">
        <w:rPr>
          <w:bCs/>
        </w:rPr>
        <w:t xml:space="preserve"> </w:t>
      </w:r>
    </w:p>
    <w:p w14:paraId="63BB4E0D" w14:textId="23AE3F43" w:rsidR="00800DA7" w:rsidRPr="008D5F3D" w:rsidRDefault="00800DA7" w:rsidP="00765637">
      <w:pPr>
        <w:rPr>
          <w:bCs/>
          <w:sz w:val="16"/>
          <w:szCs w:val="16"/>
        </w:rPr>
      </w:pPr>
    </w:p>
    <w:p w14:paraId="40B0F11C" w14:textId="75D56C2D" w:rsidR="00DA1D86" w:rsidRPr="008D5F3D" w:rsidRDefault="00DA1D86" w:rsidP="00765637">
      <w:pPr>
        <w:rPr>
          <w:bCs/>
        </w:rPr>
      </w:pPr>
      <w:r w:rsidRPr="008D5F3D">
        <w:rPr>
          <w:b/>
        </w:rPr>
        <w:t>M</w:t>
      </w:r>
      <w:r w:rsidR="00B8160D" w:rsidRPr="008D5F3D">
        <w:rPr>
          <w:b/>
        </w:rPr>
        <w:t>r</w:t>
      </w:r>
      <w:r w:rsidR="0071780D">
        <w:rPr>
          <w:b/>
        </w:rPr>
        <w:t>s</w:t>
      </w:r>
      <w:r w:rsidRPr="008D5F3D">
        <w:rPr>
          <w:b/>
        </w:rPr>
        <w:t xml:space="preserve">. </w:t>
      </w:r>
      <w:r w:rsidR="0071780D">
        <w:rPr>
          <w:b/>
        </w:rPr>
        <w:t>Davis</w:t>
      </w:r>
      <w:r w:rsidRPr="008D5F3D">
        <w:rPr>
          <w:b/>
        </w:rPr>
        <w:t xml:space="preserve">: </w:t>
      </w:r>
      <w:r w:rsidR="0071780D">
        <w:rPr>
          <w:bCs/>
        </w:rPr>
        <w:t>They were not happy about it</w:t>
      </w:r>
      <w:r w:rsidR="00B8160D" w:rsidRPr="008D5F3D">
        <w:rPr>
          <w:bCs/>
        </w:rPr>
        <w:t>.</w:t>
      </w:r>
      <w:r w:rsidR="0071780D">
        <w:rPr>
          <w:bCs/>
        </w:rPr>
        <w:t xml:space="preserve">  </w:t>
      </w:r>
      <w:r w:rsidR="00021DFA">
        <w:rPr>
          <w:bCs/>
        </w:rPr>
        <w:t>You can read those Council minutes on the Oakwood Village website.</w:t>
      </w:r>
    </w:p>
    <w:p w14:paraId="3611608B" w14:textId="77777777" w:rsidR="00DA1D86" w:rsidRPr="008D5F3D" w:rsidRDefault="00DA1D86" w:rsidP="00765637">
      <w:pPr>
        <w:rPr>
          <w:b/>
          <w:sz w:val="16"/>
          <w:szCs w:val="16"/>
        </w:rPr>
      </w:pPr>
    </w:p>
    <w:p w14:paraId="71185745" w14:textId="1BB910AC" w:rsidR="002D7ABB" w:rsidRDefault="000B27EB" w:rsidP="00765637">
      <w:pPr>
        <w:rPr>
          <w:bCs/>
        </w:rPr>
      </w:pPr>
      <w:r w:rsidRPr="008D5F3D">
        <w:rPr>
          <w:b/>
        </w:rPr>
        <w:t>Mr</w:t>
      </w:r>
      <w:r w:rsidR="00021DFA">
        <w:rPr>
          <w:b/>
        </w:rPr>
        <w:t>s</w:t>
      </w:r>
      <w:r w:rsidRPr="008D5F3D">
        <w:rPr>
          <w:b/>
        </w:rPr>
        <w:t xml:space="preserve">. </w:t>
      </w:r>
      <w:r w:rsidR="00021DFA">
        <w:rPr>
          <w:b/>
        </w:rPr>
        <w:t>Hines</w:t>
      </w:r>
      <w:r w:rsidRPr="008D5F3D">
        <w:rPr>
          <w:b/>
        </w:rPr>
        <w:t xml:space="preserve">: </w:t>
      </w:r>
      <w:r w:rsidR="00021DFA">
        <w:rPr>
          <w:bCs/>
        </w:rPr>
        <w:t>I thought that Project Crunch went before Council</w:t>
      </w:r>
      <w:r w:rsidR="005140C0">
        <w:rPr>
          <w:bCs/>
        </w:rPr>
        <w:t>?</w:t>
      </w:r>
      <w:r w:rsidR="00021DFA">
        <w:rPr>
          <w:bCs/>
        </w:rPr>
        <w:t xml:space="preserve">  That’s what was said at the special meeting held at the community center.</w:t>
      </w:r>
    </w:p>
    <w:p w14:paraId="4FA0C687" w14:textId="77777777" w:rsidR="00021DFA" w:rsidRPr="008D5F3D" w:rsidRDefault="00021DFA" w:rsidP="00765637">
      <w:pPr>
        <w:rPr>
          <w:bCs/>
          <w:sz w:val="16"/>
          <w:szCs w:val="16"/>
        </w:rPr>
      </w:pPr>
    </w:p>
    <w:p w14:paraId="3B8A25A4" w14:textId="1A10B9C2" w:rsidR="002F1F8D" w:rsidRPr="008D5F3D" w:rsidRDefault="00AA0231" w:rsidP="00765637">
      <w:pPr>
        <w:rPr>
          <w:bCs/>
        </w:rPr>
      </w:pPr>
      <w:r w:rsidRPr="008D5F3D">
        <w:rPr>
          <w:b/>
        </w:rPr>
        <w:t>Mr</w:t>
      </w:r>
      <w:r w:rsidR="00021DFA">
        <w:rPr>
          <w:b/>
        </w:rPr>
        <w:t>s</w:t>
      </w:r>
      <w:r w:rsidRPr="008D5F3D">
        <w:rPr>
          <w:b/>
        </w:rPr>
        <w:t xml:space="preserve">. </w:t>
      </w:r>
      <w:r w:rsidR="00021DFA">
        <w:rPr>
          <w:b/>
        </w:rPr>
        <w:t>Davis</w:t>
      </w:r>
      <w:r w:rsidRPr="008D5F3D">
        <w:rPr>
          <w:b/>
        </w:rPr>
        <w:t xml:space="preserve">: </w:t>
      </w:r>
      <w:r w:rsidR="00021DFA">
        <w:rPr>
          <w:bCs/>
        </w:rPr>
        <w:t>I thought</w:t>
      </w:r>
      <w:r w:rsidR="00AB2660" w:rsidRPr="008D5F3D">
        <w:rPr>
          <w:bCs/>
        </w:rPr>
        <w:t xml:space="preserve"> </w:t>
      </w:r>
      <w:r w:rsidR="00021DFA">
        <w:rPr>
          <w:bCs/>
        </w:rPr>
        <w:t xml:space="preserve">so too, that’s why I </w:t>
      </w:r>
      <w:r w:rsidR="00072064">
        <w:rPr>
          <w:bCs/>
        </w:rPr>
        <w:t xml:space="preserve">was </w:t>
      </w:r>
      <w:r w:rsidR="00021DFA">
        <w:rPr>
          <w:bCs/>
        </w:rPr>
        <w:t>shocked to hear that.</w:t>
      </w:r>
    </w:p>
    <w:p w14:paraId="5BDF953C" w14:textId="77777777" w:rsidR="002F1F8D" w:rsidRPr="008D5F3D" w:rsidRDefault="002F1F8D" w:rsidP="00765637">
      <w:pPr>
        <w:rPr>
          <w:bCs/>
          <w:sz w:val="16"/>
          <w:szCs w:val="16"/>
        </w:rPr>
      </w:pPr>
    </w:p>
    <w:p w14:paraId="6EF2DB0F" w14:textId="316539A0" w:rsidR="00D201D6" w:rsidRPr="008D5F3D" w:rsidRDefault="002F1F8D" w:rsidP="00765637">
      <w:pPr>
        <w:rPr>
          <w:bCs/>
        </w:rPr>
      </w:pPr>
      <w:r w:rsidRPr="008D5F3D">
        <w:rPr>
          <w:b/>
        </w:rPr>
        <w:t>M</w:t>
      </w:r>
      <w:r w:rsidR="00021DFA">
        <w:rPr>
          <w:b/>
        </w:rPr>
        <w:t>s</w:t>
      </w:r>
      <w:r w:rsidRPr="008D5F3D">
        <w:rPr>
          <w:b/>
        </w:rPr>
        <w:t>. H</w:t>
      </w:r>
      <w:r w:rsidR="00021DFA">
        <w:rPr>
          <w:b/>
        </w:rPr>
        <w:t xml:space="preserve">arp: </w:t>
      </w:r>
      <w:r w:rsidR="00DB60C1">
        <w:rPr>
          <w:bCs/>
        </w:rPr>
        <w:t xml:space="preserve">Ross, that brings up a question I had right after that meeting.  The law director was </w:t>
      </w:r>
      <w:proofErr w:type="gramStart"/>
      <w:r w:rsidR="00DB60C1">
        <w:rPr>
          <w:bCs/>
        </w:rPr>
        <w:t>here</w:t>
      </w:r>
      <w:proofErr w:type="gramEnd"/>
      <w:r w:rsidR="00DB60C1">
        <w:rPr>
          <w:bCs/>
        </w:rPr>
        <w:t xml:space="preserve"> and we had quite an audience.  I brought it up in the meeting because I couldn’t understand why Mary wasn’t able to </w:t>
      </w:r>
      <w:proofErr w:type="gramStart"/>
      <w:r w:rsidR="00DB60C1">
        <w:rPr>
          <w:bCs/>
        </w:rPr>
        <w:t>talk?</w:t>
      </w:r>
      <w:proofErr w:type="gramEnd"/>
      <w:r w:rsidR="00DB60C1">
        <w:rPr>
          <w:bCs/>
        </w:rPr>
        <w:t xml:space="preserve">  It was in her ward.</w:t>
      </w:r>
    </w:p>
    <w:p w14:paraId="3A7A95AB" w14:textId="0BCC9951" w:rsidR="00D201D6" w:rsidRPr="008D5F3D" w:rsidRDefault="00D201D6" w:rsidP="00765637">
      <w:pPr>
        <w:rPr>
          <w:bCs/>
          <w:sz w:val="12"/>
          <w:szCs w:val="12"/>
        </w:rPr>
      </w:pPr>
    </w:p>
    <w:p w14:paraId="405D0D46" w14:textId="6A527B4C" w:rsidR="002658AF" w:rsidRPr="008D5F3D" w:rsidRDefault="000F5963" w:rsidP="00765637">
      <w:pPr>
        <w:rPr>
          <w:bCs/>
        </w:rPr>
      </w:pPr>
      <w:r w:rsidRPr="008D5F3D">
        <w:rPr>
          <w:b/>
        </w:rPr>
        <w:t>Mr. Cirincione:</w:t>
      </w:r>
      <w:r w:rsidR="00D053B9" w:rsidRPr="008D5F3D">
        <w:rPr>
          <w:bCs/>
        </w:rPr>
        <w:t xml:space="preserve"> </w:t>
      </w:r>
      <w:r w:rsidR="00DB60C1">
        <w:rPr>
          <w:bCs/>
        </w:rPr>
        <w:t>There was a conflict</w:t>
      </w:r>
      <w:r w:rsidR="002658AF" w:rsidRPr="008D5F3D">
        <w:rPr>
          <w:bCs/>
        </w:rPr>
        <w:t>.</w:t>
      </w:r>
      <w:r w:rsidR="00DB60C1">
        <w:rPr>
          <w:bCs/>
        </w:rPr>
        <w:t xml:space="preserve">  I don’t want to speak for Jim Climer.  I can get you a copy of </w:t>
      </w:r>
      <w:r w:rsidR="00114884">
        <w:rPr>
          <w:bCs/>
        </w:rPr>
        <w:t>the…</w:t>
      </w:r>
    </w:p>
    <w:p w14:paraId="76A35202" w14:textId="5228A3A9" w:rsidR="002658AF" w:rsidRPr="008D5F3D" w:rsidRDefault="002658AF" w:rsidP="00765637">
      <w:pPr>
        <w:rPr>
          <w:bCs/>
          <w:sz w:val="16"/>
          <w:szCs w:val="16"/>
        </w:rPr>
      </w:pPr>
    </w:p>
    <w:p w14:paraId="7C1B5E50" w14:textId="19656067" w:rsidR="002658AF" w:rsidRDefault="002658AF" w:rsidP="00765637">
      <w:pPr>
        <w:rPr>
          <w:bCs/>
        </w:rPr>
      </w:pPr>
      <w:r w:rsidRPr="008D5F3D">
        <w:rPr>
          <w:b/>
        </w:rPr>
        <w:t>M</w:t>
      </w:r>
      <w:r w:rsidR="00114884">
        <w:rPr>
          <w:b/>
        </w:rPr>
        <w:t>s</w:t>
      </w:r>
      <w:r w:rsidRPr="008D5F3D">
        <w:rPr>
          <w:b/>
        </w:rPr>
        <w:t xml:space="preserve">. </w:t>
      </w:r>
      <w:r w:rsidR="00114884">
        <w:rPr>
          <w:b/>
        </w:rPr>
        <w:t>Harp</w:t>
      </w:r>
      <w:r w:rsidRPr="008D5F3D">
        <w:rPr>
          <w:b/>
        </w:rPr>
        <w:t xml:space="preserve">: </w:t>
      </w:r>
      <w:r w:rsidR="00114884">
        <w:rPr>
          <w:bCs/>
        </w:rPr>
        <w:t>Mary can speak for herself</w:t>
      </w:r>
      <w:r w:rsidRPr="008D5F3D">
        <w:rPr>
          <w:bCs/>
        </w:rPr>
        <w:t>.</w:t>
      </w:r>
    </w:p>
    <w:p w14:paraId="077710D5" w14:textId="7DCD79F1" w:rsidR="00A43811" w:rsidRPr="00A43811" w:rsidRDefault="00A43811" w:rsidP="00765637">
      <w:pPr>
        <w:rPr>
          <w:bCs/>
          <w:sz w:val="16"/>
          <w:szCs w:val="16"/>
        </w:rPr>
      </w:pPr>
    </w:p>
    <w:p w14:paraId="4ECC0617" w14:textId="629B20B1" w:rsidR="00A43811" w:rsidRDefault="00A43811" w:rsidP="00765637">
      <w:pPr>
        <w:rPr>
          <w:bCs/>
        </w:rPr>
      </w:pPr>
      <w:r>
        <w:rPr>
          <w:b/>
        </w:rPr>
        <w:t xml:space="preserve">Mrs. Davis: </w:t>
      </w:r>
      <w:r w:rsidR="00114884">
        <w:rPr>
          <w:bCs/>
        </w:rPr>
        <w:t>My mom owns the property that’s in the front.  If I voted it down, that would cause her to lose any opportunity to sell her house or whatever.</w:t>
      </w:r>
    </w:p>
    <w:p w14:paraId="40CC6DD7" w14:textId="7D9EB701" w:rsidR="00A43811" w:rsidRPr="00573E73" w:rsidRDefault="00A43811" w:rsidP="00765637">
      <w:pPr>
        <w:rPr>
          <w:bCs/>
          <w:sz w:val="16"/>
          <w:szCs w:val="16"/>
        </w:rPr>
      </w:pPr>
    </w:p>
    <w:p w14:paraId="65601774" w14:textId="128A527E" w:rsidR="00B47134" w:rsidRDefault="00B47134" w:rsidP="00765637">
      <w:pPr>
        <w:rPr>
          <w:bCs/>
        </w:rPr>
      </w:pPr>
      <w:bookmarkStart w:id="5" w:name="_Hlk92293261"/>
      <w:r>
        <w:rPr>
          <w:b/>
        </w:rPr>
        <w:t xml:space="preserve">Ms. Harp: </w:t>
      </w:r>
      <w:r>
        <w:rPr>
          <w:bCs/>
        </w:rPr>
        <w:t>Okay</w:t>
      </w:r>
      <w:bookmarkEnd w:id="5"/>
      <w:r>
        <w:rPr>
          <w:bCs/>
        </w:rPr>
        <w:t>, it had nothing to do with the fact that this was in your ward.  Now I understand the conflict</w:t>
      </w:r>
    </w:p>
    <w:p w14:paraId="29EEACB6" w14:textId="77777777" w:rsidR="00B47134" w:rsidRPr="00B47134" w:rsidRDefault="00B47134" w:rsidP="00765637">
      <w:pPr>
        <w:rPr>
          <w:bCs/>
          <w:sz w:val="16"/>
          <w:szCs w:val="16"/>
        </w:rPr>
      </w:pPr>
    </w:p>
    <w:p w14:paraId="3E57C313" w14:textId="568882C9" w:rsidR="00B47134" w:rsidRPr="00B47134" w:rsidRDefault="00A43811" w:rsidP="00765637">
      <w:pPr>
        <w:rPr>
          <w:bCs/>
        </w:rPr>
      </w:pPr>
      <w:r>
        <w:rPr>
          <w:b/>
        </w:rPr>
        <w:t xml:space="preserve">Mr. </w:t>
      </w:r>
      <w:r w:rsidR="00B47134">
        <w:rPr>
          <w:b/>
        </w:rPr>
        <w:t xml:space="preserve">Broadstreet: </w:t>
      </w:r>
      <w:r w:rsidR="00B47134">
        <w:rPr>
          <w:bCs/>
        </w:rPr>
        <w:t xml:space="preserve">Ross, if this Commission wanted to revisit an item </w:t>
      </w:r>
      <w:r w:rsidR="00331236">
        <w:rPr>
          <w:bCs/>
        </w:rPr>
        <w:t>and</w:t>
      </w:r>
      <w:r w:rsidR="00B47134">
        <w:rPr>
          <w:bCs/>
        </w:rPr>
        <w:t xml:space="preserve"> vote again [would that be possible]?</w:t>
      </w:r>
    </w:p>
    <w:p w14:paraId="7FBD946E" w14:textId="77777777" w:rsidR="00B47134" w:rsidRPr="00B47134" w:rsidRDefault="00B47134" w:rsidP="00765637">
      <w:pPr>
        <w:rPr>
          <w:b/>
          <w:sz w:val="16"/>
          <w:szCs w:val="16"/>
        </w:rPr>
      </w:pPr>
    </w:p>
    <w:p w14:paraId="4CDFA2C4" w14:textId="1465B288" w:rsidR="00A43811" w:rsidRDefault="00331236" w:rsidP="00765637">
      <w:pPr>
        <w:rPr>
          <w:bCs/>
        </w:rPr>
      </w:pPr>
      <w:r>
        <w:rPr>
          <w:b/>
        </w:rPr>
        <w:t xml:space="preserve">Mr. </w:t>
      </w:r>
      <w:r w:rsidR="00573E73">
        <w:rPr>
          <w:b/>
        </w:rPr>
        <w:t xml:space="preserve">Cirincione: </w:t>
      </w:r>
      <w:r w:rsidR="00573E73">
        <w:rPr>
          <w:bCs/>
        </w:rPr>
        <w:t>We</w:t>
      </w:r>
      <w:r>
        <w:rPr>
          <w:bCs/>
        </w:rPr>
        <w:t xml:space="preserve"> would have to </w:t>
      </w:r>
      <w:proofErr w:type="gramStart"/>
      <w:r>
        <w:rPr>
          <w:bCs/>
        </w:rPr>
        <w:t>take a look</w:t>
      </w:r>
      <w:proofErr w:type="gramEnd"/>
      <w:r>
        <w:rPr>
          <w:bCs/>
        </w:rPr>
        <w:t xml:space="preserve"> at what was voted on originally</w:t>
      </w:r>
      <w:r w:rsidR="00311C31">
        <w:rPr>
          <w:bCs/>
        </w:rPr>
        <w:t>, and whether or not any appellate time had run already.</w:t>
      </w:r>
    </w:p>
    <w:p w14:paraId="34CA6878" w14:textId="77777777" w:rsidR="00311C31" w:rsidRPr="00311C31" w:rsidRDefault="00311C31" w:rsidP="00765637">
      <w:pPr>
        <w:rPr>
          <w:bCs/>
          <w:sz w:val="16"/>
          <w:szCs w:val="16"/>
        </w:rPr>
      </w:pPr>
    </w:p>
    <w:p w14:paraId="6EDE2CD3" w14:textId="2E7B9D4A" w:rsidR="00573E73" w:rsidRDefault="00573E73" w:rsidP="00765637">
      <w:pPr>
        <w:rPr>
          <w:bCs/>
        </w:rPr>
      </w:pPr>
      <w:r>
        <w:rPr>
          <w:b/>
        </w:rPr>
        <w:t xml:space="preserve">Mr. Duffy: </w:t>
      </w:r>
      <w:r w:rsidR="00311C31">
        <w:rPr>
          <w:bCs/>
        </w:rPr>
        <w:t xml:space="preserve">I think it would be good to find out if that project is </w:t>
      </w:r>
      <w:proofErr w:type="gramStart"/>
      <w:r w:rsidR="00311C31">
        <w:rPr>
          <w:bCs/>
        </w:rPr>
        <w:t>actually going</w:t>
      </w:r>
      <w:proofErr w:type="gramEnd"/>
      <w:r w:rsidR="00311C31">
        <w:rPr>
          <w:bCs/>
        </w:rPr>
        <w:t xml:space="preserve"> anywhere</w:t>
      </w:r>
      <w:r w:rsidR="00E041AD">
        <w:rPr>
          <w:bCs/>
        </w:rPr>
        <w:t>.</w:t>
      </w:r>
      <w:r w:rsidR="00311C31">
        <w:rPr>
          <w:bCs/>
        </w:rPr>
        <w:t xml:space="preserve">  We gave them initial acceptance that they were </w:t>
      </w:r>
      <w:r w:rsidR="00C372BA">
        <w:rPr>
          <w:bCs/>
        </w:rPr>
        <w:t>fully</w:t>
      </w:r>
      <w:r w:rsidR="005748EA">
        <w:rPr>
          <w:bCs/>
        </w:rPr>
        <w:t xml:space="preserve"> </w:t>
      </w:r>
      <w:r w:rsidR="00311C31">
        <w:rPr>
          <w:bCs/>
        </w:rPr>
        <w:t>with</w:t>
      </w:r>
      <w:r w:rsidR="00C372BA">
        <w:rPr>
          <w:bCs/>
        </w:rPr>
        <w:t xml:space="preserve">in </w:t>
      </w:r>
      <w:r w:rsidR="00311C31">
        <w:rPr>
          <w:bCs/>
        </w:rPr>
        <w:t>t</w:t>
      </w:r>
      <w:r w:rsidR="00C372BA">
        <w:rPr>
          <w:bCs/>
        </w:rPr>
        <w:t>he legal rights to [move forward with their proposal].</w:t>
      </w:r>
    </w:p>
    <w:p w14:paraId="17161273" w14:textId="44CE8F22" w:rsidR="00C372BA" w:rsidRPr="00C372BA" w:rsidRDefault="00C372BA" w:rsidP="00765637">
      <w:pPr>
        <w:rPr>
          <w:bCs/>
          <w:sz w:val="16"/>
          <w:szCs w:val="16"/>
        </w:rPr>
      </w:pPr>
    </w:p>
    <w:p w14:paraId="2FA02D5C" w14:textId="72D34C85" w:rsidR="00C372BA" w:rsidRPr="00573E73" w:rsidRDefault="00C372BA" w:rsidP="00765637">
      <w:pPr>
        <w:rPr>
          <w:bCs/>
        </w:rPr>
      </w:pPr>
      <w:r>
        <w:rPr>
          <w:b/>
        </w:rPr>
        <w:t xml:space="preserve">Mr. Broadstreet: </w:t>
      </w:r>
      <w:r>
        <w:rPr>
          <w:bCs/>
        </w:rPr>
        <w:t>My opinion was that the statute was not written with that situation in mind.</w:t>
      </w:r>
      <w:r w:rsidR="00695F85">
        <w:rPr>
          <w:bCs/>
        </w:rPr>
        <w:t xml:space="preserve">  </w:t>
      </w:r>
    </w:p>
    <w:p w14:paraId="678BFF3D" w14:textId="00CBB04A" w:rsidR="002658AF" w:rsidRPr="00695F85" w:rsidRDefault="002658AF" w:rsidP="00765637">
      <w:pPr>
        <w:rPr>
          <w:bCs/>
          <w:sz w:val="16"/>
          <w:szCs w:val="16"/>
        </w:rPr>
      </w:pPr>
    </w:p>
    <w:p w14:paraId="027DD3B9" w14:textId="55F5ACAF" w:rsidR="007473B5" w:rsidRDefault="007473B5" w:rsidP="00765637">
      <w:pPr>
        <w:rPr>
          <w:b/>
          <w:sz w:val="28"/>
          <w:szCs w:val="28"/>
          <w:u w:val="single"/>
        </w:rPr>
      </w:pPr>
      <w:r w:rsidRPr="008D5F3D">
        <w:rPr>
          <w:b/>
          <w:sz w:val="28"/>
          <w:szCs w:val="28"/>
          <w:u w:val="single"/>
        </w:rPr>
        <w:t>OTHER MATTERS FOR DISCUSSION:</w:t>
      </w:r>
      <w:r w:rsidR="00B419E4" w:rsidRPr="008D5F3D">
        <w:rPr>
          <w:b/>
          <w:sz w:val="28"/>
          <w:szCs w:val="28"/>
          <w:u w:val="single"/>
        </w:rPr>
        <w:t xml:space="preserve"> </w:t>
      </w:r>
    </w:p>
    <w:p w14:paraId="4CEE8C0B" w14:textId="77777777" w:rsidR="00FE6CE4" w:rsidRPr="00FE6CE4" w:rsidRDefault="00FE6CE4" w:rsidP="00765637">
      <w:pPr>
        <w:rPr>
          <w:b/>
          <w:sz w:val="4"/>
          <w:szCs w:val="4"/>
          <w:u w:val="single"/>
        </w:rPr>
      </w:pPr>
    </w:p>
    <w:p w14:paraId="477DAE32" w14:textId="570D2B0E" w:rsidR="00B419E4" w:rsidRDefault="00695F85" w:rsidP="0076563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Demolition of </w:t>
      </w:r>
      <w:proofErr w:type="spellStart"/>
      <w:r>
        <w:rPr>
          <w:b/>
          <w:i/>
          <w:iCs/>
          <w:sz w:val="28"/>
          <w:szCs w:val="28"/>
        </w:rPr>
        <w:t>Piuzo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="00EB0E58">
        <w:rPr>
          <w:b/>
          <w:i/>
          <w:iCs/>
          <w:sz w:val="28"/>
          <w:szCs w:val="28"/>
        </w:rPr>
        <w:t>Electric</w:t>
      </w:r>
      <w:r w:rsidR="00734EDD">
        <w:rPr>
          <w:b/>
          <w:i/>
          <w:iCs/>
          <w:sz w:val="28"/>
          <w:szCs w:val="28"/>
        </w:rPr>
        <w:t xml:space="preserve"> Inc.</w:t>
      </w:r>
      <w:r w:rsidR="00EB0E58">
        <w:rPr>
          <w:b/>
          <w:i/>
          <w:iCs/>
          <w:sz w:val="28"/>
          <w:szCs w:val="28"/>
        </w:rPr>
        <w:t>?</w:t>
      </w:r>
    </w:p>
    <w:p w14:paraId="4B63FD87" w14:textId="77777777" w:rsidR="00FE6CE4" w:rsidRPr="00FE6CE4" w:rsidRDefault="00FE6CE4" w:rsidP="00765637">
      <w:pPr>
        <w:rPr>
          <w:b/>
          <w:i/>
          <w:iCs/>
          <w:sz w:val="4"/>
          <w:szCs w:val="4"/>
        </w:rPr>
      </w:pPr>
    </w:p>
    <w:p w14:paraId="1C374FB6" w14:textId="49EA0CC0" w:rsidR="00A65445" w:rsidRPr="00FE6CE4" w:rsidRDefault="003E62CF" w:rsidP="00765637">
      <w:pPr>
        <w:rPr>
          <w:bCs/>
          <w:sz w:val="16"/>
          <w:szCs w:val="16"/>
        </w:rPr>
      </w:pPr>
      <w:r w:rsidRPr="008D5F3D">
        <w:rPr>
          <w:b/>
        </w:rPr>
        <w:t xml:space="preserve">Mr. </w:t>
      </w:r>
      <w:r w:rsidR="00EB0E58">
        <w:rPr>
          <w:b/>
        </w:rPr>
        <w:t>Broadstreet</w:t>
      </w:r>
      <w:r w:rsidRPr="008D5F3D">
        <w:rPr>
          <w:b/>
        </w:rPr>
        <w:t xml:space="preserve">: </w:t>
      </w:r>
      <w:r w:rsidR="00EB0E58">
        <w:rPr>
          <w:bCs/>
        </w:rPr>
        <w:t>Ross,</w:t>
      </w:r>
      <w:r w:rsidRPr="008D5F3D">
        <w:rPr>
          <w:bCs/>
        </w:rPr>
        <w:t xml:space="preserve"> </w:t>
      </w:r>
      <w:r w:rsidR="00EB0E58">
        <w:rPr>
          <w:bCs/>
        </w:rPr>
        <w:t xml:space="preserve">there was a building on Forbes Road west of I-271.  It was a huge </w:t>
      </w:r>
      <w:proofErr w:type="gramStart"/>
      <w:r w:rsidR="00EB0E58">
        <w:rPr>
          <w:bCs/>
        </w:rPr>
        <w:t>company</w:t>
      </w:r>
      <w:proofErr w:type="gramEnd"/>
      <w:r w:rsidR="00EB0E58">
        <w:rPr>
          <w:bCs/>
        </w:rPr>
        <w:t xml:space="preserve"> and they did crystals.  For a long time</w:t>
      </w:r>
      <w:r w:rsidR="00734EDD">
        <w:rPr>
          <w:bCs/>
        </w:rPr>
        <w:t>,</w:t>
      </w:r>
      <w:r w:rsidR="00EB0E58">
        <w:rPr>
          <w:bCs/>
        </w:rPr>
        <w:t xml:space="preserve"> it was </w:t>
      </w:r>
      <w:r w:rsidR="00734EDD">
        <w:rPr>
          <w:bCs/>
        </w:rPr>
        <w:t xml:space="preserve">called </w:t>
      </w:r>
      <w:proofErr w:type="spellStart"/>
      <w:r w:rsidR="00734EDD">
        <w:rPr>
          <w:bCs/>
        </w:rPr>
        <w:t>Piuzo</w:t>
      </w:r>
      <w:proofErr w:type="spellEnd"/>
      <w:r w:rsidR="00734EDD">
        <w:rPr>
          <w:bCs/>
        </w:rPr>
        <w:t xml:space="preserve"> Inc.</w:t>
      </w:r>
      <w:r w:rsidR="00EB0E58">
        <w:rPr>
          <w:bCs/>
        </w:rPr>
        <w:t xml:space="preserve">  </w:t>
      </w:r>
      <w:r w:rsidR="00F467AB">
        <w:rPr>
          <w:bCs/>
        </w:rPr>
        <w:t>How long ago was that building demolished?</w:t>
      </w:r>
    </w:p>
    <w:p w14:paraId="70D186A0" w14:textId="77777777" w:rsidR="00F467AB" w:rsidRDefault="00F467AB" w:rsidP="00765637">
      <w:pPr>
        <w:rPr>
          <w:b/>
        </w:rPr>
      </w:pPr>
      <w:bookmarkStart w:id="6" w:name="_Hlk90745328"/>
    </w:p>
    <w:p w14:paraId="5941A825" w14:textId="26EC6E71" w:rsidR="00A65445" w:rsidRPr="008D5F3D" w:rsidRDefault="00FE30C6" w:rsidP="00765637">
      <w:pPr>
        <w:rPr>
          <w:bCs/>
        </w:rPr>
      </w:pPr>
      <w:r w:rsidRPr="008D5F3D">
        <w:rPr>
          <w:b/>
        </w:rPr>
        <w:t>M</w:t>
      </w:r>
      <w:r w:rsidR="00F467AB">
        <w:rPr>
          <w:b/>
        </w:rPr>
        <w:t>s</w:t>
      </w:r>
      <w:r w:rsidRPr="008D5F3D">
        <w:rPr>
          <w:b/>
        </w:rPr>
        <w:t xml:space="preserve">. </w:t>
      </w:r>
      <w:r w:rsidR="00F467AB">
        <w:rPr>
          <w:b/>
        </w:rPr>
        <w:t>Harp</w:t>
      </w:r>
      <w:r w:rsidRPr="008D5F3D">
        <w:rPr>
          <w:b/>
        </w:rPr>
        <w:t>:</w:t>
      </w:r>
      <w:r w:rsidRPr="008D5F3D">
        <w:rPr>
          <w:bCs/>
        </w:rPr>
        <w:t xml:space="preserve"> Th</w:t>
      </w:r>
      <w:r w:rsidR="00F467AB">
        <w:rPr>
          <w:bCs/>
        </w:rPr>
        <w:t xml:space="preserve">at was the property on Forbes Road and Free </w:t>
      </w:r>
      <w:r w:rsidR="00535CD1">
        <w:rPr>
          <w:bCs/>
        </w:rPr>
        <w:t>Av</w:t>
      </w:r>
      <w:r w:rsidRPr="008D5F3D">
        <w:rPr>
          <w:bCs/>
        </w:rPr>
        <w:t>e</w:t>
      </w:r>
      <w:r w:rsidR="00535CD1">
        <w:rPr>
          <w:bCs/>
        </w:rPr>
        <w:t>nue.</w:t>
      </w:r>
      <w:bookmarkEnd w:id="6"/>
    </w:p>
    <w:p w14:paraId="21FE2112" w14:textId="2D4765A4" w:rsidR="00FE30C6" w:rsidRPr="008D5F3D" w:rsidRDefault="00FE30C6" w:rsidP="00765637">
      <w:pPr>
        <w:rPr>
          <w:bCs/>
          <w:sz w:val="16"/>
          <w:szCs w:val="16"/>
        </w:rPr>
      </w:pPr>
    </w:p>
    <w:p w14:paraId="2712FD9A" w14:textId="7A2D7343" w:rsidR="00FE30C6" w:rsidRPr="008D5F3D" w:rsidRDefault="00535CD1" w:rsidP="00765637">
      <w:pPr>
        <w:rPr>
          <w:bCs/>
        </w:rPr>
      </w:pPr>
      <w:r w:rsidRPr="008D5F3D">
        <w:rPr>
          <w:b/>
        </w:rPr>
        <w:t>Mr. Cirincione</w:t>
      </w:r>
      <w:r w:rsidR="00FE30C6" w:rsidRPr="008D5F3D">
        <w:rPr>
          <w:b/>
        </w:rPr>
        <w:t xml:space="preserve">: </w:t>
      </w:r>
      <w:r w:rsidR="00280C6F">
        <w:rPr>
          <w:bCs/>
        </w:rPr>
        <w:t>Most of that property is in Bedford</w:t>
      </w:r>
      <w:r w:rsidR="00FE30C6" w:rsidRPr="008D5F3D">
        <w:rPr>
          <w:bCs/>
        </w:rPr>
        <w:t>.</w:t>
      </w:r>
      <w:r w:rsidR="00280C6F">
        <w:rPr>
          <w:bCs/>
        </w:rPr>
        <w:t xml:space="preserve">  Everybody thought it was in Oakwood, but it’s in Bedford.  </w:t>
      </w:r>
    </w:p>
    <w:p w14:paraId="464338FF" w14:textId="1BEE5B4A" w:rsidR="00403EF6" w:rsidRPr="008D5F3D" w:rsidRDefault="00403EF6" w:rsidP="00765637">
      <w:pPr>
        <w:rPr>
          <w:bCs/>
          <w:sz w:val="16"/>
          <w:szCs w:val="16"/>
        </w:rPr>
      </w:pPr>
    </w:p>
    <w:p w14:paraId="077A2D88" w14:textId="0AA76693" w:rsidR="00403EF6" w:rsidRPr="008D5F3D" w:rsidRDefault="00403EF6" w:rsidP="00765637">
      <w:pPr>
        <w:rPr>
          <w:bCs/>
        </w:rPr>
      </w:pPr>
      <w:bookmarkStart w:id="7" w:name="_Hlk90746225"/>
      <w:r w:rsidRPr="008D5F3D">
        <w:rPr>
          <w:b/>
        </w:rPr>
        <w:t xml:space="preserve">Mr. Broadstreet: </w:t>
      </w:r>
      <w:bookmarkEnd w:id="7"/>
      <w:r w:rsidR="00A37DD9">
        <w:rPr>
          <w:bCs/>
        </w:rPr>
        <w:t>Th</w:t>
      </w:r>
      <w:r w:rsidR="00C062D9">
        <w:rPr>
          <w:bCs/>
        </w:rPr>
        <w:t xml:space="preserve">ey had a big expansion about three or four years ago; building onto the building </w:t>
      </w:r>
      <w:r w:rsidR="00BB1805">
        <w:rPr>
          <w:bCs/>
        </w:rPr>
        <w:t>and parking lot.  I drove by there and it’s just a big pile of rocks</w:t>
      </w:r>
      <w:r w:rsidR="005748EA">
        <w:rPr>
          <w:bCs/>
        </w:rPr>
        <w:t xml:space="preserve"> now</w:t>
      </w:r>
      <w:r w:rsidR="00BB1805">
        <w:rPr>
          <w:bCs/>
        </w:rPr>
        <w:t>.</w:t>
      </w:r>
    </w:p>
    <w:p w14:paraId="31F0A5BA" w14:textId="7812A2FD" w:rsidR="00BE7547" w:rsidRPr="008D5F3D" w:rsidRDefault="00BE7547" w:rsidP="00765637">
      <w:pPr>
        <w:rPr>
          <w:bCs/>
          <w:sz w:val="16"/>
          <w:szCs w:val="16"/>
        </w:rPr>
      </w:pPr>
    </w:p>
    <w:p w14:paraId="35BBD28F" w14:textId="07B376A0" w:rsidR="00640AA3" w:rsidRDefault="00BD6965" w:rsidP="00765637">
      <w:pPr>
        <w:rPr>
          <w:bCs/>
        </w:rPr>
      </w:pPr>
      <w:bookmarkStart w:id="8" w:name="_Hlk90747724"/>
      <w:r w:rsidRPr="008D5F3D">
        <w:rPr>
          <w:b/>
        </w:rPr>
        <w:t>Mr. Cirincione:</w:t>
      </w:r>
      <w:r w:rsidRPr="008D5F3D">
        <w:rPr>
          <w:bCs/>
        </w:rPr>
        <w:t xml:space="preserve"> </w:t>
      </w:r>
      <w:bookmarkEnd w:id="8"/>
      <w:r w:rsidR="00BB1805">
        <w:rPr>
          <w:bCs/>
        </w:rPr>
        <w:t xml:space="preserve">After it was demolished, we got a call asking if there were any permits granted.  That’s when we looked </w:t>
      </w:r>
      <w:proofErr w:type="gramStart"/>
      <w:r w:rsidR="00BB1805">
        <w:rPr>
          <w:bCs/>
        </w:rPr>
        <w:t>in to</w:t>
      </w:r>
      <w:proofErr w:type="gramEnd"/>
      <w:r w:rsidR="00BB1805">
        <w:rPr>
          <w:bCs/>
        </w:rPr>
        <w:t xml:space="preserve"> it and it wound up that most of the property is in Bedford.  </w:t>
      </w:r>
    </w:p>
    <w:p w14:paraId="5F71C6CE" w14:textId="2AE4A840" w:rsidR="00BF146C" w:rsidRPr="008D5F3D" w:rsidRDefault="00BF146C" w:rsidP="00765637">
      <w:pPr>
        <w:rPr>
          <w:bCs/>
          <w:sz w:val="24"/>
          <w:szCs w:val="24"/>
        </w:rPr>
      </w:pPr>
    </w:p>
    <w:p w14:paraId="1E95639D" w14:textId="638B0C32" w:rsidR="001F3E46" w:rsidRPr="00D07752" w:rsidRDefault="00CA17B7" w:rsidP="009E4945">
      <w:pPr>
        <w:tabs>
          <w:tab w:val="right" w:pos="9396"/>
        </w:tabs>
        <w:rPr>
          <w:bCs/>
          <w:i/>
          <w:iCs/>
          <w:sz w:val="28"/>
          <w:szCs w:val="28"/>
        </w:rPr>
      </w:pPr>
      <w:bookmarkStart w:id="9" w:name="_Hlk1410442"/>
      <w:bookmarkEnd w:id="0"/>
      <w:bookmarkEnd w:id="1"/>
      <w:r w:rsidRPr="00D07752">
        <w:rPr>
          <w:b/>
          <w:i/>
          <w:iCs/>
          <w:sz w:val="28"/>
          <w:szCs w:val="28"/>
        </w:rPr>
        <w:t xml:space="preserve">Meeting Adjourned at approximately </w:t>
      </w:r>
      <w:r w:rsidR="00D07752" w:rsidRPr="00D07752">
        <w:rPr>
          <w:b/>
          <w:i/>
          <w:iCs/>
          <w:sz w:val="28"/>
          <w:szCs w:val="28"/>
        </w:rPr>
        <w:t>6</w:t>
      </w:r>
      <w:r w:rsidR="00441F61" w:rsidRPr="00D07752">
        <w:rPr>
          <w:b/>
          <w:i/>
          <w:iCs/>
          <w:sz w:val="28"/>
          <w:szCs w:val="28"/>
        </w:rPr>
        <w:t>:</w:t>
      </w:r>
      <w:r w:rsidR="005B0708" w:rsidRPr="00D07752">
        <w:rPr>
          <w:b/>
          <w:i/>
          <w:iCs/>
          <w:sz w:val="28"/>
          <w:szCs w:val="28"/>
        </w:rPr>
        <w:t>5</w:t>
      </w:r>
      <w:r w:rsidR="00D07752" w:rsidRPr="00D07752">
        <w:rPr>
          <w:b/>
          <w:i/>
          <w:iCs/>
          <w:sz w:val="28"/>
          <w:szCs w:val="28"/>
        </w:rPr>
        <w:t xml:space="preserve">5 </w:t>
      </w:r>
      <w:r w:rsidRPr="00D07752">
        <w:rPr>
          <w:b/>
          <w:i/>
          <w:iCs/>
          <w:sz w:val="28"/>
          <w:szCs w:val="28"/>
        </w:rPr>
        <w:t>P.M.</w:t>
      </w:r>
      <w:bookmarkStart w:id="10" w:name="_Hlk536095765"/>
      <w:bookmarkEnd w:id="9"/>
      <w:r w:rsidR="009E4945" w:rsidRPr="00D07752">
        <w:rPr>
          <w:b/>
          <w:i/>
          <w:iCs/>
          <w:sz w:val="28"/>
          <w:szCs w:val="28"/>
        </w:rPr>
        <w:tab/>
        <w:t xml:space="preserve"> </w:t>
      </w:r>
    </w:p>
    <w:bookmarkEnd w:id="10"/>
    <w:p w14:paraId="21BBD2CB" w14:textId="299468E9" w:rsidR="00095546" w:rsidRPr="008D5F3D" w:rsidRDefault="00095546" w:rsidP="00362311">
      <w:pPr>
        <w:rPr>
          <w:b/>
          <w:i/>
          <w:sz w:val="27"/>
          <w:szCs w:val="27"/>
        </w:rPr>
      </w:pPr>
    </w:p>
    <w:p w14:paraId="3D8978B4" w14:textId="4119FDD3" w:rsidR="00293C33" w:rsidRPr="008D5F3D" w:rsidRDefault="00747CAA" w:rsidP="00362311">
      <w:pPr>
        <w:rPr>
          <w:b/>
          <w:i/>
          <w:sz w:val="27"/>
          <w:szCs w:val="27"/>
        </w:rPr>
      </w:pPr>
      <w:r w:rsidRPr="008D5F3D">
        <w:rPr>
          <w:b/>
          <w:i/>
          <w:sz w:val="27"/>
          <w:szCs w:val="27"/>
        </w:rPr>
        <w:t xml:space="preserve"> </w:t>
      </w:r>
    </w:p>
    <w:sectPr w:rsidR="00293C33" w:rsidRPr="008D5F3D" w:rsidSect="00CA621A">
      <w:headerReference w:type="default" r:id="rId9"/>
      <w:pgSz w:w="12240" w:h="15840"/>
      <w:pgMar w:top="720" w:right="1260" w:bottom="1440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FB9F" w14:textId="77777777" w:rsidR="00D72690" w:rsidRDefault="00D72690" w:rsidP="00C42170">
      <w:r>
        <w:separator/>
      </w:r>
    </w:p>
  </w:endnote>
  <w:endnote w:type="continuationSeparator" w:id="0">
    <w:p w14:paraId="41D51846" w14:textId="77777777" w:rsidR="00D72690" w:rsidRDefault="00D72690" w:rsidP="00C4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6C2" w14:textId="77777777" w:rsidR="00D72690" w:rsidRDefault="00D72690" w:rsidP="00C42170">
      <w:r>
        <w:separator/>
      </w:r>
    </w:p>
  </w:footnote>
  <w:footnote w:type="continuationSeparator" w:id="0">
    <w:p w14:paraId="68AADE78" w14:textId="77777777" w:rsidR="00D72690" w:rsidRDefault="00D72690" w:rsidP="00C4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255E" w14:textId="60EAFF97" w:rsidR="00C66C37" w:rsidRDefault="00C66C37" w:rsidP="000943AF">
    <w:pPr>
      <w:pStyle w:val="Header"/>
      <w:rPr>
        <w:b/>
        <w:sz w:val="20"/>
        <w:szCs w:val="20"/>
      </w:rPr>
    </w:pPr>
    <w:r w:rsidRPr="000943AF">
      <w:rPr>
        <w:b/>
        <w:sz w:val="20"/>
        <w:szCs w:val="20"/>
      </w:rPr>
      <w:t>PLANNING COMMISSION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</w:t>
    </w:r>
    <w:r w:rsidRPr="003D6DA5">
      <w:rPr>
        <w:rStyle w:val="PageNumber"/>
        <w:b/>
        <w:sz w:val="20"/>
        <w:szCs w:val="20"/>
      </w:rPr>
      <w:t xml:space="preserve"> </w:t>
    </w:r>
    <w:r>
      <w:rPr>
        <w:rStyle w:val="PageNumber"/>
        <w:b/>
        <w:sz w:val="20"/>
        <w:szCs w:val="20"/>
      </w:rPr>
      <w:t xml:space="preserve">       </w:t>
    </w:r>
    <w:r w:rsidRPr="000943AF">
      <w:rPr>
        <w:rStyle w:val="PageNumber"/>
        <w:b/>
        <w:sz w:val="20"/>
        <w:szCs w:val="20"/>
      </w:rPr>
      <w:t xml:space="preserve">Pg. </w:t>
    </w:r>
    <w:r w:rsidRPr="000943AF">
      <w:rPr>
        <w:rStyle w:val="PageNumber"/>
        <w:b/>
        <w:sz w:val="20"/>
        <w:szCs w:val="20"/>
      </w:rPr>
      <w:fldChar w:fldCharType="begin"/>
    </w:r>
    <w:r w:rsidRPr="000943AF">
      <w:rPr>
        <w:rStyle w:val="PageNumber"/>
        <w:b/>
        <w:sz w:val="20"/>
        <w:szCs w:val="20"/>
      </w:rPr>
      <w:instrText xml:space="preserve"> PAGE </w:instrText>
    </w:r>
    <w:r w:rsidRPr="000943AF">
      <w:rPr>
        <w:rStyle w:val="PageNumber"/>
        <w:b/>
        <w:sz w:val="20"/>
        <w:szCs w:val="20"/>
      </w:rPr>
      <w:fldChar w:fldCharType="separate"/>
    </w:r>
    <w:r>
      <w:rPr>
        <w:rStyle w:val="PageNumber"/>
        <w:b/>
        <w:sz w:val="20"/>
        <w:szCs w:val="20"/>
      </w:rPr>
      <w:t>2</w:t>
    </w:r>
    <w:r w:rsidRPr="000943AF">
      <w:rPr>
        <w:rStyle w:val="PageNumber"/>
        <w:b/>
        <w:sz w:val="20"/>
        <w:szCs w:val="20"/>
      </w:rPr>
      <w:fldChar w:fldCharType="end"/>
    </w:r>
  </w:p>
  <w:p w14:paraId="358D5E56" w14:textId="0EE74313" w:rsidR="00C66C37" w:rsidRDefault="00456D59" w:rsidP="003D6DA5">
    <w:pPr>
      <w:pStyle w:val="Header"/>
      <w:rPr>
        <w:rStyle w:val="PageNumber"/>
        <w:b/>
        <w:sz w:val="20"/>
        <w:szCs w:val="20"/>
      </w:rPr>
    </w:pPr>
    <w:r>
      <w:rPr>
        <w:rStyle w:val="PageNumber"/>
        <w:b/>
        <w:sz w:val="20"/>
        <w:szCs w:val="20"/>
      </w:rPr>
      <w:t xml:space="preserve">WORK SESSION </w:t>
    </w:r>
    <w:r w:rsidR="00C66C37" w:rsidRPr="000943AF">
      <w:rPr>
        <w:rStyle w:val="PageNumber"/>
        <w:b/>
        <w:sz w:val="20"/>
        <w:szCs w:val="20"/>
      </w:rPr>
      <w:t xml:space="preserve">MEETING MINUTES </w:t>
    </w:r>
  </w:p>
  <w:p w14:paraId="0B68DAFE" w14:textId="3B1C73D4" w:rsidR="00C66C37" w:rsidRDefault="0035024D" w:rsidP="003D6DA5">
    <w:pPr>
      <w:pStyle w:val="Header"/>
    </w:pPr>
    <w:r>
      <w:rPr>
        <w:rStyle w:val="PageNumber"/>
        <w:b/>
        <w:sz w:val="20"/>
        <w:szCs w:val="20"/>
      </w:rPr>
      <w:t>JANUARY 3</w:t>
    </w:r>
    <w:r w:rsidR="003E70AA">
      <w:rPr>
        <w:rStyle w:val="PageNumber"/>
        <w:b/>
        <w:sz w:val="20"/>
        <w:szCs w:val="20"/>
      </w:rPr>
      <w:t>,</w:t>
    </w:r>
    <w:r w:rsidR="00553C3A">
      <w:rPr>
        <w:rStyle w:val="PageNumber"/>
        <w:b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5E8"/>
    <w:multiLevelType w:val="hybridMultilevel"/>
    <w:tmpl w:val="34F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2D6"/>
    <w:multiLevelType w:val="hybridMultilevel"/>
    <w:tmpl w:val="68086DBA"/>
    <w:lvl w:ilvl="0" w:tplc="B10EF54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5222539"/>
    <w:multiLevelType w:val="multilevel"/>
    <w:tmpl w:val="5D0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E3F09"/>
    <w:multiLevelType w:val="hybridMultilevel"/>
    <w:tmpl w:val="B67E788E"/>
    <w:lvl w:ilvl="0" w:tplc="844A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4AFB"/>
    <w:multiLevelType w:val="hybridMultilevel"/>
    <w:tmpl w:val="1A4AFDB0"/>
    <w:lvl w:ilvl="0" w:tplc="E16C6A2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DF31BBE"/>
    <w:multiLevelType w:val="multilevel"/>
    <w:tmpl w:val="1E3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534A7"/>
    <w:multiLevelType w:val="hybridMultilevel"/>
    <w:tmpl w:val="D19C0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95"/>
    <w:rsid w:val="000007FD"/>
    <w:rsid w:val="00000D08"/>
    <w:rsid w:val="000012F1"/>
    <w:rsid w:val="00002168"/>
    <w:rsid w:val="00002B79"/>
    <w:rsid w:val="00002D2D"/>
    <w:rsid w:val="00002F6D"/>
    <w:rsid w:val="000033B6"/>
    <w:rsid w:val="00003669"/>
    <w:rsid w:val="00003C32"/>
    <w:rsid w:val="000046ED"/>
    <w:rsid w:val="00004A4D"/>
    <w:rsid w:val="00005894"/>
    <w:rsid w:val="00005A7D"/>
    <w:rsid w:val="00005AF8"/>
    <w:rsid w:val="00005DAB"/>
    <w:rsid w:val="000065B7"/>
    <w:rsid w:val="000067D0"/>
    <w:rsid w:val="00006EBD"/>
    <w:rsid w:val="00006FBF"/>
    <w:rsid w:val="00006FEF"/>
    <w:rsid w:val="000071FC"/>
    <w:rsid w:val="000073C2"/>
    <w:rsid w:val="0000767B"/>
    <w:rsid w:val="0001009C"/>
    <w:rsid w:val="00010642"/>
    <w:rsid w:val="00010F6D"/>
    <w:rsid w:val="00011765"/>
    <w:rsid w:val="000117D4"/>
    <w:rsid w:val="00011E13"/>
    <w:rsid w:val="00011EA4"/>
    <w:rsid w:val="00011FCA"/>
    <w:rsid w:val="000129A0"/>
    <w:rsid w:val="000131DE"/>
    <w:rsid w:val="00013470"/>
    <w:rsid w:val="00013DDE"/>
    <w:rsid w:val="000140FB"/>
    <w:rsid w:val="00014975"/>
    <w:rsid w:val="00014982"/>
    <w:rsid w:val="00014AA1"/>
    <w:rsid w:val="000150F6"/>
    <w:rsid w:val="0001512A"/>
    <w:rsid w:val="00015D94"/>
    <w:rsid w:val="000161FC"/>
    <w:rsid w:val="00016FCF"/>
    <w:rsid w:val="000172E0"/>
    <w:rsid w:val="00017413"/>
    <w:rsid w:val="00017E59"/>
    <w:rsid w:val="000207F7"/>
    <w:rsid w:val="00020DB8"/>
    <w:rsid w:val="000217DC"/>
    <w:rsid w:val="00021BE7"/>
    <w:rsid w:val="00021DFA"/>
    <w:rsid w:val="00022118"/>
    <w:rsid w:val="00022133"/>
    <w:rsid w:val="00022EB4"/>
    <w:rsid w:val="000230D9"/>
    <w:rsid w:val="00023279"/>
    <w:rsid w:val="000232C6"/>
    <w:rsid w:val="00023372"/>
    <w:rsid w:val="0002341E"/>
    <w:rsid w:val="000235FA"/>
    <w:rsid w:val="000245DE"/>
    <w:rsid w:val="00024694"/>
    <w:rsid w:val="00024811"/>
    <w:rsid w:val="0002494F"/>
    <w:rsid w:val="00024DAC"/>
    <w:rsid w:val="00025A14"/>
    <w:rsid w:val="00025ADA"/>
    <w:rsid w:val="00025BFE"/>
    <w:rsid w:val="00025E0A"/>
    <w:rsid w:val="00025F1F"/>
    <w:rsid w:val="000261B3"/>
    <w:rsid w:val="0002640C"/>
    <w:rsid w:val="000264E7"/>
    <w:rsid w:val="0002684D"/>
    <w:rsid w:val="00027064"/>
    <w:rsid w:val="000271B0"/>
    <w:rsid w:val="0002746D"/>
    <w:rsid w:val="000275DF"/>
    <w:rsid w:val="0002778B"/>
    <w:rsid w:val="000302F3"/>
    <w:rsid w:val="00030E1E"/>
    <w:rsid w:val="00030FD4"/>
    <w:rsid w:val="000315ED"/>
    <w:rsid w:val="00031E5D"/>
    <w:rsid w:val="000325FE"/>
    <w:rsid w:val="00032907"/>
    <w:rsid w:val="0003291A"/>
    <w:rsid w:val="000329C6"/>
    <w:rsid w:val="00032CEE"/>
    <w:rsid w:val="0003321A"/>
    <w:rsid w:val="00034075"/>
    <w:rsid w:val="0003411C"/>
    <w:rsid w:val="000345E7"/>
    <w:rsid w:val="000349C1"/>
    <w:rsid w:val="00034D76"/>
    <w:rsid w:val="00034F11"/>
    <w:rsid w:val="00035787"/>
    <w:rsid w:val="00035B73"/>
    <w:rsid w:val="00035CDD"/>
    <w:rsid w:val="0003645A"/>
    <w:rsid w:val="00036D40"/>
    <w:rsid w:val="00036E91"/>
    <w:rsid w:val="0003710C"/>
    <w:rsid w:val="000372CC"/>
    <w:rsid w:val="000377AD"/>
    <w:rsid w:val="00037C2B"/>
    <w:rsid w:val="00037F62"/>
    <w:rsid w:val="00040860"/>
    <w:rsid w:val="000408EF"/>
    <w:rsid w:val="00040E8C"/>
    <w:rsid w:val="00041791"/>
    <w:rsid w:val="00041AB5"/>
    <w:rsid w:val="00041CAD"/>
    <w:rsid w:val="00042506"/>
    <w:rsid w:val="00042E79"/>
    <w:rsid w:val="0004319A"/>
    <w:rsid w:val="00043A1C"/>
    <w:rsid w:val="0004449C"/>
    <w:rsid w:val="00044BA0"/>
    <w:rsid w:val="00045167"/>
    <w:rsid w:val="000453FE"/>
    <w:rsid w:val="00045569"/>
    <w:rsid w:val="0004563F"/>
    <w:rsid w:val="000461E0"/>
    <w:rsid w:val="000465D8"/>
    <w:rsid w:val="000474FA"/>
    <w:rsid w:val="00047845"/>
    <w:rsid w:val="00047B1C"/>
    <w:rsid w:val="00047FF7"/>
    <w:rsid w:val="000501C9"/>
    <w:rsid w:val="00050474"/>
    <w:rsid w:val="00050A51"/>
    <w:rsid w:val="00050BEE"/>
    <w:rsid w:val="000511E3"/>
    <w:rsid w:val="00051591"/>
    <w:rsid w:val="000518CE"/>
    <w:rsid w:val="000519CA"/>
    <w:rsid w:val="00051C16"/>
    <w:rsid w:val="00051EFA"/>
    <w:rsid w:val="00051F72"/>
    <w:rsid w:val="00052631"/>
    <w:rsid w:val="00052B63"/>
    <w:rsid w:val="00053229"/>
    <w:rsid w:val="00053459"/>
    <w:rsid w:val="0005349A"/>
    <w:rsid w:val="000535E2"/>
    <w:rsid w:val="000539DB"/>
    <w:rsid w:val="00053A75"/>
    <w:rsid w:val="000540C4"/>
    <w:rsid w:val="000546E2"/>
    <w:rsid w:val="000548C0"/>
    <w:rsid w:val="000548F6"/>
    <w:rsid w:val="00055478"/>
    <w:rsid w:val="000556CE"/>
    <w:rsid w:val="00055DA7"/>
    <w:rsid w:val="00055E58"/>
    <w:rsid w:val="000561B8"/>
    <w:rsid w:val="0005627A"/>
    <w:rsid w:val="00056702"/>
    <w:rsid w:val="00057B8E"/>
    <w:rsid w:val="000606B1"/>
    <w:rsid w:val="00060DE8"/>
    <w:rsid w:val="0006107C"/>
    <w:rsid w:val="0006137C"/>
    <w:rsid w:val="00062291"/>
    <w:rsid w:val="0006239D"/>
    <w:rsid w:val="00062C18"/>
    <w:rsid w:val="00062CBB"/>
    <w:rsid w:val="00062D60"/>
    <w:rsid w:val="0006304A"/>
    <w:rsid w:val="00063243"/>
    <w:rsid w:val="00063261"/>
    <w:rsid w:val="00063874"/>
    <w:rsid w:val="00063CAA"/>
    <w:rsid w:val="0006406D"/>
    <w:rsid w:val="00065098"/>
    <w:rsid w:val="00065313"/>
    <w:rsid w:val="00065789"/>
    <w:rsid w:val="00065C53"/>
    <w:rsid w:val="00066227"/>
    <w:rsid w:val="000666D1"/>
    <w:rsid w:val="000669A2"/>
    <w:rsid w:val="00066A2A"/>
    <w:rsid w:val="00066FFB"/>
    <w:rsid w:val="00067901"/>
    <w:rsid w:val="00067CD5"/>
    <w:rsid w:val="00067FB5"/>
    <w:rsid w:val="00070315"/>
    <w:rsid w:val="00070CF1"/>
    <w:rsid w:val="00070D4D"/>
    <w:rsid w:val="000714B5"/>
    <w:rsid w:val="000716F2"/>
    <w:rsid w:val="00071FB2"/>
    <w:rsid w:val="00072064"/>
    <w:rsid w:val="000721B1"/>
    <w:rsid w:val="000721CB"/>
    <w:rsid w:val="000723DE"/>
    <w:rsid w:val="00072529"/>
    <w:rsid w:val="0007272B"/>
    <w:rsid w:val="00072ABE"/>
    <w:rsid w:val="00072BA3"/>
    <w:rsid w:val="00072D35"/>
    <w:rsid w:val="00072EAB"/>
    <w:rsid w:val="00073178"/>
    <w:rsid w:val="0007321C"/>
    <w:rsid w:val="00073753"/>
    <w:rsid w:val="0007385C"/>
    <w:rsid w:val="00073D79"/>
    <w:rsid w:val="00073F76"/>
    <w:rsid w:val="00074205"/>
    <w:rsid w:val="0007424F"/>
    <w:rsid w:val="000746F6"/>
    <w:rsid w:val="00074C0C"/>
    <w:rsid w:val="0007531A"/>
    <w:rsid w:val="000756F1"/>
    <w:rsid w:val="0007578B"/>
    <w:rsid w:val="00075878"/>
    <w:rsid w:val="0007592A"/>
    <w:rsid w:val="00075ACB"/>
    <w:rsid w:val="00075D96"/>
    <w:rsid w:val="00075FD0"/>
    <w:rsid w:val="000762A6"/>
    <w:rsid w:val="00076C5C"/>
    <w:rsid w:val="00077504"/>
    <w:rsid w:val="00077A10"/>
    <w:rsid w:val="00077B78"/>
    <w:rsid w:val="00077F7B"/>
    <w:rsid w:val="00080100"/>
    <w:rsid w:val="00080595"/>
    <w:rsid w:val="000811B3"/>
    <w:rsid w:val="000812A5"/>
    <w:rsid w:val="00081425"/>
    <w:rsid w:val="000819F0"/>
    <w:rsid w:val="00082095"/>
    <w:rsid w:val="00082E3E"/>
    <w:rsid w:val="00082EAA"/>
    <w:rsid w:val="00083463"/>
    <w:rsid w:val="0008351F"/>
    <w:rsid w:val="000836B2"/>
    <w:rsid w:val="000836E4"/>
    <w:rsid w:val="00083A47"/>
    <w:rsid w:val="000840DF"/>
    <w:rsid w:val="00084324"/>
    <w:rsid w:val="00084600"/>
    <w:rsid w:val="000850F5"/>
    <w:rsid w:val="0008528D"/>
    <w:rsid w:val="0008603C"/>
    <w:rsid w:val="00086062"/>
    <w:rsid w:val="00086382"/>
    <w:rsid w:val="00086EAA"/>
    <w:rsid w:val="000873EB"/>
    <w:rsid w:val="000875CE"/>
    <w:rsid w:val="00087E30"/>
    <w:rsid w:val="0009008C"/>
    <w:rsid w:val="00090119"/>
    <w:rsid w:val="00090163"/>
    <w:rsid w:val="00090543"/>
    <w:rsid w:val="000910EA"/>
    <w:rsid w:val="0009170B"/>
    <w:rsid w:val="000923BB"/>
    <w:rsid w:val="0009286E"/>
    <w:rsid w:val="00092927"/>
    <w:rsid w:val="00092B72"/>
    <w:rsid w:val="00092CB9"/>
    <w:rsid w:val="00092FFC"/>
    <w:rsid w:val="00093098"/>
    <w:rsid w:val="000930CD"/>
    <w:rsid w:val="000934B0"/>
    <w:rsid w:val="000941B8"/>
    <w:rsid w:val="000943AF"/>
    <w:rsid w:val="00094470"/>
    <w:rsid w:val="00094D6C"/>
    <w:rsid w:val="000951DD"/>
    <w:rsid w:val="00095546"/>
    <w:rsid w:val="000959F1"/>
    <w:rsid w:val="000962E9"/>
    <w:rsid w:val="0009668E"/>
    <w:rsid w:val="00096930"/>
    <w:rsid w:val="00097064"/>
    <w:rsid w:val="0009714B"/>
    <w:rsid w:val="0009742E"/>
    <w:rsid w:val="000974EC"/>
    <w:rsid w:val="00097A0E"/>
    <w:rsid w:val="00097A87"/>
    <w:rsid w:val="00097EA0"/>
    <w:rsid w:val="000A0433"/>
    <w:rsid w:val="000A05AE"/>
    <w:rsid w:val="000A0C90"/>
    <w:rsid w:val="000A0EA0"/>
    <w:rsid w:val="000A1358"/>
    <w:rsid w:val="000A1693"/>
    <w:rsid w:val="000A1B45"/>
    <w:rsid w:val="000A2283"/>
    <w:rsid w:val="000A2DF5"/>
    <w:rsid w:val="000A3B82"/>
    <w:rsid w:val="000A447F"/>
    <w:rsid w:val="000A44D0"/>
    <w:rsid w:val="000A51AF"/>
    <w:rsid w:val="000A5519"/>
    <w:rsid w:val="000A584B"/>
    <w:rsid w:val="000A5891"/>
    <w:rsid w:val="000A5938"/>
    <w:rsid w:val="000A5C0F"/>
    <w:rsid w:val="000A6F65"/>
    <w:rsid w:val="000A737F"/>
    <w:rsid w:val="000A7678"/>
    <w:rsid w:val="000A7814"/>
    <w:rsid w:val="000B0080"/>
    <w:rsid w:val="000B01F1"/>
    <w:rsid w:val="000B0440"/>
    <w:rsid w:val="000B08E2"/>
    <w:rsid w:val="000B0F44"/>
    <w:rsid w:val="000B1413"/>
    <w:rsid w:val="000B1770"/>
    <w:rsid w:val="000B1A08"/>
    <w:rsid w:val="000B1F1D"/>
    <w:rsid w:val="000B21C1"/>
    <w:rsid w:val="000B228E"/>
    <w:rsid w:val="000B26E9"/>
    <w:rsid w:val="000B2791"/>
    <w:rsid w:val="000B27EB"/>
    <w:rsid w:val="000B283A"/>
    <w:rsid w:val="000B2F7D"/>
    <w:rsid w:val="000B3114"/>
    <w:rsid w:val="000B3428"/>
    <w:rsid w:val="000B35EB"/>
    <w:rsid w:val="000B3667"/>
    <w:rsid w:val="000B3ED8"/>
    <w:rsid w:val="000B4191"/>
    <w:rsid w:val="000B427E"/>
    <w:rsid w:val="000B43F4"/>
    <w:rsid w:val="000B444A"/>
    <w:rsid w:val="000B470E"/>
    <w:rsid w:val="000B4730"/>
    <w:rsid w:val="000B47B3"/>
    <w:rsid w:val="000B4A38"/>
    <w:rsid w:val="000B4AB5"/>
    <w:rsid w:val="000B4D50"/>
    <w:rsid w:val="000B6125"/>
    <w:rsid w:val="000B61F0"/>
    <w:rsid w:val="000B6999"/>
    <w:rsid w:val="000B730E"/>
    <w:rsid w:val="000B7429"/>
    <w:rsid w:val="000B75ED"/>
    <w:rsid w:val="000C02DF"/>
    <w:rsid w:val="000C0372"/>
    <w:rsid w:val="000C0806"/>
    <w:rsid w:val="000C1655"/>
    <w:rsid w:val="000C16E1"/>
    <w:rsid w:val="000C1B95"/>
    <w:rsid w:val="000C204C"/>
    <w:rsid w:val="000C2061"/>
    <w:rsid w:val="000C30D7"/>
    <w:rsid w:val="000C3B4A"/>
    <w:rsid w:val="000C3E15"/>
    <w:rsid w:val="000C4AA5"/>
    <w:rsid w:val="000C4EB8"/>
    <w:rsid w:val="000C4EDE"/>
    <w:rsid w:val="000C569F"/>
    <w:rsid w:val="000C5836"/>
    <w:rsid w:val="000C586D"/>
    <w:rsid w:val="000C5971"/>
    <w:rsid w:val="000C5F03"/>
    <w:rsid w:val="000C61BB"/>
    <w:rsid w:val="000C665E"/>
    <w:rsid w:val="000C66E2"/>
    <w:rsid w:val="000C6A80"/>
    <w:rsid w:val="000C6B69"/>
    <w:rsid w:val="000C7454"/>
    <w:rsid w:val="000C745E"/>
    <w:rsid w:val="000C7585"/>
    <w:rsid w:val="000C75EE"/>
    <w:rsid w:val="000D0B25"/>
    <w:rsid w:val="000D0E8C"/>
    <w:rsid w:val="000D1DBB"/>
    <w:rsid w:val="000D217C"/>
    <w:rsid w:val="000D255D"/>
    <w:rsid w:val="000D298B"/>
    <w:rsid w:val="000D3BE1"/>
    <w:rsid w:val="000D3D35"/>
    <w:rsid w:val="000D4374"/>
    <w:rsid w:val="000D4606"/>
    <w:rsid w:val="000D464E"/>
    <w:rsid w:val="000D4E45"/>
    <w:rsid w:val="000D4FB0"/>
    <w:rsid w:val="000D58B0"/>
    <w:rsid w:val="000D5A34"/>
    <w:rsid w:val="000D5BAA"/>
    <w:rsid w:val="000D6013"/>
    <w:rsid w:val="000D6CB3"/>
    <w:rsid w:val="000D72BE"/>
    <w:rsid w:val="000D7361"/>
    <w:rsid w:val="000D7586"/>
    <w:rsid w:val="000D7887"/>
    <w:rsid w:val="000D7A01"/>
    <w:rsid w:val="000D7FF0"/>
    <w:rsid w:val="000E0C02"/>
    <w:rsid w:val="000E14F2"/>
    <w:rsid w:val="000E1BF9"/>
    <w:rsid w:val="000E1EF4"/>
    <w:rsid w:val="000E2085"/>
    <w:rsid w:val="000E2245"/>
    <w:rsid w:val="000E2FD5"/>
    <w:rsid w:val="000E31EB"/>
    <w:rsid w:val="000E3CA1"/>
    <w:rsid w:val="000E3E5C"/>
    <w:rsid w:val="000E4619"/>
    <w:rsid w:val="000E4824"/>
    <w:rsid w:val="000E48B4"/>
    <w:rsid w:val="000E4A5F"/>
    <w:rsid w:val="000E4DD6"/>
    <w:rsid w:val="000E5168"/>
    <w:rsid w:val="000E5885"/>
    <w:rsid w:val="000E5F50"/>
    <w:rsid w:val="000E6294"/>
    <w:rsid w:val="000E63F4"/>
    <w:rsid w:val="000E6942"/>
    <w:rsid w:val="000E6F20"/>
    <w:rsid w:val="000E73F2"/>
    <w:rsid w:val="000E78C9"/>
    <w:rsid w:val="000E78CD"/>
    <w:rsid w:val="000F018B"/>
    <w:rsid w:val="000F01B6"/>
    <w:rsid w:val="000F036D"/>
    <w:rsid w:val="000F0531"/>
    <w:rsid w:val="000F054C"/>
    <w:rsid w:val="000F0893"/>
    <w:rsid w:val="000F0E27"/>
    <w:rsid w:val="000F17D2"/>
    <w:rsid w:val="000F1891"/>
    <w:rsid w:val="000F190F"/>
    <w:rsid w:val="000F1978"/>
    <w:rsid w:val="000F1AE8"/>
    <w:rsid w:val="000F1D6F"/>
    <w:rsid w:val="000F28FD"/>
    <w:rsid w:val="000F2FB8"/>
    <w:rsid w:val="000F3557"/>
    <w:rsid w:val="000F3806"/>
    <w:rsid w:val="000F38F8"/>
    <w:rsid w:val="000F3C9D"/>
    <w:rsid w:val="000F3EB4"/>
    <w:rsid w:val="000F3FCE"/>
    <w:rsid w:val="000F405C"/>
    <w:rsid w:val="000F41DE"/>
    <w:rsid w:val="000F5963"/>
    <w:rsid w:val="000F6604"/>
    <w:rsid w:val="000F67CE"/>
    <w:rsid w:val="000F68D0"/>
    <w:rsid w:val="000F72F9"/>
    <w:rsid w:val="000F79CB"/>
    <w:rsid w:val="000F7EDF"/>
    <w:rsid w:val="00100CC1"/>
    <w:rsid w:val="00100D41"/>
    <w:rsid w:val="00100D5C"/>
    <w:rsid w:val="0010128C"/>
    <w:rsid w:val="001013C3"/>
    <w:rsid w:val="0010141F"/>
    <w:rsid w:val="00101702"/>
    <w:rsid w:val="0010258A"/>
    <w:rsid w:val="00102633"/>
    <w:rsid w:val="00102808"/>
    <w:rsid w:val="00102BC6"/>
    <w:rsid w:val="00103F36"/>
    <w:rsid w:val="00104A07"/>
    <w:rsid w:val="00104D14"/>
    <w:rsid w:val="00104E87"/>
    <w:rsid w:val="00105C13"/>
    <w:rsid w:val="0010661F"/>
    <w:rsid w:val="0010699A"/>
    <w:rsid w:val="0010721D"/>
    <w:rsid w:val="00107D70"/>
    <w:rsid w:val="00110787"/>
    <w:rsid w:val="0011119D"/>
    <w:rsid w:val="0011139C"/>
    <w:rsid w:val="001115F8"/>
    <w:rsid w:val="00111FFC"/>
    <w:rsid w:val="00112537"/>
    <w:rsid w:val="00112B28"/>
    <w:rsid w:val="00112BA0"/>
    <w:rsid w:val="00112DB8"/>
    <w:rsid w:val="00112E49"/>
    <w:rsid w:val="001136FD"/>
    <w:rsid w:val="00113A9D"/>
    <w:rsid w:val="00113B49"/>
    <w:rsid w:val="00113C3F"/>
    <w:rsid w:val="00113F41"/>
    <w:rsid w:val="00113FF8"/>
    <w:rsid w:val="0011430E"/>
    <w:rsid w:val="00114884"/>
    <w:rsid w:val="00114FDE"/>
    <w:rsid w:val="00115080"/>
    <w:rsid w:val="001151F3"/>
    <w:rsid w:val="0011566A"/>
    <w:rsid w:val="00115A0E"/>
    <w:rsid w:val="001161CE"/>
    <w:rsid w:val="001162F7"/>
    <w:rsid w:val="00116955"/>
    <w:rsid w:val="00116C6E"/>
    <w:rsid w:val="001170C6"/>
    <w:rsid w:val="00117BEE"/>
    <w:rsid w:val="00117EF7"/>
    <w:rsid w:val="001203D0"/>
    <w:rsid w:val="0012041E"/>
    <w:rsid w:val="0012058E"/>
    <w:rsid w:val="00120DAF"/>
    <w:rsid w:val="00121086"/>
    <w:rsid w:val="001213F1"/>
    <w:rsid w:val="001214B1"/>
    <w:rsid w:val="00121B91"/>
    <w:rsid w:val="00121DF4"/>
    <w:rsid w:val="00122310"/>
    <w:rsid w:val="001226CB"/>
    <w:rsid w:val="00122E50"/>
    <w:rsid w:val="00122F27"/>
    <w:rsid w:val="001236E3"/>
    <w:rsid w:val="00123899"/>
    <w:rsid w:val="00124196"/>
    <w:rsid w:val="00124295"/>
    <w:rsid w:val="001244A8"/>
    <w:rsid w:val="001246D9"/>
    <w:rsid w:val="00124ED6"/>
    <w:rsid w:val="00125325"/>
    <w:rsid w:val="0012568F"/>
    <w:rsid w:val="001258F1"/>
    <w:rsid w:val="001262A0"/>
    <w:rsid w:val="0012688A"/>
    <w:rsid w:val="00126997"/>
    <w:rsid w:val="00126CA1"/>
    <w:rsid w:val="00126D0E"/>
    <w:rsid w:val="00126F55"/>
    <w:rsid w:val="00127524"/>
    <w:rsid w:val="0012755A"/>
    <w:rsid w:val="0012784D"/>
    <w:rsid w:val="00130AA2"/>
    <w:rsid w:val="00130AE6"/>
    <w:rsid w:val="00130CE6"/>
    <w:rsid w:val="001319DE"/>
    <w:rsid w:val="00131FFA"/>
    <w:rsid w:val="001322FC"/>
    <w:rsid w:val="00132780"/>
    <w:rsid w:val="00132DC8"/>
    <w:rsid w:val="00132FD5"/>
    <w:rsid w:val="0013343F"/>
    <w:rsid w:val="0013408E"/>
    <w:rsid w:val="0013447E"/>
    <w:rsid w:val="001344BA"/>
    <w:rsid w:val="00134542"/>
    <w:rsid w:val="00134557"/>
    <w:rsid w:val="0013508F"/>
    <w:rsid w:val="0013519A"/>
    <w:rsid w:val="00135313"/>
    <w:rsid w:val="0013554F"/>
    <w:rsid w:val="0013618E"/>
    <w:rsid w:val="00136582"/>
    <w:rsid w:val="0013661A"/>
    <w:rsid w:val="0013691B"/>
    <w:rsid w:val="00136A05"/>
    <w:rsid w:val="00136E1F"/>
    <w:rsid w:val="0013755A"/>
    <w:rsid w:val="00137DD9"/>
    <w:rsid w:val="00137FA9"/>
    <w:rsid w:val="00140989"/>
    <w:rsid w:val="001414DB"/>
    <w:rsid w:val="00141594"/>
    <w:rsid w:val="0014173B"/>
    <w:rsid w:val="00141E21"/>
    <w:rsid w:val="001420F5"/>
    <w:rsid w:val="001426C6"/>
    <w:rsid w:val="001427F6"/>
    <w:rsid w:val="00143748"/>
    <w:rsid w:val="0014433F"/>
    <w:rsid w:val="00144B17"/>
    <w:rsid w:val="0014542A"/>
    <w:rsid w:val="001456C2"/>
    <w:rsid w:val="00145C9E"/>
    <w:rsid w:val="00145D95"/>
    <w:rsid w:val="00146620"/>
    <w:rsid w:val="00146E1B"/>
    <w:rsid w:val="001472B8"/>
    <w:rsid w:val="00147303"/>
    <w:rsid w:val="0014739F"/>
    <w:rsid w:val="001479E7"/>
    <w:rsid w:val="0015069E"/>
    <w:rsid w:val="00150B20"/>
    <w:rsid w:val="00150DDE"/>
    <w:rsid w:val="001515AA"/>
    <w:rsid w:val="00151825"/>
    <w:rsid w:val="0015197B"/>
    <w:rsid w:val="001520EE"/>
    <w:rsid w:val="00152943"/>
    <w:rsid w:val="00152A79"/>
    <w:rsid w:val="00152C58"/>
    <w:rsid w:val="001539FB"/>
    <w:rsid w:val="00153D90"/>
    <w:rsid w:val="00153E86"/>
    <w:rsid w:val="00153ED6"/>
    <w:rsid w:val="001545B3"/>
    <w:rsid w:val="0015491B"/>
    <w:rsid w:val="00155421"/>
    <w:rsid w:val="0015545F"/>
    <w:rsid w:val="00155B33"/>
    <w:rsid w:val="00155D3C"/>
    <w:rsid w:val="00155DEB"/>
    <w:rsid w:val="00155F67"/>
    <w:rsid w:val="001561EF"/>
    <w:rsid w:val="001565E5"/>
    <w:rsid w:val="00156723"/>
    <w:rsid w:val="00156863"/>
    <w:rsid w:val="00156CA0"/>
    <w:rsid w:val="00156CAE"/>
    <w:rsid w:val="00156F48"/>
    <w:rsid w:val="00157052"/>
    <w:rsid w:val="00157081"/>
    <w:rsid w:val="00157EF5"/>
    <w:rsid w:val="00160667"/>
    <w:rsid w:val="00160C79"/>
    <w:rsid w:val="00160DC6"/>
    <w:rsid w:val="001611EF"/>
    <w:rsid w:val="00161338"/>
    <w:rsid w:val="0016150A"/>
    <w:rsid w:val="00161601"/>
    <w:rsid w:val="00161BDC"/>
    <w:rsid w:val="00161E56"/>
    <w:rsid w:val="0016244A"/>
    <w:rsid w:val="0016297C"/>
    <w:rsid w:val="0016299C"/>
    <w:rsid w:val="00162C4A"/>
    <w:rsid w:val="00162DA7"/>
    <w:rsid w:val="00162E2C"/>
    <w:rsid w:val="0016336C"/>
    <w:rsid w:val="00163796"/>
    <w:rsid w:val="00163C69"/>
    <w:rsid w:val="00163FE1"/>
    <w:rsid w:val="00164078"/>
    <w:rsid w:val="001641B2"/>
    <w:rsid w:val="00164454"/>
    <w:rsid w:val="00165A70"/>
    <w:rsid w:val="001660FD"/>
    <w:rsid w:val="0016638D"/>
    <w:rsid w:val="00166A8D"/>
    <w:rsid w:val="00167225"/>
    <w:rsid w:val="0016759E"/>
    <w:rsid w:val="0016777E"/>
    <w:rsid w:val="001701AC"/>
    <w:rsid w:val="0017047A"/>
    <w:rsid w:val="001708C0"/>
    <w:rsid w:val="00170A89"/>
    <w:rsid w:val="0017108D"/>
    <w:rsid w:val="00171E61"/>
    <w:rsid w:val="00171F3B"/>
    <w:rsid w:val="0017227A"/>
    <w:rsid w:val="00172397"/>
    <w:rsid w:val="001723AA"/>
    <w:rsid w:val="001725B8"/>
    <w:rsid w:val="001732D3"/>
    <w:rsid w:val="00173303"/>
    <w:rsid w:val="001734D4"/>
    <w:rsid w:val="001741FB"/>
    <w:rsid w:val="0017472F"/>
    <w:rsid w:val="00174AD4"/>
    <w:rsid w:val="00176051"/>
    <w:rsid w:val="0017610C"/>
    <w:rsid w:val="00176470"/>
    <w:rsid w:val="00177148"/>
    <w:rsid w:val="00177482"/>
    <w:rsid w:val="00177551"/>
    <w:rsid w:val="0017790C"/>
    <w:rsid w:val="00177CDB"/>
    <w:rsid w:val="00177F04"/>
    <w:rsid w:val="001803BF"/>
    <w:rsid w:val="0018068E"/>
    <w:rsid w:val="001806F6"/>
    <w:rsid w:val="00180830"/>
    <w:rsid w:val="001808E1"/>
    <w:rsid w:val="00180B3B"/>
    <w:rsid w:val="00180D1F"/>
    <w:rsid w:val="00180EF3"/>
    <w:rsid w:val="00181211"/>
    <w:rsid w:val="001812BB"/>
    <w:rsid w:val="00181837"/>
    <w:rsid w:val="001818D8"/>
    <w:rsid w:val="00181E5A"/>
    <w:rsid w:val="00182207"/>
    <w:rsid w:val="00182393"/>
    <w:rsid w:val="001823B0"/>
    <w:rsid w:val="001823F4"/>
    <w:rsid w:val="001824D7"/>
    <w:rsid w:val="00182632"/>
    <w:rsid w:val="001827E4"/>
    <w:rsid w:val="00183411"/>
    <w:rsid w:val="001834AF"/>
    <w:rsid w:val="0018389A"/>
    <w:rsid w:val="00183BCB"/>
    <w:rsid w:val="00183CF6"/>
    <w:rsid w:val="0018482D"/>
    <w:rsid w:val="00184F64"/>
    <w:rsid w:val="00185576"/>
    <w:rsid w:val="001857DB"/>
    <w:rsid w:val="00185D1E"/>
    <w:rsid w:val="00186A4B"/>
    <w:rsid w:val="00186B1C"/>
    <w:rsid w:val="0019019A"/>
    <w:rsid w:val="00190D54"/>
    <w:rsid w:val="00190FCC"/>
    <w:rsid w:val="001911E9"/>
    <w:rsid w:val="0019123A"/>
    <w:rsid w:val="0019140B"/>
    <w:rsid w:val="00191753"/>
    <w:rsid w:val="00191772"/>
    <w:rsid w:val="00191824"/>
    <w:rsid w:val="0019185B"/>
    <w:rsid w:val="001918E6"/>
    <w:rsid w:val="00191AD2"/>
    <w:rsid w:val="00191B47"/>
    <w:rsid w:val="00192716"/>
    <w:rsid w:val="001929E5"/>
    <w:rsid w:val="00192B0A"/>
    <w:rsid w:val="00192E94"/>
    <w:rsid w:val="00193111"/>
    <w:rsid w:val="00193287"/>
    <w:rsid w:val="00193BF2"/>
    <w:rsid w:val="0019434C"/>
    <w:rsid w:val="0019447D"/>
    <w:rsid w:val="00194725"/>
    <w:rsid w:val="001955F7"/>
    <w:rsid w:val="00195ED6"/>
    <w:rsid w:val="00195F88"/>
    <w:rsid w:val="001968A2"/>
    <w:rsid w:val="00196A38"/>
    <w:rsid w:val="00196CE7"/>
    <w:rsid w:val="00196DD8"/>
    <w:rsid w:val="00196E5C"/>
    <w:rsid w:val="00197259"/>
    <w:rsid w:val="0019748E"/>
    <w:rsid w:val="00197B43"/>
    <w:rsid w:val="00197E1D"/>
    <w:rsid w:val="001A0436"/>
    <w:rsid w:val="001A0825"/>
    <w:rsid w:val="001A08D4"/>
    <w:rsid w:val="001A13B8"/>
    <w:rsid w:val="001A1502"/>
    <w:rsid w:val="001A1734"/>
    <w:rsid w:val="001A1A5F"/>
    <w:rsid w:val="001A1FD8"/>
    <w:rsid w:val="001A27D0"/>
    <w:rsid w:val="001A28DB"/>
    <w:rsid w:val="001A3064"/>
    <w:rsid w:val="001A365E"/>
    <w:rsid w:val="001A37C7"/>
    <w:rsid w:val="001A42DE"/>
    <w:rsid w:val="001A45FF"/>
    <w:rsid w:val="001A585D"/>
    <w:rsid w:val="001A58EB"/>
    <w:rsid w:val="001A6122"/>
    <w:rsid w:val="001A6173"/>
    <w:rsid w:val="001A6696"/>
    <w:rsid w:val="001A68CC"/>
    <w:rsid w:val="001A6B8B"/>
    <w:rsid w:val="001A6C29"/>
    <w:rsid w:val="001A6E47"/>
    <w:rsid w:val="001A76D1"/>
    <w:rsid w:val="001A7872"/>
    <w:rsid w:val="001A7FBE"/>
    <w:rsid w:val="001B08BE"/>
    <w:rsid w:val="001B0A39"/>
    <w:rsid w:val="001B0AC0"/>
    <w:rsid w:val="001B102C"/>
    <w:rsid w:val="001B10C5"/>
    <w:rsid w:val="001B167D"/>
    <w:rsid w:val="001B1791"/>
    <w:rsid w:val="001B17C9"/>
    <w:rsid w:val="001B1826"/>
    <w:rsid w:val="001B1901"/>
    <w:rsid w:val="001B25C8"/>
    <w:rsid w:val="001B28ED"/>
    <w:rsid w:val="001B293A"/>
    <w:rsid w:val="001B348C"/>
    <w:rsid w:val="001B3942"/>
    <w:rsid w:val="001B3BC3"/>
    <w:rsid w:val="001B5DDA"/>
    <w:rsid w:val="001B614B"/>
    <w:rsid w:val="001B64CD"/>
    <w:rsid w:val="001B6536"/>
    <w:rsid w:val="001B6BC1"/>
    <w:rsid w:val="001B6DED"/>
    <w:rsid w:val="001B6EBC"/>
    <w:rsid w:val="001B6FB8"/>
    <w:rsid w:val="001B7457"/>
    <w:rsid w:val="001B7B2E"/>
    <w:rsid w:val="001B7E3A"/>
    <w:rsid w:val="001C03A7"/>
    <w:rsid w:val="001C05C4"/>
    <w:rsid w:val="001C0EB4"/>
    <w:rsid w:val="001C0FD9"/>
    <w:rsid w:val="001C106C"/>
    <w:rsid w:val="001C15F4"/>
    <w:rsid w:val="001C1631"/>
    <w:rsid w:val="001C1A45"/>
    <w:rsid w:val="001C1A96"/>
    <w:rsid w:val="001C1EF1"/>
    <w:rsid w:val="001C1F6E"/>
    <w:rsid w:val="001C282A"/>
    <w:rsid w:val="001C30AC"/>
    <w:rsid w:val="001C3327"/>
    <w:rsid w:val="001C361F"/>
    <w:rsid w:val="001C4184"/>
    <w:rsid w:val="001C418B"/>
    <w:rsid w:val="001C435B"/>
    <w:rsid w:val="001C4607"/>
    <w:rsid w:val="001C4AA8"/>
    <w:rsid w:val="001C4B68"/>
    <w:rsid w:val="001C4EBD"/>
    <w:rsid w:val="001C51EF"/>
    <w:rsid w:val="001C5AB8"/>
    <w:rsid w:val="001C5C8A"/>
    <w:rsid w:val="001C62B5"/>
    <w:rsid w:val="001C6845"/>
    <w:rsid w:val="001C7C03"/>
    <w:rsid w:val="001C7E8D"/>
    <w:rsid w:val="001D01CD"/>
    <w:rsid w:val="001D033B"/>
    <w:rsid w:val="001D0442"/>
    <w:rsid w:val="001D04B7"/>
    <w:rsid w:val="001D0D80"/>
    <w:rsid w:val="001D14B8"/>
    <w:rsid w:val="001D14C7"/>
    <w:rsid w:val="001D1C6E"/>
    <w:rsid w:val="001D1DB8"/>
    <w:rsid w:val="001D1F21"/>
    <w:rsid w:val="001D214D"/>
    <w:rsid w:val="001D30F7"/>
    <w:rsid w:val="001D35E4"/>
    <w:rsid w:val="001D41B6"/>
    <w:rsid w:val="001D476F"/>
    <w:rsid w:val="001D48AD"/>
    <w:rsid w:val="001D48FA"/>
    <w:rsid w:val="001D4989"/>
    <w:rsid w:val="001D4D40"/>
    <w:rsid w:val="001D59FD"/>
    <w:rsid w:val="001D5BF9"/>
    <w:rsid w:val="001D5DCD"/>
    <w:rsid w:val="001D6D82"/>
    <w:rsid w:val="001D6EAE"/>
    <w:rsid w:val="001D7365"/>
    <w:rsid w:val="001D74A5"/>
    <w:rsid w:val="001D7659"/>
    <w:rsid w:val="001D7AEF"/>
    <w:rsid w:val="001D7B36"/>
    <w:rsid w:val="001D7C50"/>
    <w:rsid w:val="001E0853"/>
    <w:rsid w:val="001E0CED"/>
    <w:rsid w:val="001E0ED4"/>
    <w:rsid w:val="001E102F"/>
    <w:rsid w:val="001E118E"/>
    <w:rsid w:val="001E1343"/>
    <w:rsid w:val="001E1753"/>
    <w:rsid w:val="001E1C5E"/>
    <w:rsid w:val="001E1E26"/>
    <w:rsid w:val="001E225A"/>
    <w:rsid w:val="001E226E"/>
    <w:rsid w:val="001E29A5"/>
    <w:rsid w:val="001E2A44"/>
    <w:rsid w:val="001E2DF9"/>
    <w:rsid w:val="001E2ED7"/>
    <w:rsid w:val="001E3FE4"/>
    <w:rsid w:val="001E43B7"/>
    <w:rsid w:val="001E4EB3"/>
    <w:rsid w:val="001E5095"/>
    <w:rsid w:val="001E584C"/>
    <w:rsid w:val="001E58D3"/>
    <w:rsid w:val="001E60F6"/>
    <w:rsid w:val="001E6106"/>
    <w:rsid w:val="001E61B1"/>
    <w:rsid w:val="001E6D66"/>
    <w:rsid w:val="001E6F80"/>
    <w:rsid w:val="001E71AE"/>
    <w:rsid w:val="001E73F3"/>
    <w:rsid w:val="001F02C4"/>
    <w:rsid w:val="001F0803"/>
    <w:rsid w:val="001F08F7"/>
    <w:rsid w:val="001F0AC3"/>
    <w:rsid w:val="001F161F"/>
    <w:rsid w:val="001F1C0B"/>
    <w:rsid w:val="001F1F02"/>
    <w:rsid w:val="001F2394"/>
    <w:rsid w:val="001F25CF"/>
    <w:rsid w:val="001F267E"/>
    <w:rsid w:val="001F2AC7"/>
    <w:rsid w:val="001F2B3F"/>
    <w:rsid w:val="001F2B7F"/>
    <w:rsid w:val="001F2BD4"/>
    <w:rsid w:val="001F2CA0"/>
    <w:rsid w:val="001F2E83"/>
    <w:rsid w:val="001F3122"/>
    <w:rsid w:val="001F34AB"/>
    <w:rsid w:val="001F3520"/>
    <w:rsid w:val="001F3E46"/>
    <w:rsid w:val="001F4752"/>
    <w:rsid w:val="001F4FB0"/>
    <w:rsid w:val="001F670F"/>
    <w:rsid w:val="001F6894"/>
    <w:rsid w:val="001F6A6B"/>
    <w:rsid w:val="001F6B42"/>
    <w:rsid w:val="001F7079"/>
    <w:rsid w:val="001F7603"/>
    <w:rsid w:val="00200047"/>
    <w:rsid w:val="002013B0"/>
    <w:rsid w:val="00201508"/>
    <w:rsid w:val="00201AE5"/>
    <w:rsid w:val="0020213F"/>
    <w:rsid w:val="00202C3F"/>
    <w:rsid w:val="002031DB"/>
    <w:rsid w:val="002034D2"/>
    <w:rsid w:val="00203E79"/>
    <w:rsid w:val="00204DC5"/>
    <w:rsid w:val="002051AB"/>
    <w:rsid w:val="00205340"/>
    <w:rsid w:val="0020569D"/>
    <w:rsid w:val="00205F04"/>
    <w:rsid w:val="00205FE3"/>
    <w:rsid w:val="0020614C"/>
    <w:rsid w:val="002061F9"/>
    <w:rsid w:val="00206E5A"/>
    <w:rsid w:val="002079DE"/>
    <w:rsid w:val="00207AF8"/>
    <w:rsid w:val="00207C0A"/>
    <w:rsid w:val="00207F11"/>
    <w:rsid w:val="0021006B"/>
    <w:rsid w:val="00210424"/>
    <w:rsid w:val="00210510"/>
    <w:rsid w:val="0021053A"/>
    <w:rsid w:val="00210779"/>
    <w:rsid w:val="00210AEB"/>
    <w:rsid w:val="00210BB7"/>
    <w:rsid w:val="00211BE7"/>
    <w:rsid w:val="00211EBE"/>
    <w:rsid w:val="00212175"/>
    <w:rsid w:val="00212910"/>
    <w:rsid w:val="002130FE"/>
    <w:rsid w:val="00213D6E"/>
    <w:rsid w:val="00214507"/>
    <w:rsid w:val="00214E1D"/>
    <w:rsid w:val="00215BC5"/>
    <w:rsid w:val="00216572"/>
    <w:rsid w:val="00216E41"/>
    <w:rsid w:val="00216F1C"/>
    <w:rsid w:val="002173E4"/>
    <w:rsid w:val="00217ED2"/>
    <w:rsid w:val="00220A07"/>
    <w:rsid w:val="002210CE"/>
    <w:rsid w:val="002214A2"/>
    <w:rsid w:val="00221D8A"/>
    <w:rsid w:val="00221F8C"/>
    <w:rsid w:val="00222E5F"/>
    <w:rsid w:val="00222EE7"/>
    <w:rsid w:val="00223224"/>
    <w:rsid w:val="002232A6"/>
    <w:rsid w:val="002233F5"/>
    <w:rsid w:val="00223A64"/>
    <w:rsid w:val="00223DB2"/>
    <w:rsid w:val="00223F32"/>
    <w:rsid w:val="00224C43"/>
    <w:rsid w:val="00225353"/>
    <w:rsid w:val="00225561"/>
    <w:rsid w:val="00225C14"/>
    <w:rsid w:val="00226913"/>
    <w:rsid w:val="00226C1C"/>
    <w:rsid w:val="00227606"/>
    <w:rsid w:val="00227D80"/>
    <w:rsid w:val="00230C84"/>
    <w:rsid w:val="00230F0C"/>
    <w:rsid w:val="0023185A"/>
    <w:rsid w:val="002318F3"/>
    <w:rsid w:val="00231AE1"/>
    <w:rsid w:val="0023229D"/>
    <w:rsid w:val="0023257A"/>
    <w:rsid w:val="0023279D"/>
    <w:rsid w:val="00232D8C"/>
    <w:rsid w:val="00232FFB"/>
    <w:rsid w:val="002334BD"/>
    <w:rsid w:val="002351E5"/>
    <w:rsid w:val="002355AA"/>
    <w:rsid w:val="00235B6B"/>
    <w:rsid w:val="00236008"/>
    <w:rsid w:val="00236495"/>
    <w:rsid w:val="0023677B"/>
    <w:rsid w:val="00236932"/>
    <w:rsid w:val="002371C0"/>
    <w:rsid w:val="00237681"/>
    <w:rsid w:val="00240444"/>
    <w:rsid w:val="002404A1"/>
    <w:rsid w:val="00240886"/>
    <w:rsid w:val="00241373"/>
    <w:rsid w:val="002417C5"/>
    <w:rsid w:val="00241936"/>
    <w:rsid w:val="00241B43"/>
    <w:rsid w:val="002421D3"/>
    <w:rsid w:val="00242EF4"/>
    <w:rsid w:val="00243217"/>
    <w:rsid w:val="00243527"/>
    <w:rsid w:val="002439AB"/>
    <w:rsid w:val="00244072"/>
    <w:rsid w:val="00244390"/>
    <w:rsid w:val="0024440B"/>
    <w:rsid w:val="00244650"/>
    <w:rsid w:val="00244EEB"/>
    <w:rsid w:val="00245027"/>
    <w:rsid w:val="00245180"/>
    <w:rsid w:val="00245F28"/>
    <w:rsid w:val="0024637B"/>
    <w:rsid w:val="0024661D"/>
    <w:rsid w:val="00247198"/>
    <w:rsid w:val="00247627"/>
    <w:rsid w:val="002478C7"/>
    <w:rsid w:val="00247943"/>
    <w:rsid w:val="00250443"/>
    <w:rsid w:val="00250664"/>
    <w:rsid w:val="002507C3"/>
    <w:rsid w:val="00250B8C"/>
    <w:rsid w:val="002512A5"/>
    <w:rsid w:val="002515D3"/>
    <w:rsid w:val="00251815"/>
    <w:rsid w:val="00251D0C"/>
    <w:rsid w:val="00251DC6"/>
    <w:rsid w:val="002526AB"/>
    <w:rsid w:val="00252E31"/>
    <w:rsid w:val="00252F08"/>
    <w:rsid w:val="0025350C"/>
    <w:rsid w:val="0025461C"/>
    <w:rsid w:val="00254CAC"/>
    <w:rsid w:val="00255154"/>
    <w:rsid w:val="00255897"/>
    <w:rsid w:val="00256016"/>
    <w:rsid w:val="00256586"/>
    <w:rsid w:val="00256933"/>
    <w:rsid w:val="00256E93"/>
    <w:rsid w:val="002572A9"/>
    <w:rsid w:val="00257465"/>
    <w:rsid w:val="00257545"/>
    <w:rsid w:val="002575BB"/>
    <w:rsid w:val="00257D69"/>
    <w:rsid w:val="00257DF9"/>
    <w:rsid w:val="00260288"/>
    <w:rsid w:val="00260810"/>
    <w:rsid w:val="002608FC"/>
    <w:rsid w:val="00260B4C"/>
    <w:rsid w:val="00260E23"/>
    <w:rsid w:val="00261400"/>
    <w:rsid w:val="002615D6"/>
    <w:rsid w:val="00261A1C"/>
    <w:rsid w:val="00261CCF"/>
    <w:rsid w:val="00262183"/>
    <w:rsid w:val="0026223C"/>
    <w:rsid w:val="00262908"/>
    <w:rsid w:val="00263470"/>
    <w:rsid w:val="002637F4"/>
    <w:rsid w:val="0026398F"/>
    <w:rsid w:val="00263D36"/>
    <w:rsid w:val="00263E69"/>
    <w:rsid w:val="00264478"/>
    <w:rsid w:val="002658AF"/>
    <w:rsid w:val="00265B0C"/>
    <w:rsid w:val="00266095"/>
    <w:rsid w:val="002662B9"/>
    <w:rsid w:val="00266A84"/>
    <w:rsid w:val="002677B7"/>
    <w:rsid w:val="00267881"/>
    <w:rsid w:val="00267C20"/>
    <w:rsid w:val="00267E2B"/>
    <w:rsid w:val="002701A0"/>
    <w:rsid w:val="00270518"/>
    <w:rsid w:val="002707EE"/>
    <w:rsid w:val="00270FE3"/>
    <w:rsid w:val="0027134B"/>
    <w:rsid w:val="0027162F"/>
    <w:rsid w:val="00271B43"/>
    <w:rsid w:val="00272254"/>
    <w:rsid w:val="002723CB"/>
    <w:rsid w:val="00272952"/>
    <w:rsid w:val="00272B4C"/>
    <w:rsid w:val="00272EB7"/>
    <w:rsid w:val="002730D8"/>
    <w:rsid w:val="002732B8"/>
    <w:rsid w:val="0027389B"/>
    <w:rsid w:val="0027389E"/>
    <w:rsid w:val="0027489B"/>
    <w:rsid w:val="00274BB0"/>
    <w:rsid w:val="00274F62"/>
    <w:rsid w:val="0027529C"/>
    <w:rsid w:val="002757E4"/>
    <w:rsid w:val="002758BE"/>
    <w:rsid w:val="00275BBA"/>
    <w:rsid w:val="00276136"/>
    <w:rsid w:val="002761F7"/>
    <w:rsid w:val="002764D5"/>
    <w:rsid w:val="00276647"/>
    <w:rsid w:val="00276978"/>
    <w:rsid w:val="00276B28"/>
    <w:rsid w:val="0027795C"/>
    <w:rsid w:val="002800EA"/>
    <w:rsid w:val="00280638"/>
    <w:rsid w:val="00280C6F"/>
    <w:rsid w:val="00280DD0"/>
    <w:rsid w:val="00280F55"/>
    <w:rsid w:val="002813C6"/>
    <w:rsid w:val="00281439"/>
    <w:rsid w:val="00281499"/>
    <w:rsid w:val="00281899"/>
    <w:rsid w:val="00281957"/>
    <w:rsid w:val="00281C3F"/>
    <w:rsid w:val="00281DC7"/>
    <w:rsid w:val="00281DF0"/>
    <w:rsid w:val="00281EC8"/>
    <w:rsid w:val="00281F01"/>
    <w:rsid w:val="00282006"/>
    <w:rsid w:val="002830ED"/>
    <w:rsid w:val="0028340B"/>
    <w:rsid w:val="002839DE"/>
    <w:rsid w:val="00283BE6"/>
    <w:rsid w:val="002840B3"/>
    <w:rsid w:val="002844AA"/>
    <w:rsid w:val="00285B21"/>
    <w:rsid w:val="00285E17"/>
    <w:rsid w:val="00286933"/>
    <w:rsid w:val="0028700F"/>
    <w:rsid w:val="00287787"/>
    <w:rsid w:val="00287A6D"/>
    <w:rsid w:val="00290180"/>
    <w:rsid w:val="002901BE"/>
    <w:rsid w:val="00290495"/>
    <w:rsid w:val="0029051C"/>
    <w:rsid w:val="0029070B"/>
    <w:rsid w:val="0029072A"/>
    <w:rsid w:val="002907AB"/>
    <w:rsid w:val="00290BFD"/>
    <w:rsid w:val="00290C1E"/>
    <w:rsid w:val="00290D92"/>
    <w:rsid w:val="00290DE0"/>
    <w:rsid w:val="00291550"/>
    <w:rsid w:val="0029155F"/>
    <w:rsid w:val="002919B0"/>
    <w:rsid w:val="00291E41"/>
    <w:rsid w:val="002923E7"/>
    <w:rsid w:val="0029251B"/>
    <w:rsid w:val="00292B08"/>
    <w:rsid w:val="00292C25"/>
    <w:rsid w:val="00292E93"/>
    <w:rsid w:val="00293196"/>
    <w:rsid w:val="00293C33"/>
    <w:rsid w:val="00294462"/>
    <w:rsid w:val="002946F3"/>
    <w:rsid w:val="0029482E"/>
    <w:rsid w:val="00294D7F"/>
    <w:rsid w:val="00294DA5"/>
    <w:rsid w:val="00295232"/>
    <w:rsid w:val="00295A5D"/>
    <w:rsid w:val="00295CCE"/>
    <w:rsid w:val="00295CD9"/>
    <w:rsid w:val="00295E1C"/>
    <w:rsid w:val="002966CC"/>
    <w:rsid w:val="002969EC"/>
    <w:rsid w:val="00296B74"/>
    <w:rsid w:val="00296F1F"/>
    <w:rsid w:val="002979A9"/>
    <w:rsid w:val="002A03E5"/>
    <w:rsid w:val="002A0CF4"/>
    <w:rsid w:val="002A0E5C"/>
    <w:rsid w:val="002A16CF"/>
    <w:rsid w:val="002A1AEA"/>
    <w:rsid w:val="002A1F01"/>
    <w:rsid w:val="002A20BA"/>
    <w:rsid w:val="002A20F3"/>
    <w:rsid w:val="002A3255"/>
    <w:rsid w:val="002A35AC"/>
    <w:rsid w:val="002A3CAA"/>
    <w:rsid w:val="002A48F5"/>
    <w:rsid w:val="002A4B81"/>
    <w:rsid w:val="002A4CDF"/>
    <w:rsid w:val="002A4DC4"/>
    <w:rsid w:val="002A4E86"/>
    <w:rsid w:val="002A50E2"/>
    <w:rsid w:val="002A53CD"/>
    <w:rsid w:val="002A58AD"/>
    <w:rsid w:val="002A6508"/>
    <w:rsid w:val="002A6822"/>
    <w:rsid w:val="002A6D0C"/>
    <w:rsid w:val="002A7131"/>
    <w:rsid w:val="002A71C8"/>
    <w:rsid w:val="002A77E8"/>
    <w:rsid w:val="002A7F9A"/>
    <w:rsid w:val="002B00DD"/>
    <w:rsid w:val="002B0680"/>
    <w:rsid w:val="002B0D71"/>
    <w:rsid w:val="002B13AA"/>
    <w:rsid w:val="002B163A"/>
    <w:rsid w:val="002B16C2"/>
    <w:rsid w:val="002B19AB"/>
    <w:rsid w:val="002B1AF2"/>
    <w:rsid w:val="002B1B3B"/>
    <w:rsid w:val="002B1BF0"/>
    <w:rsid w:val="002B1C81"/>
    <w:rsid w:val="002B25B7"/>
    <w:rsid w:val="002B36B1"/>
    <w:rsid w:val="002B3BDF"/>
    <w:rsid w:val="002B4393"/>
    <w:rsid w:val="002B45CA"/>
    <w:rsid w:val="002B47CC"/>
    <w:rsid w:val="002B4845"/>
    <w:rsid w:val="002B4FB4"/>
    <w:rsid w:val="002B5012"/>
    <w:rsid w:val="002B504A"/>
    <w:rsid w:val="002B517A"/>
    <w:rsid w:val="002B5369"/>
    <w:rsid w:val="002B5456"/>
    <w:rsid w:val="002B5AC7"/>
    <w:rsid w:val="002B5ECB"/>
    <w:rsid w:val="002B5FB5"/>
    <w:rsid w:val="002B69CE"/>
    <w:rsid w:val="002B6AF4"/>
    <w:rsid w:val="002B6B59"/>
    <w:rsid w:val="002B6E6E"/>
    <w:rsid w:val="002C0543"/>
    <w:rsid w:val="002C09EF"/>
    <w:rsid w:val="002C0DBE"/>
    <w:rsid w:val="002C0F8A"/>
    <w:rsid w:val="002C1D27"/>
    <w:rsid w:val="002C21FA"/>
    <w:rsid w:val="002C2403"/>
    <w:rsid w:val="002C241E"/>
    <w:rsid w:val="002C292F"/>
    <w:rsid w:val="002C2F26"/>
    <w:rsid w:val="002C316C"/>
    <w:rsid w:val="002C33DD"/>
    <w:rsid w:val="002C3413"/>
    <w:rsid w:val="002C378C"/>
    <w:rsid w:val="002C44E7"/>
    <w:rsid w:val="002C526D"/>
    <w:rsid w:val="002C5A04"/>
    <w:rsid w:val="002C5B8A"/>
    <w:rsid w:val="002C6019"/>
    <w:rsid w:val="002C661C"/>
    <w:rsid w:val="002C662E"/>
    <w:rsid w:val="002C6702"/>
    <w:rsid w:val="002C6925"/>
    <w:rsid w:val="002C6DF7"/>
    <w:rsid w:val="002C760D"/>
    <w:rsid w:val="002C7974"/>
    <w:rsid w:val="002C7B83"/>
    <w:rsid w:val="002C7D50"/>
    <w:rsid w:val="002C7DAE"/>
    <w:rsid w:val="002D04BC"/>
    <w:rsid w:val="002D1F8A"/>
    <w:rsid w:val="002D2FF6"/>
    <w:rsid w:val="002D3079"/>
    <w:rsid w:val="002D3754"/>
    <w:rsid w:val="002D386D"/>
    <w:rsid w:val="002D39D3"/>
    <w:rsid w:val="002D3E16"/>
    <w:rsid w:val="002D443B"/>
    <w:rsid w:val="002D446A"/>
    <w:rsid w:val="002D454E"/>
    <w:rsid w:val="002D455D"/>
    <w:rsid w:val="002D53C5"/>
    <w:rsid w:val="002D53E2"/>
    <w:rsid w:val="002D5520"/>
    <w:rsid w:val="002D5DD3"/>
    <w:rsid w:val="002D5F85"/>
    <w:rsid w:val="002D635B"/>
    <w:rsid w:val="002D689D"/>
    <w:rsid w:val="002D6935"/>
    <w:rsid w:val="002D6F9E"/>
    <w:rsid w:val="002D70EA"/>
    <w:rsid w:val="002D72D1"/>
    <w:rsid w:val="002D75FA"/>
    <w:rsid w:val="002D7765"/>
    <w:rsid w:val="002D7ABB"/>
    <w:rsid w:val="002D7E89"/>
    <w:rsid w:val="002E0035"/>
    <w:rsid w:val="002E0CC1"/>
    <w:rsid w:val="002E0D62"/>
    <w:rsid w:val="002E0E8F"/>
    <w:rsid w:val="002E0F18"/>
    <w:rsid w:val="002E172B"/>
    <w:rsid w:val="002E1E94"/>
    <w:rsid w:val="002E2172"/>
    <w:rsid w:val="002E21B3"/>
    <w:rsid w:val="002E2573"/>
    <w:rsid w:val="002E33B3"/>
    <w:rsid w:val="002E3A94"/>
    <w:rsid w:val="002E42DC"/>
    <w:rsid w:val="002E452D"/>
    <w:rsid w:val="002E4561"/>
    <w:rsid w:val="002E4676"/>
    <w:rsid w:val="002E46E7"/>
    <w:rsid w:val="002E50FB"/>
    <w:rsid w:val="002E611F"/>
    <w:rsid w:val="002E6270"/>
    <w:rsid w:val="002E6448"/>
    <w:rsid w:val="002E69D9"/>
    <w:rsid w:val="002E6D1F"/>
    <w:rsid w:val="002E6F1A"/>
    <w:rsid w:val="002E7451"/>
    <w:rsid w:val="002E767F"/>
    <w:rsid w:val="002E7942"/>
    <w:rsid w:val="002E7A65"/>
    <w:rsid w:val="002E7F57"/>
    <w:rsid w:val="002F000A"/>
    <w:rsid w:val="002F0165"/>
    <w:rsid w:val="002F0169"/>
    <w:rsid w:val="002F059E"/>
    <w:rsid w:val="002F0DCB"/>
    <w:rsid w:val="002F0F50"/>
    <w:rsid w:val="002F1717"/>
    <w:rsid w:val="002F1D6D"/>
    <w:rsid w:val="002F1E0D"/>
    <w:rsid w:val="002F1F8D"/>
    <w:rsid w:val="002F279A"/>
    <w:rsid w:val="002F378F"/>
    <w:rsid w:val="002F40C1"/>
    <w:rsid w:val="002F465F"/>
    <w:rsid w:val="002F46D5"/>
    <w:rsid w:val="002F4D54"/>
    <w:rsid w:val="002F4F1A"/>
    <w:rsid w:val="002F50FE"/>
    <w:rsid w:val="002F57CC"/>
    <w:rsid w:val="002F651D"/>
    <w:rsid w:val="002F6BC4"/>
    <w:rsid w:val="002F7451"/>
    <w:rsid w:val="002F77F3"/>
    <w:rsid w:val="002F79B9"/>
    <w:rsid w:val="002F7AF8"/>
    <w:rsid w:val="002F7E83"/>
    <w:rsid w:val="003001FA"/>
    <w:rsid w:val="00300D6E"/>
    <w:rsid w:val="00301117"/>
    <w:rsid w:val="0030112E"/>
    <w:rsid w:val="003016D3"/>
    <w:rsid w:val="0030176B"/>
    <w:rsid w:val="00301DFA"/>
    <w:rsid w:val="00302334"/>
    <w:rsid w:val="00302573"/>
    <w:rsid w:val="00302942"/>
    <w:rsid w:val="00302B3E"/>
    <w:rsid w:val="003033C3"/>
    <w:rsid w:val="00304232"/>
    <w:rsid w:val="00304A10"/>
    <w:rsid w:val="00304FA5"/>
    <w:rsid w:val="0030555B"/>
    <w:rsid w:val="00305A73"/>
    <w:rsid w:val="00305C05"/>
    <w:rsid w:val="00305C73"/>
    <w:rsid w:val="00306216"/>
    <w:rsid w:val="00306393"/>
    <w:rsid w:val="003068D9"/>
    <w:rsid w:val="003069A3"/>
    <w:rsid w:val="00307803"/>
    <w:rsid w:val="00307A9C"/>
    <w:rsid w:val="003104B2"/>
    <w:rsid w:val="0031097A"/>
    <w:rsid w:val="00310A17"/>
    <w:rsid w:val="00310F26"/>
    <w:rsid w:val="0031100E"/>
    <w:rsid w:val="003113BF"/>
    <w:rsid w:val="00311ADB"/>
    <w:rsid w:val="00311C31"/>
    <w:rsid w:val="00311D1C"/>
    <w:rsid w:val="00312224"/>
    <w:rsid w:val="00312E06"/>
    <w:rsid w:val="00313361"/>
    <w:rsid w:val="0031393B"/>
    <w:rsid w:val="00313B53"/>
    <w:rsid w:val="00314822"/>
    <w:rsid w:val="00314EFD"/>
    <w:rsid w:val="00315118"/>
    <w:rsid w:val="00315141"/>
    <w:rsid w:val="003158F4"/>
    <w:rsid w:val="00315B46"/>
    <w:rsid w:val="003162F8"/>
    <w:rsid w:val="003169E7"/>
    <w:rsid w:val="00316DA6"/>
    <w:rsid w:val="00316F98"/>
    <w:rsid w:val="00317006"/>
    <w:rsid w:val="003173B3"/>
    <w:rsid w:val="00317F99"/>
    <w:rsid w:val="00317FB9"/>
    <w:rsid w:val="003200DA"/>
    <w:rsid w:val="00320618"/>
    <w:rsid w:val="00320B5D"/>
    <w:rsid w:val="0032107D"/>
    <w:rsid w:val="0032129E"/>
    <w:rsid w:val="003215D1"/>
    <w:rsid w:val="00321EDC"/>
    <w:rsid w:val="00321F4D"/>
    <w:rsid w:val="00322107"/>
    <w:rsid w:val="003229B6"/>
    <w:rsid w:val="00323466"/>
    <w:rsid w:val="0032391C"/>
    <w:rsid w:val="00323B6F"/>
    <w:rsid w:val="00323D3F"/>
    <w:rsid w:val="00323E3A"/>
    <w:rsid w:val="00323F57"/>
    <w:rsid w:val="00324C7F"/>
    <w:rsid w:val="00324DB1"/>
    <w:rsid w:val="003250F7"/>
    <w:rsid w:val="0032547E"/>
    <w:rsid w:val="0032569E"/>
    <w:rsid w:val="003256A4"/>
    <w:rsid w:val="003259FD"/>
    <w:rsid w:val="00325D32"/>
    <w:rsid w:val="00325FF3"/>
    <w:rsid w:val="003266A9"/>
    <w:rsid w:val="003267BD"/>
    <w:rsid w:val="00326801"/>
    <w:rsid w:val="00326EB0"/>
    <w:rsid w:val="00327077"/>
    <w:rsid w:val="0032720A"/>
    <w:rsid w:val="0032720D"/>
    <w:rsid w:val="003273F2"/>
    <w:rsid w:val="00327788"/>
    <w:rsid w:val="00327C21"/>
    <w:rsid w:val="0033006F"/>
    <w:rsid w:val="00330082"/>
    <w:rsid w:val="00330259"/>
    <w:rsid w:val="00330D9F"/>
    <w:rsid w:val="00330DC6"/>
    <w:rsid w:val="00331236"/>
    <w:rsid w:val="00331732"/>
    <w:rsid w:val="00331B61"/>
    <w:rsid w:val="00331D24"/>
    <w:rsid w:val="00331F7C"/>
    <w:rsid w:val="0033248D"/>
    <w:rsid w:val="00332919"/>
    <w:rsid w:val="00332D4C"/>
    <w:rsid w:val="00332FBD"/>
    <w:rsid w:val="00333190"/>
    <w:rsid w:val="0033338E"/>
    <w:rsid w:val="00333445"/>
    <w:rsid w:val="00333495"/>
    <w:rsid w:val="00333764"/>
    <w:rsid w:val="00333E8E"/>
    <w:rsid w:val="00333ECA"/>
    <w:rsid w:val="00333F71"/>
    <w:rsid w:val="003343F7"/>
    <w:rsid w:val="00334811"/>
    <w:rsid w:val="00334C52"/>
    <w:rsid w:val="00335BB3"/>
    <w:rsid w:val="00336758"/>
    <w:rsid w:val="00336F6A"/>
    <w:rsid w:val="00340A2B"/>
    <w:rsid w:val="00340A65"/>
    <w:rsid w:val="00340DDD"/>
    <w:rsid w:val="00341361"/>
    <w:rsid w:val="003424F6"/>
    <w:rsid w:val="00342F35"/>
    <w:rsid w:val="003431CF"/>
    <w:rsid w:val="00343389"/>
    <w:rsid w:val="003433AD"/>
    <w:rsid w:val="0034364F"/>
    <w:rsid w:val="00343A76"/>
    <w:rsid w:val="00343BB7"/>
    <w:rsid w:val="00343E13"/>
    <w:rsid w:val="00344013"/>
    <w:rsid w:val="0034464D"/>
    <w:rsid w:val="003453A1"/>
    <w:rsid w:val="00345976"/>
    <w:rsid w:val="00346290"/>
    <w:rsid w:val="0034633D"/>
    <w:rsid w:val="00346DBD"/>
    <w:rsid w:val="0035024D"/>
    <w:rsid w:val="003502E0"/>
    <w:rsid w:val="00350345"/>
    <w:rsid w:val="00350B2B"/>
    <w:rsid w:val="00350E7B"/>
    <w:rsid w:val="00351711"/>
    <w:rsid w:val="00351C1E"/>
    <w:rsid w:val="00351C79"/>
    <w:rsid w:val="003526EF"/>
    <w:rsid w:val="00352BF9"/>
    <w:rsid w:val="003530C4"/>
    <w:rsid w:val="00353428"/>
    <w:rsid w:val="00353A41"/>
    <w:rsid w:val="00353A91"/>
    <w:rsid w:val="00353D28"/>
    <w:rsid w:val="00354468"/>
    <w:rsid w:val="00354469"/>
    <w:rsid w:val="00354BA6"/>
    <w:rsid w:val="00354D65"/>
    <w:rsid w:val="0035575D"/>
    <w:rsid w:val="00355E38"/>
    <w:rsid w:val="003564D2"/>
    <w:rsid w:val="00356BEE"/>
    <w:rsid w:val="003570D7"/>
    <w:rsid w:val="003574DC"/>
    <w:rsid w:val="00357582"/>
    <w:rsid w:val="00360499"/>
    <w:rsid w:val="003607E0"/>
    <w:rsid w:val="00360AC2"/>
    <w:rsid w:val="00360D37"/>
    <w:rsid w:val="00360E17"/>
    <w:rsid w:val="00360E68"/>
    <w:rsid w:val="00361165"/>
    <w:rsid w:val="0036183E"/>
    <w:rsid w:val="00361E33"/>
    <w:rsid w:val="00361EC9"/>
    <w:rsid w:val="00361F14"/>
    <w:rsid w:val="00361F62"/>
    <w:rsid w:val="00362311"/>
    <w:rsid w:val="003624C9"/>
    <w:rsid w:val="0036254F"/>
    <w:rsid w:val="00362694"/>
    <w:rsid w:val="00362B4D"/>
    <w:rsid w:val="00362B61"/>
    <w:rsid w:val="00363247"/>
    <w:rsid w:val="0036363E"/>
    <w:rsid w:val="0036398B"/>
    <w:rsid w:val="00363A06"/>
    <w:rsid w:val="00363CF9"/>
    <w:rsid w:val="00364906"/>
    <w:rsid w:val="0036498D"/>
    <w:rsid w:val="003649B3"/>
    <w:rsid w:val="00364B41"/>
    <w:rsid w:val="00364F4C"/>
    <w:rsid w:val="003653EA"/>
    <w:rsid w:val="00365636"/>
    <w:rsid w:val="00365C05"/>
    <w:rsid w:val="0036622C"/>
    <w:rsid w:val="00366347"/>
    <w:rsid w:val="00366977"/>
    <w:rsid w:val="00366D4A"/>
    <w:rsid w:val="003671E2"/>
    <w:rsid w:val="00370130"/>
    <w:rsid w:val="00370145"/>
    <w:rsid w:val="003709AB"/>
    <w:rsid w:val="00370A67"/>
    <w:rsid w:val="00371349"/>
    <w:rsid w:val="003719E5"/>
    <w:rsid w:val="00371DE3"/>
    <w:rsid w:val="003721C1"/>
    <w:rsid w:val="0037229C"/>
    <w:rsid w:val="00372453"/>
    <w:rsid w:val="003725EF"/>
    <w:rsid w:val="003732AB"/>
    <w:rsid w:val="003744D3"/>
    <w:rsid w:val="00374E4B"/>
    <w:rsid w:val="003760FF"/>
    <w:rsid w:val="00376288"/>
    <w:rsid w:val="0037675B"/>
    <w:rsid w:val="0037682A"/>
    <w:rsid w:val="003768D7"/>
    <w:rsid w:val="00377084"/>
    <w:rsid w:val="003770EC"/>
    <w:rsid w:val="003774D3"/>
    <w:rsid w:val="003774D6"/>
    <w:rsid w:val="00377ADF"/>
    <w:rsid w:val="003801E4"/>
    <w:rsid w:val="00380660"/>
    <w:rsid w:val="00380E59"/>
    <w:rsid w:val="0038146B"/>
    <w:rsid w:val="00381F91"/>
    <w:rsid w:val="00382776"/>
    <w:rsid w:val="00382E99"/>
    <w:rsid w:val="003834D0"/>
    <w:rsid w:val="00383757"/>
    <w:rsid w:val="0038380B"/>
    <w:rsid w:val="00383A91"/>
    <w:rsid w:val="00383F09"/>
    <w:rsid w:val="00384AA6"/>
    <w:rsid w:val="00384DF4"/>
    <w:rsid w:val="00385070"/>
    <w:rsid w:val="003851A4"/>
    <w:rsid w:val="00385272"/>
    <w:rsid w:val="003858BE"/>
    <w:rsid w:val="00385C6D"/>
    <w:rsid w:val="00385EAF"/>
    <w:rsid w:val="003865CF"/>
    <w:rsid w:val="00387485"/>
    <w:rsid w:val="0038764D"/>
    <w:rsid w:val="00387AFB"/>
    <w:rsid w:val="00387BE9"/>
    <w:rsid w:val="003903B4"/>
    <w:rsid w:val="003903E5"/>
    <w:rsid w:val="003904A4"/>
    <w:rsid w:val="00390D28"/>
    <w:rsid w:val="0039108E"/>
    <w:rsid w:val="00391A5D"/>
    <w:rsid w:val="00391C8A"/>
    <w:rsid w:val="00391F3C"/>
    <w:rsid w:val="00391FD2"/>
    <w:rsid w:val="003920D7"/>
    <w:rsid w:val="003921F2"/>
    <w:rsid w:val="0039220B"/>
    <w:rsid w:val="003922CC"/>
    <w:rsid w:val="00392B82"/>
    <w:rsid w:val="00392C74"/>
    <w:rsid w:val="003938C8"/>
    <w:rsid w:val="0039526C"/>
    <w:rsid w:val="00395407"/>
    <w:rsid w:val="00396685"/>
    <w:rsid w:val="003970D1"/>
    <w:rsid w:val="00397135"/>
    <w:rsid w:val="00397676"/>
    <w:rsid w:val="00397D41"/>
    <w:rsid w:val="00397FC1"/>
    <w:rsid w:val="003A032E"/>
    <w:rsid w:val="003A0EC1"/>
    <w:rsid w:val="003A1EB7"/>
    <w:rsid w:val="003A2135"/>
    <w:rsid w:val="003A242C"/>
    <w:rsid w:val="003A2A72"/>
    <w:rsid w:val="003A2B84"/>
    <w:rsid w:val="003A2DF6"/>
    <w:rsid w:val="003A2E92"/>
    <w:rsid w:val="003A2FF0"/>
    <w:rsid w:val="003A42CE"/>
    <w:rsid w:val="003A4557"/>
    <w:rsid w:val="003A4987"/>
    <w:rsid w:val="003A4A30"/>
    <w:rsid w:val="003A4AB8"/>
    <w:rsid w:val="003A4D3A"/>
    <w:rsid w:val="003A50EF"/>
    <w:rsid w:val="003A50F2"/>
    <w:rsid w:val="003A53A7"/>
    <w:rsid w:val="003A5415"/>
    <w:rsid w:val="003A5A6F"/>
    <w:rsid w:val="003A5DC5"/>
    <w:rsid w:val="003A605B"/>
    <w:rsid w:val="003A623A"/>
    <w:rsid w:val="003A6D32"/>
    <w:rsid w:val="003A771A"/>
    <w:rsid w:val="003A7CE1"/>
    <w:rsid w:val="003B0733"/>
    <w:rsid w:val="003B0975"/>
    <w:rsid w:val="003B0B46"/>
    <w:rsid w:val="003B0D2A"/>
    <w:rsid w:val="003B0F3C"/>
    <w:rsid w:val="003B1364"/>
    <w:rsid w:val="003B1B10"/>
    <w:rsid w:val="003B1BE8"/>
    <w:rsid w:val="003B220D"/>
    <w:rsid w:val="003B2D8E"/>
    <w:rsid w:val="003B3833"/>
    <w:rsid w:val="003B3A8D"/>
    <w:rsid w:val="003B3DDB"/>
    <w:rsid w:val="003B41A3"/>
    <w:rsid w:val="003B485A"/>
    <w:rsid w:val="003B52DA"/>
    <w:rsid w:val="003B5341"/>
    <w:rsid w:val="003B5C04"/>
    <w:rsid w:val="003B5F2C"/>
    <w:rsid w:val="003B609C"/>
    <w:rsid w:val="003B61F1"/>
    <w:rsid w:val="003B625F"/>
    <w:rsid w:val="003B67B4"/>
    <w:rsid w:val="003B6892"/>
    <w:rsid w:val="003B7391"/>
    <w:rsid w:val="003B7EBE"/>
    <w:rsid w:val="003C01FE"/>
    <w:rsid w:val="003C08F7"/>
    <w:rsid w:val="003C0FAD"/>
    <w:rsid w:val="003C2387"/>
    <w:rsid w:val="003C33E8"/>
    <w:rsid w:val="003C3613"/>
    <w:rsid w:val="003C3765"/>
    <w:rsid w:val="003C37F0"/>
    <w:rsid w:val="003C3EAB"/>
    <w:rsid w:val="003C4BA1"/>
    <w:rsid w:val="003C4C1A"/>
    <w:rsid w:val="003C4CE9"/>
    <w:rsid w:val="003C4CF2"/>
    <w:rsid w:val="003C4D2D"/>
    <w:rsid w:val="003C50F7"/>
    <w:rsid w:val="003C684C"/>
    <w:rsid w:val="003C6A42"/>
    <w:rsid w:val="003C6DB3"/>
    <w:rsid w:val="003C6F44"/>
    <w:rsid w:val="003C714D"/>
    <w:rsid w:val="003C750A"/>
    <w:rsid w:val="003C7C85"/>
    <w:rsid w:val="003D0198"/>
    <w:rsid w:val="003D031A"/>
    <w:rsid w:val="003D0929"/>
    <w:rsid w:val="003D0939"/>
    <w:rsid w:val="003D0948"/>
    <w:rsid w:val="003D1246"/>
    <w:rsid w:val="003D16F5"/>
    <w:rsid w:val="003D1934"/>
    <w:rsid w:val="003D1CC4"/>
    <w:rsid w:val="003D1E83"/>
    <w:rsid w:val="003D3235"/>
    <w:rsid w:val="003D4128"/>
    <w:rsid w:val="003D436E"/>
    <w:rsid w:val="003D4B25"/>
    <w:rsid w:val="003D4E18"/>
    <w:rsid w:val="003D57AE"/>
    <w:rsid w:val="003D609C"/>
    <w:rsid w:val="003D618D"/>
    <w:rsid w:val="003D63BA"/>
    <w:rsid w:val="003D6580"/>
    <w:rsid w:val="003D65E2"/>
    <w:rsid w:val="003D6C2B"/>
    <w:rsid w:val="003D6DA5"/>
    <w:rsid w:val="003D7347"/>
    <w:rsid w:val="003D738C"/>
    <w:rsid w:val="003D7A9D"/>
    <w:rsid w:val="003E04A0"/>
    <w:rsid w:val="003E07DF"/>
    <w:rsid w:val="003E0B66"/>
    <w:rsid w:val="003E17A6"/>
    <w:rsid w:val="003E19C0"/>
    <w:rsid w:val="003E19D5"/>
    <w:rsid w:val="003E1B97"/>
    <w:rsid w:val="003E1D2D"/>
    <w:rsid w:val="003E2281"/>
    <w:rsid w:val="003E2B94"/>
    <w:rsid w:val="003E2DAB"/>
    <w:rsid w:val="003E3394"/>
    <w:rsid w:val="003E353F"/>
    <w:rsid w:val="003E37C5"/>
    <w:rsid w:val="003E388B"/>
    <w:rsid w:val="003E3B18"/>
    <w:rsid w:val="003E44B4"/>
    <w:rsid w:val="003E47C2"/>
    <w:rsid w:val="003E565A"/>
    <w:rsid w:val="003E56ED"/>
    <w:rsid w:val="003E5715"/>
    <w:rsid w:val="003E5CAA"/>
    <w:rsid w:val="003E621C"/>
    <w:rsid w:val="003E62CF"/>
    <w:rsid w:val="003E63A8"/>
    <w:rsid w:val="003E70AA"/>
    <w:rsid w:val="003E72ED"/>
    <w:rsid w:val="003E73B8"/>
    <w:rsid w:val="003E75C2"/>
    <w:rsid w:val="003E7692"/>
    <w:rsid w:val="003E7A0B"/>
    <w:rsid w:val="003F0135"/>
    <w:rsid w:val="003F0360"/>
    <w:rsid w:val="003F051F"/>
    <w:rsid w:val="003F1210"/>
    <w:rsid w:val="003F1823"/>
    <w:rsid w:val="003F1D54"/>
    <w:rsid w:val="003F1FE5"/>
    <w:rsid w:val="003F242D"/>
    <w:rsid w:val="003F2A2C"/>
    <w:rsid w:val="003F2F20"/>
    <w:rsid w:val="003F2F62"/>
    <w:rsid w:val="003F2FCB"/>
    <w:rsid w:val="003F3382"/>
    <w:rsid w:val="003F3CB8"/>
    <w:rsid w:val="003F4728"/>
    <w:rsid w:val="003F4A90"/>
    <w:rsid w:val="003F569A"/>
    <w:rsid w:val="003F5FEB"/>
    <w:rsid w:val="003F6C56"/>
    <w:rsid w:val="003F7373"/>
    <w:rsid w:val="003F7648"/>
    <w:rsid w:val="003F7913"/>
    <w:rsid w:val="003F79A1"/>
    <w:rsid w:val="003F7E3B"/>
    <w:rsid w:val="003F7FCB"/>
    <w:rsid w:val="00400125"/>
    <w:rsid w:val="0040059B"/>
    <w:rsid w:val="00400AA1"/>
    <w:rsid w:val="00402048"/>
    <w:rsid w:val="00402151"/>
    <w:rsid w:val="0040261B"/>
    <w:rsid w:val="00402C16"/>
    <w:rsid w:val="004032A0"/>
    <w:rsid w:val="00403985"/>
    <w:rsid w:val="00403B78"/>
    <w:rsid w:val="00403EF6"/>
    <w:rsid w:val="004041CC"/>
    <w:rsid w:val="00404A06"/>
    <w:rsid w:val="004057CF"/>
    <w:rsid w:val="00405C63"/>
    <w:rsid w:val="00405D63"/>
    <w:rsid w:val="0040626C"/>
    <w:rsid w:val="00406625"/>
    <w:rsid w:val="00406A2F"/>
    <w:rsid w:val="00407105"/>
    <w:rsid w:val="00407331"/>
    <w:rsid w:val="0040749A"/>
    <w:rsid w:val="00407564"/>
    <w:rsid w:val="004075B3"/>
    <w:rsid w:val="00407C3F"/>
    <w:rsid w:val="00407CE4"/>
    <w:rsid w:val="00407DFF"/>
    <w:rsid w:val="00407E84"/>
    <w:rsid w:val="00410AA2"/>
    <w:rsid w:val="00410C07"/>
    <w:rsid w:val="00411230"/>
    <w:rsid w:val="0041164D"/>
    <w:rsid w:val="00411678"/>
    <w:rsid w:val="00411F38"/>
    <w:rsid w:val="00412338"/>
    <w:rsid w:val="00412A5B"/>
    <w:rsid w:val="00413012"/>
    <w:rsid w:val="00413289"/>
    <w:rsid w:val="00413394"/>
    <w:rsid w:val="00413560"/>
    <w:rsid w:val="00413A76"/>
    <w:rsid w:val="0041401B"/>
    <w:rsid w:val="00414447"/>
    <w:rsid w:val="004146F0"/>
    <w:rsid w:val="0041478B"/>
    <w:rsid w:val="004151F8"/>
    <w:rsid w:val="004161BC"/>
    <w:rsid w:val="0041659E"/>
    <w:rsid w:val="004166B6"/>
    <w:rsid w:val="00416BD9"/>
    <w:rsid w:val="00417324"/>
    <w:rsid w:val="0042071A"/>
    <w:rsid w:val="00420FD4"/>
    <w:rsid w:val="00421A7A"/>
    <w:rsid w:val="00422A63"/>
    <w:rsid w:val="00422E7C"/>
    <w:rsid w:val="00423567"/>
    <w:rsid w:val="004236C7"/>
    <w:rsid w:val="00423C40"/>
    <w:rsid w:val="00424727"/>
    <w:rsid w:val="0042478D"/>
    <w:rsid w:val="004247DA"/>
    <w:rsid w:val="00424B64"/>
    <w:rsid w:val="00424C6B"/>
    <w:rsid w:val="00424C89"/>
    <w:rsid w:val="00425906"/>
    <w:rsid w:val="00425AAD"/>
    <w:rsid w:val="00425E99"/>
    <w:rsid w:val="00425FDE"/>
    <w:rsid w:val="00426932"/>
    <w:rsid w:val="00426966"/>
    <w:rsid w:val="00426F45"/>
    <w:rsid w:val="0042758E"/>
    <w:rsid w:val="004302B0"/>
    <w:rsid w:val="00430897"/>
    <w:rsid w:val="00430EC3"/>
    <w:rsid w:val="0043125F"/>
    <w:rsid w:val="004312A8"/>
    <w:rsid w:val="00431DA6"/>
    <w:rsid w:val="00431F45"/>
    <w:rsid w:val="00432337"/>
    <w:rsid w:val="0043258F"/>
    <w:rsid w:val="00432708"/>
    <w:rsid w:val="004329D0"/>
    <w:rsid w:val="00432D22"/>
    <w:rsid w:val="00432E2E"/>
    <w:rsid w:val="004330ED"/>
    <w:rsid w:val="00433759"/>
    <w:rsid w:val="004338D7"/>
    <w:rsid w:val="00433BDB"/>
    <w:rsid w:val="00434F79"/>
    <w:rsid w:val="0043533B"/>
    <w:rsid w:val="00435432"/>
    <w:rsid w:val="00435A98"/>
    <w:rsid w:val="004366FA"/>
    <w:rsid w:val="004367FF"/>
    <w:rsid w:val="00437067"/>
    <w:rsid w:val="004371C7"/>
    <w:rsid w:val="00437378"/>
    <w:rsid w:val="00437F1A"/>
    <w:rsid w:val="00440357"/>
    <w:rsid w:val="00440747"/>
    <w:rsid w:val="00440884"/>
    <w:rsid w:val="00440E3F"/>
    <w:rsid w:val="00441C31"/>
    <w:rsid w:val="00441D9C"/>
    <w:rsid w:val="00441E03"/>
    <w:rsid w:val="00441F61"/>
    <w:rsid w:val="00442E96"/>
    <w:rsid w:val="00442EA5"/>
    <w:rsid w:val="004431F5"/>
    <w:rsid w:val="00443289"/>
    <w:rsid w:val="00443BF3"/>
    <w:rsid w:val="0044453C"/>
    <w:rsid w:val="00444A36"/>
    <w:rsid w:val="00444A6C"/>
    <w:rsid w:val="00444B34"/>
    <w:rsid w:val="00444BBF"/>
    <w:rsid w:val="0044553A"/>
    <w:rsid w:val="004458C6"/>
    <w:rsid w:val="00446308"/>
    <w:rsid w:val="0044630C"/>
    <w:rsid w:val="00446618"/>
    <w:rsid w:val="004467C8"/>
    <w:rsid w:val="004467E3"/>
    <w:rsid w:val="0044733C"/>
    <w:rsid w:val="0044739E"/>
    <w:rsid w:val="00447590"/>
    <w:rsid w:val="00447CFB"/>
    <w:rsid w:val="00450111"/>
    <w:rsid w:val="00450222"/>
    <w:rsid w:val="00450651"/>
    <w:rsid w:val="00450661"/>
    <w:rsid w:val="00450B36"/>
    <w:rsid w:val="00451DAC"/>
    <w:rsid w:val="00451E1E"/>
    <w:rsid w:val="00452451"/>
    <w:rsid w:val="00452D4D"/>
    <w:rsid w:val="00453789"/>
    <w:rsid w:val="00454802"/>
    <w:rsid w:val="004548DB"/>
    <w:rsid w:val="00454C31"/>
    <w:rsid w:val="0045513E"/>
    <w:rsid w:val="00455B56"/>
    <w:rsid w:val="00455CE1"/>
    <w:rsid w:val="004562DE"/>
    <w:rsid w:val="00456427"/>
    <w:rsid w:val="00456D59"/>
    <w:rsid w:val="00456ECE"/>
    <w:rsid w:val="004570BC"/>
    <w:rsid w:val="0045736F"/>
    <w:rsid w:val="004574EA"/>
    <w:rsid w:val="00460224"/>
    <w:rsid w:val="00460387"/>
    <w:rsid w:val="00460474"/>
    <w:rsid w:val="004604F6"/>
    <w:rsid w:val="00460BCD"/>
    <w:rsid w:val="0046142E"/>
    <w:rsid w:val="00461636"/>
    <w:rsid w:val="00461A8C"/>
    <w:rsid w:val="00461B5B"/>
    <w:rsid w:val="004622B6"/>
    <w:rsid w:val="004624CE"/>
    <w:rsid w:val="004626C9"/>
    <w:rsid w:val="004631A3"/>
    <w:rsid w:val="00463899"/>
    <w:rsid w:val="004639F9"/>
    <w:rsid w:val="00464423"/>
    <w:rsid w:val="004648D5"/>
    <w:rsid w:val="00464D68"/>
    <w:rsid w:val="0046547F"/>
    <w:rsid w:val="0046634D"/>
    <w:rsid w:val="004668B2"/>
    <w:rsid w:val="0046703D"/>
    <w:rsid w:val="004670DB"/>
    <w:rsid w:val="0046730C"/>
    <w:rsid w:val="004677CD"/>
    <w:rsid w:val="00467983"/>
    <w:rsid w:val="004679D0"/>
    <w:rsid w:val="004679F8"/>
    <w:rsid w:val="00467BFE"/>
    <w:rsid w:val="00467DCB"/>
    <w:rsid w:val="00470447"/>
    <w:rsid w:val="0047051A"/>
    <w:rsid w:val="00470866"/>
    <w:rsid w:val="00470FA3"/>
    <w:rsid w:val="0047160C"/>
    <w:rsid w:val="00471721"/>
    <w:rsid w:val="00471AAE"/>
    <w:rsid w:val="00471D5D"/>
    <w:rsid w:val="00472239"/>
    <w:rsid w:val="00472793"/>
    <w:rsid w:val="00474094"/>
    <w:rsid w:val="00474711"/>
    <w:rsid w:val="00474934"/>
    <w:rsid w:val="00474D2D"/>
    <w:rsid w:val="004751C1"/>
    <w:rsid w:val="00475728"/>
    <w:rsid w:val="004757E7"/>
    <w:rsid w:val="00475DD4"/>
    <w:rsid w:val="00476089"/>
    <w:rsid w:val="0047617B"/>
    <w:rsid w:val="00476A07"/>
    <w:rsid w:val="0047722C"/>
    <w:rsid w:val="00477489"/>
    <w:rsid w:val="00477D29"/>
    <w:rsid w:val="00480210"/>
    <w:rsid w:val="004802A6"/>
    <w:rsid w:val="004805E9"/>
    <w:rsid w:val="00480C2B"/>
    <w:rsid w:val="00480D60"/>
    <w:rsid w:val="004818D6"/>
    <w:rsid w:val="00481969"/>
    <w:rsid w:val="00481BDE"/>
    <w:rsid w:val="004825C9"/>
    <w:rsid w:val="00482C4C"/>
    <w:rsid w:val="00482F56"/>
    <w:rsid w:val="0048351F"/>
    <w:rsid w:val="004838B8"/>
    <w:rsid w:val="00483CCA"/>
    <w:rsid w:val="00483E89"/>
    <w:rsid w:val="00484181"/>
    <w:rsid w:val="004846AC"/>
    <w:rsid w:val="00484BBF"/>
    <w:rsid w:val="004851D1"/>
    <w:rsid w:val="004854DE"/>
    <w:rsid w:val="004856CE"/>
    <w:rsid w:val="00485E76"/>
    <w:rsid w:val="00485FDC"/>
    <w:rsid w:val="004864A9"/>
    <w:rsid w:val="004867DA"/>
    <w:rsid w:val="00486CAE"/>
    <w:rsid w:val="00487513"/>
    <w:rsid w:val="004875D7"/>
    <w:rsid w:val="004876FF"/>
    <w:rsid w:val="00487977"/>
    <w:rsid w:val="00487C1E"/>
    <w:rsid w:val="004909A8"/>
    <w:rsid w:val="00490BBF"/>
    <w:rsid w:val="00490C44"/>
    <w:rsid w:val="00490FEF"/>
    <w:rsid w:val="004910C2"/>
    <w:rsid w:val="0049111A"/>
    <w:rsid w:val="004912C8"/>
    <w:rsid w:val="00491346"/>
    <w:rsid w:val="0049180F"/>
    <w:rsid w:val="0049198E"/>
    <w:rsid w:val="00491E46"/>
    <w:rsid w:val="00492077"/>
    <w:rsid w:val="00492321"/>
    <w:rsid w:val="00492334"/>
    <w:rsid w:val="004926A4"/>
    <w:rsid w:val="0049272D"/>
    <w:rsid w:val="004930C1"/>
    <w:rsid w:val="004931BA"/>
    <w:rsid w:val="00493282"/>
    <w:rsid w:val="00493555"/>
    <w:rsid w:val="004936DD"/>
    <w:rsid w:val="00493A2D"/>
    <w:rsid w:val="0049427C"/>
    <w:rsid w:val="004944DA"/>
    <w:rsid w:val="00494507"/>
    <w:rsid w:val="00495414"/>
    <w:rsid w:val="004959DC"/>
    <w:rsid w:val="00495E43"/>
    <w:rsid w:val="004964A1"/>
    <w:rsid w:val="004966E8"/>
    <w:rsid w:val="0049673C"/>
    <w:rsid w:val="00496CB0"/>
    <w:rsid w:val="00496E6F"/>
    <w:rsid w:val="0049743A"/>
    <w:rsid w:val="004974C9"/>
    <w:rsid w:val="00497A3B"/>
    <w:rsid w:val="004A1249"/>
    <w:rsid w:val="004A15B9"/>
    <w:rsid w:val="004A1AB5"/>
    <w:rsid w:val="004A1E7F"/>
    <w:rsid w:val="004A1F79"/>
    <w:rsid w:val="004A1FA3"/>
    <w:rsid w:val="004A1FAE"/>
    <w:rsid w:val="004A1FC1"/>
    <w:rsid w:val="004A2471"/>
    <w:rsid w:val="004A2620"/>
    <w:rsid w:val="004A262A"/>
    <w:rsid w:val="004A2757"/>
    <w:rsid w:val="004A292C"/>
    <w:rsid w:val="004A35AF"/>
    <w:rsid w:val="004A383C"/>
    <w:rsid w:val="004A39D6"/>
    <w:rsid w:val="004A3A55"/>
    <w:rsid w:val="004A3DE3"/>
    <w:rsid w:val="004A4B08"/>
    <w:rsid w:val="004A4BD5"/>
    <w:rsid w:val="004A4D1E"/>
    <w:rsid w:val="004A4D46"/>
    <w:rsid w:val="004A4E3C"/>
    <w:rsid w:val="004A5189"/>
    <w:rsid w:val="004A5365"/>
    <w:rsid w:val="004A549B"/>
    <w:rsid w:val="004A58E2"/>
    <w:rsid w:val="004A5C6D"/>
    <w:rsid w:val="004A60EA"/>
    <w:rsid w:val="004A633D"/>
    <w:rsid w:val="004A6568"/>
    <w:rsid w:val="004A6879"/>
    <w:rsid w:val="004A6BA3"/>
    <w:rsid w:val="004A6D05"/>
    <w:rsid w:val="004A70B9"/>
    <w:rsid w:val="004A712B"/>
    <w:rsid w:val="004A7454"/>
    <w:rsid w:val="004A74C6"/>
    <w:rsid w:val="004B06B4"/>
    <w:rsid w:val="004B0C85"/>
    <w:rsid w:val="004B1254"/>
    <w:rsid w:val="004B1462"/>
    <w:rsid w:val="004B1ABE"/>
    <w:rsid w:val="004B1C75"/>
    <w:rsid w:val="004B1CA6"/>
    <w:rsid w:val="004B1E1C"/>
    <w:rsid w:val="004B1F05"/>
    <w:rsid w:val="004B2D05"/>
    <w:rsid w:val="004B2EB4"/>
    <w:rsid w:val="004B30FF"/>
    <w:rsid w:val="004B313A"/>
    <w:rsid w:val="004B3725"/>
    <w:rsid w:val="004B41EA"/>
    <w:rsid w:val="004B4293"/>
    <w:rsid w:val="004B4600"/>
    <w:rsid w:val="004B4F32"/>
    <w:rsid w:val="004B5E53"/>
    <w:rsid w:val="004B674C"/>
    <w:rsid w:val="004B6CC3"/>
    <w:rsid w:val="004B6E0F"/>
    <w:rsid w:val="004B6E1A"/>
    <w:rsid w:val="004B6E3D"/>
    <w:rsid w:val="004B73FA"/>
    <w:rsid w:val="004B742E"/>
    <w:rsid w:val="004B7603"/>
    <w:rsid w:val="004B7637"/>
    <w:rsid w:val="004B7868"/>
    <w:rsid w:val="004B795B"/>
    <w:rsid w:val="004B7C99"/>
    <w:rsid w:val="004B7FA5"/>
    <w:rsid w:val="004C088F"/>
    <w:rsid w:val="004C0F7F"/>
    <w:rsid w:val="004C1039"/>
    <w:rsid w:val="004C138C"/>
    <w:rsid w:val="004C1B7C"/>
    <w:rsid w:val="004C1ED5"/>
    <w:rsid w:val="004C2AE7"/>
    <w:rsid w:val="004C2B70"/>
    <w:rsid w:val="004C3269"/>
    <w:rsid w:val="004C37DC"/>
    <w:rsid w:val="004C38AF"/>
    <w:rsid w:val="004C429E"/>
    <w:rsid w:val="004C4BB4"/>
    <w:rsid w:val="004C5DD9"/>
    <w:rsid w:val="004C5F64"/>
    <w:rsid w:val="004C676A"/>
    <w:rsid w:val="004C742C"/>
    <w:rsid w:val="004C7C03"/>
    <w:rsid w:val="004D04E0"/>
    <w:rsid w:val="004D06E0"/>
    <w:rsid w:val="004D09FE"/>
    <w:rsid w:val="004D0DFA"/>
    <w:rsid w:val="004D1587"/>
    <w:rsid w:val="004D29F2"/>
    <w:rsid w:val="004D2A2B"/>
    <w:rsid w:val="004D2F7D"/>
    <w:rsid w:val="004D2F81"/>
    <w:rsid w:val="004D3329"/>
    <w:rsid w:val="004D34E5"/>
    <w:rsid w:val="004D4093"/>
    <w:rsid w:val="004D4873"/>
    <w:rsid w:val="004D4B65"/>
    <w:rsid w:val="004D4FD8"/>
    <w:rsid w:val="004D53D1"/>
    <w:rsid w:val="004D5B59"/>
    <w:rsid w:val="004D6531"/>
    <w:rsid w:val="004D68A2"/>
    <w:rsid w:val="004D761F"/>
    <w:rsid w:val="004D7950"/>
    <w:rsid w:val="004D7C42"/>
    <w:rsid w:val="004E0654"/>
    <w:rsid w:val="004E089A"/>
    <w:rsid w:val="004E0B37"/>
    <w:rsid w:val="004E0C09"/>
    <w:rsid w:val="004E15B5"/>
    <w:rsid w:val="004E171E"/>
    <w:rsid w:val="004E1AA8"/>
    <w:rsid w:val="004E1C62"/>
    <w:rsid w:val="004E201B"/>
    <w:rsid w:val="004E20DE"/>
    <w:rsid w:val="004E2173"/>
    <w:rsid w:val="004E2230"/>
    <w:rsid w:val="004E26CE"/>
    <w:rsid w:val="004E34E2"/>
    <w:rsid w:val="004E36DA"/>
    <w:rsid w:val="004E398C"/>
    <w:rsid w:val="004E4B20"/>
    <w:rsid w:val="004E4BE0"/>
    <w:rsid w:val="004E599D"/>
    <w:rsid w:val="004E5C31"/>
    <w:rsid w:val="004E5DDC"/>
    <w:rsid w:val="004E5F6D"/>
    <w:rsid w:val="004E6646"/>
    <w:rsid w:val="004E6BE3"/>
    <w:rsid w:val="004E701D"/>
    <w:rsid w:val="004F0118"/>
    <w:rsid w:val="004F01FE"/>
    <w:rsid w:val="004F058E"/>
    <w:rsid w:val="004F06B6"/>
    <w:rsid w:val="004F0756"/>
    <w:rsid w:val="004F0762"/>
    <w:rsid w:val="004F07D3"/>
    <w:rsid w:val="004F07EA"/>
    <w:rsid w:val="004F0AFF"/>
    <w:rsid w:val="004F23B0"/>
    <w:rsid w:val="004F242A"/>
    <w:rsid w:val="004F3040"/>
    <w:rsid w:val="004F326A"/>
    <w:rsid w:val="004F376A"/>
    <w:rsid w:val="004F3E00"/>
    <w:rsid w:val="004F4912"/>
    <w:rsid w:val="004F5042"/>
    <w:rsid w:val="004F5495"/>
    <w:rsid w:val="004F5AC9"/>
    <w:rsid w:val="004F5B72"/>
    <w:rsid w:val="004F6023"/>
    <w:rsid w:val="004F6162"/>
    <w:rsid w:val="004F6656"/>
    <w:rsid w:val="004F66A4"/>
    <w:rsid w:val="004F6904"/>
    <w:rsid w:val="004F6D6C"/>
    <w:rsid w:val="004F712E"/>
    <w:rsid w:val="004F7B0D"/>
    <w:rsid w:val="004F7EEA"/>
    <w:rsid w:val="005001A3"/>
    <w:rsid w:val="00500379"/>
    <w:rsid w:val="00500E8D"/>
    <w:rsid w:val="005017B7"/>
    <w:rsid w:val="00501A4D"/>
    <w:rsid w:val="005025D9"/>
    <w:rsid w:val="005026B2"/>
    <w:rsid w:val="0050295C"/>
    <w:rsid w:val="005029EE"/>
    <w:rsid w:val="005036CA"/>
    <w:rsid w:val="00503936"/>
    <w:rsid w:val="00503966"/>
    <w:rsid w:val="005039CB"/>
    <w:rsid w:val="00503B3A"/>
    <w:rsid w:val="005042EA"/>
    <w:rsid w:val="0050435C"/>
    <w:rsid w:val="005045DE"/>
    <w:rsid w:val="00504668"/>
    <w:rsid w:val="00505576"/>
    <w:rsid w:val="00505B44"/>
    <w:rsid w:val="00506009"/>
    <w:rsid w:val="005062E5"/>
    <w:rsid w:val="005067B1"/>
    <w:rsid w:val="00506B60"/>
    <w:rsid w:val="00506B8E"/>
    <w:rsid w:val="00507194"/>
    <w:rsid w:val="0050719E"/>
    <w:rsid w:val="005072EC"/>
    <w:rsid w:val="00507405"/>
    <w:rsid w:val="0051057E"/>
    <w:rsid w:val="00510B17"/>
    <w:rsid w:val="00510D66"/>
    <w:rsid w:val="00511102"/>
    <w:rsid w:val="00511318"/>
    <w:rsid w:val="005113BA"/>
    <w:rsid w:val="00511606"/>
    <w:rsid w:val="005119BE"/>
    <w:rsid w:val="00511DB9"/>
    <w:rsid w:val="005125C9"/>
    <w:rsid w:val="005134DB"/>
    <w:rsid w:val="00513B74"/>
    <w:rsid w:val="00513B9F"/>
    <w:rsid w:val="00513FA5"/>
    <w:rsid w:val="005140C0"/>
    <w:rsid w:val="00514C7B"/>
    <w:rsid w:val="00515F25"/>
    <w:rsid w:val="0051619A"/>
    <w:rsid w:val="00516301"/>
    <w:rsid w:val="005166BA"/>
    <w:rsid w:val="005169BF"/>
    <w:rsid w:val="00516A5E"/>
    <w:rsid w:val="00516AAD"/>
    <w:rsid w:val="00516C5F"/>
    <w:rsid w:val="0051709E"/>
    <w:rsid w:val="00517471"/>
    <w:rsid w:val="00517719"/>
    <w:rsid w:val="00517C94"/>
    <w:rsid w:val="005204C0"/>
    <w:rsid w:val="005217D0"/>
    <w:rsid w:val="00521965"/>
    <w:rsid w:val="00522255"/>
    <w:rsid w:val="00522289"/>
    <w:rsid w:val="005224C3"/>
    <w:rsid w:val="00522EA0"/>
    <w:rsid w:val="00523007"/>
    <w:rsid w:val="00523160"/>
    <w:rsid w:val="00523871"/>
    <w:rsid w:val="00523EDD"/>
    <w:rsid w:val="005243EF"/>
    <w:rsid w:val="0052461D"/>
    <w:rsid w:val="00524DA4"/>
    <w:rsid w:val="00524F3A"/>
    <w:rsid w:val="005254AE"/>
    <w:rsid w:val="00525542"/>
    <w:rsid w:val="00526222"/>
    <w:rsid w:val="0052626F"/>
    <w:rsid w:val="00526367"/>
    <w:rsid w:val="005264A3"/>
    <w:rsid w:val="00526C09"/>
    <w:rsid w:val="00526C63"/>
    <w:rsid w:val="00527544"/>
    <w:rsid w:val="0052792E"/>
    <w:rsid w:val="005279FF"/>
    <w:rsid w:val="00527F62"/>
    <w:rsid w:val="005303FF"/>
    <w:rsid w:val="00530486"/>
    <w:rsid w:val="00530580"/>
    <w:rsid w:val="005308AF"/>
    <w:rsid w:val="00530AB1"/>
    <w:rsid w:val="00530B0C"/>
    <w:rsid w:val="00530D20"/>
    <w:rsid w:val="005312EF"/>
    <w:rsid w:val="00531537"/>
    <w:rsid w:val="005319BA"/>
    <w:rsid w:val="0053217D"/>
    <w:rsid w:val="005322C9"/>
    <w:rsid w:val="005325C6"/>
    <w:rsid w:val="00532A82"/>
    <w:rsid w:val="00533352"/>
    <w:rsid w:val="0053369F"/>
    <w:rsid w:val="00533B21"/>
    <w:rsid w:val="00533C6C"/>
    <w:rsid w:val="00533DC6"/>
    <w:rsid w:val="00533DF1"/>
    <w:rsid w:val="00533DFD"/>
    <w:rsid w:val="0053413C"/>
    <w:rsid w:val="005345DA"/>
    <w:rsid w:val="0053488A"/>
    <w:rsid w:val="00534DDC"/>
    <w:rsid w:val="00534F1A"/>
    <w:rsid w:val="0053544B"/>
    <w:rsid w:val="005356AD"/>
    <w:rsid w:val="005356B7"/>
    <w:rsid w:val="005358D2"/>
    <w:rsid w:val="005359D9"/>
    <w:rsid w:val="00535C29"/>
    <w:rsid w:val="00535CD1"/>
    <w:rsid w:val="00536318"/>
    <w:rsid w:val="00536A03"/>
    <w:rsid w:val="005371EC"/>
    <w:rsid w:val="00537A3E"/>
    <w:rsid w:val="00537E7E"/>
    <w:rsid w:val="005402D9"/>
    <w:rsid w:val="005407A4"/>
    <w:rsid w:val="005408F5"/>
    <w:rsid w:val="00540933"/>
    <w:rsid w:val="00540B84"/>
    <w:rsid w:val="00540D24"/>
    <w:rsid w:val="00540EBB"/>
    <w:rsid w:val="00541DA3"/>
    <w:rsid w:val="00541E8E"/>
    <w:rsid w:val="00541FD5"/>
    <w:rsid w:val="005429A1"/>
    <w:rsid w:val="00542CEF"/>
    <w:rsid w:val="005434D4"/>
    <w:rsid w:val="005447DB"/>
    <w:rsid w:val="005448FC"/>
    <w:rsid w:val="00544BAA"/>
    <w:rsid w:val="00544C59"/>
    <w:rsid w:val="00545223"/>
    <w:rsid w:val="00545DD1"/>
    <w:rsid w:val="00545F50"/>
    <w:rsid w:val="0054611A"/>
    <w:rsid w:val="00546540"/>
    <w:rsid w:val="005465E4"/>
    <w:rsid w:val="0054672A"/>
    <w:rsid w:val="00547448"/>
    <w:rsid w:val="005476A6"/>
    <w:rsid w:val="00550C9B"/>
    <w:rsid w:val="00550CB4"/>
    <w:rsid w:val="005511CC"/>
    <w:rsid w:val="00552001"/>
    <w:rsid w:val="00552006"/>
    <w:rsid w:val="0055250F"/>
    <w:rsid w:val="0055281D"/>
    <w:rsid w:val="00552DE9"/>
    <w:rsid w:val="0055313A"/>
    <w:rsid w:val="005539C4"/>
    <w:rsid w:val="00553C3A"/>
    <w:rsid w:val="00553DA9"/>
    <w:rsid w:val="00553FB3"/>
    <w:rsid w:val="00554438"/>
    <w:rsid w:val="0055487E"/>
    <w:rsid w:val="00554EC3"/>
    <w:rsid w:val="0055545C"/>
    <w:rsid w:val="005554C5"/>
    <w:rsid w:val="00555D06"/>
    <w:rsid w:val="00555E89"/>
    <w:rsid w:val="00555F7F"/>
    <w:rsid w:val="00556140"/>
    <w:rsid w:val="005569B9"/>
    <w:rsid w:val="005574D6"/>
    <w:rsid w:val="00557795"/>
    <w:rsid w:val="00557830"/>
    <w:rsid w:val="0055798B"/>
    <w:rsid w:val="00560540"/>
    <w:rsid w:val="00560BE1"/>
    <w:rsid w:val="005610FC"/>
    <w:rsid w:val="00561486"/>
    <w:rsid w:val="00561AF2"/>
    <w:rsid w:val="00561C0C"/>
    <w:rsid w:val="00562152"/>
    <w:rsid w:val="00562893"/>
    <w:rsid w:val="00563568"/>
    <w:rsid w:val="00563E31"/>
    <w:rsid w:val="00563E84"/>
    <w:rsid w:val="00564D84"/>
    <w:rsid w:val="005652CD"/>
    <w:rsid w:val="00565641"/>
    <w:rsid w:val="00565696"/>
    <w:rsid w:val="0056686B"/>
    <w:rsid w:val="00566EF4"/>
    <w:rsid w:val="00567097"/>
    <w:rsid w:val="0056770F"/>
    <w:rsid w:val="0056794C"/>
    <w:rsid w:val="00567AD8"/>
    <w:rsid w:val="00567C39"/>
    <w:rsid w:val="00567C59"/>
    <w:rsid w:val="00567C9D"/>
    <w:rsid w:val="00567DAF"/>
    <w:rsid w:val="0057004D"/>
    <w:rsid w:val="0057015D"/>
    <w:rsid w:val="00570232"/>
    <w:rsid w:val="005706D7"/>
    <w:rsid w:val="00570C62"/>
    <w:rsid w:val="005711B1"/>
    <w:rsid w:val="00571A74"/>
    <w:rsid w:val="005721B3"/>
    <w:rsid w:val="0057236C"/>
    <w:rsid w:val="005724D3"/>
    <w:rsid w:val="00572BA1"/>
    <w:rsid w:val="00572CE6"/>
    <w:rsid w:val="00572DEF"/>
    <w:rsid w:val="00572E86"/>
    <w:rsid w:val="00573380"/>
    <w:rsid w:val="0057351D"/>
    <w:rsid w:val="00573E73"/>
    <w:rsid w:val="005742C7"/>
    <w:rsid w:val="005745C1"/>
    <w:rsid w:val="00574621"/>
    <w:rsid w:val="005748EA"/>
    <w:rsid w:val="0057510E"/>
    <w:rsid w:val="00575635"/>
    <w:rsid w:val="005760CE"/>
    <w:rsid w:val="005764D9"/>
    <w:rsid w:val="0057716D"/>
    <w:rsid w:val="00577191"/>
    <w:rsid w:val="005773CD"/>
    <w:rsid w:val="005803AA"/>
    <w:rsid w:val="00580960"/>
    <w:rsid w:val="005814DA"/>
    <w:rsid w:val="005820F7"/>
    <w:rsid w:val="005821ED"/>
    <w:rsid w:val="00583046"/>
    <w:rsid w:val="00583531"/>
    <w:rsid w:val="0058381E"/>
    <w:rsid w:val="005839B7"/>
    <w:rsid w:val="00583B20"/>
    <w:rsid w:val="00584114"/>
    <w:rsid w:val="00584274"/>
    <w:rsid w:val="00584295"/>
    <w:rsid w:val="005842B5"/>
    <w:rsid w:val="005846C2"/>
    <w:rsid w:val="005850C7"/>
    <w:rsid w:val="005854CA"/>
    <w:rsid w:val="00585667"/>
    <w:rsid w:val="00585729"/>
    <w:rsid w:val="0058580A"/>
    <w:rsid w:val="00585B0D"/>
    <w:rsid w:val="00585BD6"/>
    <w:rsid w:val="00585E2D"/>
    <w:rsid w:val="00585F9D"/>
    <w:rsid w:val="0058677C"/>
    <w:rsid w:val="005871DE"/>
    <w:rsid w:val="005873A1"/>
    <w:rsid w:val="00587A27"/>
    <w:rsid w:val="00587C7A"/>
    <w:rsid w:val="0059024B"/>
    <w:rsid w:val="005906A4"/>
    <w:rsid w:val="005907C6"/>
    <w:rsid w:val="00590916"/>
    <w:rsid w:val="00590F64"/>
    <w:rsid w:val="005914A3"/>
    <w:rsid w:val="00591669"/>
    <w:rsid w:val="005923C0"/>
    <w:rsid w:val="00593AE5"/>
    <w:rsid w:val="00593C6E"/>
    <w:rsid w:val="00593CC1"/>
    <w:rsid w:val="00594785"/>
    <w:rsid w:val="005948E7"/>
    <w:rsid w:val="00594AD4"/>
    <w:rsid w:val="005951D5"/>
    <w:rsid w:val="00595326"/>
    <w:rsid w:val="005954DA"/>
    <w:rsid w:val="00595696"/>
    <w:rsid w:val="00595784"/>
    <w:rsid w:val="005957D9"/>
    <w:rsid w:val="00596377"/>
    <w:rsid w:val="005963CF"/>
    <w:rsid w:val="0059655C"/>
    <w:rsid w:val="00597768"/>
    <w:rsid w:val="00597F4A"/>
    <w:rsid w:val="00597F53"/>
    <w:rsid w:val="00597FB1"/>
    <w:rsid w:val="005A077A"/>
    <w:rsid w:val="005A08C1"/>
    <w:rsid w:val="005A0BE1"/>
    <w:rsid w:val="005A0F47"/>
    <w:rsid w:val="005A106C"/>
    <w:rsid w:val="005A160E"/>
    <w:rsid w:val="005A1975"/>
    <w:rsid w:val="005A1C66"/>
    <w:rsid w:val="005A1F0E"/>
    <w:rsid w:val="005A213C"/>
    <w:rsid w:val="005A2299"/>
    <w:rsid w:val="005A2337"/>
    <w:rsid w:val="005A258F"/>
    <w:rsid w:val="005A3316"/>
    <w:rsid w:val="005A3D23"/>
    <w:rsid w:val="005A3F55"/>
    <w:rsid w:val="005A46E1"/>
    <w:rsid w:val="005A4A22"/>
    <w:rsid w:val="005A58A0"/>
    <w:rsid w:val="005A68E6"/>
    <w:rsid w:val="005A6A84"/>
    <w:rsid w:val="005A6B15"/>
    <w:rsid w:val="005A750E"/>
    <w:rsid w:val="005A7669"/>
    <w:rsid w:val="005A7926"/>
    <w:rsid w:val="005A7989"/>
    <w:rsid w:val="005B0708"/>
    <w:rsid w:val="005B1933"/>
    <w:rsid w:val="005B1D4F"/>
    <w:rsid w:val="005B2E94"/>
    <w:rsid w:val="005B30E7"/>
    <w:rsid w:val="005B3A60"/>
    <w:rsid w:val="005B3AC2"/>
    <w:rsid w:val="005B3F04"/>
    <w:rsid w:val="005B4468"/>
    <w:rsid w:val="005B4869"/>
    <w:rsid w:val="005B4C78"/>
    <w:rsid w:val="005B4EE5"/>
    <w:rsid w:val="005B54EA"/>
    <w:rsid w:val="005B55E9"/>
    <w:rsid w:val="005B56D6"/>
    <w:rsid w:val="005B578F"/>
    <w:rsid w:val="005B5F5F"/>
    <w:rsid w:val="005B6458"/>
    <w:rsid w:val="005B660D"/>
    <w:rsid w:val="005B6700"/>
    <w:rsid w:val="005B6D4E"/>
    <w:rsid w:val="005B7114"/>
    <w:rsid w:val="005B73AE"/>
    <w:rsid w:val="005C0033"/>
    <w:rsid w:val="005C03C2"/>
    <w:rsid w:val="005C03F9"/>
    <w:rsid w:val="005C0B7B"/>
    <w:rsid w:val="005C1405"/>
    <w:rsid w:val="005C14C5"/>
    <w:rsid w:val="005C1A88"/>
    <w:rsid w:val="005C263C"/>
    <w:rsid w:val="005C26FC"/>
    <w:rsid w:val="005C29DD"/>
    <w:rsid w:val="005C2F00"/>
    <w:rsid w:val="005C3303"/>
    <w:rsid w:val="005C3420"/>
    <w:rsid w:val="005C3E99"/>
    <w:rsid w:val="005C473D"/>
    <w:rsid w:val="005C4E17"/>
    <w:rsid w:val="005C509D"/>
    <w:rsid w:val="005C5332"/>
    <w:rsid w:val="005C5671"/>
    <w:rsid w:val="005C5AD1"/>
    <w:rsid w:val="005C5D5B"/>
    <w:rsid w:val="005C5E17"/>
    <w:rsid w:val="005C6225"/>
    <w:rsid w:val="005C66CC"/>
    <w:rsid w:val="005C677B"/>
    <w:rsid w:val="005C6D58"/>
    <w:rsid w:val="005C74AE"/>
    <w:rsid w:val="005C7E5C"/>
    <w:rsid w:val="005D0140"/>
    <w:rsid w:val="005D0289"/>
    <w:rsid w:val="005D041D"/>
    <w:rsid w:val="005D081A"/>
    <w:rsid w:val="005D0991"/>
    <w:rsid w:val="005D126A"/>
    <w:rsid w:val="005D15D0"/>
    <w:rsid w:val="005D1848"/>
    <w:rsid w:val="005D1BAC"/>
    <w:rsid w:val="005D1EEC"/>
    <w:rsid w:val="005D1F12"/>
    <w:rsid w:val="005D28AF"/>
    <w:rsid w:val="005D290F"/>
    <w:rsid w:val="005D299A"/>
    <w:rsid w:val="005D2AE9"/>
    <w:rsid w:val="005D30F9"/>
    <w:rsid w:val="005D3C12"/>
    <w:rsid w:val="005D3D8E"/>
    <w:rsid w:val="005D3E18"/>
    <w:rsid w:val="005D407D"/>
    <w:rsid w:val="005D43D8"/>
    <w:rsid w:val="005D48C4"/>
    <w:rsid w:val="005D4904"/>
    <w:rsid w:val="005D4FA3"/>
    <w:rsid w:val="005D550C"/>
    <w:rsid w:val="005D63D7"/>
    <w:rsid w:val="005D6BB6"/>
    <w:rsid w:val="005D6C53"/>
    <w:rsid w:val="005D6CFB"/>
    <w:rsid w:val="005D6F5A"/>
    <w:rsid w:val="005D7341"/>
    <w:rsid w:val="005D7538"/>
    <w:rsid w:val="005D7B55"/>
    <w:rsid w:val="005D7F2F"/>
    <w:rsid w:val="005E0207"/>
    <w:rsid w:val="005E0486"/>
    <w:rsid w:val="005E08EE"/>
    <w:rsid w:val="005E1146"/>
    <w:rsid w:val="005E1369"/>
    <w:rsid w:val="005E1A38"/>
    <w:rsid w:val="005E2241"/>
    <w:rsid w:val="005E286C"/>
    <w:rsid w:val="005E291D"/>
    <w:rsid w:val="005E2AC0"/>
    <w:rsid w:val="005E2F7C"/>
    <w:rsid w:val="005E300A"/>
    <w:rsid w:val="005E3236"/>
    <w:rsid w:val="005E32CA"/>
    <w:rsid w:val="005E34E9"/>
    <w:rsid w:val="005E35A5"/>
    <w:rsid w:val="005E38D0"/>
    <w:rsid w:val="005E3C54"/>
    <w:rsid w:val="005E41CA"/>
    <w:rsid w:val="005E4A6E"/>
    <w:rsid w:val="005E4BBD"/>
    <w:rsid w:val="005E4F4C"/>
    <w:rsid w:val="005E6052"/>
    <w:rsid w:val="005E6110"/>
    <w:rsid w:val="005E63B5"/>
    <w:rsid w:val="005E68B9"/>
    <w:rsid w:val="005E68C2"/>
    <w:rsid w:val="005E690E"/>
    <w:rsid w:val="005E6D21"/>
    <w:rsid w:val="005E71C6"/>
    <w:rsid w:val="005E7218"/>
    <w:rsid w:val="005E747A"/>
    <w:rsid w:val="005E7A5E"/>
    <w:rsid w:val="005E7CEB"/>
    <w:rsid w:val="005E7E48"/>
    <w:rsid w:val="005F00A4"/>
    <w:rsid w:val="005F0FFF"/>
    <w:rsid w:val="005F1375"/>
    <w:rsid w:val="005F179E"/>
    <w:rsid w:val="005F1B4C"/>
    <w:rsid w:val="005F227B"/>
    <w:rsid w:val="005F2FCD"/>
    <w:rsid w:val="005F328A"/>
    <w:rsid w:val="005F3875"/>
    <w:rsid w:val="005F3AC1"/>
    <w:rsid w:val="005F3FC2"/>
    <w:rsid w:val="005F4264"/>
    <w:rsid w:val="005F4991"/>
    <w:rsid w:val="005F4A5A"/>
    <w:rsid w:val="005F4D5C"/>
    <w:rsid w:val="005F558E"/>
    <w:rsid w:val="005F5726"/>
    <w:rsid w:val="005F591D"/>
    <w:rsid w:val="005F5CCE"/>
    <w:rsid w:val="005F6401"/>
    <w:rsid w:val="005F69E5"/>
    <w:rsid w:val="005F6D1F"/>
    <w:rsid w:val="005F71C8"/>
    <w:rsid w:val="005F7808"/>
    <w:rsid w:val="005F788F"/>
    <w:rsid w:val="005F7AB7"/>
    <w:rsid w:val="00600390"/>
    <w:rsid w:val="00600AF2"/>
    <w:rsid w:val="00600DA4"/>
    <w:rsid w:val="006014CF"/>
    <w:rsid w:val="006015E3"/>
    <w:rsid w:val="006017E2"/>
    <w:rsid w:val="006018E9"/>
    <w:rsid w:val="00602156"/>
    <w:rsid w:val="00603655"/>
    <w:rsid w:val="00603CE1"/>
    <w:rsid w:val="00603D3D"/>
    <w:rsid w:val="00603E45"/>
    <w:rsid w:val="006047FF"/>
    <w:rsid w:val="00604CE3"/>
    <w:rsid w:val="00605185"/>
    <w:rsid w:val="00605615"/>
    <w:rsid w:val="00605AA6"/>
    <w:rsid w:val="00605CCA"/>
    <w:rsid w:val="00605E5C"/>
    <w:rsid w:val="006060F2"/>
    <w:rsid w:val="00606245"/>
    <w:rsid w:val="00606629"/>
    <w:rsid w:val="006066C1"/>
    <w:rsid w:val="00606B09"/>
    <w:rsid w:val="00606D49"/>
    <w:rsid w:val="0060756E"/>
    <w:rsid w:val="00607630"/>
    <w:rsid w:val="006077AC"/>
    <w:rsid w:val="0061049A"/>
    <w:rsid w:val="006107BC"/>
    <w:rsid w:val="00611281"/>
    <w:rsid w:val="00611F48"/>
    <w:rsid w:val="006120B7"/>
    <w:rsid w:val="006122F5"/>
    <w:rsid w:val="0061246A"/>
    <w:rsid w:val="006127D3"/>
    <w:rsid w:val="00612D15"/>
    <w:rsid w:val="00612DA4"/>
    <w:rsid w:val="00613BB5"/>
    <w:rsid w:val="006148A8"/>
    <w:rsid w:val="0061530A"/>
    <w:rsid w:val="00615663"/>
    <w:rsid w:val="00616250"/>
    <w:rsid w:val="00616396"/>
    <w:rsid w:val="00616786"/>
    <w:rsid w:val="00617784"/>
    <w:rsid w:val="006177FC"/>
    <w:rsid w:val="0061799B"/>
    <w:rsid w:val="00617C03"/>
    <w:rsid w:val="00617E24"/>
    <w:rsid w:val="00620244"/>
    <w:rsid w:val="00620608"/>
    <w:rsid w:val="00620966"/>
    <w:rsid w:val="00620A34"/>
    <w:rsid w:val="00620A8B"/>
    <w:rsid w:val="00620C08"/>
    <w:rsid w:val="00620D08"/>
    <w:rsid w:val="00620E15"/>
    <w:rsid w:val="00621AAE"/>
    <w:rsid w:val="00621B2A"/>
    <w:rsid w:val="00621EB4"/>
    <w:rsid w:val="006221C9"/>
    <w:rsid w:val="006239A0"/>
    <w:rsid w:val="00624841"/>
    <w:rsid w:val="00624D66"/>
    <w:rsid w:val="0062516D"/>
    <w:rsid w:val="00625839"/>
    <w:rsid w:val="00625ADC"/>
    <w:rsid w:val="00625DCD"/>
    <w:rsid w:val="006263F0"/>
    <w:rsid w:val="0062675C"/>
    <w:rsid w:val="00626950"/>
    <w:rsid w:val="00626AD8"/>
    <w:rsid w:val="00626C0A"/>
    <w:rsid w:val="00626E42"/>
    <w:rsid w:val="00627169"/>
    <w:rsid w:val="006272A5"/>
    <w:rsid w:val="006272BF"/>
    <w:rsid w:val="006273F3"/>
    <w:rsid w:val="0062786F"/>
    <w:rsid w:val="006300BA"/>
    <w:rsid w:val="00630469"/>
    <w:rsid w:val="006306AC"/>
    <w:rsid w:val="00630A5F"/>
    <w:rsid w:val="00630BA2"/>
    <w:rsid w:val="0063177C"/>
    <w:rsid w:val="00631AE8"/>
    <w:rsid w:val="00631DA2"/>
    <w:rsid w:val="00631ED4"/>
    <w:rsid w:val="00631F60"/>
    <w:rsid w:val="006323F4"/>
    <w:rsid w:val="00632458"/>
    <w:rsid w:val="00632EEC"/>
    <w:rsid w:val="0063361B"/>
    <w:rsid w:val="00633683"/>
    <w:rsid w:val="006337D2"/>
    <w:rsid w:val="00633838"/>
    <w:rsid w:val="00633860"/>
    <w:rsid w:val="00633E47"/>
    <w:rsid w:val="0063467E"/>
    <w:rsid w:val="00634756"/>
    <w:rsid w:val="0063477D"/>
    <w:rsid w:val="006352C5"/>
    <w:rsid w:val="0063546F"/>
    <w:rsid w:val="00635890"/>
    <w:rsid w:val="006358F2"/>
    <w:rsid w:val="00636248"/>
    <w:rsid w:val="00636299"/>
    <w:rsid w:val="00636404"/>
    <w:rsid w:val="00636F35"/>
    <w:rsid w:val="006373CB"/>
    <w:rsid w:val="00637B90"/>
    <w:rsid w:val="006400AB"/>
    <w:rsid w:val="0064060D"/>
    <w:rsid w:val="00640AA3"/>
    <w:rsid w:val="0064159F"/>
    <w:rsid w:val="006416DF"/>
    <w:rsid w:val="0064174D"/>
    <w:rsid w:val="006424DF"/>
    <w:rsid w:val="0064253B"/>
    <w:rsid w:val="006429C4"/>
    <w:rsid w:val="00642E99"/>
    <w:rsid w:val="00643554"/>
    <w:rsid w:val="00643CD8"/>
    <w:rsid w:val="006451C1"/>
    <w:rsid w:val="0064599E"/>
    <w:rsid w:val="00645A06"/>
    <w:rsid w:val="00645BC6"/>
    <w:rsid w:val="00645C66"/>
    <w:rsid w:val="00645D58"/>
    <w:rsid w:val="0064639B"/>
    <w:rsid w:val="00646682"/>
    <w:rsid w:val="0064681E"/>
    <w:rsid w:val="00646960"/>
    <w:rsid w:val="0064716A"/>
    <w:rsid w:val="006471B0"/>
    <w:rsid w:val="00647D44"/>
    <w:rsid w:val="00647D87"/>
    <w:rsid w:val="00647EDA"/>
    <w:rsid w:val="00647FF9"/>
    <w:rsid w:val="00650499"/>
    <w:rsid w:val="00650A7D"/>
    <w:rsid w:val="00650AAE"/>
    <w:rsid w:val="00650AD3"/>
    <w:rsid w:val="00650C03"/>
    <w:rsid w:val="006521A9"/>
    <w:rsid w:val="00652206"/>
    <w:rsid w:val="006523AD"/>
    <w:rsid w:val="0065277A"/>
    <w:rsid w:val="00652B0C"/>
    <w:rsid w:val="006534FE"/>
    <w:rsid w:val="0065361C"/>
    <w:rsid w:val="00653DC3"/>
    <w:rsid w:val="00653E03"/>
    <w:rsid w:val="00654195"/>
    <w:rsid w:val="00654414"/>
    <w:rsid w:val="00654950"/>
    <w:rsid w:val="006549BC"/>
    <w:rsid w:val="0065542B"/>
    <w:rsid w:val="0065552F"/>
    <w:rsid w:val="0065568A"/>
    <w:rsid w:val="00655C87"/>
    <w:rsid w:val="00655D7D"/>
    <w:rsid w:val="00655FCB"/>
    <w:rsid w:val="00657139"/>
    <w:rsid w:val="006571BF"/>
    <w:rsid w:val="0065754E"/>
    <w:rsid w:val="00657D59"/>
    <w:rsid w:val="00660945"/>
    <w:rsid w:val="00660BB7"/>
    <w:rsid w:val="00660BF3"/>
    <w:rsid w:val="00660F7F"/>
    <w:rsid w:val="00661143"/>
    <w:rsid w:val="00661198"/>
    <w:rsid w:val="00661380"/>
    <w:rsid w:val="006615F7"/>
    <w:rsid w:val="00661A8D"/>
    <w:rsid w:val="00661B33"/>
    <w:rsid w:val="00661DA4"/>
    <w:rsid w:val="00661F48"/>
    <w:rsid w:val="00662268"/>
    <w:rsid w:val="00662A5F"/>
    <w:rsid w:val="00662C17"/>
    <w:rsid w:val="00662DAA"/>
    <w:rsid w:val="00662F32"/>
    <w:rsid w:val="006632B9"/>
    <w:rsid w:val="006633B2"/>
    <w:rsid w:val="006635E0"/>
    <w:rsid w:val="00663901"/>
    <w:rsid w:val="00663B27"/>
    <w:rsid w:val="00664297"/>
    <w:rsid w:val="00664462"/>
    <w:rsid w:val="00664919"/>
    <w:rsid w:val="00664A98"/>
    <w:rsid w:val="006653DA"/>
    <w:rsid w:val="00665668"/>
    <w:rsid w:val="00665781"/>
    <w:rsid w:val="00665B5B"/>
    <w:rsid w:val="00666CD2"/>
    <w:rsid w:val="00666FA3"/>
    <w:rsid w:val="00667D87"/>
    <w:rsid w:val="00667FBC"/>
    <w:rsid w:val="00670F59"/>
    <w:rsid w:val="006712E3"/>
    <w:rsid w:val="00671332"/>
    <w:rsid w:val="0067143F"/>
    <w:rsid w:val="006718FC"/>
    <w:rsid w:val="0067194A"/>
    <w:rsid w:val="00671B9A"/>
    <w:rsid w:val="00671E14"/>
    <w:rsid w:val="00671FC0"/>
    <w:rsid w:val="0067204F"/>
    <w:rsid w:val="006729A2"/>
    <w:rsid w:val="006729ED"/>
    <w:rsid w:val="00672A34"/>
    <w:rsid w:val="00672A55"/>
    <w:rsid w:val="00672DBD"/>
    <w:rsid w:val="006738B7"/>
    <w:rsid w:val="00673AE5"/>
    <w:rsid w:val="00674F0B"/>
    <w:rsid w:val="00675301"/>
    <w:rsid w:val="006755E7"/>
    <w:rsid w:val="00676116"/>
    <w:rsid w:val="00676135"/>
    <w:rsid w:val="0067628E"/>
    <w:rsid w:val="00676EDA"/>
    <w:rsid w:val="006772CC"/>
    <w:rsid w:val="006776B4"/>
    <w:rsid w:val="00677995"/>
    <w:rsid w:val="0068011C"/>
    <w:rsid w:val="00680285"/>
    <w:rsid w:val="006805FA"/>
    <w:rsid w:val="00680C42"/>
    <w:rsid w:val="006810CF"/>
    <w:rsid w:val="006817B7"/>
    <w:rsid w:val="00681E24"/>
    <w:rsid w:val="006826BA"/>
    <w:rsid w:val="0068277F"/>
    <w:rsid w:val="00682C77"/>
    <w:rsid w:val="006835A1"/>
    <w:rsid w:val="00683806"/>
    <w:rsid w:val="006840FE"/>
    <w:rsid w:val="0068453C"/>
    <w:rsid w:val="00684581"/>
    <w:rsid w:val="00684719"/>
    <w:rsid w:val="006848CD"/>
    <w:rsid w:val="00685293"/>
    <w:rsid w:val="006856D9"/>
    <w:rsid w:val="00685E39"/>
    <w:rsid w:val="00685F3E"/>
    <w:rsid w:val="00685F95"/>
    <w:rsid w:val="00686127"/>
    <w:rsid w:val="00686871"/>
    <w:rsid w:val="00686D2D"/>
    <w:rsid w:val="00686EFC"/>
    <w:rsid w:val="0068721F"/>
    <w:rsid w:val="006873FB"/>
    <w:rsid w:val="00687C07"/>
    <w:rsid w:val="00687CC4"/>
    <w:rsid w:val="00687FA1"/>
    <w:rsid w:val="00690178"/>
    <w:rsid w:val="006902E3"/>
    <w:rsid w:val="006902F7"/>
    <w:rsid w:val="0069038A"/>
    <w:rsid w:val="006903D2"/>
    <w:rsid w:val="006903E4"/>
    <w:rsid w:val="006908CA"/>
    <w:rsid w:val="00690A34"/>
    <w:rsid w:val="0069111F"/>
    <w:rsid w:val="00692174"/>
    <w:rsid w:val="00692599"/>
    <w:rsid w:val="00692650"/>
    <w:rsid w:val="00692F5E"/>
    <w:rsid w:val="0069302B"/>
    <w:rsid w:val="006933FF"/>
    <w:rsid w:val="00693F6D"/>
    <w:rsid w:val="00694C13"/>
    <w:rsid w:val="00694CCA"/>
    <w:rsid w:val="0069578F"/>
    <w:rsid w:val="00695ECB"/>
    <w:rsid w:val="00695EEF"/>
    <w:rsid w:val="00695F85"/>
    <w:rsid w:val="0069606F"/>
    <w:rsid w:val="00696412"/>
    <w:rsid w:val="00696CD5"/>
    <w:rsid w:val="00697611"/>
    <w:rsid w:val="00697DF1"/>
    <w:rsid w:val="00697F9D"/>
    <w:rsid w:val="00697FAF"/>
    <w:rsid w:val="006A0547"/>
    <w:rsid w:val="006A08F1"/>
    <w:rsid w:val="006A09D5"/>
    <w:rsid w:val="006A0B2F"/>
    <w:rsid w:val="006A10EF"/>
    <w:rsid w:val="006A11AB"/>
    <w:rsid w:val="006A153D"/>
    <w:rsid w:val="006A1639"/>
    <w:rsid w:val="006A186D"/>
    <w:rsid w:val="006A2675"/>
    <w:rsid w:val="006A30B7"/>
    <w:rsid w:val="006A320B"/>
    <w:rsid w:val="006A3333"/>
    <w:rsid w:val="006A3AE2"/>
    <w:rsid w:val="006A42FB"/>
    <w:rsid w:val="006A45E8"/>
    <w:rsid w:val="006A4B3C"/>
    <w:rsid w:val="006A5D88"/>
    <w:rsid w:val="006A5FFC"/>
    <w:rsid w:val="006A688B"/>
    <w:rsid w:val="006A6DBC"/>
    <w:rsid w:val="006A78F5"/>
    <w:rsid w:val="006A7B3D"/>
    <w:rsid w:val="006B04C0"/>
    <w:rsid w:val="006B0767"/>
    <w:rsid w:val="006B0BEB"/>
    <w:rsid w:val="006B161F"/>
    <w:rsid w:val="006B1C21"/>
    <w:rsid w:val="006B2473"/>
    <w:rsid w:val="006B2663"/>
    <w:rsid w:val="006B3125"/>
    <w:rsid w:val="006B3165"/>
    <w:rsid w:val="006B31D4"/>
    <w:rsid w:val="006B3AE7"/>
    <w:rsid w:val="006B3DD5"/>
    <w:rsid w:val="006B3E41"/>
    <w:rsid w:val="006B4009"/>
    <w:rsid w:val="006B4FAB"/>
    <w:rsid w:val="006B51E1"/>
    <w:rsid w:val="006B5D1A"/>
    <w:rsid w:val="006B626F"/>
    <w:rsid w:val="006B78BF"/>
    <w:rsid w:val="006B7B96"/>
    <w:rsid w:val="006B7FCE"/>
    <w:rsid w:val="006B7FE4"/>
    <w:rsid w:val="006C0242"/>
    <w:rsid w:val="006C0C1E"/>
    <w:rsid w:val="006C0D0E"/>
    <w:rsid w:val="006C12EF"/>
    <w:rsid w:val="006C214E"/>
    <w:rsid w:val="006C21CF"/>
    <w:rsid w:val="006C2739"/>
    <w:rsid w:val="006C29CD"/>
    <w:rsid w:val="006C2E2A"/>
    <w:rsid w:val="006C2E46"/>
    <w:rsid w:val="006C308B"/>
    <w:rsid w:val="006C30C3"/>
    <w:rsid w:val="006C3239"/>
    <w:rsid w:val="006C3456"/>
    <w:rsid w:val="006C3648"/>
    <w:rsid w:val="006C3691"/>
    <w:rsid w:val="006C36FA"/>
    <w:rsid w:val="006C38D4"/>
    <w:rsid w:val="006C3C3E"/>
    <w:rsid w:val="006C3DA0"/>
    <w:rsid w:val="006C4518"/>
    <w:rsid w:val="006C47F6"/>
    <w:rsid w:val="006C4CF5"/>
    <w:rsid w:val="006C4E89"/>
    <w:rsid w:val="006C4F50"/>
    <w:rsid w:val="006C51DA"/>
    <w:rsid w:val="006C535D"/>
    <w:rsid w:val="006C55BC"/>
    <w:rsid w:val="006C5A2F"/>
    <w:rsid w:val="006C5B4C"/>
    <w:rsid w:val="006C5FA6"/>
    <w:rsid w:val="006C5FFD"/>
    <w:rsid w:val="006C62AC"/>
    <w:rsid w:val="006C6528"/>
    <w:rsid w:val="006C6542"/>
    <w:rsid w:val="006C6780"/>
    <w:rsid w:val="006C6A79"/>
    <w:rsid w:val="006C6B83"/>
    <w:rsid w:val="006C71F1"/>
    <w:rsid w:val="006C728C"/>
    <w:rsid w:val="006C7FF1"/>
    <w:rsid w:val="006D1175"/>
    <w:rsid w:val="006D1447"/>
    <w:rsid w:val="006D155D"/>
    <w:rsid w:val="006D15B1"/>
    <w:rsid w:val="006D1716"/>
    <w:rsid w:val="006D2051"/>
    <w:rsid w:val="006D3009"/>
    <w:rsid w:val="006D3763"/>
    <w:rsid w:val="006D3D09"/>
    <w:rsid w:val="006D3DF5"/>
    <w:rsid w:val="006D40A9"/>
    <w:rsid w:val="006D40D2"/>
    <w:rsid w:val="006D43DB"/>
    <w:rsid w:val="006D4471"/>
    <w:rsid w:val="006D466F"/>
    <w:rsid w:val="006D471D"/>
    <w:rsid w:val="006D4826"/>
    <w:rsid w:val="006D5625"/>
    <w:rsid w:val="006D6049"/>
    <w:rsid w:val="006D61E5"/>
    <w:rsid w:val="006D6223"/>
    <w:rsid w:val="006D626C"/>
    <w:rsid w:val="006D697B"/>
    <w:rsid w:val="006D6A05"/>
    <w:rsid w:val="006D6AAB"/>
    <w:rsid w:val="006D6C26"/>
    <w:rsid w:val="006D6E33"/>
    <w:rsid w:val="006D6F2D"/>
    <w:rsid w:val="006D7290"/>
    <w:rsid w:val="006D7344"/>
    <w:rsid w:val="006D73EB"/>
    <w:rsid w:val="006D7422"/>
    <w:rsid w:val="006D761F"/>
    <w:rsid w:val="006D7D72"/>
    <w:rsid w:val="006D7D91"/>
    <w:rsid w:val="006E0A2F"/>
    <w:rsid w:val="006E0A6F"/>
    <w:rsid w:val="006E0C19"/>
    <w:rsid w:val="006E0D08"/>
    <w:rsid w:val="006E0E69"/>
    <w:rsid w:val="006E118B"/>
    <w:rsid w:val="006E1442"/>
    <w:rsid w:val="006E20BE"/>
    <w:rsid w:val="006E22A6"/>
    <w:rsid w:val="006E23A8"/>
    <w:rsid w:val="006E2438"/>
    <w:rsid w:val="006E25DA"/>
    <w:rsid w:val="006E37CA"/>
    <w:rsid w:val="006E3ED2"/>
    <w:rsid w:val="006E5060"/>
    <w:rsid w:val="006E52C7"/>
    <w:rsid w:val="006E54D3"/>
    <w:rsid w:val="006E5FB3"/>
    <w:rsid w:val="006E640A"/>
    <w:rsid w:val="006E67B1"/>
    <w:rsid w:val="006E6E50"/>
    <w:rsid w:val="006E7147"/>
    <w:rsid w:val="006E747E"/>
    <w:rsid w:val="006E777D"/>
    <w:rsid w:val="006E78C7"/>
    <w:rsid w:val="006E7D49"/>
    <w:rsid w:val="006E7DD9"/>
    <w:rsid w:val="006E7DE0"/>
    <w:rsid w:val="006E7E04"/>
    <w:rsid w:val="006F0169"/>
    <w:rsid w:val="006F045D"/>
    <w:rsid w:val="006F05F4"/>
    <w:rsid w:val="006F0686"/>
    <w:rsid w:val="006F09C4"/>
    <w:rsid w:val="006F0FBD"/>
    <w:rsid w:val="006F1F36"/>
    <w:rsid w:val="006F2979"/>
    <w:rsid w:val="006F2B69"/>
    <w:rsid w:val="006F3321"/>
    <w:rsid w:val="006F403C"/>
    <w:rsid w:val="006F41A2"/>
    <w:rsid w:val="006F4246"/>
    <w:rsid w:val="006F4479"/>
    <w:rsid w:val="006F47B8"/>
    <w:rsid w:val="006F4926"/>
    <w:rsid w:val="006F4C69"/>
    <w:rsid w:val="006F541D"/>
    <w:rsid w:val="006F5D44"/>
    <w:rsid w:val="006F6664"/>
    <w:rsid w:val="006F6D14"/>
    <w:rsid w:val="006F736F"/>
    <w:rsid w:val="00700029"/>
    <w:rsid w:val="00700E57"/>
    <w:rsid w:val="00701110"/>
    <w:rsid w:val="007011B7"/>
    <w:rsid w:val="00701218"/>
    <w:rsid w:val="007017E2"/>
    <w:rsid w:val="00701ADF"/>
    <w:rsid w:val="00701F75"/>
    <w:rsid w:val="0070201E"/>
    <w:rsid w:val="00702614"/>
    <w:rsid w:val="0070291F"/>
    <w:rsid w:val="00703737"/>
    <w:rsid w:val="007037D4"/>
    <w:rsid w:val="00703BFD"/>
    <w:rsid w:val="00703EA7"/>
    <w:rsid w:val="00704849"/>
    <w:rsid w:val="00704860"/>
    <w:rsid w:val="00704C94"/>
    <w:rsid w:val="00704FF6"/>
    <w:rsid w:val="00705645"/>
    <w:rsid w:val="00705999"/>
    <w:rsid w:val="00705C6B"/>
    <w:rsid w:val="00705E83"/>
    <w:rsid w:val="00706156"/>
    <w:rsid w:val="007062A5"/>
    <w:rsid w:val="00706E05"/>
    <w:rsid w:val="00707189"/>
    <w:rsid w:val="0070733E"/>
    <w:rsid w:val="00707372"/>
    <w:rsid w:val="007073D4"/>
    <w:rsid w:val="007075A8"/>
    <w:rsid w:val="007076CC"/>
    <w:rsid w:val="00707CA9"/>
    <w:rsid w:val="0071045A"/>
    <w:rsid w:val="00711565"/>
    <w:rsid w:val="00711B0E"/>
    <w:rsid w:val="00711BF7"/>
    <w:rsid w:val="00711D1E"/>
    <w:rsid w:val="00711E0A"/>
    <w:rsid w:val="0071203B"/>
    <w:rsid w:val="00712103"/>
    <w:rsid w:val="00712231"/>
    <w:rsid w:val="007127B6"/>
    <w:rsid w:val="007128A5"/>
    <w:rsid w:val="00712D57"/>
    <w:rsid w:val="00712DC9"/>
    <w:rsid w:val="00713163"/>
    <w:rsid w:val="00713B26"/>
    <w:rsid w:val="00713D1C"/>
    <w:rsid w:val="007142A1"/>
    <w:rsid w:val="00714C02"/>
    <w:rsid w:val="00714E96"/>
    <w:rsid w:val="00714FEE"/>
    <w:rsid w:val="007151AE"/>
    <w:rsid w:val="007159A2"/>
    <w:rsid w:val="00715D74"/>
    <w:rsid w:val="00715E56"/>
    <w:rsid w:val="00716216"/>
    <w:rsid w:val="00717162"/>
    <w:rsid w:val="0071780D"/>
    <w:rsid w:val="00717CCA"/>
    <w:rsid w:val="00717D37"/>
    <w:rsid w:val="007200AC"/>
    <w:rsid w:val="0072011C"/>
    <w:rsid w:val="007208E6"/>
    <w:rsid w:val="007215B9"/>
    <w:rsid w:val="0072160C"/>
    <w:rsid w:val="00721AC9"/>
    <w:rsid w:val="00721DC6"/>
    <w:rsid w:val="0072299A"/>
    <w:rsid w:val="00722FF1"/>
    <w:rsid w:val="007234D0"/>
    <w:rsid w:val="007237F6"/>
    <w:rsid w:val="00723BAF"/>
    <w:rsid w:val="00723F0D"/>
    <w:rsid w:val="007240F2"/>
    <w:rsid w:val="00724151"/>
    <w:rsid w:val="00724758"/>
    <w:rsid w:val="007258CA"/>
    <w:rsid w:val="00726110"/>
    <w:rsid w:val="00726392"/>
    <w:rsid w:val="007264C3"/>
    <w:rsid w:val="00726705"/>
    <w:rsid w:val="00726855"/>
    <w:rsid w:val="00727F9A"/>
    <w:rsid w:val="00730259"/>
    <w:rsid w:val="00730306"/>
    <w:rsid w:val="0073056D"/>
    <w:rsid w:val="00730A96"/>
    <w:rsid w:val="00730F54"/>
    <w:rsid w:val="00731406"/>
    <w:rsid w:val="007315C7"/>
    <w:rsid w:val="0073180D"/>
    <w:rsid w:val="00732261"/>
    <w:rsid w:val="00732689"/>
    <w:rsid w:val="007326A7"/>
    <w:rsid w:val="00732704"/>
    <w:rsid w:val="0073283B"/>
    <w:rsid w:val="00732E00"/>
    <w:rsid w:val="00733EC3"/>
    <w:rsid w:val="0073419B"/>
    <w:rsid w:val="007347AE"/>
    <w:rsid w:val="00734C8D"/>
    <w:rsid w:val="00734DDB"/>
    <w:rsid w:val="00734EC3"/>
    <w:rsid w:val="00734EDD"/>
    <w:rsid w:val="00735A10"/>
    <w:rsid w:val="00735A6A"/>
    <w:rsid w:val="00735C41"/>
    <w:rsid w:val="0073680B"/>
    <w:rsid w:val="00736A89"/>
    <w:rsid w:val="00736C38"/>
    <w:rsid w:val="0073703A"/>
    <w:rsid w:val="007373AF"/>
    <w:rsid w:val="00737693"/>
    <w:rsid w:val="00737EE0"/>
    <w:rsid w:val="00740528"/>
    <w:rsid w:val="007407AA"/>
    <w:rsid w:val="007409AE"/>
    <w:rsid w:val="00740B54"/>
    <w:rsid w:val="0074158F"/>
    <w:rsid w:val="00741AEC"/>
    <w:rsid w:val="007421CD"/>
    <w:rsid w:val="0074247D"/>
    <w:rsid w:val="007426AB"/>
    <w:rsid w:val="00742A98"/>
    <w:rsid w:val="00743014"/>
    <w:rsid w:val="00743AF4"/>
    <w:rsid w:val="00743BF7"/>
    <w:rsid w:val="00743C08"/>
    <w:rsid w:val="00743CFE"/>
    <w:rsid w:val="00743E12"/>
    <w:rsid w:val="00743E14"/>
    <w:rsid w:val="00743FCE"/>
    <w:rsid w:val="007445D7"/>
    <w:rsid w:val="00744690"/>
    <w:rsid w:val="007452AC"/>
    <w:rsid w:val="00745318"/>
    <w:rsid w:val="00745C82"/>
    <w:rsid w:val="00745F9C"/>
    <w:rsid w:val="00746046"/>
    <w:rsid w:val="00746228"/>
    <w:rsid w:val="007464B0"/>
    <w:rsid w:val="00746EC0"/>
    <w:rsid w:val="007470D3"/>
    <w:rsid w:val="007473B5"/>
    <w:rsid w:val="007476AA"/>
    <w:rsid w:val="00747B62"/>
    <w:rsid w:val="00747C6B"/>
    <w:rsid w:val="00747CAA"/>
    <w:rsid w:val="00747D1D"/>
    <w:rsid w:val="007500C4"/>
    <w:rsid w:val="007500E0"/>
    <w:rsid w:val="007500F8"/>
    <w:rsid w:val="007512F4"/>
    <w:rsid w:val="0075271D"/>
    <w:rsid w:val="00752C5E"/>
    <w:rsid w:val="007531AC"/>
    <w:rsid w:val="00753655"/>
    <w:rsid w:val="00753D83"/>
    <w:rsid w:val="007540FC"/>
    <w:rsid w:val="007542C4"/>
    <w:rsid w:val="007543E2"/>
    <w:rsid w:val="00754B16"/>
    <w:rsid w:val="00754C07"/>
    <w:rsid w:val="00754CAC"/>
    <w:rsid w:val="00754E79"/>
    <w:rsid w:val="007559AA"/>
    <w:rsid w:val="007562C6"/>
    <w:rsid w:val="0075653C"/>
    <w:rsid w:val="007565DC"/>
    <w:rsid w:val="00756CBB"/>
    <w:rsid w:val="0075761F"/>
    <w:rsid w:val="00757759"/>
    <w:rsid w:val="00757B07"/>
    <w:rsid w:val="00757DA2"/>
    <w:rsid w:val="0076026A"/>
    <w:rsid w:val="00760700"/>
    <w:rsid w:val="00760701"/>
    <w:rsid w:val="00760B9D"/>
    <w:rsid w:val="0076117C"/>
    <w:rsid w:val="00761BF0"/>
    <w:rsid w:val="00761D36"/>
    <w:rsid w:val="00762A9E"/>
    <w:rsid w:val="00763286"/>
    <w:rsid w:val="007634B2"/>
    <w:rsid w:val="0076377E"/>
    <w:rsid w:val="007637A0"/>
    <w:rsid w:val="00763834"/>
    <w:rsid w:val="00764242"/>
    <w:rsid w:val="00764B94"/>
    <w:rsid w:val="00764C70"/>
    <w:rsid w:val="0076504E"/>
    <w:rsid w:val="00765065"/>
    <w:rsid w:val="0076547F"/>
    <w:rsid w:val="00765637"/>
    <w:rsid w:val="00765A7C"/>
    <w:rsid w:val="00765AA7"/>
    <w:rsid w:val="00765AB4"/>
    <w:rsid w:val="00765B40"/>
    <w:rsid w:val="00766334"/>
    <w:rsid w:val="007668A1"/>
    <w:rsid w:val="007669C5"/>
    <w:rsid w:val="00766E44"/>
    <w:rsid w:val="00767694"/>
    <w:rsid w:val="0076793A"/>
    <w:rsid w:val="00767971"/>
    <w:rsid w:val="00767B9B"/>
    <w:rsid w:val="00770397"/>
    <w:rsid w:val="0077053A"/>
    <w:rsid w:val="007709EE"/>
    <w:rsid w:val="00770A24"/>
    <w:rsid w:val="00770B0D"/>
    <w:rsid w:val="00770D24"/>
    <w:rsid w:val="00771369"/>
    <w:rsid w:val="00771483"/>
    <w:rsid w:val="00771542"/>
    <w:rsid w:val="007719AE"/>
    <w:rsid w:val="007719F1"/>
    <w:rsid w:val="00771B36"/>
    <w:rsid w:val="00771C84"/>
    <w:rsid w:val="007728D8"/>
    <w:rsid w:val="00772C59"/>
    <w:rsid w:val="007731CC"/>
    <w:rsid w:val="007733D2"/>
    <w:rsid w:val="007735AA"/>
    <w:rsid w:val="007737F9"/>
    <w:rsid w:val="00773F5D"/>
    <w:rsid w:val="00773FEB"/>
    <w:rsid w:val="00774888"/>
    <w:rsid w:val="0077496D"/>
    <w:rsid w:val="007749D0"/>
    <w:rsid w:val="007750AF"/>
    <w:rsid w:val="00775536"/>
    <w:rsid w:val="00776851"/>
    <w:rsid w:val="00776FA3"/>
    <w:rsid w:val="00777609"/>
    <w:rsid w:val="00777BB9"/>
    <w:rsid w:val="00777CC1"/>
    <w:rsid w:val="00777D4E"/>
    <w:rsid w:val="00781188"/>
    <w:rsid w:val="00781260"/>
    <w:rsid w:val="0078127F"/>
    <w:rsid w:val="00781674"/>
    <w:rsid w:val="00781C68"/>
    <w:rsid w:val="00781D42"/>
    <w:rsid w:val="007821A5"/>
    <w:rsid w:val="00782FB2"/>
    <w:rsid w:val="00783179"/>
    <w:rsid w:val="00783429"/>
    <w:rsid w:val="00783568"/>
    <w:rsid w:val="00783986"/>
    <w:rsid w:val="00784567"/>
    <w:rsid w:val="007845CB"/>
    <w:rsid w:val="00784612"/>
    <w:rsid w:val="00785518"/>
    <w:rsid w:val="00785BA4"/>
    <w:rsid w:val="00786342"/>
    <w:rsid w:val="00786DA1"/>
    <w:rsid w:val="00787092"/>
    <w:rsid w:val="0078761D"/>
    <w:rsid w:val="00787B22"/>
    <w:rsid w:val="00790118"/>
    <w:rsid w:val="00790638"/>
    <w:rsid w:val="00790692"/>
    <w:rsid w:val="00790F18"/>
    <w:rsid w:val="00791805"/>
    <w:rsid w:val="00791902"/>
    <w:rsid w:val="00791B96"/>
    <w:rsid w:val="00793046"/>
    <w:rsid w:val="007936D7"/>
    <w:rsid w:val="00793BA4"/>
    <w:rsid w:val="00793E81"/>
    <w:rsid w:val="0079476F"/>
    <w:rsid w:val="0079517F"/>
    <w:rsid w:val="00795788"/>
    <w:rsid w:val="0079579E"/>
    <w:rsid w:val="00795B37"/>
    <w:rsid w:val="00795EE2"/>
    <w:rsid w:val="007962B0"/>
    <w:rsid w:val="00796318"/>
    <w:rsid w:val="00796A9A"/>
    <w:rsid w:val="00796DCF"/>
    <w:rsid w:val="007979A3"/>
    <w:rsid w:val="007A1BD4"/>
    <w:rsid w:val="007A2ABA"/>
    <w:rsid w:val="007A37B5"/>
    <w:rsid w:val="007A39F2"/>
    <w:rsid w:val="007A43A4"/>
    <w:rsid w:val="007A4659"/>
    <w:rsid w:val="007A46BC"/>
    <w:rsid w:val="007A48A4"/>
    <w:rsid w:val="007A49A4"/>
    <w:rsid w:val="007A4AF6"/>
    <w:rsid w:val="007A4E5F"/>
    <w:rsid w:val="007A538F"/>
    <w:rsid w:val="007A580E"/>
    <w:rsid w:val="007A59B1"/>
    <w:rsid w:val="007A6AF5"/>
    <w:rsid w:val="007A6BAF"/>
    <w:rsid w:val="007A6DAD"/>
    <w:rsid w:val="007A6FCC"/>
    <w:rsid w:val="007A70D6"/>
    <w:rsid w:val="007A79D5"/>
    <w:rsid w:val="007A7E3E"/>
    <w:rsid w:val="007B0507"/>
    <w:rsid w:val="007B0629"/>
    <w:rsid w:val="007B0726"/>
    <w:rsid w:val="007B102E"/>
    <w:rsid w:val="007B10AC"/>
    <w:rsid w:val="007B1CB6"/>
    <w:rsid w:val="007B1D05"/>
    <w:rsid w:val="007B1F44"/>
    <w:rsid w:val="007B2A04"/>
    <w:rsid w:val="007B2BFF"/>
    <w:rsid w:val="007B2C4A"/>
    <w:rsid w:val="007B2C6F"/>
    <w:rsid w:val="007B3AAF"/>
    <w:rsid w:val="007B3BAD"/>
    <w:rsid w:val="007B43E6"/>
    <w:rsid w:val="007B4445"/>
    <w:rsid w:val="007B4793"/>
    <w:rsid w:val="007B4A94"/>
    <w:rsid w:val="007B4AC5"/>
    <w:rsid w:val="007B4E8D"/>
    <w:rsid w:val="007B54AC"/>
    <w:rsid w:val="007B56DC"/>
    <w:rsid w:val="007B5969"/>
    <w:rsid w:val="007B5D74"/>
    <w:rsid w:val="007B61CC"/>
    <w:rsid w:val="007B6270"/>
    <w:rsid w:val="007B6318"/>
    <w:rsid w:val="007B6685"/>
    <w:rsid w:val="007B6812"/>
    <w:rsid w:val="007B681C"/>
    <w:rsid w:val="007B6F14"/>
    <w:rsid w:val="007B7119"/>
    <w:rsid w:val="007B7A88"/>
    <w:rsid w:val="007C0032"/>
    <w:rsid w:val="007C0085"/>
    <w:rsid w:val="007C0B47"/>
    <w:rsid w:val="007C0EE1"/>
    <w:rsid w:val="007C13EA"/>
    <w:rsid w:val="007C18DA"/>
    <w:rsid w:val="007C1A12"/>
    <w:rsid w:val="007C2236"/>
    <w:rsid w:val="007C2238"/>
    <w:rsid w:val="007C29E9"/>
    <w:rsid w:val="007C2CCC"/>
    <w:rsid w:val="007C3268"/>
    <w:rsid w:val="007C3287"/>
    <w:rsid w:val="007C410F"/>
    <w:rsid w:val="007C41C7"/>
    <w:rsid w:val="007C4A10"/>
    <w:rsid w:val="007C4CBA"/>
    <w:rsid w:val="007C4E0C"/>
    <w:rsid w:val="007C5232"/>
    <w:rsid w:val="007C66BD"/>
    <w:rsid w:val="007C6B52"/>
    <w:rsid w:val="007C738F"/>
    <w:rsid w:val="007C7894"/>
    <w:rsid w:val="007C7981"/>
    <w:rsid w:val="007D017A"/>
    <w:rsid w:val="007D0262"/>
    <w:rsid w:val="007D0A5E"/>
    <w:rsid w:val="007D1068"/>
    <w:rsid w:val="007D1664"/>
    <w:rsid w:val="007D191C"/>
    <w:rsid w:val="007D1D51"/>
    <w:rsid w:val="007D1EFA"/>
    <w:rsid w:val="007D1F40"/>
    <w:rsid w:val="007D23DB"/>
    <w:rsid w:val="007D2576"/>
    <w:rsid w:val="007D26B1"/>
    <w:rsid w:val="007D2B5E"/>
    <w:rsid w:val="007D2C58"/>
    <w:rsid w:val="007D491B"/>
    <w:rsid w:val="007D4AB0"/>
    <w:rsid w:val="007D5614"/>
    <w:rsid w:val="007D57E4"/>
    <w:rsid w:val="007D5F0A"/>
    <w:rsid w:val="007D7059"/>
    <w:rsid w:val="007D74F7"/>
    <w:rsid w:val="007D777D"/>
    <w:rsid w:val="007E050B"/>
    <w:rsid w:val="007E0882"/>
    <w:rsid w:val="007E08ED"/>
    <w:rsid w:val="007E19AE"/>
    <w:rsid w:val="007E1A36"/>
    <w:rsid w:val="007E1B76"/>
    <w:rsid w:val="007E1E5A"/>
    <w:rsid w:val="007E1EAC"/>
    <w:rsid w:val="007E28D6"/>
    <w:rsid w:val="007E2ED7"/>
    <w:rsid w:val="007E32F1"/>
    <w:rsid w:val="007E37C1"/>
    <w:rsid w:val="007E3821"/>
    <w:rsid w:val="007E3FE2"/>
    <w:rsid w:val="007E42ED"/>
    <w:rsid w:val="007E4673"/>
    <w:rsid w:val="007E51AE"/>
    <w:rsid w:val="007E54A2"/>
    <w:rsid w:val="007E5A56"/>
    <w:rsid w:val="007E6023"/>
    <w:rsid w:val="007E64CB"/>
    <w:rsid w:val="007E6706"/>
    <w:rsid w:val="007E69A3"/>
    <w:rsid w:val="007E6A82"/>
    <w:rsid w:val="007E6BB7"/>
    <w:rsid w:val="007E730A"/>
    <w:rsid w:val="007F0295"/>
    <w:rsid w:val="007F0324"/>
    <w:rsid w:val="007F1245"/>
    <w:rsid w:val="007F12F3"/>
    <w:rsid w:val="007F141C"/>
    <w:rsid w:val="007F176B"/>
    <w:rsid w:val="007F243F"/>
    <w:rsid w:val="007F28B3"/>
    <w:rsid w:val="007F2D1B"/>
    <w:rsid w:val="007F2EA1"/>
    <w:rsid w:val="007F3107"/>
    <w:rsid w:val="007F3420"/>
    <w:rsid w:val="007F35C0"/>
    <w:rsid w:val="007F3866"/>
    <w:rsid w:val="007F41EF"/>
    <w:rsid w:val="007F46E4"/>
    <w:rsid w:val="007F4A31"/>
    <w:rsid w:val="007F4A44"/>
    <w:rsid w:val="007F4A62"/>
    <w:rsid w:val="007F54C8"/>
    <w:rsid w:val="007F6E10"/>
    <w:rsid w:val="007F72E8"/>
    <w:rsid w:val="007F7E92"/>
    <w:rsid w:val="008005AD"/>
    <w:rsid w:val="00800616"/>
    <w:rsid w:val="0080077C"/>
    <w:rsid w:val="00800DA7"/>
    <w:rsid w:val="00800E9F"/>
    <w:rsid w:val="00801690"/>
    <w:rsid w:val="008021AE"/>
    <w:rsid w:val="0080231C"/>
    <w:rsid w:val="00802446"/>
    <w:rsid w:val="0080254A"/>
    <w:rsid w:val="0080281E"/>
    <w:rsid w:val="00802892"/>
    <w:rsid w:val="00802C5B"/>
    <w:rsid w:val="00802C60"/>
    <w:rsid w:val="0080307B"/>
    <w:rsid w:val="00803207"/>
    <w:rsid w:val="008042DE"/>
    <w:rsid w:val="008052AC"/>
    <w:rsid w:val="00805508"/>
    <w:rsid w:val="00805690"/>
    <w:rsid w:val="00805A2F"/>
    <w:rsid w:val="00805A7F"/>
    <w:rsid w:val="00806065"/>
    <w:rsid w:val="008069BB"/>
    <w:rsid w:val="00806A9B"/>
    <w:rsid w:val="00806B2E"/>
    <w:rsid w:val="0080703A"/>
    <w:rsid w:val="0080723E"/>
    <w:rsid w:val="0080746F"/>
    <w:rsid w:val="0080793F"/>
    <w:rsid w:val="00807B58"/>
    <w:rsid w:val="008103E7"/>
    <w:rsid w:val="00811093"/>
    <w:rsid w:val="0081262F"/>
    <w:rsid w:val="0081269C"/>
    <w:rsid w:val="008132FA"/>
    <w:rsid w:val="00813E01"/>
    <w:rsid w:val="008141CA"/>
    <w:rsid w:val="008144A7"/>
    <w:rsid w:val="00814527"/>
    <w:rsid w:val="0081455E"/>
    <w:rsid w:val="00814967"/>
    <w:rsid w:val="00814F25"/>
    <w:rsid w:val="008151BB"/>
    <w:rsid w:val="00815E3E"/>
    <w:rsid w:val="008160EC"/>
    <w:rsid w:val="00816717"/>
    <w:rsid w:val="008171AD"/>
    <w:rsid w:val="008172D8"/>
    <w:rsid w:val="00817A99"/>
    <w:rsid w:val="00817CF5"/>
    <w:rsid w:val="00817DDE"/>
    <w:rsid w:val="00820331"/>
    <w:rsid w:val="008206E6"/>
    <w:rsid w:val="00820C92"/>
    <w:rsid w:val="008211F0"/>
    <w:rsid w:val="008215D3"/>
    <w:rsid w:val="0082180D"/>
    <w:rsid w:val="008219A3"/>
    <w:rsid w:val="0082256E"/>
    <w:rsid w:val="00822633"/>
    <w:rsid w:val="00822695"/>
    <w:rsid w:val="0082281F"/>
    <w:rsid w:val="008229B9"/>
    <w:rsid w:val="00822BD6"/>
    <w:rsid w:val="00822DA4"/>
    <w:rsid w:val="00822E6C"/>
    <w:rsid w:val="0082310D"/>
    <w:rsid w:val="00823BC4"/>
    <w:rsid w:val="008242BD"/>
    <w:rsid w:val="0082493A"/>
    <w:rsid w:val="00825501"/>
    <w:rsid w:val="008257F1"/>
    <w:rsid w:val="00825837"/>
    <w:rsid w:val="00825866"/>
    <w:rsid w:val="0082617C"/>
    <w:rsid w:val="008262B8"/>
    <w:rsid w:val="00826406"/>
    <w:rsid w:val="00826F6B"/>
    <w:rsid w:val="00827163"/>
    <w:rsid w:val="0082729B"/>
    <w:rsid w:val="0082744C"/>
    <w:rsid w:val="008277E6"/>
    <w:rsid w:val="00827BC9"/>
    <w:rsid w:val="00827CA4"/>
    <w:rsid w:val="00827D55"/>
    <w:rsid w:val="00827E8B"/>
    <w:rsid w:val="0083023D"/>
    <w:rsid w:val="00830774"/>
    <w:rsid w:val="0083089A"/>
    <w:rsid w:val="0083093A"/>
    <w:rsid w:val="008314A1"/>
    <w:rsid w:val="00831655"/>
    <w:rsid w:val="00831E9A"/>
    <w:rsid w:val="008323B4"/>
    <w:rsid w:val="00832ED6"/>
    <w:rsid w:val="00833C8B"/>
    <w:rsid w:val="00834174"/>
    <w:rsid w:val="0083494E"/>
    <w:rsid w:val="00834E38"/>
    <w:rsid w:val="00834FFC"/>
    <w:rsid w:val="00835261"/>
    <w:rsid w:val="008356DB"/>
    <w:rsid w:val="0083586E"/>
    <w:rsid w:val="00835BBC"/>
    <w:rsid w:val="00836371"/>
    <w:rsid w:val="00836410"/>
    <w:rsid w:val="00836CDE"/>
    <w:rsid w:val="00837160"/>
    <w:rsid w:val="0083797F"/>
    <w:rsid w:val="00837B01"/>
    <w:rsid w:val="00837E42"/>
    <w:rsid w:val="00840343"/>
    <w:rsid w:val="00840ABE"/>
    <w:rsid w:val="00841081"/>
    <w:rsid w:val="0084217F"/>
    <w:rsid w:val="008421CC"/>
    <w:rsid w:val="00842240"/>
    <w:rsid w:val="008429AF"/>
    <w:rsid w:val="00842CB2"/>
    <w:rsid w:val="00843092"/>
    <w:rsid w:val="008437E8"/>
    <w:rsid w:val="00843A68"/>
    <w:rsid w:val="00843A95"/>
    <w:rsid w:val="008441AB"/>
    <w:rsid w:val="008441B6"/>
    <w:rsid w:val="00844764"/>
    <w:rsid w:val="00844C12"/>
    <w:rsid w:val="00844F90"/>
    <w:rsid w:val="008455D8"/>
    <w:rsid w:val="008462CC"/>
    <w:rsid w:val="00846585"/>
    <w:rsid w:val="00846952"/>
    <w:rsid w:val="00847992"/>
    <w:rsid w:val="00850018"/>
    <w:rsid w:val="00850223"/>
    <w:rsid w:val="0085039F"/>
    <w:rsid w:val="00851349"/>
    <w:rsid w:val="00851441"/>
    <w:rsid w:val="00851469"/>
    <w:rsid w:val="00851EB5"/>
    <w:rsid w:val="008521D4"/>
    <w:rsid w:val="0085222E"/>
    <w:rsid w:val="008524DC"/>
    <w:rsid w:val="008538C3"/>
    <w:rsid w:val="00853EF7"/>
    <w:rsid w:val="00853F51"/>
    <w:rsid w:val="00854BEB"/>
    <w:rsid w:val="00854C1C"/>
    <w:rsid w:val="00854F5C"/>
    <w:rsid w:val="00855B9A"/>
    <w:rsid w:val="00855C75"/>
    <w:rsid w:val="008560AE"/>
    <w:rsid w:val="00856F3C"/>
    <w:rsid w:val="0085703F"/>
    <w:rsid w:val="008571AD"/>
    <w:rsid w:val="0085754D"/>
    <w:rsid w:val="00857A0A"/>
    <w:rsid w:val="00857D09"/>
    <w:rsid w:val="00857DD8"/>
    <w:rsid w:val="00857E51"/>
    <w:rsid w:val="00857F3B"/>
    <w:rsid w:val="008600B4"/>
    <w:rsid w:val="00860357"/>
    <w:rsid w:val="0086084A"/>
    <w:rsid w:val="00860D22"/>
    <w:rsid w:val="00861506"/>
    <w:rsid w:val="00861D39"/>
    <w:rsid w:val="00861DF9"/>
    <w:rsid w:val="00861F8D"/>
    <w:rsid w:val="00862A5D"/>
    <w:rsid w:val="00862DA9"/>
    <w:rsid w:val="00864B6A"/>
    <w:rsid w:val="00864EEA"/>
    <w:rsid w:val="008652DF"/>
    <w:rsid w:val="00865927"/>
    <w:rsid w:val="00865F08"/>
    <w:rsid w:val="008664CF"/>
    <w:rsid w:val="00866727"/>
    <w:rsid w:val="00866A6B"/>
    <w:rsid w:val="008672FE"/>
    <w:rsid w:val="00867436"/>
    <w:rsid w:val="00870046"/>
    <w:rsid w:val="00870A31"/>
    <w:rsid w:val="00870D58"/>
    <w:rsid w:val="00870F21"/>
    <w:rsid w:val="00870F89"/>
    <w:rsid w:val="0087107E"/>
    <w:rsid w:val="0087139E"/>
    <w:rsid w:val="00871570"/>
    <w:rsid w:val="00871EA3"/>
    <w:rsid w:val="00871FE4"/>
    <w:rsid w:val="00872289"/>
    <w:rsid w:val="0087239B"/>
    <w:rsid w:val="008723CB"/>
    <w:rsid w:val="00872802"/>
    <w:rsid w:val="008729F6"/>
    <w:rsid w:val="00873188"/>
    <w:rsid w:val="00873459"/>
    <w:rsid w:val="00873A22"/>
    <w:rsid w:val="00873A25"/>
    <w:rsid w:val="00873C34"/>
    <w:rsid w:val="00873D5D"/>
    <w:rsid w:val="00873DBA"/>
    <w:rsid w:val="00874064"/>
    <w:rsid w:val="00874710"/>
    <w:rsid w:val="00874C59"/>
    <w:rsid w:val="00875586"/>
    <w:rsid w:val="00875BE0"/>
    <w:rsid w:val="0088063B"/>
    <w:rsid w:val="00880EB9"/>
    <w:rsid w:val="00881517"/>
    <w:rsid w:val="00881A19"/>
    <w:rsid w:val="00881A8E"/>
    <w:rsid w:val="00881B5D"/>
    <w:rsid w:val="00881C7E"/>
    <w:rsid w:val="00882007"/>
    <w:rsid w:val="008820DC"/>
    <w:rsid w:val="00882898"/>
    <w:rsid w:val="00882E8B"/>
    <w:rsid w:val="00882EF1"/>
    <w:rsid w:val="00883B10"/>
    <w:rsid w:val="00883DFE"/>
    <w:rsid w:val="0088403D"/>
    <w:rsid w:val="00884CB1"/>
    <w:rsid w:val="00884EF2"/>
    <w:rsid w:val="008852A4"/>
    <w:rsid w:val="008856F4"/>
    <w:rsid w:val="008859DE"/>
    <w:rsid w:val="00885A70"/>
    <w:rsid w:val="00885BBC"/>
    <w:rsid w:val="0088697B"/>
    <w:rsid w:val="00886E68"/>
    <w:rsid w:val="00886EB9"/>
    <w:rsid w:val="008871AE"/>
    <w:rsid w:val="00887548"/>
    <w:rsid w:val="00887B11"/>
    <w:rsid w:val="00887B64"/>
    <w:rsid w:val="00887B7C"/>
    <w:rsid w:val="0089016F"/>
    <w:rsid w:val="00890CC6"/>
    <w:rsid w:val="00890EB8"/>
    <w:rsid w:val="00891724"/>
    <w:rsid w:val="0089173A"/>
    <w:rsid w:val="00891827"/>
    <w:rsid w:val="008918B4"/>
    <w:rsid w:val="00891B33"/>
    <w:rsid w:val="008921DB"/>
    <w:rsid w:val="00892745"/>
    <w:rsid w:val="00892A0D"/>
    <w:rsid w:val="00892C6A"/>
    <w:rsid w:val="008931B0"/>
    <w:rsid w:val="00893541"/>
    <w:rsid w:val="008937BB"/>
    <w:rsid w:val="008939AC"/>
    <w:rsid w:val="00893F35"/>
    <w:rsid w:val="00894EEC"/>
    <w:rsid w:val="008957BE"/>
    <w:rsid w:val="00895DB1"/>
    <w:rsid w:val="008963B0"/>
    <w:rsid w:val="008964C2"/>
    <w:rsid w:val="0089669C"/>
    <w:rsid w:val="008966C0"/>
    <w:rsid w:val="00896CE5"/>
    <w:rsid w:val="0089701E"/>
    <w:rsid w:val="00897143"/>
    <w:rsid w:val="008971AB"/>
    <w:rsid w:val="008971CE"/>
    <w:rsid w:val="008973ED"/>
    <w:rsid w:val="008A0A46"/>
    <w:rsid w:val="008A0EA4"/>
    <w:rsid w:val="008A2384"/>
    <w:rsid w:val="008A23D6"/>
    <w:rsid w:val="008A26FC"/>
    <w:rsid w:val="008A2ABD"/>
    <w:rsid w:val="008A2F26"/>
    <w:rsid w:val="008A3144"/>
    <w:rsid w:val="008A3671"/>
    <w:rsid w:val="008A3800"/>
    <w:rsid w:val="008A3850"/>
    <w:rsid w:val="008A3AFD"/>
    <w:rsid w:val="008A47EE"/>
    <w:rsid w:val="008A5476"/>
    <w:rsid w:val="008A5902"/>
    <w:rsid w:val="008A5B5F"/>
    <w:rsid w:val="008A5F0E"/>
    <w:rsid w:val="008A6322"/>
    <w:rsid w:val="008A6384"/>
    <w:rsid w:val="008A65D5"/>
    <w:rsid w:val="008A65EB"/>
    <w:rsid w:val="008A678B"/>
    <w:rsid w:val="008A68D5"/>
    <w:rsid w:val="008A6D78"/>
    <w:rsid w:val="008A6DAA"/>
    <w:rsid w:val="008A7375"/>
    <w:rsid w:val="008A7828"/>
    <w:rsid w:val="008B0609"/>
    <w:rsid w:val="008B0763"/>
    <w:rsid w:val="008B0B46"/>
    <w:rsid w:val="008B0DCB"/>
    <w:rsid w:val="008B0E3C"/>
    <w:rsid w:val="008B1125"/>
    <w:rsid w:val="008B159D"/>
    <w:rsid w:val="008B1B43"/>
    <w:rsid w:val="008B1BF8"/>
    <w:rsid w:val="008B2319"/>
    <w:rsid w:val="008B249C"/>
    <w:rsid w:val="008B2594"/>
    <w:rsid w:val="008B25B1"/>
    <w:rsid w:val="008B3216"/>
    <w:rsid w:val="008B32CC"/>
    <w:rsid w:val="008B333C"/>
    <w:rsid w:val="008B364F"/>
    <w:rsid w:val="008B3896"/>
    <w:rsid w:val="008B3E42"/>
    <w:rsid w:val="008B421A"/>
    <w:rsid w:val="008B5A59"/>
    <w:rsid w:val="008B5CEF"/>
    <w:rsid w:val="008B6220"/>
    <w:rsid w:val="008B6337"/>
    <w:rsid w:val="008B653A"/>
    <w:rsid w:val="008B66D6"/>
    <w:rsid w:val="008B6B0B"/>
    <w:rsid w:val="008B70BB"/>
    <w:rsid w:val="008B71BD"/>
    <w:rsid w:val="008B7391"/>
    <w:rsid w:val="008B7529"/>
    <w:rsid w:val="008B78F4"/>
    <w:rsid w:val="008B7EF1"/>
    <w:rsid w:val="008C0465"/>
    <w:rsid w:val="008C0614"/>
    <w:rsid w:val="008C0A51"/>
    <w:rsid w:val="008C0B4D"/>
    <w:rsid w:val="008C0EC0"/>
    <w:rsid w:val="008C10FE"/>
    <w:rsid w:val="008C1340"/>
    <w:rsid w:val="008C1489"/>
    <w:rsid w:val="008C1879"/>
    <w:rsid w:val="008C193B"/>
    <w:rsid w:val="008C2132"/>
    <w:rsid w:val="008C2574"/>
    <w:rsid w:val="008C2893"/>
    <w:rsid w:val="008C28FF"/>
    <w:rsid w:val="008C318E"/>
    <w:rsid w:val="008C36D4"/>
    <w:rsid w:val="008C4176"/>
    <w:rsid w:val="008C45DF"/>
    <w:rsid w:val="008C4616"/>
    <w:rsid w:val="008C47AF"/>
    <w:rsid w:val="008C4841"/>
    <w:rsid w:val="008C4B8B"/>
    <w:rsid w:val="008C4D8B"/>
    <w:rsid w:val="008C5409"/>
    <w:rsid w:val="008C56CE"/>
    <w:rsid w:val="008C5A78"/>
    <w:rsid w:val="008C5BD1"/>
    <w:rsid w:val="008C5F04"/>
    <w:rsid w:val="008C5F1F"/>
    <w:rsid w:val="008C624D"/>
    <w:rsid w:val="008C626B"/>
    <w:rsid w:val="008C63D9"/>
    <w:rsid w:val="008C6EA8"/>
    <w:rsid w:val="008C6FF8"/>
    <w:rsid w:val="008C7482"/>
    <w:rsid w:val="008C7A97"/>
    <w:rsid w:val="008C7B60"/>
    <w:rsid w:val="008C7B6F"/>
    <w:rsid w:val="008C7D25"/>
    <w:rsid w:val="008D0052"/>
    <w:rsid w:val="008D0AC2"/>
    <w:rsid w:val="008D0EB3"/>
    <w:rsid w:val="008D0FC6"/>
    <w:rsid w:val="008D1166"/>
    <w:rsid w:val="008D1888"/>
    <w:rsid w:val="008D1D3D"/>
    <w:rsid w:val="008D1D56"/>
    <w:rsid w:val="008D1FF7"/>
    <w:rsid w:val="008D21B8"/>
    <w:rsid w:val="008D241F"/>
    <w:rsid w:val="008D2471"/>
    <w:rsid w:val="008D2898"/>
    <w:rsid w:val="008D2F08"/>
    <w:rsid w:val="008D3333"/>
    <w:rsid w:val="008D347D"/>
    <w:rsid w:val="008D3CA1"/>
    <w:rsid w:val="008D3F2C"/>
    <w:rsid w:val="008D432F"/>
    <w:rsid w:val="008D5005"/>
    <w:rsid w:val="008D509F"/>
    <w:rsid w:val="008D520A"/>
    <w:rsid w:val="008D56C0"/>
    <w:rsid w:val="008D5F3D"/>
    <w:rsid w:val="008D5FC2"/>
    <w:rsid w:val="008D6089"/>
    <w:rsid w:val="008D60ED"/>
    <w:rsid w:val="008D67AB"/>
    <w:rsid w:val="008D6A6C"/>
    <w:rsid w:val="008D6D22"/>
    <w:rsid w:val="008D744A"/>
    <w:rsid w:val="008D7642"/>
    <w:rsid w:val="008D76EF"/>
    <w:rsid w:val="008E0753"/>
    <w:rsid w:val="008E07D0"/>
    <w:rsid w:val="008E0A0A"/>
    <w:rsid w:val="008E0CE8"/>
    <w:rsid w:val="008E1737"/>
    <w:rsid w:val="008E19D2"/>
    <w:rsid w:val="008E1EB2"/>
    <w:rsid w:val="008E23F7"/>
    <w:rsid w:val="008E252C"/>
    <w:rsid w:val="008E2E5F"/>
    <w:rsid w:val="008E3386"/>
    <w:rsid w:val="008E34B5"/>
    <w:rsid w:val="008E3605"/>
    <w:rsid w:val="008E3F01"/>
    <w:rsid w:val="008E4680"/>
    <w:rsid w:val="008E59F7"/>
    <w:rsid w:val="008E65E7"/>
    <w:rsid w:val="008E6645"/>
    <w:rsid w:val="008E66AB"/>
    <w:rsid w:val="008E69B8"/>
    <w:rsid w:val="008E6C63"/>
    <w:rsid w:val="008E6E14"/>
    <w:rsid w:val="008E70B5"/>
    <w:rsid w:val="008E78DB"/>
    <w:rsid w:val="008E7961"/>
    <w:rsid w:val="008F0863"/>
    <w:rsid w:val="008F1722"/>
    <w:rsid w:val="008F1A07"/>
    <w:rsid w:val="008F1F6A"/>
    <w:rsid w:val="008F1FCB"/>
    <w:rsid w:val="008F203D"/>
    <w:rsid w:val="008F237E"/>
    <w:rsid w:val="008F25D2"/>
    <w:rsid w:val="008F30AC"/>
    <w:rsid w:val="008F3670"/>
    <w:rsid w:val="008F38DB"/>
    <w:rsid w:val="008F4236"/>
    <w:rsid w:val="008F4438"/>
    <w:rsid w:val="008F46C9"/>
    <w:rsid w:val="008F488C"/>
    <w:rsid w:val="008F4AF2"/>
    <w:rsid w:val="008F4B9D"/>
    <w:rsid w:val="008F52D0"/>
    <w:rsid w:val="008F5592"/>
    <w:rsid w:val="008F590A"/>
    <w:rsid w:val="008F602E"/>
    <w:rsid w:val="008F6159"/>
    <w:rsid w:val="008F6954"/>
    <w:rsid w:val="008F6A6A"/>
    <w:rsid w:val="008F6B9E"/>
    <w:rsid w:val="008F7123"/>
    <w:rsid w:val="008F7315"/>
    <w:rsid w:val="008F792E"/>
    <w:rsid w:val="008F7D80"/>
    <w:rsid w:val="008F7E26"/>
    <w:rsid w:val="008F7E76"/>
    <w:rsid w:val="0090049D"/>
    <w:rsid w:val="0090050B"/>
    <w:rsid w:val="00900C75"/>
    <w:rsid w:val="009016A8"/>
    <w:rsid w:val="0090184C"/>
    <w:rsid w:val="00901925"/>
    <w:rsid w:val="0090194F"/>
    <w:rsid w:val="00901AF1"/>
    <w:rsid w:val="00902426"/>
    <w:rsid w:val="00902728"/>
    <w:rsid w:val="0090281E"/>
    <w:rsid w:val="00902F16"/>
    <w:rsid w:val="00903332"/>
    <w:rsid w:val="00903750"/>
    <w:rsid w:val="00903A11"/>
    <w:rsid w:val="009048CB"/>
    <w:rsid w:val="00904BB1"/>
    <w:rsid w:val="00904CC7"/>
    <w:rsid w:val="00904FF6"/>
    <w:rsid w:val="009050A7"/>
    <w:rsid w:val="009055E4"/>
    <w:rsid w:val="00905617"/>
    <w:rsid w:val="00906267"/>
    <w:rsid w:val="00906F0F"/>
    <w:rsid w:val="00907357"/>
    <w:rsid w:val="0091013D"/>
    <w:rsid w:val="0091035C"/>
    <w:rsid w:val="00910FAE"/>
    <w:rsid w:val="009112E8"/>
    <w:rsid w:val="00911643"/>
    <w:rsid w:val="00912243"/>
    <w:rsid w:val="00912832"/>
    <w:rsid w:val="00912954"/>
    <w:rsid w:val="00912B77"/>
    <w:rsid w:val="00912C87"/>
    <w:rsid w:val="009137F6"/>
    <w:rsid w:val="0091393B"/>
    <w:rsid w:val="0091394D"/>
    <w:rsid w:val="0091396D"/>
    <w:rsid w:val="00914371"/>
    <w:rsid w:val="00914788"/>
    <w:rsid w:val="00914C37"/>
    <w:rsid w:val="00914E2B"/>
    <w:rsid w:val="00915036"/>
    <w:rsid w:val="0091505F"/>
    <w:rsid w:val="009158CB"/>
    <w:rsid w:val="009160A8"/>
    <w:rsid w:val="00916473"/>
    <w:rsid w:val="009167C8"/>
    <w:rsid w:val="00916D09"/>
    <w:rsid w:val="00917398"/>
    <w:rsid w:val="00917742"/>
    <w:rsid w:val="00917798"/>
    <w:rsid w:val="00920045"/>
    <w:rsid w:val="0092083F"/>
    <w:rsid w:val="0092087C"/>
    <w:rsid w:val="00920AFB"/>
    <w:rsid w:val="00921393"/>
    <w:rsid w:val="00921E3D"/>
    <w:rsid w:val="009222D7"/>
    <w:rsid w:val="0092264B"/>
    <w:rsid w:val="00922850"/>
    <w:rsid w:val="00923C40"/>
    <w:rsid w:val="00923CE9"/>
    <w:rsid w:val="00923DFF"/>
    <w:rsid w:val="00924405"/>
    <w:rsid w:val="009244F4"/>
    <w:rsid w:val="00924868"/>
    <w:rsid w:val="00924F93"/>
    <w:rsid w:val="00924FFA"/>
    <w:rsid w:val="009252D4"/>
    <w:rsid w:val="0092561B"/>
    <w:rsid w:val="00925867"/>
    <w:rsid w:val="00925B4C"/>
    <w:rsid w:val="00925C7D"/>
    <w:rsid w:val="00925FAB"/>
    <w:rsid w:val="00926170"/>
    <w:rsid w:val="00926248"/>
    <w:rsid w:val="00926330"/>
    <w:rsid w:val="0092681C"/>
    <w:rsid w:val="00926871"/>
    <w:rsid w:val="00926C67"/>
    <w:rsid w:val="00926F19"/>
    <w:rsid w:val="009270FA"/>
    <w:rsid w:val="0092731B"/>
    <w:rsid w:val="00927662"/>
    <w:rsid w:val="0092768D"/>
    <w:rsid w:val="0092791D"/>
    <w:rsid w:val="0093026C"/>
    <w:rsid w:val="009304A1"/>
    <w:rsid w:val="009304D1"/>
    <w:rsid w:val="0093074E"/>
    <w:rsid w:val="00930A9C"/>
    <w:rsid w:val="00930F38"/>
    <w:rsid w:val="00930F3B"/>
    <w:rsid w:val="00930F61"/>
    <w:rsid w:val="009312FB"/>
    <w:rsid w:val="00931371"/>
    <w:rsid w:val="00931CC7"/>
    <w:rsid w:val="00931E63"/>
    <w:rsid w:val="00932675"/>
    <w:rsid w:val="00932A7A"/>
    <w:rsid w:val="00932F2B"/>
    <w:rsid w:val="0093310B"/>
    <w:rsid w:val="00934159"/>
    <w:rsid w:val="00934421"/>
    <w:rsid w:val="009352BC"/>
    <w:rsid w:val="00935544"/>
    <w:rsid w:val="009363A2"/>
    <w:rsid w:val="009367ED"/>
    <w:rsid w:val="00936964"/>
    <w:rsid w:val="009369C7"/>
    <w:rsid w:val="00936AD7"/>
    <w:rsid w:val="00936C7F"/>
    <w:rsid w:val="00937A14"/>
    <w:rsid w:val="0094008A"/>
    <w:rsid w:val="0094047D"/>
    <w:rsid w:val="00940534"/>
    <w:rsid w:val="0094058E"/>
    <w:rsid w:val="009409B6"/>
    <w:rsid w:val="0094178B"/>
    <w:rsid w:val="00941D20"/>
    <w:rsid w:val="009420FC"/>
    <w:rsid w:val="00942136"/>
    <w:rsid w:val="009421E9"/>
    <w:rsid w:val="00942213"/>
    <w:rsid w:val="00942544"/>
    <w:rsid w:val="00942B8A"/>
    <w:rsid w:val="00942BCD"/>
    <w:rsid w:val="0094300C"/>
    <w:rsid w:val="0094394D"/>
    <w:rsid w:val="00943BBE"/>
    <w:rsid w:val="00944840"/>
    <w:rsid w:val="00944861"/>
    <w:rsid w:val="00945282"/>
    <w:rsid w:val="009460D9"/>
    <w:rsid w:val="009465F9"/>
    <w:rsid w:val="009469EB"/>
    <w:rsid w:val="00946A6C"/>
    <w:rsid w:val="00946FB4"/>
    <w:rsid w:val="00947225"/>
    <w:rsid w:val="00947327"/>
    <w:rsid w:val="009474F8"/>
    <w:rsid w:val="0094789E"/>
    <w:rsid w:val="0095000B"/>
    <w:rsid w:val="00951036"/>
    <w:rsid w:val="00951139"/>
    <w:rsid w:val="00951163"/>
    <w:rsid w:val="0095177B"/>
    <w:rsid w:val="009517AA"/>
    <w:rsid w:val="00951B19"/>
    <w:rsid w:val="00951E2A"/>
    <w:rsid w:val="00951E2F"/>
    <w:rsid w:val="00951E54"/>
    <w:rsid w:val="009520D8"/>
    <w:rsid w:val="0095244B"/>
    <w:rsid w:val="00952F6C"/>
    <w:rsid w:val="0095301D"/>
    <w:rsid w:val="00953319"/>
    <w:rsid w:val="00953AFA"/>
    <w:rsid w:val="00953C96"/>
    <w:rsid w:val="00954058"/>
    <w:rsid w:val="00954644"/>
    <w:rsid w:val="00955082"/>
    <w:rsid w:val="009554C1"/>
    <w:rsid w:val="00955535"/>
    <w:rsid w:val="009557ED"/>
    <w:rsid w:val="00955B1D"/>
    <w:rsid w:val="00956667"/>
    <w:rsid w:val="00956BED"/>
    <w:rsid w:val="00957AAB"/>
    <w:rsid w:val="009604F5"/>
    <w:rsid w:val="0096075E"/>
    <w:rsid w:val="009609CE"/>
    <w:rsid w:val="00960C95"/>
    <w:rsid w:val="00960CD2"/>
    <w:rsid w:val="00960DB7"/>
    <w:rsid w:val="00961153"/>
    <w:rsid w:val="00961269"/>
    <w:rsid w:val="009616C3"/>
    <w:rsid w:val="00962067"/>
    <w:rsid w:val="00962816"/>
    <w:rsid w:val="00962AD6"/>
    <w:rsid w:val="00962E3E"/>
    <w:rsid w:val="009636BA"/>
    <w:rsid w:val="00964270"/>
    <w:rsid w:val="00964D97"/>
    <w:rsid w:val="009650DA"/>
    <w:rsid w:val="00965B65"/>
    <w:rsid w:val="009662A5"/>
    <w:rsid w:val="00966AAF"/>
    <w:rsid w:val="00966EF3"/>
    <w:rsid w:val="009672ED"/>
    <w:rsid w:val="0096764B"/>
    <w:rsid w:val="009700D1"/>
    <w:rsid w:val="00970810"/>
    <w:rsid w:val="00970DAF"/>
    <w:rsid w:val="00971024"/>
    <w:rsid w:val="0097155E"/>
    <w:rsid w:val="009715E3"/>
    <w:rsid w:val="00971731"/>
    <w:rsid w:val="009718E1"/>
    <w:rsid w:val="00971A2E"/>
    <w:rsid w:val="0097206D"/>
    <w:rsid w:val="00972309"/>
    <w:rsid w:val="009725CE"/>
    <w:rsid w:val="009726C5"/>
    <w:rsid w:val="00972758"/>
    <w:rsid w:val="00972D1F"/>
    <w:rsid w:val="00972F39"/>
    <w:rsid w:val="0097326C"/>
    <w:rsid w:val="009738C2"/>
    <w:rsid w:val="00974D4B"/>
    <w:rsid w:val="00975206"/>
    <w:rsid w:val="009757B6"/>
    <w:rsid w:val="00975B42"/>
    <w:rsid w:val="0097657F"/>
    <w:rsid w:val="00976965"/>
    <w:rsid w:val="00976D15"/>
    <w:rsid w:val="00977078"/>
    <w:rsid w:val="009773F6"/>
    <w:rsid w:val="00980001"/>
    <w:rsid w:val="00980813"/>
    <w:rsid w:val="00980B23"/>
    <w:rsid w:val="00981261"/>
    <w:rsid w:val="00981667"/>
    <w:rsid w:val="00981724"/>
    <w:rsid w:val="0098176E"/>
    <w:rsid w:val="00981E20"/>
    <w:rsid w:val="0098207C"/>
    <w:rsid w:val="00982789"/>
    <w:rsid w:val="00982C13"/>
    <w:rsid w:val="0098323D"/>
    <w:rsid w:val="00983753"/>
    <w:rsid w:val="00983D40"/>
    <w:rsid w:val="0098402A"/>
    <w:rsid w:val="00984034"/>
    <w:rsid w:val="009840B0"/>
    <w:rsid w:val="009842CC"/>
    <w:rsid w:val="00984494"/>
    <w:rsid w:val="009846CB"/>
    <w:rsid w:val="00984753"/>
    <w:rsid w:val="00985F7D"/>
    <w:rsid w:val="009862E3"/>
    <w:rsid w:val="00986610"/>
    <w:rsid w:val="00986A0B"/>
    <w:rsid w:val="00986B0A"/>
    <w:rsid w:val="009872A2"/>
    <w:rsid w:val="0098755A"/>
    <w:rsid w:val="00987770"/>
    <w:rsid w:val="009879B8"/>
    <w:rsid w:val="00987C0E"/>
    <w:rsid w:val="00990889"/>
    <w:rsid w:val="00990EE6"/>
    <w:rsid w:val="009910F3"/>
    <w:rsid w:val="0099122B"/>
    <w:rsid w:val="00991614"/>
    <w:rsid w:val="009918D6"/>
    <w:rsid w:val="00991952"/>
    <w:rsid w:val="00991AC4"/>
    <w:rsid w:val="00991D68"/>
    <w:rsid w:val="00991F72"/>
    <w:rsid w:val="009922C6"/>
    <w:rsid w:val="0099366C"/>
    <w:rsid w:val="00994303"/>
    <w:rsid w:val="009946C3"/>
    <w:rsid w:val="009949B2"/>
    <w:rsid w:val="00995E17"/>
    <w:rsid w:val="00996960"/>
    <w:rsid w:val="009974C4"/>
    <w:rsid w:val="009979D5"/>
    <w:rsid w:val="009A05D9"/>
    <w:rsid w:val="009A0981"/>
    <w:rsid w:val="009A0DE4"/>
    <w:rsid w:val="009A1096"/>
    <w:rsid w:val="009A11B1"/>
    <w:rsid w:val="009A11C2"/>
    <w:rsid w:val="009A13B6"/>
    <w:rsid w:val="009A1852"/>
    <w:rsid w:val="009A18C5"/>
    <w:rsid w:val="009A2235"/>
    <w:rsid w:val="009A265D"/>
    <w:rsid w:val="009A2C35"/>
    <w:rsid w:val="009A2F68"/>
    <w:rsid w:val="009A352F"/>
    <w:rsid w:val="009A3537"/>
    <w:rsid w:val="009A3708"/>
    <w:rsid w:val="009A3BE0"/>
    <w:rsid w:val="009A4014"/>
    <w:rsid w:val="009A4919"/>
    <w:rsid w:val="009A4B8B"/>
    <w:rsid w:val="009A4FA7"/>
    <w:rsid w:val="009A5C65"/>
    <w:rsid w:val="009A5ED1"/>
    <w:rsid w:val="009A62C8"/>
    <w:rsid w:val="009A649E"/>
    <w:rsid w:val="009A68B1"/>
    <w:rsid w:val="009A7828"/>
    <w:rsid w:val="009A7C59"/>
    <w:rsid w:val="009B0440"/>
    <w:rsid w:val="009B0551"/>
    <w:rsid w:val="009B1736"/>
    <w:rsid w:val="009B22C0"/>
    <w:rsid w:val="009B25C6"/>
    <w:rsid w:val="009B2947"/>
    <w:rsid w:val="009B29FB"/>
    <w:rsid w:val="009B2B12"/>
    <w:rsid w:val="009B2D51"/>
    <w:rsid w:val="009B32A9"/>
    <w:rsid w:val="009B38E1"/>
    <w:rsid w:val="009B3AB3"/>
    <w:rsid w:val="009B3B2C"/>
    <w:rsid w:val="009B3C26"/>
    <w:rsid w:val="009B3D26"/>
    <w:rsid w:val="009B41E8"/>
    <w:rsid w:val="009B4C4F"/>
    <w:rsid w:val="009B53B5"/>
    <w:rsid w:val="009B587B"/>
    <w:rsid w:val="009B58DD"/>
    <w:rsid w:val="009B5943"/>
    <w:rsid w:val="009B5BE0"/>
    <w:rsid w:val="009B5FAF"/>
    <w:rsid w:val="009B5FCE"/>
    <w:rsid w:val="009B749A"/>
    <w:rsid w:val="009B7BB0"/>
    <w:rsid w:val="009B7F1A"/>
    <w:rsid w:val="009C03A9"/>
    <w:rsid w:val="009C05F3"/>
    <w:rsid w:val="009C0672"/>
    <w:rsid w:val="009C09EB"/>
    <w:rsid w:val="009C0DAD"/>
    <w:rsid w:val="009C1065"/>
    <w:rsid w:val="009C10D2"/>
    <w:rsid w:val="009C1453"/>
    <w:rsid w:val="009C24E7"/>
    <w:rsid w:val="009C2AC0"/>
    <w:rsid w:val="009C2BE1"/>
    <w:rsid w:val="009C3000"/>
    <w:rsid w:val="009C3BD5"/>
    <w:rsid w:val="009C3C8C"/>
    <w:rsid w:val="009C470C"/>
    <w:rsid w:val="009C476C"/>
    <w:rsid w:val="009C4CA5"/>
    <w:rsid w:val="009C5160"/>
    <w:rsid w:val="009C55B4"/>
    <w:rsid w:val="009C599B"/>
    <w:rsid w:val="009C5E93"/>
    <w:rsid w:val="009C5F6C"/>
    <w:rsid w:val="009C607C"/>
    <w:rsid w:val="009C63D9"/>
    <w:rsid w:val="009C671E"/>
    <w:rsid w:val="009C69E4"/>
    <w:rsid w:val="009C7899"/>
    <w:rsid w:val="009C7B54"/>
    <w:rsid w:val="009C7CC4"/>
    <w:rsid w:val="009C7CD6"/>
    <w:rsid w:val="009C7E51"/>
    <w:rsid w:val="009D0B7E"/>
    <w:rsid w:val="009D0D94"/>
    <w:rsid w:val="009D145E"/>
    <w:rsid w:val="009D186C"/>
    <w:rsid w:val="009D1A7E"/>
    <w:rsid w:val="009D1B9D"/>
    <w:rsid w:val="009D21FE"/>
    <w:rsid w:val="009D2224"/>
    <w:rsid w:val="009D250A"/>
    <w:rsid w:val="009D26A0"/>
    <w:rsid w:val="009D2F47"/>
    <w:rsid w:val="009D3551"/>
    <w:rsid w:val="009D3765"/>
    <w:rsid w:val="009D4028"/>
    <w:rsid w:val="009D419C"/>
    <w:rsid w:val="009D42D7"/>
    <w:rsid w:val="009D456D"/>
    <w:rsid w:val="009D4796"/>
    <w:rsid w:val="009D4956"/>
    <w:rsid w:val="009D4A90"/>
    <w:rsid w:val="009D5727"/>
    <w:rsid w:val="009D5E75"/>
    <w:rsid w:val="009D64A5"/>
    <w:rsid w:val="009D650C"/>
    <w:rsid w:val="009D6CE1"/>
    <w:rsid w:val="009D6DB1"/>
    <w:rsid w:val="009D6F99"/>
    <w:rsid w:val="009D7066"/>
    <w:rsid w:val="009D7121"/>
    <w:rsid w:val="009D753C"/>
    <w:rsid w:val="009D7CFB"/>
    <w:rsid w:val="009E0A5F"/>
    <w:rsid w:val="009E0CB0"/>
    <w:rsid w:val="009E0F79"/>
    <w:rsid w:val="009E1374"/>
    <w:rsid w:val="009E1CF7"/>
    <w:rsid w:val="009E1DB8"/>
    <w:rsid w:val="009E2839"/>
    <w:rsid w:val="009E2D3C"/>
    <w:rsid w:val="009E2DA1"/>
    <w:rsid w:val="009E30F3"/>
    <w:rsid w:val="009E3B17"/>
    <w:rsid w:val="009E3F4E"/>
    <w:rsid w:val="009E43B6"/>
    <w:rsid w:val="009E4759"/>
    <w:rsid w:val="009E48B2"/>
    <w:rsid w:val="009E4945"/>
    <w:rsid w:val="009E4B40"/>
    <w:rsid w:val="009E4CC6"/>
    <w:rsid w:val="009E5424"/>
    <w:rsid w:val="009E57BC"/>
    <w:rsid w:val="009E5BCB"/>
    <w:rsid w:val="009E5F37"/>
    <w:rsid w:val="009E604B"/>
    <w:rsid w:val="009E6514"/>
    <w:rsid w:val="009E697F"/>
    <w:rsid w:val="009E71E8"/>
    <w:rsid w:val="009F04D0"/>
    <w:rsid w:val="009F05EE"/>
    <w:rsid w:val="009F0B04"/>
    <w:rsid w:val="009F110D"/>
    <w:rsid w:val="009F19C9"/>
    <w:rsid w:val="009F1C19"/>
    <w:rsid w:val="009F239E"/>
    <w:rsid w:val="009F24E7"/>
    <w:rsid w:val="009F261E"/>
    <w:rsid w:val="009F311F"/>
    <w:rsid w:val="009F3788"/>
    <w:rsid w:val="009F440B"/>
    <w:rsid w:val="009F4534"/>
    <w:rsid w:val="009F4594"/>
    <w:rsid w:val="009F52A6"/>
    <w:rsid w:val="009F5979"/>
    <w:rsid w:val="009F607A"/>
    <w:rsid w:val="009F62BD"/>
    <w:rsid w:val="009F65A6"/>
    <w:rsid w:val="009F6720"/>
    <w:rsid w:val="009F67D6"/>
    <w:rsid w:val="009F6B7C"/>
    <w:rsid w:val="009F75C9"/>
    <w:rsid w:val="009F7A60"/>
    <w:rsid w:val="009F7BE5"/>
    <w:rsid w:val="009F7D5A"/>
    <w:rsid w:val="00A00138"/>
    <w:rsid w:val="00A00A84"/>
    <w:rsid w:val="00A00C48"/>
    <w:rsid w:val="00A00E9B"/>
    <w:rsid w:val="00A01005"/>
    <w:rsid w:val="00A01316"/>
    <w:rsid w:val="00A017AE"/>
    <w:rsid w:val="00A02550"/>
    <w:rsid w:val="00A026E4"/>
    <w:rsid w:val="00A02B85"/>
    <w:rsid w:val="00A03416"/>
    <w:rsid w:val="00A035AE"/>
    <w:rsid w:val="00A038FF"/>
    <w:rsid w:val="00A03AF9"/>
    <w:rsid w:val="00A04DB7"/>
    <w:rsid w:val="00A04F83"/>
    <w:rsid w:val="00A061A7"/>
    <w:rsid w:val="00A0624D"/>
    <w:rsid w:val="00A0626F"/>
    <w:rsid w:val="00A06512"/>
    <w:rsid w:val="00A065BE"/>
    <w:rsid w:val="00A065F7"/>
    <w:rsid w:val="00A067FD"/>
    <w:rsid w:val="00A0725F"/>
    <w:rsid w:val="00A07971"/>
    <w:rsid w:val="00A07DD5"/>
    <w:rsid w:val="00A101D1"/>
    <w:rsid w:val="00A104F3"/>
    <w:rsid w:val="00A10906"/>
    <w:rsid w:val="00A109F7"/>
    <w:rsid w:val="00A112EB"/>
    <w:rsid w:val="00A11B3B"/>
    <w:rsid w:val="00A11D47"/>
    <w:rsid w:val="00A12511"/>
    <w:rsid w:val="00A1293F"/>
    <w:rsid w:val="00A129D0"/>
    <w:rsid w:val="00A12A39"/>
    <w:rsid w:val="00A13AA0"/>
    <w:rsid w:val="00A13C7F"/>
    <w:rsid w:val="00A13E49"/>
    <w:rsid w:val="00A14351"/>
    <w:rsid w:val="00A14489"/>
    <w:rsid w:val="00A1464A"/>
    <w:rsid w:val="00A14D24"/>
    <w:rsid w:val="00A14F65"/>
    <w:rsid w:val="00A15064"/>
    <w:rsid w:val="00A15B6F"/>
    <w:rsid w:val="00A15E37"/>
    <w:rsid w:val="00A16196"/>
    <w:rsid w:val="00A16548"/>
    <w:rsid w:val="00A16FB6"/>
    <w:rsid w:val="00A17526"/>
    <w:rsid w:val="00A17574"/>
    <w:rsid w:val="00A176A4"/>
    <w:rsid w:val="00A17ED2"/>
    <w:rsid w:val="00A2002E"/>
    <w:rsid w:val="00A20055"/>
    <w:rsid w:val="00A2087C"/>
    <w:rsid w:val="00A21937"/>
    <w:rsid w:val="00A22761"/>
    <w:rsid w:val="00A227EE"/>
    <w:rsid w:val="00A23AB0"/>
    <w:rsid w:val="00A23CED"/>
    <w:rsid w:val="00A23ED7"/>
    <w:rsid w:val="00A24186"/>
    <w:rsid w:val="00A247B0"/>
    <w:rsid w:val="00A24B92"/>
    <w:rsid w:val="00A24CC2"/>
    <w:rsid w:val="00A24E1D"/>
    <w:rsid w:val="00A2523B"/>
    <w:rsid w:val="00A25396"/>
    <w:rsid w:val="00A25610"/>
    <w:rsid w:val="00A266CD"/>
    <w:rsid w:val="00A26F6F"/>
    <w:rsid w:val="00A27410"/>
    <w:rsid w:val="00A30575"/>
    <w:rsid w:val="00A30D22"/>
    <w:rsid w:val="00A30E80"/>
    <w:rsid w:val="00A31748"/>
    <w:rsid w:val="00A3191B"/>
    <w:rsid w:val="00A319E3"/>
    <w:rsid w:val="00A31CA1"/>
    <w:rsid w:val="00A31E0A"/>
    <w:rsid w:val="00A31F07"/>
    <w:rsid w:val="00A3209C"/>
    <w:rsid w:val="00A321CB"/>
    <w:rsid w:val="00A32945"/>
    <w:rsid w:val="00A32C66"/>
    <w:rsid w:val="00A32CD6"/>
    <w:rsid w:val="00A3326E"/>
    <w:rsid w:val="00A33546"/>
    <w:rsid w:val="00A3397A"/>
    <w:rsid w:val="00A33C41"/>
    <w:rsid w:val="00A34E33"/>
    <w:rsid w:val="00A3501A"/>
    <w:rsid w:val="00A35545"/>
    <w:rsid w:val="00A35560"/>
    <w:rsid w:val="00A359E8"/>
    <w:rsid w:val="00A35C6F"/>
    <w:rsid w:val="00A3621F"/>
    <w:rsid w:val="00A362D4"/>
    <w:rsid w:val="00A36976"/>
    <w:rsid w:val="00A36A0C"/>
    <w:rsid w:val="00A36A1C"/>
    <w:rsid w:val="00A36B76"/>
    <w:rsid w:val="00A370F8"/>
    <w:rsid w:val="00A37A10"/>
    <w:rsid w:val="00A37DD9"/>
    <w:rsid w:val="00A4026C"/>
    <w:rsid w:val="00A40431"/>
    <w:rsid w:val="00A4081E"/>
    <w:rsid w:val="00A4087C"/>
    <w:rsid w:val="00A4088E"/>
    <w:rsid w:val="00A409CE"/>
    <w:rsid w:val="00A40D35"/>
    <w:rsid w:val="00A418C0"/>
    <w:rsid w:val="00A42136"/>
    <w:rsid w:val="00A426E2"/>
    <w:rsid w:val="00A4296C"/>
    <w:rsid w:val="00A42E7A"/>
    <w:rsid w:val="00A42FC2"/>
    <w:rsid w:val="00A435B6"/>
    <w:rsid w:val="00A43811"/>
    <w:rsid w:val="00A43E44"/>
    <w:rsid w:val="00A443CA"/>
    <w:rsid w:val="00A44A7A"/>
    <w:rsid w:val="00A44B60"/>
    <w:rsid w:val="00A44B89"/>
    <w:rsid w:val="00A455FE"/>
    <w:rsid w:val="00A45D81"/>
    <w:rsid w:val="00A45EEB"/>
    <w:rsid w:val="00A4629F"/>
    <w:rsid w:val="00A46ADF"/>
    <w:rsid w:val="00A470AE"/>
    <w:rsid w:val="00A47B1D"/>
    <w:rsid w:val="00A47BEC"/>
    <w:rsid w:val="00A47CF2"/>
    <w:rsid w:val="00A47E8E"/>
    <w:rsid w:val="00A5009A"/>
    <w:rsid w:val="00A505C2"/>
    <w:rsid w:val="00A5068D"/>
    <w:rsid w:val="00A5073D"/>
    <w:rsid w:val="00A5098A"/>
    <w:rsid w:val="00A50A76"/>
    <w:rsid w:val="00A51FF3"/>
    <w:rsid w:val="00A523C7"/>
    <w:rsid w:val="00A52511"/>
    <w:rsid w:val="00A5262D"/>
    <w:rsid w:val="00A52831"/>
    <w:rsid w:val="00A52D4E"/>
    <w:rsid w:val="00A53F2E"/>
    <w:rsid w:val="00A54271"/>
    <w:rsid w:val="00A54990"/>
    <w:rsid w:val="00A54B54"/>
    <w:rsid w:val="00A54CBB"/>
    <w:rsid w:val="00A54D26"/>
    <w:rsid w:val="00A54D7E"/>
    <w:rsid w:val="00A54F4C"/>
    <w:rsid w:val="00A55010"/>
    <w:rsid w:val="00A550E6"/>
    <w:rsid w:val="00A5530C"/>
    <w:rsid w:val="00A55452"/>
    <w:rsid w:val="00A560C1"/>
    <w:rsid w:val="00A56187"/>
    <w:rsid w:val="00A5651C"/>
    <w:rsid w:val="00A56548"/>
    <w:rsid w:val="00A5660E"/>
    <w:rsid w:val="00A56799"/>
    <w:rsid w:val="00A568F0"/>
    <w:rsid w:val="00A5750D"/>
    <w:rsid w:val="00A576D9"/>
    <w:rsid w:val="00A57C7D"/>
    <w:rsid w:val="00A6029E"/>
    <w:rsid w:val="00A607D4"/>
    <w:rsid w:val="00A60BDC"/>
    <w:rsid w:val="00A6168A"/>
    <w:rsid w:val="00A61BD2"/>
    <w:rsid w:val="00A61C52"/>
    <w:rsid w:val="00A61FD5"/>
    <w:rsid w:val="00A62531"/>
    <w:rsid w:val="00A6255B"/>
    <w:rsid w:val="00A62663"/>
    <w:rsid w:val="00A62CF7"/>
    <w:rsid w:val="00A63854"/>
    <w:rsid w:val="00A63DA6"/>
    <w:rsid w:val="00A63F7D"/>
    <w:rsid w:val="00A64072"/>
    <w:rsid w:val="00A649DD"/>
    <w:rsid w:val="00A651AC"/>
    <w:rsid w:val="00A652AE"/>
    <w:rsid w:val="00A653D5"/>
    <w:rsid w:val="00A65411"/>
    <w:rsid w:val="00A65445"/>
    <w:rsid w:val="00A65606"/>
    <w:rsid w:val="00A65C93"/>
    <w:rsid w:val="00A661D6"/>
    <w:rsid w:val="00A665D6"/>
    <w:rsid w:val="00A6696F"/>
    <w:rsid w:val="00A6697A"/>
    <w:rsid w:val="00A66A40"/>
    <w:rsid w:val="00A66E44"/>
    <w:rsid w:val="00A67006"/>
    <w:rsid w:val="00A708FD"/>
    <w:rsid w:val="00A70B01"/>
    <w:rsid w:val="00A70B43"/>
    <w:rsid w:val="00A718E9"/>
    <w:rsid w:val="00A720FD"/>
    <w:rsid w:val="00A72174"/>
    <w:rsid w:val="00A72535"/>
    <w:rsid w:val="00A729C9"/>
    <w:rsid w:val="00A73193"/>
    <w:rsid w:val="00A74077"/>
    <w:rsid w:val="00A74228"/>
    <w:rsid w:val="00A74577"/>
    <w:rsid w:val="00A74736"/>
    <w:rsid w:val="00A7486F"/>
    <w:rsid w:val="00A75D4B"/>
    <w:rsid w:val="00A75E5F"/>
    <w:rsid w:val="00A75E8E"/>
    <w:rsid w:val="00A768E2"/>
    <w:rsid w:val="00A76D71"/>
    <w:rsid w:val="00A76F45"/>
    <w:rsid w:val="00A76FF4"/>
    <w:rsid w:val="00A773A8"/>
    <w:rsid w:val="00A776D2"/>
    <w:rsid w:val="00A80167"/>
    <w:rsid w:val="00A80974"/>
    <w:rsid w:val="00A81926"/>
    <w:rsid w:val="00A819F8"/>
    <w:rsid w:val="00A822ED"/>
    <w:rsid w:val="00A82663"/>
    <w:rsid w:val="00A82A70"/>
    <w:rsid w:val="00A831BE"/>
    <w:rsid w:val="00A83301"/>
    <w:rsid w:val="00A83987"/>
    <w:rsid w:val="00A83ABB"/>
    <w:rsid w:val="00A83ADC"/>
    <w:rsid w:val="00A83DC2"/>
    <w:rsid w:val="00A8481F"/>
    <w:rsid w:val="00A84E19"/>
    <w:rsid w:val="00A84E92"/>
    <w:rsid w:val="00A8522D"/>
    <w:rsid w:val="00A8577B"/>
    <w:rsid w:val="00A85950"/>
    <w:rsid w:val="00A85A01"/>
    <w:rsid w:val="00A85CED"/>
    <w:rsid w:val="00A85D3D"/>
    <w:rsid w:val="00A86272"/>
    <w:rsid w:val="00A862C3"/>
    <w:rsid w:val="00A86D64"/>
    <w:rsid w:val="00A86D70"/>
    <w:rsid w:val="00A872A7"/>
    <w:rsid w:val="00A8773A"/>
    <w:rsid w:val="00A879C4"/>
    <w:rsid w:val="00A87F62"/>
    <w:rsid w:val="00A90057"/>
    <w:rsid w:val="00A902E7"/>
    <w:rsid w:val="00A90475"/>
    <w:rsid w:val="00A90C40"/>
    <w:rsid w:val="00A91237"/>
    <w:rsid w:val="00A91AF1"/>
    <w:rsid w:val="00A91E4B"/>
    <w:rsid w:val="00A92A0A"/>
    <w:rsid w:val="00A938A7"/>
    <w:rsid w:val="00A93C56"/>
    <w:rsid w:val="00A93C64"/>
    <w:rsid w:val="00A94523"/>
    <w:rsid w:val="00A94ACC"/>
    <w:rsid w:val="00A95086"/>
    <w:rsid w:val="00A951B2"/>
    <w:rsid w:val="00A954B8"/>
    <w:rsid w:val="00A954C2"/>
    <w:rsid w:val="00A95537"/>
    <w:rsid w:val="00A95598"/>
    <w:rsid w:val="00A95D70"/>
    <w:rsid w:val="00A96484"/>
    <w:rsid w:val="00A96C82"/>
    <w:rsid w:val="00A970BD"/>
    <w:rsid w:val="00A970CF"/>
    <w:rsid w:val="00A97194"/>
    <w:rsid w:val="00A97870"/>
    <w:rsid w:val="00A97E8A"/>
    <w:rsid w:val="00AA0231"/>
    <w:rsid w:val="00AA0268"/>
    <w:rsid w:val="00AA0761"/>
    <w:rsid w:val="00AA0AF9"/>
    <w:rsid w:val="00AA0D20"/>
    <w:rsid w:val="00AA0DAA"/>
    <w:rsid w:val="00AA0F89"/>
    <w:rsid w:val="00AA1658"/>
    <w:rsid w:val="00AA1B12"/>
    <w:rsid w:val="00AA1ED8"/>
    <w:rsid w:val="00AA22C8"/>
    <w:rsid w:val="00AA25A3"/>
    <w:rsid w:val="00AA28B3"/>
    <w:rsid w:val="00AA28E8"/>
    <w:rsid w:val="00AA2A74"/>
    <w:rsid w:val="00AA2E51"/>
    <w:rsid w:val="00AA34A2"/>
    <w:rsid w:val="00AA37E5"/>
    <w:rsid w:val="00AA41CC"/>
    <w:rsid w:val="00AA4384"/>
    <w:rsid w:val="00AA4496"/>
    <w:rsid w:val="00AA4534"/>
    <w:rsid w:val="00AA5021"/>
    <w:rsid w:val="00AA538E"/>
    <w:rsid w:val="00AA5604"/>
    <w:rsid w:val="00AA56F3"/>
    <w:rsid w:val="00AA5EA3"/>
    <w:rsid w:val="00AA5FA6"/>
    <w:rsid w:val="00AA5FFA"/>
    <w:rsid w:val="00AA65EF"/>
    <w:rsid w:val="00AA70A1"/>
    <w:rsid w:val="00AA740C"/>
    <w:rsid w:val="00AA7420"/>
    <w:rsid w:val="00AA7688"/>
    <w:rsid w:val="00AA7BDE"/>
    <w:rsid w:val="00AB05C8"/>
    <w:rsid w:val="00AB06A0"/>
    <w:rsid w:val="00AB06C6"/>
    <w:rsid w:val="00AB083C"/>
    <w:rsid w:val="00AB0885"/>
    <w:rsid w:val="00AB0C26"/>
    <w:rsid w:val="00AB1126"/>
    <w:rsid w:val="00AB123F"/>
    <w:rsid w:val="00AB1BD0"/>
    <w:rsid w:val="00AB2006"/>
    <w:rsid w:val="00AB20E9"/>
    <w:rsid w:val="00AB22F9"/>
    <w:rsid w:val="00AB2332"/>
    <w:rsid w:val="00AB2620"/>
    <w:rsid w:val="00AB2660"/>
    <w:rsid w:val="00AB27F5"/>
    <w:rsid w:val="00AB2A0E"/>
    <w:rsid w:val="00AB44C1"/>
    <w:rsid w:val="00AB56B7"/>
    <w:rsid w:val="00AB5E38"/>
    <w:rsid w:val="00AB5EB6"/>
    <w:rsid w:val="00AB5F36"/>
    <w:rsid w:val="00AB5F83"/>
    <w:rsid w:val="00AB63AE"/>
    <w:rsid w:val="00AB667E"/>
    <w:rsid w:val="00AB6738"/>
    <w:rsid w:val="00AB67AD"/>
    <w:rsid w:val="00AB6832"/>
    <w:rsid w:val="00AB6E05"/>
    <w:rsid w:val="00AB6FA7"/>
    <w:rsid w:val="00AB7211"/>
    <w:rsid w:val="00AB749A"/>
    <w:rsid w:val="00AB78C2"/>
    <w:rsid w:val="00AB7ABB"/>
    <w:rsid w:val="00AB7DFB"/>
    <w:rsid w:val="00AC0094"/>
    <w:rsid w:val="00AC00FF"/>
    <w:rsid w:val="00AC0172"/>
    <w:rsid w:val="00AC0286"/>
    <w:rsid w:val="00AC06E2"/>
    <w:rsid w:val="00AC0860"/>
    <w:rsid w:val="00AC0E10"/>
    <w:rsid w:val="00AC0FCF"/>
    <w:rsid w:val="00AC141F"/>
    <w:rsid w:val="00AC149F"/>
    <w:rsid w:val="00AC14DD"/>
    <w:rsid w:val="00AC1BDA"/>
    <w:rsid w:val="00AC2833"/>
    <w:rsid w:val="00AC2BFA"/>
    <w:rsid w:val="00AC2DE0"/>
    <w:rsid w:val="00AC34DD"/>
    <w:rsid w:val="00AC38F7"/>
    <w:rsid w:val="00AC39DA"/>
    <w:rsid w:val="00AC3A8F"/>
    <w:rsid w:val="00AC4927"/>
    <w:rsid w:val="00AC4A0C"/>
    <w:rsid w:val="00AC4FC3"/>
    <w:rsid w:val="00AC4FEF"/>
    <w:rsid w:val="00AC5109"/>
    <w:rsid w:val="00AC5120"/>
    <w:rsid w:val="00AC512C"/>
    <w:rsid w:val="00AC5360"/>
    <w:rsid w:val="00AC56CC"/>
    <w:rsid w:val="00AC6970"/>
    <w:rsid w:val="00AC761F"/>
    <w:rsid w:val="00AC7989"/>
    <w:rsid w:val="00AC7E04"/>
    <w:rsid w:val="00AC7F4F"/>
    <w:rsid w:val="00AD0334"/>
    <w:rsid w:val="00AD0F6B"/>
    <w:rsid w:val="00AD138A"/>
    <w:rsid w:val="00AD1AEE"/>
    <w:rsid w:val="00AD1D31"/>
    <w:rsid w:val="00AD1E9C"/>
    <w:rsid w:val="00AD2228"/>
    <w:rsid w:val="00AD2B46"/>
    <w:rsid w:val="00AD2C93"/>
    <w:rsid w:val="00AD31C0"/>
    <w:rsid w:val="00AD379E"/>
    <w:rsid w:val="00AD3868"/>
    <w:rsid w:val="00AD3B19"/>
    <w:rsid w:val="00AD3C86"/>
    <w:rsid w:val="00AD3D96"/>
    <w:rsid w:val="00AD3E19"/>
    <w:rsid w:val="00AD3F42"/>
    <w:rsid w:val="00AD3FFB"/>
    <w:rsid w:val="00AD40B7"/>
    <w:rsid w:val="00AD4A91"/>
    <w:rsid w:val="00AD4B5F"/>
    <w:rsid w:val="00AD4C56"/>
    <w:rsid w:val="00AD5D1E"/>
    <w:rsid w:val="00AD5E03"/>
    <w:rsid w:val="00AD5F6E"/>
    <w:rsid w:val="00AD6351"/>
    <w:rsid w:val="00AD66BC"/>
    <w:rsid w:val="00AD69A9"/>
    <w:rsid w:val="00AD69EE"/>
    <w:rsid w:val="00AD71AA"/>
    <w:rsid w:val="00AD7531"/>
    <w:rsid w:val="00AD762D"/>
    <w:rsid w:val="00AD788B"/>
    <w:rsid w:val="00AE0AF4"/>
    <w:rsid w:val="00AE12BB"/>
    <w:rsid w:val="00AE253E"/>
    <w:rsid w:val="00AE27EC"/>
    <w:rsid w:val="00AE27EF"/>
    <w:rsid w:val="00AE2818"/>
    <w:rsid w:val="00AE3AD4"/>
    <w:rsid w:val="00AE44D9"/>
    <w:rsid w:val="00AE4BAC"/>
    <w:rsid w:val="00AE4F61"/>
    <w:rsid w:val="00AE508C"/>
    <w:rsid w:val="00AE552E"/>
    <w:rsid w:val="00AE57CC"/>
    <w:rsid w:val="00AE5C83"/>
    <w:rsid w:val="00AE5DE8"/>
    <w:rsid w:val="00AE6EA5"/>
    <w:rsid w:val="00AE6FA8"/>
    <w:rsid w:val="00AE70F8"/>
    <w:rsid w:val="00AE73E9"/>
    <w:rsid w:val="00AE793C"/>
    <w:rsid w:val="00AE7CFE"/>
    <w:rsid w:val="00AE7E8C"/>
    <w:rsid w:val="00AE7E8D"/>
    <w:rsid w:val="00AF0158"/>
    <w:rsid w:val="00AF03D6"/>
    <w:rsid w:val="00AF0498"/>
    <w:rsid w:val="00AF06FA"/>
    <w:rsid w:val="00AF0E47"/>
    <w:rsid w:val="00AF15DD"/>
    <w:rsid w:val="00AF1B1E"/>
    <w:rsid w:val="00AF1E36"/>
    <w:rsid w:val="00AF1FB0"/>
    <w:rsid w:val="00AF224F"/>
    <w:rsid w:val="00AF2381"/>
    <w:rsid w:val="00AF2CC1"/>
    <w:rsid w:val="00AF34EB"/>
    <w:rsid w:val="00AF351B"/>
    <w:rsid w:val="00AF3DD7"/>
    <w:rsid w:val="00AF41BE"/>
    <w:rsid w:val="00AF43EC"/>
    <w:rsid w:val="00AF44D4"/>
    <w:rsid w:val="00AF452B"/>
    <w:rsid w:val="00AF46F0"/>
    <w:rsid w:val="00AF4988"/>
    <w:rsid w:val="00AF4BB7"/>
    <w:rsid w:val="00AF5345"/>
    <w:rsid w:val="00AF53CC"/>
    <w:rsid w:val="00AF5405"/>
    <w:rsid w:val="00AF5774"/>
    <w:rsid w:val="00AF594D"/>
    <w:rsid w:val="00AF602C"/>
    <w:rsid w:val="00AF6263"/>
    <w:rsid w:val="00AF634F"/>
    <w:rsid w:val="00AF6629"/>
    <w:rsid w:val="00AF76BB"/>
    <w:rsid w:val="00AF76CA"/>
    <w:rsid w:val="00AF7BA4"/>
    <w:rsid w:val="00AF7F1B"/>
    <w:rsid w:val="00B00207"/>
    <w:rsid w:val="00B00340"/>
    <w:rsid w:val="00B004AE"/>
    <w:rsid w:val="00B00657"/>
    <w:rsid w:val="00B00A6A"/>
    <w:rsid w:val="00B00B7C"/>
    <w:rsid w:val="00B00C36"/>
    <w:rsid w:val="00B00E44"/>
    <w:rsid w:val="00B01D11"/>
    <w:rsid w:val="00B01D7A"/>
    <w:rsid w:val="00B0211E"/>
    <w:rsid w:val="00B02477"/>
    <w:rsid w:val="00B028A4"/>
    <w:rsid w:val="00B029E1"/>
    <w:rsid w:val="00B02A56"/>
    <w:rsid w:val="00B02B5C"/>
    <w:rsid w:val="00B02C98"/>
    <w:rsid w:val="00B02D9A"/>
    <w:rsid w:val="00B02DB9"/>
    <w:rsid w:val="00B02E71"/>
    <w:rsid w:val="00B02F47"/>
    <w:rsid w:val="00B03570"/>
    <w:rsid w:val="00B039F6"/>
    <w:rsid w:val="00B04406"/>
    <w:rsid w:val="00B04AA5"/>
    <w:rsid w:val="00B04D75"/>
    <w:rsid w:val="00B05847"/>
    <w:rsid w:val="00B0585F"/>
    <w:rsid w:val="00B058C7"/>
    <w:rsid w:val="00B05986"/>
    <w:rsid w:val="00B05B0B"/>
    <w:rsid w:val="00B05C27"/>
    <w:rsid w:val="00B05D82"/>
    <w:rsid w:val="00B064EA"/>
    <w:rsid w:val="00B0706B"/>
    <w:rsid w:val="00B07340"/>
    <w:rsid w:val="00B074AE"/>
    <w:rsid w:val="00B07519"/>
    <w:rsid w:val="00B07BA4"/>
    <w:rsid w:val="00B07DCD"/>
    <w:rsid w:val="00B10035"/>
    <w:rsid w:val="00B101E4"/>
    <w:rsid w:val="00B1070C"/>
    <w:rsid w:val="00B10C85"/>
    <w:rsid w:val="00B10D30"/>
    <w:rsid w:val="00B10DA1"/>
    <w:rsid w:val="00B10E19"/>
    <w:rsid w:val="00B10F10"/>
    <w:rsid w:val="00B11C34"/>
    <w:rsid w:val="00B11CFE"/>
    <w:rsid w:val="00B12189"/>
    <w:rsid w:val="00B12B26"/>
    <w:rsid w:val="00B12DDB"/>
    <w:rsid w:val="00B13392"/>
    <w:rsid w:val="00B136B8"/>
    <w:rsid w:val="00B13C30"/>
    <w:rsid w:val="00B140AC"/>
    <w:rsid w:val="00B146F4"/>
    <w:rsid w:val="00B157B2"/>
    <w:rsid w:val="00B15E30"/>
    <w:rsid w:val="00B1646D"/>
    <w:rsid w:val="00B16BEB"/>
    <w:rsid w:val="00B16CD5"/>
    <w:rsid w:val="00B17378"/>
    <w:rsid w:val="00B17885"/>
    <w:rsid w:val="00B17B4C"/>
    <w:rsid w:val="00B17BF1"/>
    <w:rsid w:val="00B17CB5"/>
    <w:rsid w:val="00B17D11"/>
    <w:rsid w:val="00B2005A"/>
    <w:rsid w:val="00B203EC"/>
    <w:rsid w:val="00B2041F"/>
    <w:rsid w:val="00B207C2"/>
    <w:rsid w:val="00B2093A"/>
    <w:rsid w:val="00B20BAA"/>
    <w:rsid w:val="00B20FBD"/>
    <w:rsid w:val="00B21870"/>
    <w:rsid w:val="00B21B47"/>
    <w:rsid w:val="00B22EEE"/>
    <w:rsid w:val="00B2307A"/>
    <w:rsid w:val="00B23A6C"/>
    <w:rsid w:val="00B23CCB"/>
    <w:rsid w:val="00B24097"/>
    <w:rsid w:val="00B242B8"/>
    <w:rsid w:val="00B245A3"/>
    <w:rsid w:val="00B24FCF"/>
    <w:rsid w:val="00B25384"/>
    <w:rsid w:val="00B25643"/>
    <w:rsid w:val="00B256AA"/>
    <w:rsid w:val="00B2580F"/>
    <w:rsid w:val="00B25EE2"/>
    <w:rsid w:val="00B26A0B"/>
    <w:rsid w:val="00B26E28"/>
    <w:rsid w:val="00B278AB"/>
    <w:rsid w:val="00B27CAD"/>
    <w:rsid w:val="00B27DD4"/>
    <w:rsid w:val="00B30020"/>
    <w:rsid w:val="00B30027"/>
    <w:rsid w:val="00B30443"/>
    <w:rsid w:val="00B31399"/>
    <w:rsid w:val="00B31F34"/>
    <w:rsid w:val="00B31FCE"/>
    <w:rsid w:val="00B325C6"/>
    <w:rsid w:val="00B3297A"/>
    <w:rsid w:val="00B32981"/>
    <w:rsid w:val="00B32D4D"/>
    <w:rsid w:val="00B32ED1"/>
    <w:rsid w:val="00B337A8"/>
    <w:rsid w:val="00B3383B"/>
    <w:rsid w:val="00B33C76"/>
    <w:rsid w:val="00B33CA1"/>
    <w:rsid w:val="00B33D06"/>
    <w:rsid w:val="00B33E51"/>
    <w:rsid w:val="00B3411B"/>
    <w:rsid w:val="00B345B5"/>
    <w:rsid w:val="00B3462E"/>
    <w:rsid w:val="00B34756"/>
    <w:rsid w:val="00B34C7B"/>
    <w:rsid w:val="00B34FB2"/>
    <w:rsid w:val="00B3532E"/>
    <w:rsid w:val="00B353A9"/>
    <w:rsid w:val="00B35661"/>
    <w:rsid w:val="00B35709"/>
    <w:rsid w:val="00B3594B"/>
    <w:rsid w:val="00B35FD7"/>
    <w:rsid w:val="00B362F6"/>
    <w:rsid w:val="00B36BE7"/>
    <w:rsid w:val="00B36E55"/>
    <w:rsid w:val="00B37769"/>
    <w:rsid w:val="00B37B52"/>
    <w:rsid w:val="00B37F52"/>
    <w:rsid w:val="00B40006"/>
    <w:rsid w:val="00B4015B"/>
    <w:rsid w:val="00B40507"/>
    <w:rsid w:val="00B40CF8"/>
    <w:rsid w:val="00B40E4A"/>
    <w:rsid w:val="00B40FBE"/>
    <w:rsid w:val="00B4124D"/>
    <w:rsid w:val="00B41492"/>
    <w:rsid w:val="00B41500"/>
    <w:rsid w:val="00B4163E"/>
    <w:rsid w:val="00B419E4"/>
    <w:rsid w:val="00B41B08"/>
    <w:rsid w:val="00B41BAC"/>
    <w:rsid w:val="00B41DCA"/>
    <w:rsid w:val="00B41EBC"/>
    <w:rsid w:val="00B422BF"/>
    <w:rsid w:val="00B42725"/>
    <w:rsid w:val="00B4276E"/>
    <w:rsid w:val="00B42AF0"/>
    <w:rsid w:val="00B42B94"/>
    <w:rsid w:val="00B43292"/>
    <w:rsid w:val="00B440CA"/>
    <w:rsid w:val="00B44EAD"/>
    <w:rsid w:val="00B45117"/>
    <w:rsid w:val="00B451C9"/>
    <w:rsid w:val="00B456DD"/>
    <w:rsid w:val="00B4583E"/>
    <w:rsid w:val="00B45EC6"/>
    <w:rsid w:val="00B4620F"/>
    <w:rsid w:val="00B463E3"/>
    <w:rsid w:val="00B46BB5"/>
    <w:rsid w:val="00B46E2C"/>
    <w:rsid w:val="00B46ED6"/>
    <w:rsid w:val="00B46F31"/>
    <w:rsid w:val="00B46F51"/>
    <w:rsid w:val="00B47134"/>
    <w:rsid w:val="00B47B67"/>
    <w:rsid w:val="00B500BE"/>
    <w:rsid w:val="00B50469"/>
    <w:rsid w:val="00B51392"/>
    <w:rsid w:val="00B5179A"/>
    <w:rsid w:val="00B51DCD"/>
    <w:rsid w:val="00B52424"/>
    <w:rsid w:val="00B52461"/>
    <w:rsid w:val="00B525F7"/>
    <w:rsid w:val="00B52927"/>
    <w:rsid w:val="00B52ED2"/>
    <w:rsid w:val="00B52F94"/>
    <w:rsid w:val="00B534BB"/>
    <w:rsid w:val="00B5364F"/>
    <w:rsid w:val="00B54AD5"/>
    <w:rsid w:val="00B54DBB"/>
    <w:rsid w:val="00B5528C"/>
    <w:rsid w:val="00B55A72"/>
    <w:rsid w:val="00B55B56"/>
    <w:rsid w:val="00B55E43"/>
    <w:rsid w:val="00B55F1E"/>
    <w:rsid w:val="00B578D3"/>
    <w:rsid w:val="00B57E44"/>
    <w:rsid w:val="00B57F5F"/>
    <w:rsid w:val="00B57FF5"/>
    <w:rsid w:val="00B602EA"/>
    <w:rsid w:val="00B60DCC"/>
    <w:rsid w:val="00B60F30"/>
    <w:rsid w:val="00B60F34"/>
    <w:rsid w:val="00B61181"/>
    <w:rsid w:val="00B615A3"/>
    <w:rsid w:val="00B616D2"/>
    <w:rsid w:val="00B62773"/>
    <w:rsid w:val="00B62E88"/>
    <w:rsid w:val="00B63662"/>
    <w:rsid w:val="00B63F8D"/>
    <w:rsid w:val="00B645BF"/>
    <w:rsid w:val="00B64604"/>
    <w:rsid w:val="00B64A7F"/>
    <w:rsid w:val="00B65830"/>
    <w:rsid w:val="00B659A4"/>
    <w:rsid w:val="00B66045"/>
    <w:rsid w:val="00B660A2"/>
    <w:rsid w:val="00B66532"/>
    <w:rsid w:val="00B66AAE"/>
    <w:rsid w:val="00B66FA3"/>
    <w:rsid w:val="00B67935"/>
    <w:rsid w:val="00B70366"/>
    <w:rsid w:val="00B71453"/>
    <w:rsid w:val="00B7175D"/>
    <w:rsid w:val="00B7194F"/>
    <w:rsid w:val="00B71A64"/>
    <w:rsid w:val="00B71AF6"/>
    <w:rsid w:val="00B71F8F"/>
    <w:rsid w:val="00B71FAE"/>
    <w:rsid w:val="00B727B3"/>
    <w:rsid w:val="00B72A75"/>
    <w:rsid w:val="00B731A2"/>
    <w:rsid w:val="00B73220"/>
    <w:rsid w:val="00B7388A"/>
    <w:rsid w:val="00B752D1"/>
    <w:rsid w:val="00B757BF"/>
    <w:rsid w:val="00B76052"/>
    <w:rsid w:val="00B7610C"/>
    <w:rsid w:val="00B769F8"/>
    <w:rsid w:val="00B76DA1"/>
    <w:rsid w:val="00B76DF1"/>
    <w:rsid w:val="00B77AD9"/>
    <w:rsid w:val="00B77BEA"/>
    <w:rsid w:val="00B80326"/>
    <w:rsid w:val="00B807DB"/>
    <w:rsid w:val="00B80EDD"/>
    <w:rsid w:val="00B81052"/>
    <w:rsid w:val="00B8160D"/>
    <w:rsid w:val="00B817CC"/>
    <w:rsid w:val="00B817F5"/>
    <w:rsid w:val="00B81B5E"/>
    <w:rsid w:val="00B81CB0"/>
    <w:rsid w:val="00B820F4"/>
    <w:rsid w:val="00B82513"/>
    <w:rsid w:val="00B8297F"/>
    <w:rsid w:val="00B82A9A"/>
    <w:rsid w:val="00B831C3"/>
    <w:rsid w:val="00B83408"/>
    <w:rsid w:val="00B83A49"/>
    <w:rsid w:val="00B83A75"/>
    <w:rsid w:val="00B83B2C"/>
    <w:rsid w:val="00B84418"/>
    <w:rsid w:val="00B84570"/>
    <w:rsid w:val="00B84798"/>
    <w:rsid w:val="00B84ADE"/>
    <w:rsid w:val="00B84D84"/>
    <w:rsid w:val="00B8594E"/>
    <w:rsid w:val="00B85B7D"/>
    <w:rsid w:val="00B85CB7"/>
    <w:rsid w:val="00B85E5E"/>
    <w:rsid w:val="00B862DC"/>
    <w:rsid w:val="00B86485"/>
    <w:rsid w:val="00B86AAB"/>
    <w:rsid w:val="00B86D0D"/>
    <w:rsid w:val="00B878B1"/>
    <w:rsid w:val="00B8794C"/>
    <w:rsid w:val="00B904B6"/>
    <w:rsid w:val="00B90F2C"/>
    <w:rsid w:val="00B91112"/>
    <w:rsid w:val="00B912B9"/>
    <w:rsid w:val="00B91EC0"/>
    <w:rsid w:val="00B9263F"/>
    <w:rsid w:val="00B9277B"/>
    <w:rsid w:val="00B92AB4"/>
    <w:rsid w:val="00B92E89"/>
    <w:rsid w:val="00B9305D"/>
    <w:rsid w:val="00B93445"/>
    <w:rsid w:val="00B93699"/>
    <w:rsid w:val="00B93C75"/>
    <w:rsid w:val="00B93C9B"/>
    <w:rsid w:val="00B93F27"/>
    <w:rsid w:val="00B93F3C"/>
    <w:rsid w:val="00B94093"/>
    <w:rsid w:val="00B94667"/>
    <w:rsid w:val="00B94D18"/>
    <w:rsid w:val="00B95228"/>
    <w:rsid w:val="00B95327"/>
    <w:rsid w:val="00B955F7"/>
    <w:rsid w:val="00B95E19"/>
    <w:rsid w:val="00B95ED1"/>
    <w:rsid w:val="00B9757C"/>
    <w:rsid w:val="00B976DF"/>
    <w:rsid w:val="00B9795B"/>
    <w:rsid w:val="00B97B4B"/>
    <w:rsid w:val="00B97FEC"/>
    <w:rsid w:val="00BA06E9"/>
    <w:rsid w:val="00BA1783"/>
    <w:rsid w:val="00BA27F4"/>
    <w:rsid w:val="00BA3514"/>
    <w:rsid w:val="00BA3635"/>
    <w:rsid w:val="00BA3669"/>
    <w:rsid w:val="00BA3B83"/>
    <w:rsid w:val="00BA3CB4"/>
    <w:rsid w:val="00BA3FBF"/>
    <w:rsid w:val="00BA474D"/>
    <w:rsid w:val="00BA4B0D"/>
    <w:rsid w:val="00BA4FE5"/>
    <w:rsid w:val="00BA566C"/>
    <w:rsid w:val="00BA5684"/>
    <w:rsid w:val="00BA56BB"/>
    <w:rsid w:val="00BA5773"/>
    <w:rsid w:val="00BA57E5"/>
    <w:rsid w:val="00BA59B1"/>
    <w:rsid w:val="00BA5ABA"/>
    <w:rsid w:val="00BA6335"/>
    <w:rsid w:val="00BA63DB"/>
    <w:rsid w:val="00BA687C"/>
    <w:rsid w:val="00BA6949"/>
    <w:rsid w:val="00BA723A"/>
    <w:rsid w:val="00BA75E0"/>
    <w:rsid w:val="00BA78EF"/>
    <w:rsid w:val="00BA7BCA"/>
    <w:rsid w:val="00BB01B3"/>
    <w:rsid w:val="00BB0291"/>
    <w:rsid w:val="00BB064D"/>
    <w:rsid w:val="00BB0676"/>
    <w:rsid w:val="00BB0BCE"/>
    <w:rsid w:val="00BB0F56"/>
    <w:rsid w:val="00BB17EA"/>
    <w:rsid w:val="00BB1805"/>
    <w:rsid w:val="00BB18F1"/>
    <w:rsid w:val="00BB1C8F"/>
    <w:rsid w:val="00BB1CA3"/>
    <w:rsid w:val="00BB20CE"/>
    <w:rsid w:val="00BB2199"/>
    <w:rsid w:val="00BB21D2"/>
    <w:rsid w:val="00BB2301"/>
    <w:rsid w:val="00BB244B"/>
    <w:rsid w:val="00BB24BD"/>
    <w:rsid w:val="00BB2731"/>
    <w:rsid w:val="00BB2C72"/>
    <w:rsid w:val="00BB2E08"/>
    <w:rsid w:val="00BB3470"/>
    <w:rsid w:val="00BB3A61"/>
    <w:rsid w:val="00BB3C0F"/>
    <w:rsid w:val="00BB3C37"/>
    <w:rsid w:val="00BB3C80"/>
    <w:rsid w:val="00BB418D"/>
    <w:rsid w:val="00BB4350"/>
    <w:rsid w:val="00BB5695"/>
    <w:rsid w:val="00BB5CAF"/>
    <w:rsid w:val="00BB5FF2"/>
    <w:rsid w:val="00BB6229"/>
    <w:rsid w:val="00BB641D"/>
    <w:rsid w:val="00BB6CDF"/>
    <w:rsid w:val="00BB7307"/>
    <w:rsid w:val="00BB7553"/>
    <w:rsid w:val="00BB7E08"/>
    <w:rsid w:val="00BC0311"/>
    <w:rsid w:val="00BC046A"/>
    <w:rsid w:val="00BC075D"/>
    <w:rsid w:val="00BC0BF0"/>
    <w:rsid w:val="00BC189A"/>
    <w:rsid w:val="00BC1C35"/>
    <w:rsid w:val="00BC1D29"/>
    <w:rsid w:val="00BC1FC8"/>
    <w:rsid w:val="00BC25B8"/>
    <w:rsid w:val="00BC2672"/>
    <w:rsid w:val="00BC27BC"/>
    <w:rsid w:val="00BC300A"/>
    <w:rsid w:val="00BC3726"/>
    <w:rsid w:val="00BC47C7"/>
    <w:rsid w:val="00BC54E5"/>
    <w:rsid w:val="00BC5D31"/>
    <w:rsid w:val="00BC5D70"/>
    <w:rsid w:val="00BC65A6"/>
    <w:rsid w:val="00BC6D22"/>
    <w:rsid w:val="00BC6F4E"/>
    <w:rsid w:val="00BC70C1"/>
    <w:rsid w:val="00BC726D"/>
    <w:rsid w:val="00BC74A0"/>
    <w:rsid w:val="00BC787D"/>
    <w:rsid w:val="00BC7CA9"/>
    <w:rsid w:val="00BD04F4"/>
    <w:rsid w:val="00BD06FB"/>
    <w:rsid w:val="00BD0988"/>
    <w:rsid w:val="00BD09BF"/>
    <w:rsid w:val="00BD0DDE"/>
    <w:rsid w:val="00BD16B9"/>
    <w:rsid w:val="00BD16FE"/>
    <w:rsid w:val="00BD1BE2"/>
    <w:rsid w:val="00BD2720"/>
    <w:rsid w:val="00BD2932"/>
    <w:rsid w:val="00BD2EBF"/>
    <w:rsid w:val="00BD37E0"/>
    <w:rsid w:val="00BD3863"/>
    <w:rsid w:val="00BD39EA"/>
    <w:rsid w:val="00BD3C01"/>
    <w:rsid w:val="00BD45D0"/>
    <w:rsid w:val="00BD4780"/>
    <w:rsid w:val="00BD480C"/>
    <w:rsid w:val="00BD48B2"/>
    <w:rsid w:val="00BD50F6"/>
    <w:rsid w:val="00BD643F"/>
    <w:rsid w:val="00BD64D6"/>
    <w:rsid w:val="00BD6790"/>
    <w:rsid w:val="00BD6951"/>
    <w:rsid w:val="00BD6965"/>
    <w:rsid w:val="00BD6A8B"/>
    <w:rsid w:val="00BD6AED"/>
    <w:rsid w:val="00BD6B50"/>
    <w:rsid w:val="00BD6DB8"/>
    <w:rsid w:val="00BD7052"/>
    <w:rsid w:val="00BD7AD3"/>
    <w:rsid w:val="00BD7C23"/>
    <w:rsid w:val="00BE0235"/>
    <w:rsid w:val="00BE0460"/>
    <w:rsid w:val="00BE06B4"/>
    <w:rsid w:val="00BE0CC5"/>
    <w:rsid w:val="00BE10F0"/>
    <w:rsid w:val="00BE116D"/>
    <w:rsid w:val="00BE25FB"/>
    <w:rsid w:val="00BE2BFC"/>
    <w:rsid w:val="00BE2CA2"/>
    <w:rsid w:val="00BE2E8C"/>
    <w:rsid w:val="00BE3AE3"/>
    <w:rsid w:val="00BE3DE0"/>
    <w:rsid w:val="00BE3F15"/>
    <w:rsid w:val="00BE436A"/>
    <w:rsid w:val="00BE447E"/>
    <w:rsid w:val="00BE45AF"/>
    <w:rsid w:val="00BE4E13"/>
    <w:rsid w:val="00BE4E2D"/>
    <w:rsid w:val="00BE4FF8"/>
    <w:rsid w:val="00BE531F"/>
    <w:rsid w:val="00BE536C"/>
    <w:rsid w:val="00BE53EC"/>
    <w:rsid w:val="00BE54DB"/>
    <w:rsid w:val="00BE642B"/>
    <w:rsid w:val="00BE6F9D"/>
    <w:rsid w:val="00BE6FB9"/>
    <w:rsid w:val="00BE7232"/>
    <w:rsid w:val="00BE7547"/>
    <w:rsid w:val="00BE7604"/>
    <w:rsid w:val="00BE795F"/>
    <w:rsid w:val="00BE7B71"/>
    <w:rsid w:val="00BF031A"/>
    <w:rsid w:val="00BF05F9"/>
    <w:rsid w:val="00BF09A6"/>
    <w:rsid w:val="00BF0B7B"/>
    <w:rsid w:val="00BF1469"/>
    <w:rsid w:val="00BF146C"/>
    <w:rsid w:val="00BF149F"/>
    <w:rsid w:val="00BF1622"/>
    <w:rsid w:val="00BF1BC6"/>
    <w:rsid w:val="00BF1D40"/>
    <w:rsid w:val="00BF1E0B"/>
    <w:rsid w:val="00BF1E5A"/>
    <w:rsid w:val="00BF2901"/>
    <w:rsid w:val="00BF2959"/>
    <w:rsid w:val="00BF2ABE"/>
    <w:rsid w:val="00BF30D1"/>
    <w:rsid w:val="00BF31E5"/>
    <w:rsid w:val="00BF321D"/>
    <w:rsid w:val="00BF3401"/>
    <w:rsid w:val="00BF3524"/>
    <w:rsid w:val="00BF3608"/>
    <w:rsid w:val="00BF3DD2"/>
    <w:rsid w:val="00BF4861"/>
    <w:rsid w:val="00BF4897"/>
    <w:rsid w:val="00BF48A4"/>
    <w:rsid w:val="00BF4AF9"/>
    <w:rsid w:val="00BF4BBF"/>
    <w:rsid w:val="00BF519C"/>
    <w:rsid w:val="00BF52A5"/>
    <w:rsid w:val="00BF54F5"/>
    <w:rsid w:val="00BF5633"/>
    <w:rsid w:val="00BF5716"/>
    <w:rsid w:val="00BF5742"/>
    <w:rsid w:val="00BF5B00"/>
    <w:rsid w:val="00BF5B0D"/>
    <w:rsid w:val="00BF5B79"/>
    <w:rsid w:val="00BF5E09"/>
    <w:rsid w:val="00BF5EDF"/>
    <w:rsid w:val="00BF6846"/>
    <w:rsid w:val="00BF68C8"/>
    <w:rsid w:val="00BF7054"/>
    <w:rsid w:val="00BF7EB1"/>
    <w:rsid w:val="00C00243"/>
    <w:rsid w:val="00C00868"/>
    <w:rsid w:val="00C00B86"/>
    <w:rsid w:val="00C00DA8"/>
    <w:rsid w:val="00C010FB"/>
    <w:rsid w:val="00C013BF"/>
    <w:rsid w:val="00C01C3A"/>
    <w:rsid w:val="00C01CF1"/>
    <w:rsid w:val="00C02024"/>
    <w:rsid w:val="00C020CD"/>
    <w:rsid w:val="00C02B16"/>
    <w:rsid w:val="00C02EB4"/>
    <w:rsid w:val="00C0313A"/>
    <w:rsid w:val="00C03391"/>
    <w:rsid w:val="00C03CA2"/>
    <w:rsid w:val="00C03F92"/>
    <w:rsid w:val="00C0409A"/>
    <w:rsid w:val="00C044C8"/>
    <w:rsid w:val="00C04A5B"/>
    <w:rsid w:val="00C0540A"/>
    <w:rsid w:val="00C062D9"/>
    <w:rsid w:val="00C0639A"/>
    <w:rsid w:val="00C07474"/>
    <w:rsid w:val="00C075B4"/>
    <w:rsid w:val="00C10778"/>
    <w:rsid w:val="00C11966"/>
    <w:rsid w:val="00C11C4A"/>
    <w:rsid w:val="00C11E73"/>
    <w:rsid w:val="00C1204C"/>
    <w:rsid w:val="00C1217A"/>
    <w:rsid w:val="00C123B8"/>
    <w:rsid w:val="00C1259F"/>
    <w:rsid w:val="00C12819"/>
    <w:rsid w:val="00C12C7F"/>
    <w:rsid w:val="00C12DEE"/>
    <w:rsid w:val="00C1330A"/>
    <w:rsid w:val="00C1359E"/>
    <w:rsid w:val="00C138B9"/>
    <w:rsid w:val="00C1436F"/>
    <w:rsid w:val="00C147EE"/>
    <w:rsid w:val="00C15165"/>
    <w:rsid w:val="00C15369"/>
    <w:rsid w:val="00C153BE"/>
    <w:rsid w:val="00C15934"/>
    <w:rsid w:val="00C160BE"/>
    <w:rsid w:val="00C16A17"/>
    <w:rsid w:val="00C16EE3"/>
    <w:rsid w:val="00C16F22"/>
    <w:rsid w:val="00C17110"/>
    <w:rsid w:val="00C174B7"/>
    <w:rsid w:val="00C17BB4"/>
    <w:rsid w:val="00C203C3"/>
    <w:rsid w:val="00C207DE"/>
    <w:rsid w:val="00C2086D"/>
    <w:rsid w:val="00C20888"/>
    <w:rsid w:val="00C20D8E"/>
    <w:rsid w:val="00C21647"/>
    <w:rsid w:val="00C21A87"/>
    <w:rsid w:val="00C21B02"/>
    <w:rsid w:val="00C221C1"/>
    <w:rsid w:val="00C23167"/>
    <w:rsid w:val="00C23A48"/>
    <w:rsid w:val="00C23AB0"/>
    <w:rsid w:val="00C25382"/>
    <w:rsid w:val="00C25AF6"/>
    <w:rsid w:val="00C25C56"/>
    <w:rsid w:val="00C26469"/>
    <w:rsid w:val="00C2659D"/>
    <w:rsid w:val="00C2676F"/>
    <w:rsid w:val="00C26EF6"/>
    <w:rsid w:val="00C270E8"/>
    <w:rsid w:val="00C276D6"/>
    <w:rsid w:val="00C27B2E"/>
    <w:rsid w:val="00C30697"/>
    <w:rsid w:val="00C30D48"/>
    <w:rsid w:val="00C31EEC"/>
    <w:rsid w:val="00C320A8"/>
    <w:rsid w:val="00C325B1"/>
    <w:rsid w:val="00C32BCB"/>
    <w:rsid w:val="00C32F46"/>
    <w:rsid w:val="00C33070"/>
    <w:rsid w:val="00C3378D"/>
    <w:rsid w:val="00C338BC"/>
    <w:rsid w:val="00C33A32"/>
    <w:rsid w:val="00C33AF7"/>
    <w:rsid w:val="00C33F3E"/>
    <w:rsid w:val="00C34612"/>
    <w:rsid w:val="00C347EE"/>
    <w:rsid w:val="00C34B0F"/>
    <w:rsid w:val="00C34C85"/>
    <w:rsid w:val="00C34CFA"/>
    <w:rsid w:val="00C3536C"/>
    <w:rsid w:val="00C35A84"/>
    <w:rsid w:val="00C36702"/>
    <w:rsid w:val="00C3672A"/>
    <w:rsid w:val="00C36A65"/>
    <w:rsid w:val="00C36B3F"/>
    <w:rsid w:val="00C370E6"/>
    <w:rsid w:val="00C37147"/>
    <w:rsid w:val="00C372BA"/>
    <w:rsid w:val="00C37355"/>
    <w:rsid w:val="00C37524"/>
    <w:rsid w:val="00C37600"/>
    <w:rsid w:val="00C37654"/>
    <w:rsid w:val="00C37810"/>
    <w:rsid w:val="00C3791B"/>
    <w:rsid w:val="00C37978"/>
    <w:rsid w:val="00C37B50"/>
    <w:rsid w:val="00C37EC2"/>
    <w:rsid w:val="00C40A44"/>
    <w:rsid w:val="00C41146"/>
    <w:rsid w:val="00C41383"/>
    <w:rsid w:val="00C416DA"/>
    <w:rsid w:val="00C41957"/>
    <w:rsid w:val="00C41AAC"/>
    <w:rsid w:val="00C41F3D"/>
    <w:rsid w:val="00C42170"/>
    <w:rsid w:val="00C424C7"/>
    <w:rsid w:val="00C425BE"/>
    <w:rsid w:val="00C42926"/>
    <w:rsid w:val="00C42B7E"/>
    <w:rsid w:val="00C42C00"/>
    <w:rsid w:val="00C43177"/>
    <w:rsid w:val="00C43350"/>
    <w:rsid w:val="00C445A0"/>
    <w:rsid w:val="00C44EAD"/>
    <w:rsid w:val="00C452CB"/>
    <w:rsid w:val="00C45433"/>
    <w:rsid w:val="00C455D3"/>
    <w:rsid w:val="00C457BA"/>
    <w:rsid w:val="00C458A4"/>
    <w:rsid w:val="00C45BD9"/>
    <w:rsid w:val="00C4669E"/>
    <w:rsid w:val="00C46932"/>
    <w:rsid w:val="00C46CC4"/>
    <w:rsid w:val="00C47A37"/>
    <w:rsid w:val="00C47D3F"/>
    <w:rsid w:val="00C50097"/>
    <w:rsid w:val="00C50604"/>
    <w:rsid w:val="00C508E8"/>
    <w:rsid w:val="00C50923"/>
    <w:rsid w:val="00C50CB1"/>
    <w:rsid w:val="00C50DA4"/>
    <w:rsid w:val="00C50F85"/>
    <w:rsid w:val="00C51163"/>
    <w:rsid w:val="00C511BE"/>
    <w:rsid w:val="00C51275"/>
    <w:rsid w:val="00C513FB"/>
    <w:rsid w:val="00C51BD3"/>
    <w:rsid w:val="00C51ED8"/>
    <w:rsid w:val="00C52064"/>
    <w:rsid w:val="00C521FA"/>
    <w:rsid w:val="00C523E4"/>
    <w:rsid w:val="00C524ED"/>
    <w:rsid w:val="00C530D3"/>
    <w:rsid w:val="00C53C31"/>
    <w:rsid w:val="00C55B79"/>
    <w:rsid w:val="00C55F6A"/>
    <w:rsid w:val="00C569EE"/>
    <w:rsid w:val="00C56DBD"/>
    <w:rsid w:val="00C56F28"/>
    <w:rsid w:val="00C57011"/>
    <w:rsid w:val="00C57399"/>
    <w:rsid w:val="00C57821"/>
    <w:rsid w:val="00C601D1"/>
    <w:rsid w:val="00C601D6"/>
    <w:rsid w:val="00C607E2"/>
    <w:rsid w:val="00C60FE8"/>
    <w:rsid w:val="00C61443"/>
    <w:rsid w:val="00C627C7"/>
    <w:rsid w:val="00C628BC"/>
    <w:rsid w:val="00C62F70"/>
    <w:rsid w:val="00C6320E"/>
    <w:rsid w:val="00C63A12"/>
    <w:rsid w:val="00C6421E"/>
    <w:rsid w:val="00C6448D"/>
    <w:rsid w:val="00C64CC9"/>
    <w:rsid w:val="00C64D46"/>
    <w:rsid w:val="00C65778"/>
    <w:rsid w:val="00C65C52"/>
    <w:rsid w:val="00C65E0C"/>
    <w:rsid w:val="00C66BE9"/>
    <w:rsid w:val="00C66C37"/>
    <w:rsid w:val="00C67040"/>
    <w:rsid w:val="00C67158"/>
    <w:rsid w:val="00C703DE"/>
    <w:rsid w:val="00C70457"/>
    <w:rsid w:val="00C70F09"/>
    <w:rsid w:val="00C7142B"/>
    <w:rsid w:val="00C714CE"/>
    <w:rsid w:val="00C7174A"/>
    <w:rsid w:val="00C717B9"/>
    <w:rsid w:val="00C71B4C"/>
    <w:rsid w:val="00C728E3"/>
    <w:rsid w:val="00C72AD6"/>
    <w:rsid w:val="00C735C2"/>
    <w:rsid w:val="00C73A54"/>
    <w:rsid w:val="00C73C41"/>
    <w:rsid w:val="00C73CDF"/>
    <w:rsid w:val="00C73D37"/>
    <w:rsid w:val="00C742F3"/>
    <w:rsid w:val="00C743FD"/>
    <w:rsid w:val="00C74A91"/>
    <w:rsid w:val="00C753CC"/>
    <w:rsid w:val="00C76B9D"/>
    <w:rsid w:val="00C76B9F"/>
    <w:rsid w:val="00C76FAC"/>
    <w:rsid w:val="00C773C7"/>
    <w:rsid w:val="00C775D8"/>
    <w:rsid w:val="00C77C4A"/>
    <w:rsid w:val="00C77E5B"/>
    <w:rsid w:val="00C80A82"/>
    <w:rsid w:val="00C80D21"/>
    <w:rsid w:val="00C816C2"/>
    <w:rsid w:val="00C81981"/>
    <w:rsid w:val="00C81E46"/>
    <w:rsid w:val="00C81E90"/>
    <w:rsid w:val="00C82099"/>
    <w:rsid w:val="00C825E3"/>
    <w:rsid w:val="00C82857"/>
    <w:rsid w:val="00C829B2"/>
    <w:rsid w:val="00C82B0C"/>
    <w:rsid w:val="00C8340F"/>
    <w:rsid w:val="00C8348A"/>
    <w:rsid w:val="00C83D6C"/>
    <w:rsid w:val="00C83E82"/>
    <w:rsid w:val="00C84552"/>
    <w:rsid w:val="00C84A78"/>
    <w:rsid w:val="00C861F8"/>
    <w:rsid w:val="00C86577"/>
    <w:rsid w:val="00C86670"/>
    <w:rsid w:val="00C86699"/>
    <w:rsid w:val="00C87E28"/>
    <w:rsid w:val="00C9001B"/>
    <w:rsid w:val="00C90328"/>
    <w:rsid w:val="00C90366"/>
    <w:rsid w:val="00C90EB3"/>
    <w:rsid w:val="00C90EBF"/>
    <w:rsid w:val="00C91032"/>
    <w:rsid w:val="00C9158A"/>
    <w:rsid w:val="00C92574"/>
    <w:rsid w:val="00C92579"/>
    <w:rsid w:val="00C92D2E"/>
    <w:rsid w:val="00C92E68"/>
    <w:rsid w:val="00C93315"/>
    <w:rsid w:val="00C9334D"/>
    <w:rsid w:val="00C93661"/>
    <w:rsid w:val="00C93E8A"/>
    <w:rsid w:val="00C94496"/>
    <w:rsid w:val="00C94849"/>
    <w:rsid w:val="00C94E7F"/>
    <w:rsid w:val="00C95524"/>
    <w:rsid w:val="00C96224"/>
    <w:rsid w:val="00C9633C"/>
    <w:rsid w:val="00C9659C"/>
    <w:rsid w:val="00C96EAF"/>
    <w:rsid w:val="00C97296"/>
    <w:rsid w:val="00CA0135"/>
    <w:rsid w:val="00CA0429"/>
    <w:rsid w:val="00CA0871"/>
    <w:rsid w:val="00CA0FC1"/>
    <w:rsid w:val="00CA1022"/>
    <w:rsid w:val="00CA1177"/>
    <w:rsid w:val="00CA15E3"/>
    <w:rsid w:val="00CA17B7"/>
    <w:rsid w:val="00CA1A11"/>
    <w:rsid w:val="00CA1B3D"/>
    <w:rsid w:val="00CA1F0E"/>
    <w:rsid w:val="00CA2067"/>
    <w:rsid w:val="00CA21D6"/>
    <w:rsid w:val="00CA256C"/>
    <w:rsid w:val="00CA2ED7"/>
    <w:rsid w:val="00CA39D9"/>
    <w:rsid w:val="00CA3AD0"/>
    <w:rsid w:val="00CA42CF"/>
    <w:rsid w:val="00CA46ED"/>
    <w:rsid w:val="00CA582A"/>
    <w:rsid w:val="00CA59CA"/>
    <w:rsid w:val="00CA5BF0"/>
    <w:rsid w:val="00CA5D2B"/>
    <w:rsid w:val="00CA61DE"/>
    <w:rsid w:val="00CA621A"/>
    <w:rsid w:val="00CA6BA7"/>
    <w:rsid w:val="00CA6DEC"/>
    <w:rsid w:val="00CA73D5"/>
    <w:rsid w:val="00CA7884"/>
    <w:rsid w:val="00CA7DA5"/>
    <w:rsid w:val="00CB0214"/>
    <w:rsid w:val="00CB0A3E"/>
    <w:rsid w:val="00CB0FDF"/>
    <w:rsid w:val="00CB1133"/>
    <w:rsid w:val="00CB1362"/>
    <w:rsid w:val="00CB13A5"/>
    <w:rsid w:val="00CB1D9B"/>
    <w:rsid w:val="00CB26C0"/>
    <w:rsid w:val="00CB2711"/>
    <w:rsid w:val="00CB2C6A"/>
    <w:rsid w:val="00CB3ED5"/>
    <w:rsid w:val="00CB4555"/>
    <w:rsid w:val="00CB49D5"/>
    <w:rsid w:val="00CB4C9C"/>
    <w:rsid w:val="00CB5743"/>
    <w:rsid w:val="00CB5B32"/>
    <w:rsid w:val="00CB5ED6"/>
    <w:rsid w:val="00CB63E3"/>
    <w:rsid w:val="00CB6412"/>
    <w:rsid w:val="00CB6806"/>
    <w:rsid w:val="00CB6A46"/>
    <w:rsid w:val="00CB7504"/>
    <w:rsid w:val="00CB7560"/>
    <w:rsid w:val="00CB7613"/>
    <w:rsid w:val="00CB784F"/>
    <w:rsid w:val="00CB79C2"/>
    <w:rsid w:val="00CB7C2D"/>
    <w:rsid w:val="00CC0DFA"/>
    <w:rsid w:val="00CC132C"/>
    <w:rsid w:val="00CC1471"/>
    <w:rsid w:val="00CC153A"/>
    <w:rsid w:val="00CC15FD"/>
    <w:rsid w:val="00CC19DE"/>
    <w:rsid w:val="00CC231C"/>
    <w:rsid w:val="00CC2585"/>
    <w:rsid w:val="00CC2880"/>
    <w:rsid w:val="00CC3104"/>
    <w:rsid w:val="00CC3488"/>
    <w:rsid w:val="00CC362F"/>
    <w:rsid w:val="00CC3BC9"/>
    <w:rsid w:val="00CC3C2F"/>
    <w:rsid w:val="00CC3ED2"/>
    <w:rsid w:val="00CC4117"/>
    <w:rsid w:val="00CC485B"/>
    <w:rsid w:val="00CC4FC8"/>
    <w:rsid w:val="00CC5720"/>
    <w:rsid w:val="00CC62C5"/>
    <w:rsid w:val="00CC79A1"/>
    <w:rsid w:val="00CC7A65"/>
    <w:rsid w:val="00CC7FAC"/>
    <w:rsid w:val="00CD0657"/>
    <w:rsid w:val="00CD06CB"/>
    <w:rsid w:val="00CD0719"/>
    <w:rsid w:val="00CD0B45"/>
    <w:rsid w:val="00CD0C16"/>
    <w:rsid w:val="00CD0C77"/>
    <w:rsid w:val="00CD0E86"/>
    <w:rsid w:val="00CD121A"/>
    <w:rsid w:val="00CD14CE"/>
    <w:rsid w:val="00CD183C"/>
    <w:rsid w:val="00CD20A1"/>
    <w:rsid w:val="00CD2B1F"/>
    <w:rsid w:val="00CD2E12"/>
    <w:rsid w:val="00CD3D80"/>
    <w:rsid w:val="00CD3E82"/>
    <w:rsid w:val="00CD3E90"/>
    <w:rsid w:val="00CD3FFE"/>
    <w:rsid w:val="00CD4115"/>
    <w:rsid w:val="00CD4695"/>
    <w:rsid w:val="00CD4B61"/>
    <w:rsid w:val="00CD4D4C"/>
    <w:rsid w:val="00CD50A4"/>
    <w:rsid w:val="00CD5269"/>
    <w:rsid w:val="00CD538B"/>
    <w:rsid w:val="00CD5842"/>
    <w:rsid w:val="00CD5C50"/>
    <w:rsid w:val="00CD5DA5"/>
    <w:rsid w:val="00CD6D32"/>
    <w:rsid w:val="00CD6D34"/>
    <w:rsid w:val="00CD6F3C"/>
    <w:rsid w:val="00CD736A"/>
    <w:rsid w:val="00CD7503"/>
    <w:rsid w:val="00CD75DA"/>
    <w:rsid w:val="00CE01D7"/>
    <w:rsid w:val="00CE03B1"/>
    <w:rsid w:val="00CE06EF"/>
    <w:rsid w:val="00CE0852"/>
    <w:rsid w:val="00CE0CC8"/>
    <w:rsid w:val="00CE1620"/>
    <w:rsid w:val="00CE1810"/>
    <w:rsid w:val="00CE19EA"/>
    <w:rsid w:val="00CE1E40"/>
    <w:rsid w:val="00CE208F"/>
    <w:rsid w:val="00CE24CE"/>
    <w:rsid w:val="00CE2639"/>
    <w:rsid w:val="00CE286F"/>
    <w:rsid w:val="00CE2FAE"/>
    <w:rsid w:val="00CE3078"/>
    <w:rsid w:val="00CE30E5"/>
    <w:rsid w:val="00CE3128"/>
    <w:rsid w:val="00CE3309"/>
    <w:rsid w:val="00CE34F8"/>
    <w:rsid w:val="00CE3E93"/>
    <w:rsid w:val="00CE4379"/>
    <w:rsid w:val="00CE47CD"/>
    <w:rsid w:val="00CE51A3"/>
    <w:rsid w:val="00CE56CD"/>
    <w:rsid w:val="00CE5A41"/>
    <w:rsid w:val="00CE5CA6"/>
    <w:rsid w:val="00CE5F78"/>
    <w:rsid w:val="00CE6D57"/>
    <w:rsid w:val="00CE722B"/>
    <w:rsid w:val="00CE7A10"/>
    <w:rsid w:val="00CF0494"/>
    <w:rsid w:val="00CF0970"/>
    <w:rsid w:val="00CF09D1"/>
    <w:rsid w:val="00CF1D95"/>
    <w:rsid w:val="00CF1FD6"/>
    <w:rsid w:val="00CF21F1"/>
    <w:rsid w:val="00CF2F30"/>
    <w:rsid w:val="00CF3135"/>
    <w:rsid w:val="00CF387E"/>
    <w:rsid w:val="00CF3A17"/>
    <w:rsid w:val="00CF3BFC"/>
    <w:rsid w:val="00CF4103"/>
    <w:rsid w:val="00CF4172"/>
    <w:rsid w:val="00CF48D9"/>
    <w:rsid w:val="00CF50E4"/>
    <w:rsid w:val="00CF512C"/>
    <w:rsid w:val="00CF53D6"/>
    <w:rsid w:val="00CF5612"/>
    <w:rsid w:val="00CF5AA0"/>
    <w:rsid w:val="00CF60DE"/>
    <w:rsid w:val="00CF67C3"/>
    <w:rsid w:val="00CF703F"/>
    <w:rsid w:val="00CF71FE"/>
    <w:rsid w:val="00CF746F"/>
    <w:rsid w:val="00CF77BE"/>
    <w:rsid w:val="00CF7F67"/>
    <w:rsid w:val="00D00849"/>
    <w:rsid w:val="00D01A94"/>
    <w:rsid w:val="00D02E5F"/>
    <w:rsid w:val="00D033CD"/>
    <w:rsid w:val="00D034B0"/>
    <w:rsid w:val="00D03B2E"/>
    <w:rsid w:val="00D03D1F"/>
    <w:rsid w:val="00D03D88"/>
    <w:rsid w:val="00D04922"/>
    <w:rsid w:val="00D053B9"/>
    <w:rsid w:val="00D064C7"/>
    <w:rsid w:val="00D0662B"/>
    <w:rsid w:val="00D06C92"/>
    <w:rsid w:val="00D06DFA"/>
    <w:rsid w:val="00D07157"/>
    <w:rsid w:val="00D07752"/>
    <w:rsid w:val="00D0781A"/>
    <w:rsid w:val="00D0786A"/>
    <w:rsid w:val="00D07A95"/>
    <w:rsid w:val="00D104C2"/>
    <w:rsid w:val="00D10A75"/>
    <w:rsid w:val="00D10C4A"/>
    <w:rsid w:val="00D10C7A"/>
    <w:rsid w:val="00D10C7B"/>
    <w:rsid w:val="00D110B2"/>
    <w:rsid w:val="00D11434"/>
    <w:rsid w:val="00D11BFA"/>
    <w:rsid w:val="00D12042"/>
    <w:rsid w:val="00D1206A"/>
    <w:rsid w:val="00D12073"/>
    <w:rsid w:val="00D12186"/>
    <w:rsid w:val="00D12B3C"/>
    <w:rsid w:val="00D12D84"/>
    <w:rsid w:val="00D12EC3"/>
    <w:rsid w:val="00D1308F"/>
    <w:rsid w:val="00D132F8"/>
    <w:rsid w:val="00D13349"/>
    <w:rsid w:val="00D136E0"/>
    <w:rsid w:val="00D1389C"/>
    <w:rsid w:val="00D13CE4"/>
    <w:rsid w:val="00D13F86"/>
    <w:rsid w:val="00D14AA2"/>
    <w:rsid w:val="00D1501A"/>
    <w:rsid w:val="00D15552"/>
    <w:rsid w:val="00D15827"/>
    <w:rsid w:val="00D15865"/>
    <w:rsid w:val="00D158F5"/>
    <w:rsid w:val="00D163FA"/>
    <w:rsid w:val="00D16D3F"/>
    <w:rsid w:val="00D17AA4"/>
    <w:rsid w:val="00D17D7B"/>
    <w:rsid w:val="00D17DC7"/>
    <w:rsid w:val="00D2015C"/>
    <w:rsid w:val="00D201D6"/>
    <w:rsid w:val="00D202F4"/>
    <w:rsid w:val="00D203AD"/>
    <w:rsid w:val="00D206B9"/>
    <w:rsid w:val="00D20C31"/>
    <w:rsid w:val="00D210C5"/>
    <w:rsid w:val="00D213F6"/>
    <w:rsid w:val="00D215C5"/>
    <w:rsid w:val="00D21879"/>
    <w:rsid w:val="00D21C1B"/>
    <w:rsid w:val="00D21F9A"/>
    <w:rsid w:val="00D227D2"/>
    <w:rsid w:val="00D228FF"/>
    <w:rsid w:val="00D22BD1"/>
    <w:rsid w:val="00D22C2A"/>
    <w:rsid w:val="00D22DAA"/>
    <w:rsid w:val="00D23089"/>
    <w:rsid w:val="00D230CE"/>
    <w:rsid w:val="00D231DA"/>
    <w:rsid w:val="00D236DF"/>
    <w:rsid w:val="00D23B94"/>
    <w:rsid w:val="00D23F61"/>
    <w:rsid w:val="00D24078"/>
    <w:rsid w:val="00D247EE"/>
    <w:rsid w:val="00D24E5E"/>
    <w:rsid w:val="00D252D0"/>
    <w:rsid w:val="00D257D4"/>
    <w:rsid w:val="00D26096"/>
    <w:rsid w:val="00D260CE"/>
    <w:rsid w:val="00D263BD"/>
    <w:rsid w:val="00D26706"/>
    <w:rsid w:val="00D2677D"/>
    <w:rsid w:val="00D26989"/>
    <w:rsid w:val="00D2699E"/>
    <w:rsid w:val="00D27168"/>
    <w:rsid w:val="00D276FB"/>
    <w:rsid w:val="00D2788B"/>
    <w:rsid w:val="00D27919"/>
    <w:rsid w:val="00D27A4B"/>
    <w:rsid w:val="00D27DA5"/>
    <w:rsid w:val="00D300BF"/>
    <w:rsid w:val="00D314D4"/>
    <w:rsid w:val="00D3151B"/>
    <w:rsid w:val="00D316FD"/>
    <w:rsid w:val="00D31F9A"/>
    <w:rsid w:val="00D32523"/>
    <w:rsid w:val="00D32814"/>
    <w:rsid w:val="00D32FD9"/>
    <w:rsid w:val="00D3301A"/>
    <w:rsid w:val="00D33502"/>
    <w:rsid w:val="00D33553"/>
    <w:rsid w:val="00D33B8E"/>
    <w:rsid w:val="00D33F5E"/>
    <w:rsid w:val="00D348E6"/>
    <w:rsid w:val="00D35230"/>
    <w:rsid w:val="00D3557A"/>
    <w:rsid w:val="00D35E7B"/>
    <w:rsid w:val="00D3622F"/>
    <w:rsid w:val="00D369EE"/>
    <w:rsid w:val="00D36B11"/>
    <w:rsid w:val="00D3713C"/>
    <w:rsid w:val="00D376E0"/>
    <w:rsid w:val="00D3799A"/>
    <w:rsid w:val="00D37A63"/>
    <w:rsid w:val="00D37AD3"/>
    <w:rsid w:val="00D37CDD"/>
    <w:rsid w:val="00D40000"/>
    <w:rsid w:val="00D40582"/>
    <w:rsid w:val="00D4074B"/>
    <w:rsid w:val="00D40E8C"/>
    <w:rsid w:val="00D40EA3"/>
    <w:rsid w:val="00D40EAE"/>
    <w:rsid w:val="00D4139D"/>
    <w:rsid w:val="00D41C8F"/>
    <w:rsid w:val="00D4234B"/>
    <w:rsid w:val="00D42625"/>
    <w:rsid w:val="00D42DCD"/>
    <w:rsid w:val="00D43029"/>
    <w:rsid w:val="00D4329B"/>
    <w:rsid w:val="00D435D2"/>
    <w:rsid w:val="00D43631"/>
    <w:rsid w:val="00D43741"/>
    <w:rsid w:val="00D43AAC"/>
    <w:rsid w:val="00D43E70"/>
    <w:rsid w:val="00D43F2A"/>
    <w:rsid w:val="00D443E2"/>
    <w:rsid w:val="00D44441"/>
    <w:rsid w:val="00D4477D"/>
    <w:rsid w:val="00D448E2"/>
    <w:rsid w:val="00D449CF"/>
    <w:rsid w:val="00D44A5E"/>
    <w:rsid w:val="00D4511B"/>
    <w:rsid w:val="00D4545A"/>
    <w:rsid w:val="00D456AE"/>
    <w:rsid w:val="00D46892"/>
    <w:rsid w:val="00D47034"/>
    <w:rsid w:val="00D473A3"/>
    <w:rsid w:val="00D4753E"/>
    <w:rsid w:val="00D47692"/>
    <w:rsid w:val="00D4789F"/>
    <w:rsid w:val="00D47A41"/>
    <w:rsid w:val="00D50B85"/>
    <w:rsid w:val="00D51085"/>
    <w:rsid w:val="00D51254"/>
    <w:rsid w:val="00D51756"/>
    <w:rsid w:val="00D5184A"/>
    <w:rsid w:val="00D522CA"/>
    <w:rsid w:val="00D53961"/>
    <w:rsid w:val="00D54686"/>
    <w:rsid w:val="00D54AE9"/>
    <w:rsid w:val="00D54E1B"/>
    <w:rsid w:val="00D555F5"/>
    <w:rsid w:val="00D558EC"/>
    <w:rsid w:val="00D55E88"/>
    <w:rsid w:val="00D566A4"/>
    <w:rsid w:val="00D56762"/>
    <w:rsid w:val="00D56BE6"/>
    <w:rsid w:val="00D56FD0"/>
    <w:rsid w:val="00D57AEF"/>
    <w:rsid w:val="00D57C32"/>
    <w:rsid w:val="00D57F3E"/>
    <w:rsid w:val="00D57F47"/>
    <w:rsid w:val="00D604EB"/>
    <w:rsid w:val="00D60507"/>
    <w:rsid w:val="00D60AAF"/>
    <w:rsid w:val="00D60ACE"/>
    <w:rsid w:val="00D619EA"/>
    <w:rsid w:val="00D61D06"/>
    <w:rsid w:val="00D621EF"/>
    <w:rsid w:val="00D627F4"/>
    <w:rsid w:val="00D62A2F"/>
    <w:rsid w:val="00D62A30"/>
    <w:rsid w:val="00D63355"/>
    <w:rsid w:val="00D635D9"/>
    <w:rsid w:val="00D63889"/>
    <w:rsid w:val="00D63CD5"/>
    <w:rsid w:val="00D64025"/>
    <w:rsid w:val="00D645F3"/>
    <w:rsid w:val="00D64673"/>
    <w:rsid w:val="00D654B4"/>
    <w:rsid w:val="00D65A61"/>
    <w:rsid w:val="00D65B14"/>
    <w:rsid w:val="00D65BF9"/>
    <w:rsid w:val="00D6600A"/>
    <w:rsid w:val="00D66537"/>
    <w:rsid w:val="00D66B72"/>
    <w:rsid w:val="00D66BF0"/>
    <w:rsid w:val="00D66CD0"/>
    <w:rsid w:val="00D66E86"/>
    <w:rsid w:val="00D66FE7"/>
    <w:rsid w:val="00D670E3"/>
    <w:rsid w:val="00D67250"/>
    <w:rsid w:val="00D67340"/>
    <w:rsid w:val="00D677E9"/>
    <w:rsid w:val="00D67894"/>
    <w:rsid w:val="00D678A8"/>
    <w:rsid w:val="00D67BF3"/>
    <w:rsid w:val="00D67FD6"/>
    <w:rsid w:val="00D67FE8"/>
    <w:rsid w:val="00D706B4"/>
    <w:rsid w:val="00D70920"/>
    <w:rsid w:val="00D70FF4"/>
    <w:rsid w:val="00D714B6"/>
    <w:rsid w:val="00D71551"/>
    <w:rsid w:val="00D715A3"/>
    <w:rsid w:val="00D72275"/>
    <w:rsid w:val="00D72690"/>
    <w:rsid w:val="00D727B5"/>
    <w:rsid w:val="00D728CD"/>
    <w:rsid w:val="00D72AC8"/>
    <w:rsid w:val="00D732B3"/>
    <w:rsid w:val="00D73848"/>
    <w:rsid w:val="00D739F5"/>
    <w:rsid w:val="00D73BCD"/>
    <w:rsid w:val="00D73DC9"/>
    <w:rsid w:val="00D741B1"/>
    <w:rsid w:val="00D741FE"/>
    <w:rsid w:val="00D745FA"/>
    <w:rsid w:val="00D749B4"/>
    <w:rsid w:val="00D74A0A"/>
    <w:rsid w:val="00D74F39"/>
    <w:rsid w:val="00D753F6"/>
    <w:rsid w:val="00D7551F"/>
    <w:rsid w:val="00D75E66"/>
    <w:rsid w:val="00D75F2E"/>
    <w:rsid w:val="00D75FD9"/>
    <w:rsid w:val="00D7600D"/>
    <w:rsid w:val="00D762D6"/>
    <w:rsid w:val="00D767D2"/>
    <w:rsid w:val="00D768C6"/>
    <w:rsid w:val="00D76B12"/>
    <w:rsid w:val="00D76B9E"/>
    <w:rsid w:val="00D77A02"/>
    <w:rsid w:val="00D803B2"/>
    <w:rsid w:val="00D806E4"/>
    <w:rsid w:val="00D80EED"/>
    <w:rsid w:val="00D80F0D"/>
    <w:rsid w:val="00D8103D"/>
    <w:rsid w:val="00D810BA"/>
    <w:rsid w:val="00D81466"/>
    <w:rsid w:val="00D82077"/>
    <w:rsid w:val="00D821B9"/>
    <w:rsid w:val="00D82681"/>
    <w:rsid w:val="00D826DE"/>
    <w:rsid w:val="00D82765"/>
    <w:rsid w:val="00D82873"/>
    <w:rsid w:val="00D829EE"/>
    <w:rsid w:val="00D82FD4"/>
    <w:rsid w:val="00D82FE3"/>
    <w:rsid w:val="00D8398A"/>
    <w:rsid w:val="00D83A42"/>
    <w:rsid w:val="00D83E7C"/>
    <w:rsid w:val="00D8480B"/>
    <w:rsid w:val="00D8499C"/>
    <w:rsid w:val="00D84CD2"/>
    <w:rsid w:val="00D84D98"/>
    <w:rsid w:val="00D858A8"/>
    <w:rsid w:val="00D85AB1"/>
    <w:rsid w:val="00D85D4B"/>
    <w:rsid w:val="00D85FDD"/>
    <w:rsid w:val="00D867BD"/>
    <w:rsid w:val="00D869D0"/>
    <w:rsid w:val="00D86E09"/>
    <w:rsid w:val="00D878CC"/>
    <w:rsid w:val="00D87FC5"/>
    <w:rsid w:val="00D9042C"/>
    <w:rsid w:val="00D907DE"/>
    <w:rsid w:val="00D90846"/>
    <w:rsid w:val="00D909EB"/>
    <w:rsid w:val="00D90B93"/>
    <w:rsid w:val="00D90CD3"/>
    <w:rsid w:val="00D90CE5"/>
    <w:rsid w:val="00D9100B"/>
    <w:rsid w:val="00D919BA"/>
    <w:rsid w:val="00D91EAB"/>
    <w:rsid w:val="00D91F07"/>
    <w:rsid w:val="00D92B9C"/>
    <w:rsid w:val="00D933E4"/>
    <w:rsid w:val="00D93C19"/>
    <w:rsid w:val="00D93F3E"/>
    <w:rsid w:val="00D9438C"/>
    <w:rsid w:val="00D959AE"/>
    <w:rsid w:val="00D95B95"/>
    <w:rsid w:val="00D97644"/>
    <w:rsid w:val="00D977AB"/>
    <w:rsid w:val="00D97B29"/>
    <w:rsid w:val="00D97BB8"/>
    <w:rsid w:val="00DA0025"/>
    <w:rsid w:val="00DA02EF"/>
    <w:rsid w:val="00DA0E62"/>
    <w:rsid w:val="00DA10E5"/>
    <w:rsid w:val="00DA15E5"/>
    <w:rsid w:val="00DA1763"/>
    <w:rsid w:val="00DA18AB"/>
    <w:rsid w:val="00DA1D86"/>
    <w:rsid w:val="00DA1F65"/>
    <w:rsid w:val="00DA219B"/>
    <w:rsid w:val="00DA263C"/>
    <w:rsid w:val="00DA289F"/>
    <w:rsid w:val="00DA2AC3"/>
    <w:rsid w:val="00DA2D0D"/>
    <w:rsid w:val="00DA3EC3"/>
    <w:rsid w:val="00DA4D60"/>
    <w:rsid w:val="00DA4E6B"/>
    <w:rsid w:val="00DA5A5A"/>
    <w:rsid w:val="00DA620C"/>
    <w:rsid w:val="00DA6257"/>
    <w:rsid w:val="00DA659F"/>
    <w:rsid w:val="00DA67B7"/>
    <w:rsid w:val="00DA6EFA"/>
    <w:rsid w:val="00DB080F"/>
    <w:rsid w:val="00DB09F1"/>
    <w:rsid w:val="00DB0B99"/>
    <w:rsid w:val="00DB1171"/>
    <w:rsid w:val="00DB16E0"/>
    <w:rsid w:val="00DB23D7"/>
    <w:rsid w:val="00DB25A4"/>
    <w:rsid w:val="00DB2867"/>
    <w:rsid w:val="00DB2A58"/>
    <w:rsid w:val="00DB3E35"/>
    <w:rsid w:val="00DB3EF1"/>
    <w:rsid w:val="00DB416C"/>
    <w:rsid w:val="00DB4942"/>
    <w:rsid w:val="00DB5478"/>
    <w:rsid w:val="00DB54D5"/>
    <w:rsid w:val="00DB5FC4"/>
    <w:rsid w:val="00DB60C1"/>
    <w:rsid w:val="00DB6295"/>
    <w:rsid w:val="00DB6431"/>
    <w:rsid w:val="00DB67DB"/>
    <w:rsid w:val="00DB6A50"/>
    <w:rsid w:val="00DB6ADF"/>
    <w:rsid w:val="00DB6EE2"/>
    <w:rsid w:val="00DB72E9"/>
    <w:rsid w:val="00DB751E"/>
    <w:rsid w:val="00DB7A8D"/>
    <w:rsid w:val="00DB7B71"/>
    <w:rsid w:val="00DB7FCF"/>
    <w:rsid w:val="00DC082F"/>
    <w:rsid w:val="00DC0965"/>
    <w:rsid w:val="00DC1095"/>
    <w:rsid w:val="00DC10EA"/>
    <w:rsid w:val="00DC161A"/>
    <w:rsid w:val="00DC163A"/>
    <w:rsid w:val="00DC1981"/>
    <w:rsid w:val="00DC19C1"/>
    <w:rsid w:val="00DC1A21"/>
    <w:rsid w:val="00DC34DB"/>
    <w:rsid w:val="00DC36E8"/>
    <w:rsid w:val="00DC3A8D"/>
    <w:rsid w:val="00DC3D70"/>
    <w:rsid w:val="00DC4156"/>
    <w:rsid w:val="00DC42E9"/>
    <w:rsid w:val="00DC448A"/>
    <w:rsid w:val="00DC463A"/>
    <w:rsid w:val="00DC4D26"/>
    <w:rsid w:val="00DC4EC4"/>
    <w:rsid w:val="00DC5841"/>
    <w:rsid w:val="00DC5CA8"/>
    <w:rsid w:val="00DC6130"/>
    <w:rsid w:val="00DC6264"/>
    <w:rsid w:val="00DC6694"/>
    <w:rsid w:val="00DC6CB5"/>
    <w:rsid w:val="00DC7225"/>
    <w:rsid w:val="00DC7293"/>
    <w:rsid w:val="00DD04F2"/>
    <w:rsid w:val="00DD0552"/>
    <w:rsid w:val="00DD0822"/>
    <w:rsid w:val="00DD14CD"/>
    <w:rsid w:val="00DD1621"/>
    <w:rsid w:val="00DD1BE5"/>
    <w:rsid w:val="00DD23F1"/>
    <w:rsid w:val="00DD2872"/>
    <w:rsid w:val="00DD2A4D"/>
    <w:rsid w:val="00DD2E1A"/>
    <w:rsid w:val="00DD321F"/>
    <w:rsid w:val="00DD32D8"/>
    <w:rsid w:val="00DD371B"/>
    <w:rsid w:val="00DD37A2"/>
    <w:rsid w:val="00DD3CCF"/>
    <w:rsid w:val="00DD3F9C"/>
    <w:rsid w:val="00DD436D"/>
    <w:rsid w:val="00DD44E9"/>
    <w:rsid w:val="00DD47F0"/>
    <w:rsid w:val="00DD4ACE"/>
    <w:rsid w:val="00DD4B53"/>
    <w:rsid w:val="00DD4D1C"/>
    <w:rsid w:val="00DD4DA4"/>
    <w:rsid w:val="00DD4DEB"/>
    <w:rsid w:val="00DD6B00"/>
    <w:rsid w:val="00DD6B2B"/>
    <w:rsid w:val="00DD732E"/>
    <w:rsid w:val="00DD76B9"/>
    <w:rsid w:val="00DD7856"/>
    <w:rsid w:val="00DD797F"/>
    <w:rsid w:val="00DD7C3B"/>
    <w:rsid w:val="00DD7FB3"/>
    <w:rsid w:val="00DE00E1"/>
    <w:rsid w:val="00DE0359"/>
    <w:rsid w:val="00DE04C7"/>
    <w:rsid w:val="00DE06D3"/>
    <w:rsid w:val="00DE0735"/>
    <w:rsid w:val="00DE1021"/>
    <w:rsid w:val="00DE12A0"/>
    <w:rsid w:val="00DE13A6"/>
    <w:rsid w:val="00DE29F5"/>
    <w:rsid w:val="00DE2AF6"/>
    <w:rsid w:val="00DE3EDF"/>
    <w:rsid w:val="00DE4266"/>
    <w:rsid w:val="00DE42B3"/>
    <w:rsid w:val="00DE5C87"/>
    <w:rsid w:val="00DE6027"/>
    <w:rsid w:val="00DE6BF4"/>
    <w:rsid w:val="00DE70D5"/>
    <w:rsid w:val="00DE7FD2"/>
    <w:rsid w:val="00DF0394"/>
    <w:rsid w:val="00DF077F"/>
    <w:rsid w:val="00DF09BA"/>
    <w:rsid w:val="00DF0F96"/>
    <w:rsid w:val="00DF1007"/>
    <w:rsid w:val="00DF11E7"/>
    <w:rsid w:val="00DF192E"/>
    <w:rsid w:val="00DF199E"/>
    <w:rsid w:val="00DF1B40"/>
    <w:rsid w:val="00DF1E20"/>
    <w:rsid w:val="00DF2CB3"/>
    <w:rsid w:val="00DF2D31"/>
    <w:rsid w:val="00DF2F9C"/>
    <w:rsid w:val="00DF39C8"/>
    <w:rsid w:val="00DF3D30"/>
    <w:rsid w:val="00DF3E0E"/>
    <w:rsid w:val="00DF3FFD"/>
    <w:rsid w:val="00DF48BA"/>
    <w:rsid w:val="00DF5024"/>
    <w:rsid w:val="00DF5067"/>
    <w:rsid w:val="00DF5AC6"/>
    <w:rsid w:val="00DF5FF8"/>
    <w:rsid w:val="00DF6B62"/>
    <w:rsid w:val="00DF6D89"/>
    <w:rsid w:val="00DF7076"/>
    <w:rsid w:val="00DF73B7"/>
    <w:rsid w:val="00DF76BF"/>
    <w:rsid w:val="00DF7FD5"/>
    <w:rsid w:val="00DF7FF3"/>
    <w:rsid w:val="00E00757"/>
    <w:rsid w:val="00E007C5"/>
    <w:rsid w:val="00E0091B"/>
    <w:rsid w:val="00E00A5A"/>
    <w:rsid w:val="00E00C76"/>
    <w:rsid w:val="00E00D5E"/>
    <w:rsid w:val="00E01081"/>
    <w:rsid w:val="00E01BEC"/>
    <w:rsid w:val="00E027A8"/>
    <w:rsid w:val="00E02957"/>
    <w:rsid w:val="00E02B4E"/>
    <w:rsid w:val="00E02CF5"/>
    <w:rsid w:val="00E02F82"/>
    <w:rsid w:val="00E0325C"/>
    <w:rsid w:val="00E03A63"/>
    <w:rsid w:val="00E041AD"/>
    <w:rsid w:val="00E04CD1"/>
    <w:rsid w:val="00E04D2C"/>
    <w:rsid w:val="00E04D8B"/>
    <w:rsid w:val="00E05385"/>
    <w:rsid w:val="00E05AF6"/>
    <w:rsid w:val="00E05C34"/>
    <w:rsid w:val="00E05F27"/>
    <w:rsid w:val="00E05F67"/>
    <w:rsid w:val="00E06477"/>
    <w:rsid w:val="00E065F2"/>
    <w:rsid w:val="00E066A4"/>
    <w:rsid w:val="00E06D23"/>
    <w:rsid w:val="00E06D97"/>
    <w:rsid w:val="00E06DFF"/>
    <w:rsid w:val="00E07178"/>
    <w:rsid w:val="00E0739F"/>
    <w:rsid w:val="00E073C6"/>
    <w:rsid w:val="00E0762D"/>
    <w:rsid w:val="00E07E47"/>
    <w:rsid w:val="00E10383"/>
    <w:rsid w:val="00E116CB"/>
    <w:rsid w:val="00E1211F"/>
    <w:rsid w:val="00E1248F"/>
    <w:rsid w:val="00E1255F"/>
    <w:rsid w:val="00E127D6"/>
    <w:rsid w:val="00E127DA"/>
    <w:rsid w:val="00E12B30"/>
    <w:rsid w:val="00E13317"/>
    <w:rsid w:val="00E13754"/>
    <w:rsid w:val="00E13760"/>
    <w:rsid w:val="00E13A75"/>
    <w:rsid w:val="00E13B26"/>
    <w:rsid w:val="00E141A5"/>
    <w:rsid w:val="00E1454C"/>
    <w:rsid w:val="00E14F26"/>
    <w:rsid w:val="00E14F90"/>
    <w:rsid w:val="00E15494"/>
    <w:rsid w:val="00E15802"/>
    <w:rsid w:val="00E15981"/>
    <w:rsid w:val="00E15D6A"/>
    <w:rsid w:val="00E16060"/>
    <w:rsid w:val="00E16337"/>
    <w:rsid w:val="00E16391"/>
    <w:rsid w:val="00E16723"/>
    <w:rsid w:val="00E16A4A"/>
    <w:rsid w:val="00E16D5A"/>
    <w:rsid w:val="00E16F36"/>
    <w:rsid w:val="00E171E0"/>
    <w:rsid w:val="00E17CA8"/>
    <w:rsid w:val="00E17D12"/>
    <w:rsid w:val="00E2054A"/>
    <w:rsid w:val="00E20C1A"/>
    <w:rsid w:val="00E20F28"/>
    <w:rsid w:val="00E212F5"/>
    <w:rsid w:val="00E2131E"/>
    <w:rsid w:val="00E2153C"/>
    <w:rsid w:val="00E21B37"/>
    <w:rsid w:val="00E21E08"/>
    <w:rsid w:val="00E22930"/>
    <w:rsid w:val="00E22AC3"/>
    <w:rsid w:val="00E22C4D"/>
    <w:rsid w:val="00E2306D"/>
    <w:rsid w:val="00E239C4"/>
    <w:rsid w:val="00E23A36"/>
    <w:rsid w:val="00E23B8E"/>
    <w:rsid w:val="00E2436F"/>
    <w:rsid w:val="00E249AB"/>
    <w:rsid w:val="00E24A04"/>
    <w:rsid w:val="00E24C98"/>
    <w:rsid w:val="00E24E7A"/>
    <w:rsid w:val="00E25584"/>
    <w:rsid w:val="00E25B30"/>
    <w:rsid w:val="00E25DFA"/>
    <w:rsid w:val="00E26115"/>
    <w:rsid w:val="00E26262"/>
    <w:rsid w:val="00E2633E"/>
    <w:rsid w:val="00E264AC"/>
    <w:rsid w:val="00E26690"/>
    <w:rsid w:val="00E26AEF"/>
    <w:rsid w:val="00E26F68"/>
    <w:rsid w:val="00E272B5"/>
    <w:rsid w:val="00E27938"/>
    <w:rsid w:val="00E279A3"/>
    <w:rsid w:val="00E27F1B"/>
    <w:rsid w:val="00E30485"/>
    <w:rsid w:val="00E30544"/>
    <w:rsid w:val="00E306C3"/>
    <w:rsid w:val="00E31975"/>
    <w:rsid w:val="00E31C49"/>
    <w:rsid w:val="00E321A3"/>
    <w:rsid w:val="00E3229D"/>
    <w:rsid w:val="00E323C9"/>
    <w:rsid w:val="00E32591"/>
    <w:rsid w:val="00E32FEB"/>
    <w:rsid w:val="00E3319F"/>
    <w:rsid w:val="00E332F1"/>
    <w:rsid w:val="00E333D8"/>
    <w:rsid w:val="00E33964"/>
    <w:rsid w:val="00E33C19"/>
    <w:rsid w:val="00E347AF"/>
    <w:rsid w:val="00E347C5"/>
    <w:rsid w:val="00E34B40"/>
    <w:rsid w:val="00E352D9"/>
    <w:rsid w:val="00E3586D"/>
    <w:rsid w:val="00E36DCB"/>
    <w:rsid w:val="00E3740E"/>
    <w:rsid w:val="00E37ADB"/>
    <w:rsid w:val="00E37D55"/>
    <w:rsid w:val="00E37DA1"/>
    <w:rsid w:val="00E40CCC"/>
    <w:rsid w:val="00E40D16"/>
    <w:rsid w:val="00E41937"/>
    <w:rsid w:val="00E422F9"/>
    <w:rsid w:val="00E42613"/>
    <w:rsid w:val="00E4279C"/>
    <w:rsid w:val="00E427C9"/>
    <w:rsid w:val="00E4350D"/>
    <w:rsid w:val="00E43516"/>
    <w:rsid w:val="00E4362B"/>
    <w:rsid w:val="00E43908"/>
    <w:rsid w:val="00E43AC8"/>
    <w:rsid w:val="00E44570"/>
    <w:rsid w:val="00E44765"/>
    <w:rsid w:val="00E454DA"/>
    <w:rsid w:val="00E45793"/>
    <w:rsid w:val="00E45DE1"/>
    <w:rsid w:val="00E46490"/>
    <w:rsid w:val="00E4670D"/>
    <w:rsid w:val="00E468A1"/>
    <w:rsid w:val="00E46AF4"/>
    <w:rsid w:val="00E47EED"/>
    <w:rsid w:val="00E50141"/>
    <w:rsid w:val="00E50A56"/>
    <w:rsid w:val="00E51313"/>
    <w:rsid w:val="00E5169E"/>
    <w:rsid w:val="00E519DD"/>
    <w:rsid w:val="00E52A6A"/>
    <w:rsid w:val="00E52AFE"/>
    <w:rsid w:val="00E52CE7"/>
    <w:rsid w:val="00E531CA"/>
    <w:rsid w:val="00E531ED"/>
    <w:rsid w:val="00E54013"/>
    <w:rsid w:val="00E54356"/>
    <w:rsid w:val="00E54418"/>
    <w:rsid w:val="00E54B93"/>
    <w:rsid w:val="00E5522E"/>
    <w:rsid w:val="00E555CD"/>
    <w:rsid w:val="00E55A25"/>
    <w:rsid w:val="00E55BEF"/>
    <w:rsid w:val="00E55D97"/>
    <w:rsid w:val="00E56071"/>
    <w:rsid w:val="00E56185"/>
    <w:rsid w:val="00E5626A"/>
    <w:rsid w:val="00E5629D"/>
    <w:rsid w:val="00E564D5"/>
    <w:rsid w:val="00E56770"/>
    <w:rsid w:val="00E56AE5"/>
    <w:rsid w:val="00E56F79"/>
    <w:rsid w:val="00E57287"/>
    <w:rsid w:val="00E57582"/>
    <w:rsid w:val="00E575ED"/>
    <w:rsid w:val="00E57B67"/>
    <w:rsid w:val="00E6099A"/>
    <w:rsid w:val="00E60DF9"/>
    <w:rsid w:val="00E610D3"/>
    <w:rsid w:val="00E616BF"/>
    <w:rsid w:val="00E61920"/>
    <w:rsid w:val="00E61D06"/>
    <w:rsid w:val="00E61DD9"/>
    <w:rsid w:val="00E62ADA"/>
    <w:rsid w:val="00E62F5C"/>
    <w:rsid w:val="00E632E0"/>
    <w:rsid w:val="00E6331E"/>
    <w:rsid w:val="00E64381"/>
    <w:rsid w:val="00E654B4"/>
    <w:rsid w:val="00E65CF0"/>
    <w:rsid w:val="00E6613E"/>
    <w:rsid w:val="00E6660F"/>
    <w:rsid w:val="00E6673D"/>
    <w:rsid w:val="00E66832"/>
    <w:rsid w:val="00E66AD0"/>
    <w:rsid w:val="00E66C32"/>
    <w:rsid w:val="00E66D25"/>
    <w:rsid w:val="00E67A7A"/>
    <w:rsid w:val="00E7005C"/>
    <w:rsid w:val="00E70C48"/>
    <w:rsid w:val="00E71430"/>
    <w:rsid w:val="00E71623"/>
    <w:rsid w:val="00E719D0"/>
    <w:rsid w:val="00E71BBE"/>
    <w:rsid w:val="00E71F48"/>
    <w:rsid w:val="00E72222"/>
    <w:rsid w:val="00E725C7"/>
    <w:rsid w:val="00E72A1F"/>
    <w:rsid w:val="00E73290"/>
    <w:rsid w:val="00E73542"/>
    <w:rsid w:val="00E736C3"/>
    <w:rsid w:val="00E73928"/>
    <w:rsid w:val="00E7432D"/>
    <w:rsid w:val="00E747D2"/>
    <w:rsid w:val="00E74D7D"/>
    <w:rsid w:val="00E74DD4"/>
    <w:rsid w:val="00E75102"/>
    <w:rsid w:val="00E759CA"/>
    <w:rsid w:val="00E75A02"/>
    <w:rsid w:val="00E75A7B"/>
    <w:rsid w:val="00E75BC1"/>
    <w:rsid w:val="00E75FC7"/>
    <w:rsid w:val="00E7616D"/>
    <w:rsid w:val="00E763B2"/>
    <w:rsid w:val="00E7668C"/>
    <w:rsid w:val="00E772C1"/>
    <w:rsid w:val="00E77584"/>
    <w:rsid w:val="00E77E24"/>
    <w:rsid w:val="00E8043B"/>
    <w:rsid w:val="00E806ED"/>
    <w:rsid w:val="00E80CA0"/>
    <w:rsid w:val="00E811CE"/>
    <w:rsid w:val="00E814F2"/>
    <w:rsid w:val="00E81766"/>
    <w:rsid w:val="00E82102"/>
    <w:rsid w:val="00E8231F"/>
    <w:rsid w:val="00E82B1D"/>
    <w:rsid w:val="00E82C5A"/>
    <w:rsid w:val="00E83ECF"/>
    <w:rsid w:val="00E84B7E"/>
    <w:rsid w:val="00E8532D"/>
    <w:rsid w:val="00E85532"/>
    <w:rsid w:val="00E858F5"/>
    <w:rsid w:val="00E85B3B"/>
    <w:rsid w:val="00E85D20"/>
    <w:rsid w:val="00E85D2F"/>
    <w:rsid w:val="00E86B52"/>
    <w:rsid w:val="00E8797D"/>
    <w:rsid w:val="00E87BE2"/>
    <w:rsid w:val="00E908CD"/>
    <w:rsid w:val="00E9095F"/>
    <w:rsid w:val="00E90A18"/>
    <w:rsid w:val="00E90AAF"/>
    <w:rsid w:val="00E90BA5"/>
    <w:rsid w:val="00E90F18"/>
    <w:rsid w:val="00E91367"/>
    <w:rsid w:val="00E91D18"/>
    <w:rsid w:val="00E92400"/>
    <w:rsid w:val="00E93445"/>
    <w:rsid w:val="00E93592"/>
    <w:rsid w:val="00E937F1"/>
    <w:rsid w:val="00E93B5D"/>
    <w:rsid w:val="00E93D39"/>
    <w:rsid w:val="00E93E02"/>
    <w:rsid w:val="00E93E1D"/>
    <w:rsid w:val="00E94C9D"/>
    <w:rsid w:val="00E94E23"/>
    <w:rsid w:val="00E951C4"/>
    <w:rsid w:val="00E952ED"/>
    <w:rsid w:val="00E95999"/>
    <w:rsid w:val="00E95B44"/>
    <w:rsid w:val="00E95E2A"/>
    <w:rsid w:val="00E96411"/>
    <w:rsid w:val="00E96679"/>
    <w:rsid w:val="00E96B34"/>
    <w:rsid w:val="00E9722E"/>
    <w:rsid w:val="00E976C3"/>
    <w:rsid w:val="00E979FB"/>
    <w:rsid w:val="00E97FB6"/>
    <w:rsid w:val="00E97FF8"/>
    <w:rsid w:val="00EA0037"/>
    <w:rsid w:val="00EA0F0E"/>
    <w:rsid w:val="00EA1019"/>
    <w:rsid w:val="00EA13C1"/>
    <w:rsid w:val="00EA1438"/>
    <w:rsid w:val="00EA1B0B"/>
    <w:rsid w:val="00EA1FA0"/>
    <w:rsid w:val="00EA21AE"/>
    <w:rsid w:val="00EA2B4E"/>
    <w:rsid w:val="00EA3269"/>
    <w:rsid w:val="00EA3281"/>
    <w:rsid w:val="00EA343F"/>
    <w:rsid w:val="00EA3828"/>
    <w:rsid w:val="00EA3CFB"/>
    <w:rsid w:val="00EA407D"/>
    <w:rsid w:val="00EA42AD"/>
    <w:rsid w:val="00EA4DC8"/>
    <w:rsid w:val="00EA50D8"/>
    <w:rsid w:val="00EA52AF"/>
    <w:rsid w:val="00EA52C1"/>
    <w:rsid w:val="00EA54C3"/>
    <w:rsid w:val="00EA567F"/>
    <w:rsid w:val="00EA5992"/>
    <w:rsid w:val="00EA62AF"/>
    <w:rsid w:val="00EA63F6"/>
    <w:rsid w:val="00EA659F"/>
    <w:rsid w:val="00EA73DE"/>
    <w:rsid w:val="00EA76B9"/>
    <w:rsid w:val="00EA7EBB"/>
    <w:rsid w:val="00EB010E"/>
    <w:rsid w:val="00EB0235"/>
    <w:rsid w:val="00EB0371"/>
    <w:rsid w:val="00EB0627"/>
    <w:rsid w:val="00EB0682"/>
    <w:rsid w:val="00EB0783"/>
    <w:rsid w:val="00EB0ACE"/>
    <w:rsid w:val="00EB0E58"/>
    <w:rsid w:val="00EB13A8"/>
    <w:rsid w:val="00EB14D1"/>
    <w:rsid w:val="00EB17E5"/>
    <w:rsid w:val="00EB1E16"/>
    <w:rsid w:val="00EB1EF7"/>
    <w:rsid w:val="00EB24DB"/>
    <w:rsid w:val="00EB259E"/>
    <w:rsid w:val="00EB26F5"/>
    <w:rsid w:val="00EB2958"/>
    <w:rsid w:val="00EB2CBD"/>
    <w:rsid w:val="00EB3502"/>
    <w:rsid w:val="00EB3552"/>
    <w:rsid w:val="00EB35D3"/>
    <w:rsid w:val="00EB3865"/>
    <w:rsid w:val="00EB4812"/>
    <w:rsid w:val="00EB49B3"/>
    <w:rsid w:val="00EB4CF6"/>
    <w:rsid w:val="00EB4E49"/>
    <w:rsid w:val="00EB5152"/>
    <w:rsid w:val="00EB5275"/>
    <w:rsid w:val="00EB5350"/>
    <w:rsid w:val="00EB5EB4"/>
    <w:rsid w:val="00EB66D4"/>
    <w:rsid w:val="00EB6717"/>
    <w:rsid w:val="00EB6A4A"/>
    <w:rsid w:val="00EB6B83"/>
    <w:rsid w:val="00EB709E"/>
    <w:rsid w:val="00EB76FA"/>
    <w:rsid w:val="00EB7914"/>
    <w:rsid w:val="00EC0324"/>
    <w:rsid w:val="00EC0406"/>
    <w:rsid w:val="00EC0B6A"/>
    <w:rsid w:val="00EC0BF2"/>
    <w:rsid w:val="00EC1175"/>
    <w:rsid w:val="00EC1219"/>
    <w:rsid w:val="00EC16F7"/>
    <w:rsid w:val="00EC1A00"/>
    <w:rsid w:val="00EC1C9F"/>
    <w:rsid w:val="00EC1CCE"/>
    <w:rsid w:val="00EC1D06"/>
    <w:rsid w:val="00EC1F85"/>
    <w:rsid w:val="00EC227C"/>
    <w:rsid w:val="00EC2FE6"/>
    <w:rsid w:val="00EC319E"/>
    <w:rsid w:val="00EC33BD"/>
    <w:rsid w:val="00EC3CE6"/>
    <w:rsid w:val="00EC4203"/>
    <w:rsid w:val="00EC43C1"/>
    <w:rsid w:val="00EC4887"/>
    <w:rsid w:val="00EC48CB"/>
    <w:rsid w:val="00EC4FEE"/>
    <w:rsid w:val="00EC51F7"/>
    <w:rsid w:val="00EC5CFF"/>
    <w:rsid w:val="00EC61A3"/>
    <w:rsid w:val="00EC623F"/>
    <w:rsid w:val="00EC6558"/>
    <w:rsid w:val="00EC66C6"/>
    <w:rsid w:val="00EC6AF0"/>
    <w:rsid w:val="00EC748E"/>
    <w:rsid w:val="00EC75A2"/>
    <w:rsid w:val="00EC78AD"/>
    <w:rsid w:val="00EC7A71"/>
    <w:rsid w:val="00EC7D5B"/>
    <w:rsid w:val="00ED00C3"/>
    <w:rsid w:val="00ED0112"/>
    <w:rsid w:val="00ED0115"/>
    <w:rsid w:val="00ED07A1"/>
    <w:rsid w:val="00ED0DFA"/>
    <w:rsid w:val="00ED140C"/>
    <w:rsid w:val="00ED155E"/>
    <w:rsid w:val="00ED15F9"/>
    <w:rsid w:val="00ED2829"/>
    <w:rsid w:val="00ED3E58"/>
    <w:rsid w:val="00ED3E5F"/>
    <w:rsid w:val="00ED3EF6"/>
    <w:rsid w:val="00ED3F39"/>
    <w:rsid w:val="00ED471D"/>
    <w:rsid w:val="00ED4E55"/>
    <w:rsid w:val="00ED5525"/>
    <w:rsid w:val="00ED594E"/>
    <w:rsid w:val="00ED5AD4"/>
    <w:rsid w:val="00ED5B4A"/>
    <w:rsid w:val="00ED5D65"/>
    <w:rsid w:val="00ED5DB3"/>
    <w:rsid w:val="00ED72C9"/>
    <w:rsid w:val="00ED7E0D"/>
    <w:rsid w:val="00ED7EA7"/>
    <w:rsid w:val="00EE0690"/>
    <w:rsid w:val="00EE0958"/>
    <w:rsid w:val="00EE0B86"/>
    <w:rsid w:val="00EE144A"/>
    <w:rsid w:val="00EE19E3"/>
    <w:rsid w:val="00EE272B"/>
    <w:rsid w:val="00EE287C"/>
    <w:rsid w:val="00EE2948"/>
    <w:rsid w:val="00EE2976"/>
    <w:rsid w:val="00EE2B47"/>
    <w:rsid w:val="00EE3131"/>
    <w:rsid w:val="00EE3291"/>
    <w:rsid w:val="00EE3752"/>
    <w:rsid w:val="00EE3DEC"/>
    <w:rsid w:val="00EE3E1D"/>
    <w:rsid w:val="00EE4096"/>
    <w:rsid w:val="00EE41EB"/>
    <w:rsid w:val="00EE4B31"/>
    <w:rsid w:val="00EE4C0C"/>
    <w:rsid w:val="00EE5D49"/>
    <w:rsid w:val="00EE5E54"/>
    <w:rsid w:val="00EE6526"/>
    <w:rsid w:val="00EE688C"/>
    <w:rsid w:val="00EE6AD0"/>
    <w:rsid w:val="00EE793F"/>
    <w:rsid w:val="00EE79A4"/>
    <w:rsid w:val="00EE7F92"/>
    <w:rsid w:val="00EF02B9"/>
    <w:rsid w:val="00EF0569"/>
    <w:rsid w:val="00EF0CA7"/>
    <w:rsid w:val="00EF0E40"/>
    <w:rsid w:val="00EF10BA"/>
    <w:rsid w:val="00EF10C7"/>
    <w:rsid w:val="00EF1E02"/>
    <w:rsid w:val="00EF20B0"/>
    <w:rsid w:val="00EF2316"/>
    <w:rsid w:val="00EF2A80"/>
    <w:rsid w:val="00EF3405"/>
    <w:rsid w:val="00EF4728"/>
    <w:rsid w:val="00EF4C09"/>
    <w:rsid w:val="00EF5627"/>
    <w:rsid w:val="00EF66D7"/>
    <w:rsid w:val="00EF6702"/>
    <w:rsid w:val="00EF67A3"/>
    <w:rsid w:val="00EF6FC2"/>
    <w:rsid w:val="00EF787A"/>
    <w:rsid w:val="00EF7DFA"/>
    <w:rsid w:val="00F007F0"/>
    <w:rsid w:val="00F014EF"/>
    <w:rsid w:val="00F01688"/>
    <w:rsid w:val="00F0172B"/>
    <w:rsid w:val="00F022C8"/>
    <w:rsid w:val="00F02F57"/>
    <w:rsid w:val="00F02FA0"/>
    <w:rsid w:val="00F033B9"/>
    <w:rsid w:val="00F03E3E"/>
    <w:rsid w:val="00F055E5"/>
    <w:rsid w:val="00F058DA"/>
    <w:rsid w:val="00F059F3"/>
    <w:rsid w:val="00F05AB3"/>
    <w:rsid w:val="00F05BE1"/>
    <w:rsid w:val="00F060B7"/>
    <w:rsid w:val="00F06440"/>
    <w:rsid w:val="00F06612"/>
    <w:rsid w:val="00F0698F"/>
    <w:rsid w:val="00F07194"/>
    <w:rsid w:val="00F072E6"/>
    <w:rsid w:val="00F075A0"/>
    <w:rsid w:val="00F07A24"/>
    <w:rsid w:val="00F1009A"/>
    <w:rsid w:val="00F108A0"/>
    <w:rsid w:val="00F112FD"/>
    <w:rsid w:val="00F1220F"/>
    <w:rsid w:val="00F13B58"/>
    <w:rsid w:val="00F13BC0"/>
    <w:rsid w:val="00F140DF"/>
    <w:rsid w:val="00F146F0"/>
    <w:rsid w:val="00F1486D"/>
    <w:rsid w:val="00F151C1"/>
    <w:rsid w:val="00F15316"/>
    <w:rsid w:val="00F153A9"/>
    <w:rsid w:val="00F1541B"/>
    <w:rsid w:val="00F15456"/>
    <w:rsid w:val="00F154D9"/>
    <w:rsid w:val="00F15706"/>
    <w:rsid w:val="00F1590C"/>
    <w:rsid w:val="00F15A16"/>
    <w:rsid w:val="00F15A6A"/>
    <w:rsid w:val="00F15C54"/>
    <w:rsid w:val="00F15D1C"/>
    <w:rsid w:val="00F16B62"/>
    <w:rsid w:val="00F16D28"/>
    <w:rsid w:val="00F16E37"/>
    <w:rsid w:val="00F17139"/>
    <w:rsid w:val="00F17588"/>
    <w:rsid w:val="00F2021E"/>
    <w:rsid w:val="00F20739"/>
    <w:rsid w:val="00F20B5B"/>
    <w:rsid w:val="00F21D6E"/>
    <w:rsid w:val="00F22520"/>
    <w:rsid w:val="00F22629"/>
    <w:rsid w:val="00F22B7E"/>
    <w:rsid w:val="00F230E9"/>
    <w:rsid w:val="00F233DE"/>
    <w:rsid w:val="00F237AE"/>
    <w:rsid w:val="00F23948"/>
    <w:rsid w:val="00F239E9"/>
    <w:rsid w:val="00F23C83"/>
    <w:rsid w:val="00F24041"/>
    <w:rsid w:val="00F24C68"/>
    <w:rsid w:val="00F24E09"/>
    <w:rsid w:val="00F24E3C"/>
    <w:rsid w:val="00F25261"/>
    <w:rsid w:val="00F2609C"/>
    <w:rsid w:val="00F26921"/>
    <w:rsid w:val="00F269DD"/>
    <w:rsid w:val="00F26B0B"/>
    <w:rsid w:val="00F27237"/>
    <w:rsid w:val="00F273E3"/>
    <w:rsid w:val="00F27E20"/>
    <w:rsid w:val="00F300C9"/>
    <w:rsid w:val="00F30591"/>
    <w:rsid w:val="00F30674"/>
    <w:rsid w:val="00F3090E"/>
    <w:rsid w:val="00F309BD"/>
    <w:rsid w:val="00F31130"/>
    <w:rsid w:val="00F3174C"/>
    <w:rsid w:val="00F325FA"/>
    <w:rsid w:val="00F32CCC"/>
    <w:rsid w:val="00F330CD"/>
    <w:rsid w:val="00F33304"/>
    <w:rsid w:val="00F33466"/>
    <w:rsid w:val="00F34B3A"/>
    <w:rsid w:val="00F34D41"/>
    <w:rsid w:val="00F350C1"/>
    <w:rsid w:val="00F35954"/>
    <w:rsid w:val="00F35E11"/>
    <w:rsid w:val="00F35F5B"/>
    <w:rsid w:val="00F36034"/>
    <w:rsid w:val="00F3669A"/>
    <w:rsid w:val="00F36BAC"/>
    <w:rsid w:val="00F37273"/>
    <w:rsid w:val="00F3778C"/>
    <w:rsid w:val="00F37867"/>
    <w:rsid w:val="00F37906"/>
    <w:rsid w:val="00F37D66"/>
    <w:rsid w:val="00F37DF5"/>
    <w:rsid w:val="00F37EDC"/>
    <w:rsid w:val="00F403D8"/>
    <w:rsid w:val="00F4058C"/>
    <w:rsid w:val="00F40963"/>
    <w:rsid w:val="00F40E8B"/>
    <w:rsid w:val="00F41E9E"/>
    <w:rsid w:val="00F41ED1"/>
    <w:rsid w:val="00F421F2"/>
    <w:rsid w:val="00F426AF"/>
    <w:rsid w:val="00F4288E"/>
    <w:rsid w:val="00F42C9B"/>
    <w:rsid w:val="00F436BA"/>
    <w:rsid w:val="00F4381D"/>
    <w:rsid w:val="00F43E1D"/>
    <w:rsid w:val="00F4405D"/>
    <w:rsid w:val="00F44F35"/>
    <w:rsid w:val="00F45032"/>
    <w:rsid w:val="00F45196"/>
    <w:rsid w:val="00F451D1"/>
    <w:rsid w:val="00F452E7"/>
    <w:rsid w:val="00F454A0"/>
    <w:rsid w:val="00F45576"/>
    <w:rsid w:val="00F45A1E"/>
    <w:rsid w:val="00F462B8"/>
    <w:rsid w:val="00F467AB"/>
    <w:rsid w:val="00F473FF"/>
    <w:rsid w:val="00F47672"/>
    <w:rsid w:val="00F50174"/>
    <w:rsid w:val="00F501C3"/>
    <w:rsid w:val="00F50515"/>
    <w:rsid w:val="00F505D0"/>
    <w:rsid w:val="00F50BB1"/>
    <w:rsid w:val="00F50C60"/>
    <w:rsid w:val="00F50DED"/>
    <w:rsid w:val="00F50EFB"/>
    <w:rsid w:val="00F51521"/>
    <w:rsid w:val="00F5170E"/>
    <w:rsid w:val="00F51CB9"/>
    <w:rsid w:val="00F521FC"/>
    <w:rsid w:val="00F5229A"/>
    <w:rsid w:val="00F52502"/>
    <w:rsid w:val="00F52812"/>
    <w:rsid w:val="00F53804"/>
    <w:rsid w:val="00F53C17"/>
    <w:rsid w:val="00F53CF4"/>
    <w:rsid w:val="00F54759"/>
    <w:rsid w:val="00F548B8"/>
    <w:rsid w:val="00F54B6C"/>
    <w:rsid w:val="00F54EE1"/>
    <w:rsid w:val="00F555AB"/>
    <w:rsid w:val="00F55736"/>
    <w:rsid w:val="00F55909"/>
    <w:rsid w:val="00F55A9E"/>
    <w:rsid w:val="00F55BAA"/>
    <w:rsid w:val="00F55D37"/>
    <w:rsid w:val="00F5601D"/>
    <w:rsid w:val="00F56267"/>
    <w:rsid w:val="00F5634A"/>
    <w:rsid w:val="00F56420"/>
    <w:rsid w:val="00F5660C"/>
    <w:rsid w:val="00F566ED"/>
    <w:rsid w:val="00F569A9"/>
    <w:rsid w:val="00F56ABD"/>
    <w:rsid w:val="00F5726A"/>
    <w:rsid w:val="00F6055D"/>
    <w:rsid w:val="00F60C6B"/>
    <w:rsid w:val="00F60F97"/>
    <w:rsid w:val="00F610BD"/>
    <w:rsid w:val="00F615BD"/>
    <w:rsid w:val="00F616CD"/>
    <w:rsid w:val="00F61A3E"/>
    <w:rsid w:val="00F6226C"/>
    <w:rsid w:val="00F62729"/>
    <w:rsid w:val="00F62FB8"/>
    <w:rsid w:val="00F63935"/>
    <w:rsid w:val="00F642B3"/>
    <w:rsid w:val="00F645F0"/>
    <w:rsid w:val="00F648C0"/>
    <w:rsid w:val="00F64E6C"/>
    <w:rsid w:val="00F64FAF"/>
    <w:rsid w:val="00F65EAE"/>
    <w:rsid w:val="00F65FC9"/>
    <w:rsid w:val="00F6612B"/>
    <w:rsid w:val="00F67052"/>
    <w:rsid w:val="00F678EF"/>
    <w:rsid w:val="00F67C12"/>
    <w:rsid w:val="00F67CE0"/>
    <w:rsid w:val="00F67F35"/>
    <w:rsid w:val="00F704C0"/>
    <w:rsid w:val="00F70625"/>
    <w:rsid w:val="00F70670"/>
    <w:rsid w:val="00F70AF6"/>
    <w:rsid w:val="00F70E63"/>
    <w:rsid w:val="00F70F5B"/>
    <w:rsid w:val="00F713C9"/>
    <w:rsid w:val="00F7162C"/>
    <w:rsid w:val="00F7182E"/>
    <w:rsid w:val="00F719CA"/>
    <w:rsid w:val="00F71C68"/>
    <w:rsid w:val="00F72552"/>
    <w:rsid w:val="00F72816"/>
    <w:rsid w:val="00F72861"/>
    <w:rsid w:val="00F72B59"/>
    <w:rsid w:val="00F72D9C"/>
    <w:rsid w:val="00F72F39"/>
    <w:rsid w:val="00F733D9"/>
    <w:rsid w:val="00F73A15"/>
    <w:rsid w:val="00F74011"/>
    <w:rsid w:val="00F74336"/>
    <w:rsid w:val="00F744BE"/>
    <w:rsid w:val="00F7458D"/>
    <w:rsid w:val="00F74B42"/>
    <w:rsid w:val="00F750B5"/>
    <w:rsid w:val="00F7538B"/>
    <w:rsid w:val="00F75EA6"/>
    <w:rsid w:val="00F765E4"/>
    <w:rsid w:val="00F76918"/>
    <w:rsid w:val="00F76E6B"/>
    <w:rsid w:val="00F77029"/>
    <w:rsid w:val="00F803B8"/>
    <w:rsid w:val="00F80A6A"/>
    <w:rsid w:val="00F80EB9"/>
    <w:rsid w:val="00F80F0C"/>
    <w:rsid w:val="00F811A8"/>
    <w:rsid w:val="00F81C6B"/>
    <w:rsid w:val="00F821CE"/>
    <w:rsid w:val="00F82232"/>
    <w:rsid w:val="00F82756"/>
    <w:rsid w:val="00F829EF"/>
    <w:rsid w:val="00F82B4F"/>
    <w:rsid w:val="00F82B8D"/>
    <w:rsid w:val="00F82B9A"/>
    <w:rsid w:val="00F83110"/>
    <w:rsid w:val="00F834EE"/>
    <w:rsid w:val="00F83B0D"/>
    <w:rsid w:val="00F83EA6"/>
    <w:rsid w:val="00F83F16"/>
    <w:rsid w:val="00F84A3D"/>
    <w:rsid w:val="00F84C30"/>
    <w:rsid w:val="00F84F2E"/>
    <w:rsid w:val="00F84FCD"/>
    <w:rsid w:val="00F8521F"/>
    <w:rsid w:val="00F85589"/>
    <w:rsid w:val="00F85611"/>
    <w:rsid w:val="00F8566E"/>
    <w:rsid w:val="00F85B7E"/>
    <w:rsid w:val="00F86BC4"/>
    <w:rsid w:val="00F8712B"/>
    <w:rsid w:val="00F873DF"/>
    <w:rsid w:val="00F875B2"/>
    <w:rsid w:val="00F87D5C"/>
    <w:rsid w:val="00F90125"/>
    <w:rsid w:val="00F90405"/>
    <w:rsid w:val="00F917A2"/>
    <w:rsid w:val="00F91BA8"/>
    <w:rsid w:val="00F923F6"/>
    <w:rsid w:val="00F9252C"/>
    <w:rsid w:val="00F92910"/>
    <w:rsid w:val="00F9305B"/>
    <w:rsid w:val="00F93433"/>
    <w:rsid w:val="00F935A7"/>
    <w:rsid w:val="00F936E1"/>
    <w:rsid w:val="00F93DC8"/>
    <w:rsid w:val="00F93F3D"/>
    <w:rsid w:val="00F940B8"/>
    <w:rsid w:val="00F943B0"/>
    <w:rsid w:val="00F9460A"/>
    <w:rsid w:val="00F94879"/>
    <w:rsid w:val="00F949BB"/>
    <w:rsid w:val="00F951BF"/>
    <w:rsid w:val="00F95473"/>
    <w:rsid w:val="00F956D3"/>
    <w:rsid w:val="00F95A9E"/>
    <w:rsid w:val="00F95D89"/>
    <w:rsid w:val="00F961B3"/>
    <w:rsid w:val="00F961EE"/>
    <w:rsid w:val="00F962BB"/>
    <w:rsid w:val="00F965C3"/>
    <w:rsid w:val="00F969EB"/>
    <w:rsid w:val="00FA0114"/>
    <w:rsid w:val="00FA03A8"/>
    <w:rsid w:val="00FA06A6"/>
    <w:rsid w:val="00FA073D"/>
    <w:rsid w:val="00FA0898"/>
    <w:rsid w:val="00FA0B77"/>
    <w:rsid w:val="00FA0D47"/>
    <w:rsid w:val="00FA1F36"/>
    <w:rsid w:val="00FA2686"/>
    <w:rsid w:val="00FA2A4A"/>
    <w:rsid w:val="00FA2CE6"/>
    <w:rsid w:val="00FA30B3"/>
    <w:rsid w:val="00FA3ABE"/>
    <w:rsid w:val="00FA433D"/>
    <w:rsid w:val="00FA46C2"/>
    <w:rsid w:val="00FA47AE"/>
    <w:rsid w:val="00FA4B1D"/>
    <w:rsid w:val="00FA5860"/>
    <w:rsid w:val="00FA6AA4"/>
    <w:rsid w:val="00FA733B"/>
    <w:rsid w:val="00FA784A"/>
    <w:rsid w:val="00FA7957"/>
    <w:rsid w:val="00FB06D8"/>
    <w:rsid w:val="00FB08CB"/>
    <w:rsid w:val="00FB0BB5"/>
    <w:rsid w:val="00FB1547"/>
    <w:rsid w:val="00FB1580"/>
    <w:rsid w:val="00FB15E6"/>
    <w:rsid w:val="00FB1970"/>
    <w:rsid w:val="00FB1CF1"/>
    <w:rsid w:val="00FB1CF5"/>
    <w:rsid w:val="00FB20AF"/>
    <w:rsid w:val="00FB2813"/>
    <w:rsid w:val="00FB28E0"/>
    <w:rsid w:val="00FB2CDC"/>
    <w:rsid w:val="00FB3332"/>
    <w:rsid w:val="00FB3882"/>
    <w:rsid w:val="00FB4D3E"/>
    <w:rsid w:val="00FB5260"/>
    <w:rsid w:val="00FB57F8"/>
    <w:rsid w:val="00FB5956"/>
    <w:rsid w:val="00FB5F1C"/>
    <w:rsid w:val="00FB6251"/>
    <w:rsid w:val="00FB7012"/>
    <w:rsid w:val="00FB793A"/>
    <w:rsid w:val="00FB7E91"/>
    <w:rsid w:val="00FC0259"/>
    <w:rsid w:val="00FC04AD"/>
    <w:rsid w:val="00FC12DB"/>
    <w:rsid w:val="00FC150D"/>
    <w:rsid w:val="00FC1860"/>
    <w:rsid w:val="00FC1895"/>
    <w:rsid w:val="00FC1FFF"/>
    <w:rsid w:val="00FC36D0"/>
    <w:rsid w:val="00FC3AE9"/>
    <w:rsid w:val="00FC467D"/>
    <w:rsid w:val="00FC4E6C"/>
    <w:rsid w:val="00FC539E"/>
    <w:rsid w:val="00FC5A5E"/>
    <w:rsid w:val="00FC63A0"/>
    <w:rsid w:val="00FC6A4D"/>
    <w:rsid w:val="00FC6C93"/>
    <w:rsid w:val="00FC6CCE"/>
    <w:rsid w:val="00FC6D30"/>
    <w:rsid w:val="00FC7729"/>
    <w:rsid w:val="00FC7839"/>
    <w:rsid w:val="00FC7946"/>
    <w:rsid w:val="00FC7D8E"/>
    <w:rsid w:val="00FD0136"/>
    <w:rsid w:val="00FD0DF6"/>
    <w:rsid w:val="00FD0F99"/>
    <w:rsid w:val="00FD1465"/>
    <w:rsid w:val="00FD149A"/>
    <w:rsid w:val="00FD2229"/>
    <w:rsid w:val="00FD2CE0"/>
    <w:rsid w:val="00FD2FB0"/>
    <w:rsid w:val="00FD3001"/>
    <w:rsid w:val="00FD32C9"/>
    <w:rsid w:val="00FD368D"/>
    <w:rsid w:val="00FD418F"/>
    <w:rsid w:val="00FD4C4D"/>
    <w:rsid w:val="00FD4F3D"/>
    <w:rsid w:val="00FD53AE"/>
    <w:rsid w:val="00FD5A83"/>
    <w:rsid w:val="00FD669E"/>
    <w:rsid w:val="00FD6801"/>
    <w:rsid w:val="00FD6E00"/>
    <w:rsid w:val="00FD70EB"/>
    <w:rsid w:val="00FD73F0"/>
    <w:rsid w:val="00FD754D"/>
    <w:rsid w:val="00FE0C33"/>
    <w:rsid w:val="00FE0CC7"/>
    <w:rsid w:val="00FE168F"/>
    <w:rsid w:val="00FE1EC2"/>
    <w:rsid w:val="00FE1FCA"/>
    <w:rsid w:val="00FE2EBC"/>
    <w:rsid w:val="00FE30C6"/>
    <w:rsid w:val="00FE3774"/>
    <w:rsid w:val="00FE3886"/>
    <w:rsid w:val="00FE3A8C"/>
    <w:rsid w:val="00FE4C87"/>
    <w:rsid w:val="00FE4DEA"/>
    <w:rsid w:val="00FE543A"/>
    <w:rsid w:val="00FE5860"/>
    <w:rsid w:val="00FE5BBB"/>
    <w:rsid w:val="00FE5D6E"/>
    <w:rsid w:val="00FE667F"/>
    <w:rsid w:val="00FE67FE"/>
    <w:rsid w:val="00FE6A7F"/>
    <w:rsid w:val="00FE6CE4"/>
    <w:rsid w:val="00FE71A1"/>
    <w:rsid w:val="00FE7797"/>
    <w:rsid w:val="00FE7D2E"/>
    <w:rsid w:val="00FE7F5D"/>
    <w:rsid w:val="00FF027F"/>
    <w:rsid w:val="00FF02AF"/>
    <w:rsid w:val="00FF0F43"/>
    <w:rsid w:val="00FF10F0"/>
    <w:rsid w:val="00FF17E1"/>
    <w:rsid w:val="00FF1B88"/>
    <w:rsid w:val="00FF1C49"/>
    <w:rsid w:val="00FF2496"/>
    <w:rsid w:val="00FF3005"/>
    <w:rsid w:val="00FF3292"/>
    <w:rsid w:val="00FF40E7"/>
    <w:rsid w:val="00FF4375"/>
    <w:rsid w:val="00FF468B"/>
    <w:rsid w:val="00FF5C8A"/>
    <w:rsid w:val="00FF602C"/>
    <w:rsid w:val="00FF60D4"/>
    <w:rsid w:val="00FF667F"/>
    <w:rsid w:val="00FF6C66"/>
    <w:rsid w:val="00FF6F92"/>
    <w:rsid w:val="00FF73E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68B2"/>
  <w15:docId w15:val="{3462E5D0-DDF8-4E7D-8A20-10F7FD33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7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85F95"/>
    <w:pPr>
      <w:keepNext/>
      <w:jc w:val="both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85F95"/>
    <w:pPr>
      <w:keepNext/>
      <w:jc w:val="center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F95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9Char">
    <w:name w:val="Heading 9 Char"/>
    <w:basedOn w:val="DefaultParagraphFont"/>
    <w:link w:val="Heading9"/>
    <w:rsid w:val="00685F95"/>
    <w:rPr>
      <w:rFonts w:ascii="Times New Roman" w:eastAsia="Times New Roman" w:hAnsi="Times New Roman" w:cs="Times New Roman"/>
      <w:b/>
      <w:sz w:val="32"/>
      <w:u w:val="single"/>
    </w:rPr>
  </w:style>
  <w:style w:type="paragraph" w:styleId="Title">
    <w:name w:val="Title"/>
    <w:basedOn w:val="Normal"/>
    <w:link w:val="TitleChar"/>
    <w:qFormat/>
    <w:rsid w:val="00685F95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85F95"/>
    <w:rPr>
      <w:rFonts w:ascii="Times New Roman" w:eastAsia="Times New Roman" w:hAnsi="Times New Roman" w:cs="Times New Roman"/>
      <w:b/>
      <w:bCs/>
      <w:sz w:val="32"/>
    </w:rPr>
  </w:style>
  <w:style w:type="paragraph" w:styleId="Subtitle">
    <w:name w:val="Subtitle"/>
    <w:basedOn w:val="Normal"/>
    <w:link w:val="SubtitleChar"/>
    <w:qFormat/>
    <w:rsid w:val="00685F95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85F95"/>
    <w:rPr>
      <w:rFonts w:ascii="Times New Roman" w:eastAsia="Times New Roman" w:hAnsi="Times New Roman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semiHidden/>
    <w:rsid w:val="00685F95"/>
    <w:pPr>
      <w:ind w:left="28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5F95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685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5F9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rsid w:val="00685F95"/>
  </w:style>
  <w:style w:type="paragraph" w:styleId="BodyText">
    <w:name w:val="Body Text"/>
    <w:basedOn w:val="Normal"/>
    <w:link w:val="BodyTextChar"/>
    <w:semiHidden/>
    <w:rsid w:val="00685F95"/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685F95"/>
    <w:rPr>
      <w:rFonts w:ascii="Times New Roman" w:eastAsia="Times New Roman" w:hAnsi="Times New Roman" w:cs="Times New Roman"/>
      <w:bCs/>
      <w:sz w:val="26"/>
    </w:rPr>
  </w:style>
  <w:style w:type="paragraph" w:styleId="BodyText3">
    <w:name w:val="Body Text 3"/>
    <w:basedOn w:val="Normal"/>
    <w:link w:val="BodyText3Char"/>
    <w:semiHidden/>
    <w:rsid w:val="00685F95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685F95"/>
    <w:rPr>
      <w:rFonts w:ascii="Times New Roman" w:eastAsia="Times New Roman" w:hAnsi="Times New Roman" w:cs="Times New Roman"/>
      <w:b/>
      <w:sz w:val="26"/>
    </w:rPr>
  </w:style>
  <w:style w:type="paragraph" w:styleId="CommentText">
    <w:name w:val="annotation text"/>
    <w:basedOn w:val="Normal"/>
    <w:link w:val="CommentTextChar"/>
    <w:semiHidden/>
    <w:rsid w:val="00685F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5F95"/>
    <w:rPr>
      <w:rFonts w:ascii="Times New Roman" w:eastAsia="Times New Roman" w:hAnsi="Times New Roman" w:cs="Times New Roman"/>
      <w:sz w:val="20"/>
    </w:rPr>
  </w:style>
  <w:style w:type="paragraph" w:styleId="PlainText">
    <w:name w:val="Plain Text"/>
    <w:basedOn w:val="Normal"/>
    <w:link w:val="PlainTextChar"/>
    <w:rsid w:val="00685F9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85F95"/>
    <w:rPr>
      <w:rFonts w:ascii="Courier New" w:eastAsia="Times New Roman" w:hAnsi="Courier Ne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9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2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73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05F27"/>
    <w:pPr>
      <w:ind w:left="720"/>
      <w:contextualSpacing/>
    </w:pPr>
  </w:style>
  <w:style w:type="character" w:customStyle="1" w:styleId="a">
    <w:name w:val="_"/>
    <w:basedOn w:val="DefaultParagraphFont"/>
    <w:rsid w:val="00D7551F"/>
  </w:style>
  <w:style w:type="character" w:customStyle="1" w:styleId="pg-1ff1">
    <w:name w:val="pg-1ff1"/>
    <w:basedOn w:val="DefaultParagraphFont"/>
    <w:rsid w:val="00D7551F"/>
  </w:style>
  <w:style w:type="character" w:customStyle="1" w:styleId="pg-1ff3">
    <w:name w:val="pg-1ff3"/>
    <w:basedOn w:val="DefaultParagraphFont"/>
    <w:rsid w:val="00D7551F"/>
  </w:style>
  <w:style w:type="character" w:customStyle="1" w:styleId="pg-1ff2">
    <w:name w:val="pg-1ff2"/>
    <w:basedOn w:val="DefaultParagraphFont"/>
    <w:rsid w:val="00987770"/>
  </w:style>
  <w:style w:type="character" w:styleId="PlaceholderText">
    <w:name w:val="Placeholder Text"/>
    <w:basedOn w:val="DefaultParagraphFont"/>
    <w:uiPriority w:val="99"/>
    <w:semiHidden/>
    <w:rsid w:val="00F961E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B1B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84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5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290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0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7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2DF6-5742-47FE-BB76-EA95C1FB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Hines</dc:creator>
  <cp:keywords/>
  <dc:description/>
  <cp:lastModifiedBy>Christine Morgan</cp:lastModifiedBy>
  <cp:revision>2</cp:revision>
  <cp:lastPrinted>2022-01-12T17:29:00Z</cp:lastPrinted>
  <dcterms:created xsi:type="dcterms:W3CDTF">2022-01-18T17:54:00Z</dcterms:created>
  <dcterms:modified xsi:type="dcterms:W3CDTF">2022-01-18T17:54:00Z</dcterms:modified>
</cp:coreProperties>
</file>